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7DC4027C" w14:textId="496F8761" w:rsidR="00A73E47" w:rsidRDefault="00540C01" w:rsidP="00651478">
      <w:pPr>
        <w:rPr>
          <w:rFonts w:ascii="Cambria" w:eastAsia="Cambria" w:hAnsi="Cambria" w:cs="Cambria"/>
          <w:sz w:val="28"/>
          <w:szCs w:val="28"/>
        </w:rPr>
      </w:pPr>
      <w:r>
        <w:rPr>
          <w:rFonts w:ascii="Cambria" w:eastAsia="Cambria" w:hAnsi="Cambria" w:cs="Cambria"/>
          <w:sz w:val="28"/>
          <w:szCs w:val="28"/>
        </w:rPr>
        <w:t>October 14</w:t>
      </w:r>
      <w:r w:rsidR="00C97AA8">
        <w:rPr>
          <w:rFonts w:ascii="Cambria" w:eastAsia="Cambria" w:hAnsi="Cambria" w:cs="Cambria"/>
          <w:sz w:val="28"/>
          <w:szCs w:val="28"/>
        </w:rPr>
        <w:t>,</w:t>
      </w:r>
      <w:r w:rsidR="001453D4">
        <w:rPr>
          <w:rFonts w:ascii="Cambria" w:eastAsia="Cambria" w:hAnsi="Cambria" w:cs="Cambria"/>
          <w:sz w:val="28"/>
          <w:szCs w:val="28"/>
        </w:rPr>
        <w:t xml:space="preserve"> 2021</w:t>
      </w:r>
    </w:p>
    <w:p w14:paraId="2706363C" w14:textId="77777777" w:rsidR="005D465F" w:rsidRPr="005D465F" w:rsidRDefault="005D465F" w:rsidP="005D465F">
      <w:pPr>
        <w:rPr>
          <w:rFonts w:ascii="Verdana" w:hAnsi="Verdana"/>
          <w:sz w:val="20"/>
          <w:szCs w:val="20"/>
        </w:rPr>
      </w:pPr>
    </w:p>
    <w:p w14:paraId="0A493972" w14:textId="77777777" w:rsidR="00AF78F2" w:rsidRDefault="00AF78F2" w:rsidP="00AF78F2">
      <w:pPr>
        <w:autoSpaceDE w:val="0"/>
        <w:autoSpaceDN w:val="0"/>
        <w:rPr>
          <w:rFonts w:ascii="Cambria" w:hAnsi="Cambria"/>
          <w:b/>
          <w:sz w:val="36"/>
          <w:szCs w:val="36"/>
        </w:rPr>
      </w:pPr>
      <w:r>
        <w:rPr>
          <w:rFonts w:ascii="Cambria" w:hAnsi="Cambria"/>
          <w:b/>
          <w:sz w:val="36"/>
          <w:szCs w:val="36"/>
        </w:rPr>
        <w:t>D9 Fall Community Cleanup – October 23</w:t>
      </w:r>
    </w:p>
    <w:p w14:paraId="362D83BC" w14:textId="77777777" w:rsidR="00AF78F2" w:rsidRDefault="00AF78F2" w:rsidP="00AF78F2">
      <w:pPr>
        <w:autoSpaceDE w:val="0"/>
        <w:autoSpaceDN w:val="0"/>
        <w:rPr>
          <w:rFonts w:ascii="Verdana" w:hAnsi="Verdana" w:cs="Helvetica"/>
          <w:sz w:val="20"/>
          <w:szCs w:val="20"/>
        </w:rPr>
      </w:pPr>
      <w:r>
        <w:rPr>
          <w:rFonts w:ascii="Verdana" w:hAnsi="Verdana" w:cs="Helvetica"/>
          <w:sz w:val="20"/>
          <w:szCs w:val="20"/>
        </w:rPr>
        <w:t xml:space="preserve">If you’ve been complaining about litter, please mark your calendar and plan to join your neighbors on Saturday, October 23, to do something about it at the D9 Fall Community Cleanup. </w:t>
      </w:r>
    </w:p>
    <w:p w14:paraId="0B239B6B" w14:textId="77777777" w:rsidR="00AF78F2" w:rsidRDefault="00AF78F2" w:rsidP="00AF78F2">
      <w:pPr>
        <w:autoSpaceDE w:val="0"/>
        <w:autoSpaceDN w:val="0"/>
        <w:rPr>
          <w:rFonts w:ascii="Verdana" w:hAnsi="Verdana" w:cs="Helvetica"/>
          <w:sz w:val="20"/>
          <w:szCs w:val="20"/>
        </w:rPr>
      </w:pPr>
    </w:p>
    <w:p w14:paraId="3CA070C5" w14:textId="47B9DA55" w:rsidR="00AF78F2" w:rsidRDefault="00AF78F2" w:rsidP="003F6A08">
      <w:pPr>
        <w:autoSpaceDE w:val="0"/>
        <w:autoSpaceDN w:val="0"/>
        <w:rPr>
          <w:rFonts w:ascii="Verdana" w:hAnsi="Verdana"/>
          <w:sz w:val="20"/>
          <w:szCs w:val="20"/>
        </w:rPr>
      </w:pPr>
      <w:r>
        <w:rPr>
          <w:rFonts w:ascii="Verdana" w:hAnsi="Verdana" w:cs="Helvetica"/>
          <w:sz w:val="20"/>
          <w:szCs w:val="20"/>
        </w:rPr>
        <w:t xml:space="preserve">In partnership with Brightside, volunteers will be working along the Frankfort Avenue corridor, picking up litter, working on tree wells and generally making things brighter and cleaner. Volunteers should plan to meet at 9:00 a.m. at the public parking lot at Frankfort and Keats Avenues. </w:t>
      </w:r>
      <w:r>
        <w:rPr>
          <w:rFonts w:ascii="Verdana" w:hAnsi="Verdana"/>
          <w:sz w:val="20"/>
          <w:szCs w:val="20"/>
        </w:rPr>
        <w:t xml:space="preserve">The </w:t>
      </w:r>
      <w:proofErr w:type="gramStart"/>
      <w:r>
        <w:rPr>
          <w:rFonts w:ascii="Verdana" w:hAnsi="Verdana"/>
          <w:sz w:val="20"/>
          <w:szCs w:val="20"/>
        </w:rPr>
        <w:t>District</w:t>
      </w:r>
      <w:proofErr w:type="gramEnd"/>
      <w:r>
        <w:rPr>
          <w:rFonts w:ascii="Verdana" w:hAnsi="Verdana"/>
          <w:sz w:val="20"/>
          <w:szCs w:val="20"/>
        </w:rPr>
        <w:t xml:space="preserve"> 9 office will provide bags, gloves, tools and t-shirts on a first-come, first-served basis. </w:t>
      </w:r>
      <w:r>
        <w:rPr>
          <w:rFonts w:ascii="Verdana" w:hAnsi="Verdana"/>
          <w:sz w:val="20"/>
          <w:szCs w:val="20"/>
        </w:rPr>
        <w:br/>
      </w:r>
      <w:r>
        <w:rPr>
          <w:rFonts w:ascii="Verdana" w:hAnsi="Verdana"/>
          <w:sz w:val="20"/>
          <w:szCs w:val="20"/>
        </w:rPr>
        <w:br/>
        <w:t xml:space="preserve">If you would like to register your own neighborhood team through Brightside, please </w:t>
      </w:r>
      <w:hyperlink r:id="rId8" w:history="1">
        <w:r>
          <w:rPr>
            <w:rStyle w:val="Hyperlink"/>
            <w:rFonts w:ascii="Verdana" w:hAnsi="Verdana"/>
            <w:sz w:val="20"/>
            <w:szCs w:val="20"/>
          </w:rPr>
          <w:t>click here</w:t>
        </w:r>
      </w:hyperlink>
      <w:r>
        <w:rPr>
          <w:rFonts w:ascii="Verdana" w:hAnsi="Verdana"/>
          <w:sz w:val="20"/>
          <w:szCs w:val="20"/>
        </w:rPr>
        <w:t>.</w:t>
      </w:r>
    </w:p>
    <w:p w14:paraId="3FF9B7C9" w14:textId="77777777" w:rsidR="003F6A08" w:rsidRPr="003F6A08" w:rsidRDefault="003F6A08" w:rsidP="003F6A08">
      <w:pPr>
        <w:autoSpaceDE w:val="0"/>
        <w:autoSpaceDN w:val="0"/>
        <w:rPr>
          <w:rFonts w:ascii="Verdana" w:hAnsi="Verdana"/>
          <w:sz w:val="20"/>
          <w:szCs w:val="20"/>
        </w:rPr>
      </w:pPr>
    </w:p>
    <w:p w14:paraId="71FE4D3E" w14:textId="639740DE" w:rsidR="00707948" w:rsidRDefault="2A2B9730" w:rsidP="64B7E4A8">
      <w:pPr>
        <w:rPr>
          <w:rFonts w:ascii="Verdana" w:hAnsi="Verdana"/>
          <w:sz w:val="20"/>
          <w:szCs w:val="20"/>
        </w:rPr>
      </w:pPr>
      <w:r w:rsidRPr="64B7E4A8">
        <w:rPr>
          <w:rFonts w:ascii="Cambria" w:hAnsi="Cambria"/>
          <w:b/>
          <w:bCs/>
          <w:sz w:val="36"/>
          <w:szCs w:val="36"/>
        </w:rPr>
        <w:t xml:space="preserve">Lexington Road Repaving and Rightsizing </w:t>
      </w:r>
    </w:p>
    <w:p w14:paraId="3641E899" w14:textId="405BE1D4" w:rsidR="00707948" w:rsidRDefault="2A2B9730" w:rsidP="64B7E4A8">
      <w:pPr>
        <w:rPr>
          <w:rFonts w:ascii="Verdana" w:hAnsi="Verdana"/>
          <w:sz w:val="20"/>
          <w:szCs w:val="20"/>
        </w:rPr>
      </w:pPr>
      <w:r w:rsidRPr="64B7E4A8">
        <w:rPr>
          <w:rFonts w:ascii="Verdana" w:hAnsi="Verdana"/>
          <w:sz w:val="20"/>
          <w:szCs w:val="20"/>
        </w:rPr>
        <w:t xml:space="preserve">The Kentucky Transportation Cabinet (KYTC) and Louisville Metro Government are partnering to complete the </w:t>
      </w:r>
      <w:r w:rsidR="00AF78F2">
        <w:rPr>
          <w:rFonts w:ascii="Verdana" w:hAnsi="Verdana"/>
          <w:sz w:val="20"/>
          <w:szCs w:val="20"/>
        </w:rPr>
        <w:t xml:space="preserve">repaving and </w:t>
      </w:r>
      <w:r w:rsidRPr="64B7E4A8">
        <w:rPr>
          <w:rFonts w:ascii="Verdana" w:hAnsi="Verdana"/>
          <w:sz w:val="20"/>
          <w:szCs w:val="20"/>
        </w:rPr>
        <w:t xml:space="preserve">rightsizing of Lexington Road, from Stilz Ave/Garden Dr to Frankfort Ave/Shelbyville Rd. This project will restripe the street from 4 lanes to 3 lanes with a center turn lane and dedicated left turn lanes at key intersections, matching the previously completed segments from Grinstead Dr to Stilz Ave/Garden Dr. </w:t>
      </w:r>
    </w:p>
    <w:p w14:paraId="6A92BA1B" w14:textId="77777777" w:rsidR="00707948" w:rsidRDefault="00707948" w:rsidP="64B7E4A8">
      <w:pPr>
        <w:rPr>
          <w:rFonts w:ascii="Verdana" w:hAnsi="Verdana"/>
          <w:sz w:val="20"/>
          <w:szCs w:val="20"/>
        </w:rPr>
      </w:pPr>
    </w:p>
    <w:p w14:paraId="011F46B2" w14:textId="28DF8BC6" w:rsidR="00707948" w:rsidRDefault="00AF78F2" w:rsidP="64B7E4A8">
      <w:pPr>
        <w:rPr>
          <w:rFonts w:ascii="Verdana" w:hAnsi="Verdana"/>
          <w:sz w:val="20"/>
          <w:szCs w:val="20"/>
        </w:rPr>
      </w:pPr>
      <w:r>
        <w:rPr>
          <w:rFonts w:ascii="Verdana" w:hAnsi="Verdana"/>
          <w:sz w:val="20"/>
          <w:szCs w:val="20"/>
        </w:rPr>
        <w:t>Milling and repaving started this week. M</w:t>
      </w:r>
      <w:r w:rsidR="2A2B9730" w:rsidRPr="00815D50">
        <w:rPr>
          <w:rFonts w:ascii="Verdana" w:hAnsi="Verdana"/>
          <w:sz w:val="20"/>
          <w:szCs w:val="20"/>
        </w:rPr>
        <w:t xml:space="preserve">ost of the work </w:t>
      </w:r>
      <w:r>
        <w:rPr>
          <w:rFonts w:ascii="Verdana" w:hAnsi="Verdana"/>
          <w:sz w:val="20"/>
          <w:szCs w:val="20"/>
        </w:rPr>
        <w:t xml:space="preserve">is </w:t>
      </w:r>
      <w:r w:rsidR="2A2B9730" w:rsidRPr="00815D50">
        <w:rPr>
          <w:rFonts w:ascii="Verdana" w:hAnsi="Verdana"/>
          <w:sz w:val="20"/>
          <w:szCs w:val="20"/>
        </w:rPr>
        <w:t>scheduled in the evening to minimize traffic disru</w:t>
      </w:r>
      <w:r w:rsidR="097E09C9" w:rsidRPr="00815D50">
        <w:rPr>
          <w:rFonts w:ascii="Verdana" w:hAnsi="Verdana"/>
          <w:sz w:val="20"/>
          <w:szCs w:val="20"/>
        </w:rPr>
        <w:t>ptions.</w:t>
      </w:r>
      <w:r w:rsidR="097E09C9" w:rsidRPr="64B7E4A8">
        <w:rPr>
          <w:rFonts w:ascii="Verdana" w:hAnsi="Verdana"/>
          <w:sz w:val="20"/>
          <w:szCs w:val="20"/>
        </w:rPr>
        <w:t xml:space="preserve"> </w:t>
      </w:r>
    </w:p>
    <w:p w14:paraId="2301F51C" w14:textId="1D250645" w:rsidR="00AF78F2" w:rsidRDefault="00AF78F2" w:rsidP="64B7E4A8">
      <w:pPr>
        <w:rPr>
          <w:rFonts w:ascii="Verdana" w:hAnsi="Verdana"/>
          <w:sz w:val="20"/>
          <w:szCs w:val="20"/>
        </w:rPr>
      </w:pPr>
    </w:p>
    <w:p w14:paraId="765F536B" w14:textId="016CEA76" w:rsidR="00AF78F2" w:rsidRDefault="00AF78F2" w:rsidP="64B7E4A8">
      <w:pPr>
        <w:rPr>
          <w:rFonts w:ascii="Verdana" w:hAnsi="Verdana"/>
          <w:sz w:val="20"/>
          <w:szCs w:val="20"/>
        </w:rPr>
      </w:pPr>
      <w:r>
        <w:rPr>
          <w:rFonts w:ascii="Verdana" w:hAnsi="Verdana"/>
          <w:sz w:val="20"/>
          <w:szCs w:val="20"/>
        </w:rPr>
        <w:t xml:space="preserve">Learn more about the rightsizing in this presentation from a </w:t>
      </w:r>
      <w:hyperlink r:id="rId9" w:history="1">
        <w:r w:rsidRPr="001F06B4">
          <w:rPr>
            <w:rStyle w:val="Hyperlink"/>
            <w:rFonts w:ascii="Verdana" w:hAnsi="Verdana"/>
            <w:sz w:val="20"/>
            <w:szCs w:val="20"/>
          </w:rPr>
          <w:t>September 14, 2021 Public Meeting</w:t>
        </w:r>
      </w:hyperlink>
      <w:r>
        <w:rPr>
          <w:rFonts w:ascii="Verdana" w:hAnsi="Verdana"/>
          <w:sz w:val="20"/>
          <w:szCs w:val="20"/>
        </w:rPr>
        <w:t xml:space="preserve">. </w:t>
      </w:r>
    </w:p>
    <w:p w14:paraId="0779F8EA" w14:textId="6CB4FD1E" w:rsidR="00D67091" w:rsidRDefault="00AF78F2" w:rsidP="64B7E4A8">
      <w:pPr>
        <w:rPr>
          <w:rFonts w:ascii="Verdana" w:hAnsi="Verdana"/>
          <w:sz w:val="20"/>
          <w:szCs w:val="20"/>
        </w:rPr>
      </w:pPr>
      <w:r>
        <w:rPr>
          <w:rFonts w:ascii="Verdana" w:hAnsi="Verdana"/>
          <w:sz w:val="20"/>
          <w:szCs w:val="20"/>
        </w:rPr>
        <w:t xml:space="preserve"> </w:t>
      </w:r>
    </w:p>
    <w:p w14:paraId="51B876C4" w14:textId="77777777" w:rsidR="00D67091" w:rsidRDefault="00D67091" w:rsidP="00D67091">
      <w:pPr>
        <w:rPr>
          <w:rFonts w:ascii="Cambria" w:hAnsi="Cambria"/>
          <w:b/>
          <w:bCs/>
          <w:sz w:val="36"/>
          <w:szCs w:val="36"/>
        </w:rPr>
      </w:pPr>
      <w:r>
        <w:rPr>
          <w:rFonts w:ascii="Cambria" w:hAnsi="Cambria"/>
          <w:b/>
          <w:bCs/>
          <w:sz w:val="36"/>
          <w:szCs w:val="36"/>
        </w:rPr>
        <w:t>Payne Street &amp; Clifton Avenue Improvements</w:t>
      </w:r>
      <w:bookmarkStart w:id="0" w:name="_Hlk81296192"/>
    </w:p>
    <w:p w14:paraId="15D2E688" w14:textId="1324E91E" w:rsidR="00D67091" w:rsidRDefault="00D67091" w:rsidP="00D67091">
      <w:pPr>
        <w:rPr>
          <w:rFonts w:ascii="Verdana" w:hAnsi="Verdana"/>
          <w:sz w:val="20"/>
          <w:szCs w:val="20"/>
        </w:rPr>
      </w:pPr>
      <w:r w:rsidRPr="4A2501D8">
        <w:rPr>
          <w:rFonts w:ascii="Verdana" w:hAnsi="Verdana"/>
          <w:sz w:val="20"/>
          <w:szCs w:val="20"/>
        </w:rPr>
        <w:t>The Payne Street and Clifton Avenue improvement project has received the green</w:t>
      </w:r>
      <w:r w:rsidR="6ACB032A" w:rsidRPr="4A2501D8">
        <w:rPr>
          <w:rFonts w:ascii="Verdana" w:hAnsi="Verdana"/>
          <w:sz w:val="20"/>
          <w:szCs w:val="20"/>
        </w:rPr>
        <w:t xml:space="preserve"> </w:t>
      </w:r>
      <w:r w:rsidRPr="4A2501D8">
        <w:rPr>
          <w:rFonts w:ascii="Verdana" w:hAnsi="Verdana"/>
          <w:sz w:val="20"/>
          <w:szCs w:val="20"/>
        </w:rPr>
        <w:t xml:space="preserve">light to move forward with construction. Included in the work will be a new sidewalk, pavers, curb &amp; gutter, pavement markings and two marked crosswalks across Clifton Avenue and Payne Street. Once the roadway is complete, Metro Public Works will be installing a four-way stop at this intersection. </w:t>
      </w:r>
      <w:bookmarkEnd w:id="0"/>
    </w:p>
    <w:p w14:paraId="0017316A" w14:textId="101B5C4D" w:rsidR="00AF78F2" w:rsidRDefault="00AF78F2" w:rsidP="00D67091">
      <w:pPr>
        <w:rPr>
          <w:rFonts w:ascii="Verdana" w:hAnsi="Verdana"/>
          <w:sz w:val="20"/>
          <w:szCs w:val="20"/>
        </w:rPr>
      </w:pPr>
    </w:p>
    <w:p w14:paraId="04B0C207" w14:textId="1A48EA26" w:rsidR="00AF78F2" w:rsidRPr="00D67091" w:rsidRDefault="00AF78F2" w:rsidP="00D67091">
      <w:pPr>
        <w:rPr>
          <w:rFonts w:ascii="Verdana" w:hAnsi="Verdana"/>
          <w:sz w:val="20"/>
          <w:szCs w:val="20"/>
        </w:rPr>
      </w:pPr>
      <w:r>
        <w:rPr>
          <w:rFonts w:ascii="Verdana" w:hAnsi="Verdana"/>
          <w:sz w:val="20"/>
          <w:szCs w:val="20"/>
        </w:rPr>
        <w:t xml:space="preserve">Drive carefully in the area as the work proceeds. </w:t>
      </w:r>
    </w:p>
    <w:p w14:paraId="52BA254D" w14:textId="77777777" w:rsidR="00D67091" w:rsidRDefault="00D67091" w:rsidP="00D67091">
      <w:pPr>
        <w:rPr>
          <w:sz w:val="20"/>
          <w:szCs w:val="20"/>
        </w:rPr>
      </w:pPr>
    </w:p>
    <w:p w14:paraId="25D6946C" w14:textId="25D06016" w:rsidR="00AF78F2" w:rsidRDefault="00D923EB" w:rsidP="00D67091">
      <w:pPr>
        <w:rPr>
          <w:rFonts w:ascii="Verdana" w:hAnsi="Verdana"/>
          <w:sz w:val="20"/>
          <w:szCs w:val="20"/>
        </w:rPr>
      </w:pPr>
      <w:r w:rsidRPr="4A2501D8">
        <w:rPr>
          <w:rStyle w:val="Strong"/>
          <w:rFonts w:ascii="Cambria" w:hAnsi="Cambria"/>
          <w:sz w:val="36"/>
          <w:szCs w:val="36"/>
          <w:lang w:val="en"/>
        </w:rPr>
        <w:t xml:space="preserve">One Park North </w:t>
      </w:r>
      <w:r w:rsidR="00A265AA" w:rsidRPr="4A2501D8">
        <w:rPr>
          <w:rStyle w:val="Strong"/>
          <w:rFonts w:ascii="Cambria" w:hAnsi="Cambria"/>
          <w:sz w:val="36"/>
          <w:szCs w:val="36"/>
          <w:lang w:val="en"/>
        </w:rPr>
        <w:t>Proposed Plans</w:t>
      </w:r>
      <w:r w:rsidRPr="4A2501D8">
        <w:rPr>
          <w:rStyle w:val="Strong"/>
          <w:rFonts w:ascii="Cambria" w:hAnsi="Cambria"/>
          <w:sz w:val="36"/>
          <w:szCs w:val="36"/>
          <w:lang w:val="en"/>
        </w:rPr>
        <w:t xml:space="preserve"> </w:t>
      </w:r>
      <w:r>
        <w:br/>
      </w:r>
      <w:r w:rsidR="75D46546" w:rsidRPr="4A2501D8">
        <w:rPr>
          <w:rFonts w:ascii="Verdana" w:hAnsi="Verdana"/>
          <w:sz w:val="20"/>
          <w:szCs w:val="20"/>
        </w:rPr>
        <w:t xml:space="preserve">Developers of </w:t>
      </w:r>
      <w:r w:rsidR="00815D50" w:rsidRPr="4A2501D8">
        <w:rPr>
          <w:rFonts w:ascii="Verdana" w:hAnsi="Verdana"/>
          <w:sz w:val="20"/>
          <w:szCs w:val="20"/>
        </w:rPr>
        <w:t xml:space="preserve">"One Park North", the proposed </w:t>
      </w:r>
      <w:r w:rsidR="6033C477" w:rsidRPr="4A2501D8">
        <w:rPr>
          <w:rFonts w:ascii="Verdana" w:hAnsi="Verdana"/>
          <w:sz w:val="20"/>
          <w:szCs w:val="20"/>
        </w:rPr>
        <w:t xml:space="preserve">project </w:t>
      </w:r>
      <w:r w:rsidR="00815D50" w:rsidRPr="4A2501D8">
        <w:rPr>
          <w:rFonts w:ascii="Verdana" w:hAnsi="Verdana"/>
          <w:sz w:val="20"/>
          <w:szCs w:val="20"/>
        </w:rPr>
        <w:t>on Lexington Road near Grinstead</w:t>
      </w:r>
      <w:r w:rsidR="7C3AFBAA" w:rsidRPr="4A2501D8">
        <w:rPr>
          <w:rFonts w:ascii="Verdana" w:hAnsi="Verdana"/>
          <w:sz w:val="20"/>
          <w:szCs w:val="20"/>
        </w:rPr>
        <w:t xml:space="preserve"> Drive, </w:t>
      </w:r>
      <w:r w:rsidR="00815D50" w:rsidRPr="4A2501D8">
        <w:rPr>
          <w:rFonts w:ascii="Verdana" w:hAnsi="Verdana"/>
          <w:sz w:val="20"/>
          <w:szCs w:val="20"/>
        </w:rPr>
        <w:t xml:space="preserve">across Lexington from "One </w:t>
      </w:r>
      <w:r w:rsidR="4C0A0BDE" w:rsidRPr="4A2501D8">
        <w:rPr>
          <w:rFonts w:ascii="Verdana" w:hAnsi="Verdana"/>
          <w:sz w:val="20"/>
          <w:szCs w:val="20"/>
        </w:rPr>
        <w:t>Park"</w:t>
      </w:r>
      <w:r w:rsidR="00EC6C39">
        <w:rPr>
          <w:rFonts w:ascii="Verdana" w:hAnsi="Verdana"/>
          <w:sz w:val="20"/>
          <w:szCs w:val="20"/>
        </w:rPr>
        <w:t>,</w:t>
      </w:r>
      <w:r w:rsidR="4C0A0BDE" w:rsidRPr="4A2501D8">
        <w:rPr>
          <w:rFonts w:ascii="Verdana" w:hAnsi="Verdana"/>
          <w:sz w:val="20"/>
          <w:szCs w:val="20"/>
        </w:rPr>
        <w:t xml:space="preserve"> published</w:t>
      </w:r>
      <w:r w:rsidR="0B2FA174" w:rsidRPr="4A2501D8">
        <w:rPr>
          <w:rFonts w:ascii="Verdana" w:hAnsi="Verdana"/>
          <w:sz w:val="20"/>
          <w:szCs w:val="20"/>
        </w:rPr>
        <w:t xml:space="preserve"> plans on Tuesday, just before a “charrette” where comments were</w:t>
      </w:r>
      <w:r w:rsidR="6A7E656C" w:rsidRPr="4A2501D8">
        <w:rPr>
          <w:rFonts w:ascii="Verdana" w:hAnsi="Verdana"/>
          <w:sz w:val="20"/>
          <w:szCs w:val="20"/>
        </w:rPr>
        <w:t xml:space="preserve"> taken. The p</w:t>
      </w:r>
      <w:r w:rsidR="00815D50" w:rsidRPr="4A2501D8">
        <w:rPr>
          <w:rFonts w:ascii="Verdana" w:hAnsi="Verdana"/>
          <w:sz w:val="20"/>
          <w:szCs w:val="20"/>
        </w:rPr>
        <w:t>lans</w:t>
      </w:r>
      <w:r w:rsidR="578B3678" w:rsidRPr="4A2501D8">
        <w:rPr>
          <w:rFonts w:ascii="Verdana" w:hAnsi="Verdana"/>
          <w:sz w:val="20"/>
          <w:szCs w:val="20"/>
        </w:rPr>
        <w:t xml:space="preserve">, which include several alternatives, </w:t>
      </w:r>
      <w:r w:rsidR="00A265AA" w:rsidRPr="4A2501D8">
        <w:rPr>
          <w:rFonts w:ascii="Verdana" w:hAnsi="Verdana"/>
          <w:sz w:val="20"/>
          <w:szCs w:val="20"/>
        </w:rPr>
        <w:t>are available o</w:t>
      </w:r>
      <w:r w:rsidR="00815D50" w:rsidRPr="4A2501D8">
        <w:rPr>
          <w:rFonts w:ascii="Verdana" w:hAnsi="Verdana"/>
          <w:sz w:val="20"/>
          <w:szCs w:val="20"/>
        </w:rPr>
        <w:t>nline</w:t>
      </w:r>
      <w:r w:rsidR="00A265AA" w:rsidRPr="4A2501D8">
        <w:rPr>
          <w:rFonts w:ascii="Verdana" w:hAnsi="Verdana"/>
          <w:sz w:val="20"/>
          <w:szCs w:val="20"/>
        </w:rPr>
        <w:t xml:space="preserve"> at </w:t>
      </w:r>
      <w:hyperlink r:id="rId10">
        <w:r w:rsidR="00815D50" w:rsidRPr="4A2501D8">
          <w:rPr>
            <w:rStyle w:val="Hyperlink"/>
            <w:rFonts w:ascii="Verdana" w:hAnsi="Verdana"/>
            <w:color w:val="0B2091"/>
            <w:sz w:val="20"/>
            <w:szCs w:val="20"/>
          </w:rPr>
          <w:t>https://oneparklouisville.com</w:t>
        </w:r>
      </w:hyperlink>
      <w:r w:rsidR="00815D50" w:rsidRPr="4A2501D8">
        <w:rPr>
          <w:rFonts w:ascii="Verdana" w:hAnsi="Verdana"/>
          <w:sz w:val="20"/>
          <w:szCs w:val="20"/>
        </w:rPr>
        <w:t xml:space="preserve">. </w:t>
      </w:r>
    </w:p>
    <w:p w14:paraId="4BE4BACC" w14:textId="77777777" w:rsidR="00AF78F2" w:rsidRDefault="00AF78F2" w:rsidP="00D67091">
      <w:pPr>
        <w:rPr>
          <w:rFonts w:ascii="Verdana" w:hAnsi="Verdana"/>
          <w:sz w:val="20"/>
          <w:szCs w:val="20"/>
        </w:rPr>
      </w:pPr>
    </w:p>
    <w:p w14:paraId="061950BF" w14:textId="6F0F07CB" w:rsidR="00AF78F2" w:rsidRDefault="00AF78F2" w:rsidP="00D67091">
      <w:pPr>
        <w:rPr>
          <w:rFonts w:ascii="Verdana" w:hAnsi="Verdana"/>
          <w:sz w:val="20"/>
          <w:szCs w:val="20"/>
        </w:rPr>
      </w:pPr>
      <w:r w:rsidRPr="4A2501D8">
        <w:rPr>
          <w:rFonts w:ascii="Verdana" w:hAnsi="Verdana"/>
          <w:sz w:val="20"/>
          <w:szCs w:val="20"/>
        </w:rPr>
        <w:lastRenderedPageBreak/>
        <w:t xml:space="preserve">The developer is expected to </w:t>
      </w:r>
      <w:r w:rsidR="07D124B5" w:rsidRPr="4A2501D8">
        <w:rPr>
          <w:rFonts w:ascii="Verdana" w:hAnsi="Verdana"/>
          <w:sz w:val="20"/>
          <w:szCs w:val="20"/>
        </w:rPr>
        <w:t>make</w:t>
      </w:r>
      <w:r w:rsidRPr="4A2501D8">
        <w:rPr>
          <w:rFonts w:ascii="Verdana" w:hAnsi="Verdana"/>
          <w:sz w:val="20"/>
          <w:szCs w:val="20"/>
        </w:rPr>
        <w:t xml:space="preserve"> a formal application to rezone the property</w:t>
      </w:r>
      <w:r w:rsidR="01C64C51" w:rsidRPr="4A2501D8">
        <w:rPr>
          <w:rFonts w:ascii="Verdana" w:hAnsi="Verdana"/>
          <w:sz w:val="20"/>
          <w:szCs w:val="20"/>
        </w:rPr>
        <w:t xml:space="preserve">, </w:t>
      </w:r>
      <w:r w:rsidRPr="4A2501D8">
        <w:rPr>
          <w:rFonts w:ascii="Verdana" w:hAnsi="Verdana"/>
          <w:sz w:val="20"/>
          <w:szCs w:val="20"/>
        </w:rPr>
        <w:t>after which more public hearings will be scheduled</w:t>
      </w:r>
      <w:r w:rsidR="41AA71A0" w:rsidRPr="4A2501D8">
        <w:rPr>
          <w:rFonts w:ascii="Verdana" w:hAnsi="Verdana"/>
          <w:sz w:val="20"/>
          <w:szCs w:val="20"/>
        </w:rPr>
        <w:t xml:space="preserve">. </w:t>
      </w:r>
    </w:p>
    <w:p w14:paraId="1D13D9A3" w14:textId="5CB187AB" w:rsidR="4A2501D8" w:rsidRDefault="4A2501D8" w:rsidP="4A2501D8">
      <w:pPr>
        <w:rPr>
          <w:color w:val="000000" w:themeColor="text1"/>
        </w:rPr>
      </w:pPr>
    </w:p>
    <w:p w14:paraId="480FAA25" w14:textId="33A0C1BC" w:rsidR="00AF78F2" w:rsidRPr="001F06B4" w:rsidRDefault="6A724B2C" w:rsidP="00D67091">
      <w:pPr>
        <w:rPr>
          <w:color w:val="000000" w:themeColor="text1"/>
        </w:rPr>
      </w:pPr>
      <w:r w:rsidRPr="4A2501D8">
        <w:rPr>
          <w:rFonts w:ascii="Verdana" w:hAnsi="Verdana"/>
          <w:color w:val="000000" w:themeColor="text1"/>
          <w:sz w:val="20"/>
          <w:szCs w:val="20"/>
        </w:rPr>
        <w:t xml:space="preserve">More information about the project is in this </w:t>
      </w:r>
      <w:hyperlink r:id="rId11" w:history="1">
        <w:r w:rsidRPr="001F06B4">
          <w:rPr>
            <w:rStyle w:val="Hyperlink"/>
            <w:rFonts w:ascii="Verdana" w:hAnsi="Verdana"/>
            <w:sz w:val="20"/>
            <w:szCs w:val="20"/>
          </w:rPr>
          <w:t>WDRB report</w:t>
        </w:r>
      </w:hyperlink>
      <w:r w:rsidR="001F06B4">
        <w:rPr>
          <w:rFonts w:ascii="Verdana" w:hAnsi="Verdana"/>
          <w:color w:val="000000" w:themeColor="text1"/>
          <w:sz w:val="20"/>
          <w:szCs w:val="20"/>
        </w:rPr>
        <w:t>.</w:t>
      </w:r>
      <w:r w:rsidRPr="4A2501D8">
        <w:rPr>
          <w:rFonts w:ascii="Verdana" w:hAnsi="Verdana"/>
          <w:color w:val="000000" w:themeColor="text1"/>
          <w:sz w:val="20"/>
          <w:szCs w:val="20"/>
        </w:rPr>
        <w:t xml:space="preserve"> </w:t>
      </w:r>
    </w:p>
    <w:p w14:paraId="5DDD8884" w14:textId="7F3FFE1A" w:rsidR="00D83525" w:rsidRPr="002B00E5" w:rsidRDefault="00D83525" w:rsidP="4A2501D8">
      <w:pPr>
        <w:pStyle w:val="NormalWeb"/>
        <w:spacing w:after="240" w:afterAutospacing="0"/>
        <w:rPr>
          <w:rFonts w:ascii="Verdana" w:hAnsi="Verdana"/>
          <w:sz w:val="20"/>
          <w:szCs w:val="20"/>
        </w:rPr>
      </w:pPr>
      <w:r>
        <w:rPr>
          <w:rStyle w:val="Strong"/>
          <w:rFonts w:ascii="Cambria" w:hAnsi="Cambria"/>
          <w:sz w:val="36"/>
          <w:szCs w:val="36"/>
          <w:lang w:val="en"/>
        </w:rPr>
        <w:t>Junk Pick-up in District 9 – October 15-17</w:t>
      </w:r>
      <w:r>
        <w:rPr>
          <w:rStyle w:val="Strong"/>
          <w:rFonts w:ascii="Verdana" w:hAnsi="Verdana"/>
          <w:color w:val="333333"/>
          <w:shd w:val="clear" w:color="auto" w:fill="FFFFFF"/>
        </w:rPr>
        <w:br/>
      </w:r>
      <w:r>
        <w:rPr>
          <w:rStyle w:val="Strong"/>
          <w:rFonts w:ascii="Verdana" w:hAnsi="Verdana"/>
          <w:b w:val="0"/>
          <w:bCs w:val="0"/>
          <w:color w:val="333333"/>
          <w:sz w:val="20"/>
          <w:szCs w:val="20"/>
          <w:shd w:val="clear" w:color="auto" w:fill="FFFFFF"/>
        </w:rPr>
        <w:t>It</w:t>
      </w:r>
      <w:r w:rsidR="70D8E190">
        <w:rPr>
          <w:rStyle w:val="Strong"/>
          <w:rFonts w:ascii="Verdana" w:hAnsi="Verdana"/>
          <w:b w:val="0"/>
          <w:bCs w:val="0"/>
          <w:color w:val="333333"/>
          <w:sz w:val="20"/>
          <w:szCs w:val="20"/>
          <w:shd w:val="clear" w:color="auto" w:fill="FFFFFF"/>
        </w:rPr>
        <w:t xml:space="preserve">’s time </w:t>
      </w:r>
      <w:r>
        <w:rPr>
          <w:rStyle w:val="Strong"/>
          <w:rFonts w:ascii="Verdana" w:hAnsi="Verdana"/>
          <w:b w:val="0"/>
          <w:bCs w:val="0"/>
          <w:color w:val="333333"/>
          <w:sz w:val="20"/>
          <w:szCs w:val="20"/>
          <w:shd w:val="clear" w:color="auto" w:fill="FFFFFF"/>
        </w:rPr>
        <w:t>to clean house and get ready for another junk collection if you live in the 9</w:t>
      </w:r>
      <w:r>
        <w:rPr>
          <w:rStyle w:val="Strong"/>
          <w:rFonts w:ascii="Verdana" w:hAnsi="Verdana"/>
          <w:b w:val="0"/>
          <w:bCs w:val="0"/>
          <w:color w:val="333333"/>
          <w:sz w:val="20"/>
          <w:szCs w:val="20"/>
          <w:shd w:val="clear" w:color="auto" w:fill="FFFFFF"/>
          <w:vertAlign w:val="superscript"/>
        </w:rPr>
        <w:t>th</w:t>
      </w:r>
      <w:r>
        <w:rPr>
          <w:rStyle w:val="Strong"/>
          <w:rFonts w:ascii="Verdana" w:hAnsi="Verdana"/>
          <w:b w:val="0"/>
          <w:bCs w:val="0"/>
          <w:color w:val="333333"/>
          <w:sz w:val="20"/>
          <w:szCs w:val="20"/>
          <w:shd w:val="clear" w:color="auto" w:fill="FFFFFF"/>
        </w:rPr>
        <w:t xml:space="preserve"> District Urban Services District (USD). You may begin setting out your junk Friday, October 1</w:t>
      </w:r>
      <w:r w:rsidR="00A81734">
        <w:rPr>
          <w:rStyle w:val="Strong"/>
          <w:rFonts w:ascii="Verdana" w:hAnsi="Verdana"/>
          <w:b w:val="0"/>
          <w:bCs w:val="0"/>
          <w:color w:val="333333"/>
          <w:sz w:val="20"/>
          <w:szCs w:val="20"/>
          <w:shd w:val="clear" w:color="auto" w:fill="FFFFFF"/>
        </w:rPr>
        <w:t>5</w:t>
      </w:r>
      <w:r>
        <w:rPr>
          <w:rStyle w:val="Strong"/>
          <w:rFonts w:ascii="Verdana" w:hAnsi="Verdana"/>
          <w:b w:val="0"/>
          <w:bCs w:val="0"/>
          <w:color w:val="333333"/>
          <w:sz w:val="20"/>
          <w:szCs w:val="20"/>
          <w:shd w:val="clear" w:color="auto" w:fill="FFFFFF"/>
        </w:rPr>
        <w:t xml:space="preserve"> in the afternoon. All junk must be set out by Monday, October </w:t>
      </w:r>
      <w:r w:rsidR="00A81734">
        <w:rPr>
          <w:rStyle w:val="Strong"/>
          <w:rFonts w:ascii="Verdana" w:hAnsi="Verdana"/>
          <w:b w:val="0"/>
          <w:bCs w:val="0"/>
          <w:color w:val="333333"/>
          <w:sz w:val="20"/>
          <w:szCs w:val="20"/>
          <w:shd w:val="clear" w:color="auto" w:fill="FFFFFF"/>
        </w:rPr>
        <w:t>18</w:t>
      </w:r>
      <w:r>
        <w:rPr>
          <w:rStyle w:val="Strong"/>
          <w:rFonts w:ascii="Verdana" w:hAnsi="Verdana"/>
          <w:b w:val="0"/>
          <w:bCs w:val="0"/>
          <w:color w:val="333333"/>
          <w:sz w:val="20"/>
          <w:szCs w:val="20"/>
          <w:shd w:val="clear" w:color="auto" w:fill="FFFFFF"/>
        </w:rPr>
        <w:t xml:space="preserve"> at 6:00 a.m. </w:t>
      </w:r>
    </w:p>
    <w:p w14:paraId="1C29B1BE" w14:textId="4A598A8C" w:rsidR="00D83525" w:rsidRPr="002B00E5" w:rsidRDefault="00D83525" w:rsidP="64B7E4A8">
      <w:pPr>
        <w:pStyle w:val="NormalWeb"/>
        <w:spacing w:after="240" w:afterAutospacing="0"/>
        <w:rPr>
          <w:rFonts w:ascii="Verdana" w:hAnsi="Verdana"/>
          <w:sz w:val="20"/>
          <w:szCs w:val="20"/>
        </w:rPr>
      </w:pPr>
      <w:r>
        <w:rPr>
          <w:rStyle w:val="Strong"/>
          <w:rFonts w:ascii="Verdana" w:hAnsi="Verdana"/>
          <w:b w:val="0"/>
          <w:bCs w:val="0"/>
          <w:color w:val="333333"/>
          <w:sz w:val="20"/>
          <w:szCs w:val="20"/>
          <w:shd w:val="clear" w:color="auto" w:fill="FFFFFF"/>
        </w:rPr>
        <w:t xml:space="preserve">Some items (hazardous materials, construction debris, etc.) are not collected and THESE RULES ARE STRICTLY ENFORCED. </w:t>
      </w:r>
      <w:r w:rsidR="123C01D5">
        <w:rPr>
          <w:rStyle w:val="Strong"/>
          <w:rFonts w:ascii="Verdana" w:hAnsi="Verdana"/>
          <w:b w:val="0"/>
          <w:bCs w:val="0"/>
          <w:color w:val="333333"/>
          <w:sz w:val="20"/>
          <w:szCs w:val="20"/>
          <w:shd w:val="clear" w:color="auto" w:fill="FFFFFF"/>
        </w:rPr>
        <w:t xml:space="preserve">We continue to </w:t>
      </w:r>
      <w:r w:rsidR="23EA5EF9">
        <w:rPr>
          <w:rStyle w:val="Strong"/>
          <w:rFonts w:ascii="Verdana" w:hAnsi="Verdana"/>
          <w:b w:val="0"/>
          <w:bCs w:val="0"/>
          <w:color w:val="333333"/>
          <w:sz w:val="20"/>
          <w:szCs w:val="20"/>
          <w:shd w:val="clear" w:color="auto" w:fill="FFFFFF"/>
        </w:rPr>
        <w:t xml:space="preserve">hear from </w:t>
      </w:r>
      <w:r w:rsidR="123C01D5">
        <w:rPr>
          <w:rStyle w:val="Strong"/>
          <w:rFonts w:ascii="Verdana" w:hAnsi="Verdana"/>
          <w:b w:val="0"/>
          <w:bCs w:val="0"/>
          <w:color w:val="333333"/>
          <w:sz w:val="20"/>
          <w:szCs w:val="20"/>
          <w:shd w:val="clear" w:color="auto" w:fill="FFFFFF"/>
        </w:rPr>
        <w:t xml:space="preserve">residents </w:t>
      </w:r>
      <w:r w:rsidR="43F15BF4">
        <w:rPr>
          <w:rStyle w:val="Strong"/>
          <w:rFonts w:ascii="Verdana" w:hAnsi="Verdana"/>
          <w:b w:val="0"/>
          <w:bCs w:val="0"/>
          <w:color w:val="333333"/>
          <w:sz w:val="20"/>
          <w:szCs w:val="20"/>
          <w:shd w:val="clear" w:color="auto" w:fill="FFFFFF"/>
        </w:rPr>
        <w:t>who have set out c</w:t>
      </w:r>
      <w:r w:rsidR="123C01D5">
        <w:rPr>
          <w:rStyle w:val="Strong"/>
          <w:rFonts w:ascii="Verdana" w:hAnsi="Verdana"/>
          <w:b w:val="0"/>
          <w:bCs w:val="0"/>
          <w:color w:val="333333"/>
          <w:sz w:val="20"/>
          <w:szCs w:val="20"/>
          <w:shd w:val="clear" w:color="auto" w:fill="FFFFFF"/>
        </w:rPr>
        <w:t xml:space="preserve">onstruction debris and </w:t>
      </w:r>
      <w:r w:rsidR="643A07B3">
        <w:rPr>
          <w:rStyle w:val="Strong"/>
          <w:rFonts w:ascii="Verdana" w:hAnsi="Verdana"/>
          <w:b w:val="0"/>
          <w:bCs w:val="0"/>
          <w:color w:val="333333"/>
          <w:sz w:val="20"/>
          <w:szCs w:val="20"/>
          <w:shd w:val="clear" w:color="auto" w:fill="FFFFFF"/>
        </w:rPr>
        <w:t xml:space="preserve">are </w:t>
      </w:r>
      <w:r w:rsidR="123C01D5">
        <w:rPr>
          <w:rStyle w:val="Strong"/>
          <w:rFonts w:ascii="Verdana" w:hAnsi="Verdana"/>
          <w:b w:val="0"/>
          <w:bCs w:val="0"/>
          <w:color w:val="333333"/>
          <w:sz w:val="20"/>
          <w:szCs w:val="20"/>
          <w:shd w:val="clear" w:color="auto" w:fill="FFFFFF"/>
        </w:rPr>
        <w:t>disappointed when it is not collected</w:t>
      </w:r>
      <w:r w:rsidR="00815D50">
        <w:rPr>
          <w:rStyle w:val="Strong"/>
          <w:rFonts w:ascii="Verdana" w:hAnsi="Verdana"/>
          <w:b w:val="0"/>
          <w:bCs w:val="0"/>
          <w:color w:val="333333"/>
          <w:sz w:val="20"/>
          <w:szCs w:val="20"/>
          <w:shd w:val="clear" w:color="auto" w:fill="FFFFFF"/>
        </w:rPr>
        <w:t>,</w:t>
      </w:r>
      <w:r w:rsidR="123C01D5">
        <w:rPr>
          <w:rStyle w:val="Strong"/>
          <w:rFonts w:ascii="Verdana" w:hAnsi="Verdana"/>
          <w:b w:val="0"/>
          <w:bCs w:val="0"/>
          <w:color w:val="333333"/>
          <w:sz w:val="20"/>
          <w:szCs w:val="20"/>
          <w:shd w:val="clear" w:color="auto" w:fill="FFFFFF"/>
        </w:rPr>
        <w:t xml:space="preserve"> and they are forced to remove it</w:t>
      </w:r>
      <w:r w:rsidR="3E3155FC">
        <w:rPr>
          <w:rStyle w:val="Strong"/>
          <w:rFonts w:ascii="Verdana" w:hAnsi="Verdana"/>
          <w:b w:val="0"/>
          <w:bCs w:val="0"/>
          <w:color w:val="333333"/>
          <w:sz w:val="20"/>
          <w:szCs w:val="20"/>
          <w:shd w:val="clear" w:color="auto" w:fill="FFFFFF"/>
        </w:rPr>
        <w:t xml:space="preserve">. Please avoid this by following collection guidelines: </w:t>
      </w:r>
      <w:hyperlink r:id="rId12" w:history="1">
        <w:r>
          <w:rPr>
            <w:rStyle w:val="Hyperlink"/>
            <w:rFonts w:ascii="Verdana" w:hAnsi="Verdana"/>
            <w:sz w:val="20"/>
            <w:szCs w:val="20"/>
            <w:shd w:val="clear" w:color="auto" w:fill="FFFFFF"/>
          </w:rPr>
          <w:t>http://louisvilleky.gov/government/public-works/services/junk-and-bulk-trash-disposal</w:t>
        </w:r>
      </w:hyperlink>
      <w:r>
        <w:rPr>
          <w:rFonts w:ascii="Verdana" w:hAnsi="Verdana"/>
          <w:sz w:val="20"/>
          <w:szCs w:val="20"/>
          <w:shd w:val="clear" w:color="auto" w:fill="FFFFFF"/>
        </w:rPr>
        <w:t>.</w:t>
      </w:r>
      <w:r>
        <w:rPr>
          <w:rFonts w:ascii="Verdana" w:hAnsi="Verdana"/>
          <w:color w:val="333333"/>
          <w:sz w:val="20"/>
          <w:szCs w:val="20"/>
          <w:shd w:val="clear" w:color="auto" w:fill="FFFFFF"/>
        </w:rPr>
        <w:t xml:space="preserve"> </w:t>
      </w:r>
    </w:p>
    <w:p w14:paraId="0D6C076B" w14:textId="77777777" w:rsidR="00D83525" w:rsidRPr="002B00E5" w:rsidRDefault="00D83525" w:rsidP="64B7E4A8">
      <w:pPr>
        <w:pStyle w:val="NormalWeb"/>
        <w:spacing w:after="240" w:afterAutospacing="0"/>
        <w:rPr>
          <w:rFonts w:ascii="Verdana" w:hAnsi="Verdana"/>
          <w:sz w:val="20"/>
          <w:szCs w:val="20"/>
        </w:rPr>
      </w:pPr>
      <w:r>
        <w:rPr>
          <w:rFonts w:ascii="Verdana" w:hAnsi="Verdana"/>
          <w:color w:val="333333"/>
          <w:sz w:val="20"/>
          <w:szCs w:val="20"/>
          <w:shd w:val="clear" w:color="auto" w:fill="FFFFFF"/>
        </w:rPr>
        <w:t xml:space="preserve">Sign up for junk set out reminders by email and text, </w:t>
      </w:r>
      <w:hyperlink r:id="rId13" w:history="1">
        <w:r>
          <w:rPr>
            <w:rStyle w:val="Hyperlink"/>
            <w:rFonts w:ascii="Verdana" w:hAnsi="Verdana"/>
            <w:sz w:val="20"/>
            <w:szCs w:val="20"/>
            <w:shd w:val="clear" w:color="auto" w:fill="FFFFFF"/>
          </w:rPr>
          <w:t>click here</w:t>
        </w:r>
      </w:hyperlink>
      <w:r>
        <w:rPr>
          <w:rFonts w:ascii="Verdana" w:hAnsi="Verdana"/>
          <w:color w:val="333333"/>
          <w:sz w:val="20"/>
          <w:szCs w:val="20"/>
          <w:shd w:val="clear" w:color="auto" w:fill="FFFFFF"/>
        </w:rPr>
        <w:t>!</w:t>
      </w:r>
      <w:r>
        <w:rPr>
          <w:rFonts w:ascii="Verdana" w:hAnsi="Verdana"/>
          <w:sz w:val="20"/>
          <w:szCs w:val="20"/>
        </w:rPr>
        <w:t xml:space="preserve"> To see if you are in the collection area, go to </w:t>
      </w:r>
      <w:hyperlink r:id="rId14" w:history="1">
        <w:r>
          <w:rPr>
            <w:rStyle w:val="Hyperlink"/>
            <w:rFonts w:ascii="Verdana" w:hAnsi="Verdana"/>
            <w:sz w:val="20"/>
            <w:szCs w:val="20"/>
          </w:rPr>
          <w:t>http://mapit.louisvilleky.gov/</w:t>
        </w:r>
      </w:hyperlink>
      <w:r>
        <w:rPr>
          <w:rFonts w:ascii="Verdana" w:hAnsi="Verdana"/>
          <w:sz w:val="20"/>
          <w:szCs w:val="20"/>
        </w:rPr>
        <w:t xml:space="preserve">, enter your address and check under “sanitation services.” </w:t>
      </w:r>
    </w:p>
    <w:p w14:paraId="2253A2E1" w14:textId="204E6C34" w:rsidR="00151551" w:rsidRDefault="00151551" w:rsidP="00AE4198">
      <w:pPr>
        <w:autoSpaceDE w:val="0"/>
        <w:autoSpaceDN w:val="0"/>
        <w:rPr>
          <w:rFonts w:ascii="Cambria" w:hAnsi="Cambria"/>
          <w:b/>
          <w:sz w:val="36"/>
          <w:szCs w:val="36"/>
        </w:rPr>
      </w:pPr>
      <w:r>
        <w:rPr>
          <w:rFonts w:ascii="Cambria" w:hAnsi="Cambria"/>
          <w:b/>
          <w:sz w:val="36"/>
          <w:szCs w:val="36"/>
        </w:rPr>
        <w:t xml:space="preserve">Urban Bourbon Half Marathon – </w:t>
      </w:r>
      <w:r w:rsidR="008A5002">
        <w:rPr>
          <w:rFonts w:ascii="Cambria" w:hAnsi="Cambria"/>
          <w:b/>
          <w:sz w:val="36"/>
          <w:szCs w:val="36"/>
        </w:rPr>
        <w:t>October</w:t>
      </w:r>
      <w:r>
        <w:rPr>
          <w:rFonts w:ascii="Cambria" w:hAnsi="Cambria"/>
          <w:b/>
          <w:sz w:val="36"/>
          <w:szCs w:val="36"/>
        </w:rPr>
        <w:t xml:space="preserve"> 16</w:t>
      </w:r>
    </w:p>
    <w:p w14:paraId="232F19AC" w14:textId="686380F0" w:rsidR="00151551" w:rsidRPr="00402160" w:rsidRDefault="00151551" w:rsidP="00402160">
      <w:pPr>
        <w:rPr>
          <w:rFonts w:ascii="Verdana" w:hAnsi="Verdana"/>
          <w:sz w:val="20"/>
          <w:szCs w:val="20"/>
        </w:rPr>
      </w:pPr>
      <w:r w:rsidRPr="00402160">
        <w:rPr>
          <w:rFonts w:ascii="Verdana" w:hAnsi="Verdana"/>
          <w:sz w:val="20"/>
          <w:szCs w:val="20"/>
        </w:rPr>
        <w:t xml:space="preserve">The Urban Bourbon Half Marathon is this Saturday morning, with a new two-state, flat course that celebrates </w:t>
      </w:r>
      <w:proofErr w:type="gramStart"/>
      <w:r w:rsidR="2917305E" w:rsidRPr="00402160">
        <w:rPr>
          <w:rFonts w:ascii="Verdana" w:hAnsi="Verdana"/>
          <w:sz w:val="20"/>
          <w:szCs w:val="20"/>
        </w:rPr>
        <w:t>Louisville’s river</w:t>
      </w:r>
      <w:proofErr w:type="gramEnd"/>
      <w:r w:rsidRPr="00402160">
        <w:rPr>
          <w:rFonts w:ascii="Verdana" w:hAnsi="Verdana"/>
          <w:sz w:val="20"/>
          <w:szCs w:val="20"/>
        </w:rPr>
        <w:t xml:space="preserve"> heritage. As </w:t>
      </w:r>
      <w:r w:rsidR="6980382E" w:rsidRPr="00402160">
        <w:rPr>
          <w:rFonts w:ascii="Verdana" w:hAnsi="Verdana"/>
          <w:sz w:val="20"/>
          <w:szCs w:val="20"/>
        </w:rPr>
        <w:t>runners</w:t>
      </w:r>
      <w:r w:rsidRPr="00402160">
        <w:rPr>
          <w:rFonts w:ascii="Verdana" w:hAnsi="Verdana"/>
          <w:sz w:val="20"/>
          <w:szCs w:val="20"/>
        </w:rPr>
        <w:t xml:space="preserve"> head out of downtown, </w:t>
      </w:r>
      <w:r w:rsidR="460B7173" w:rsidRPr="00402160">
        <w:rPr>
          <w:rFonts w:ascii="Verdana" w:hAnsi="Verdana"/>
          <w:sz w:val="20"/>
          <w:szCs w:val="20"/>
        </w:rPr>
        <w:t>they</w:t>
      </w:r>
      <w:r w:rsidRPr="00402160">
        <w:rPr>
          <w:rFonts w:ascii="Verdana" w:hAnsi="Verdana"/>
          <w:sz w:val="20"/>
          <w:szCs w:val="20"/>
        </w:rPr>
        <w:t xml:space="preserve"> will cross the Ohio River on the Big Four Bridge into Indiana. The course continues through downtown </w:t>
      </w:r>
      <w:r w:rsidR="0BCC6A9F" w:rsidRPr="00402160">
        <w:rPr>
          <w:rFonts w:ascii="Verdana" w:hAnsi="Verdana"/>
          <w:sz w:val="20"/>
          <w:szCs w:val="20"/>
        </w:rPr>
        <w:t>Jeffersonville and</w:t>
      </w:r>
      <w:r w:rsidRPr="00402160">
        <w:rPr>
          <w:rFonts w:ascii="Verdana" w:hAnsi="Verdana"/>
          <w:sz w:val="20"/>
          <w:szCs w:val="20"/>
        </w:rPr>
        <w:t xml:space="preserve"> runs along the river through Clarksville. Runners will then loop back across the Big Four, cut through parts of the Butchertown neighborhood past Lynn Family Soccer Stadium, then run along </w:t>
      </w:r>
      <w:r w:rsidR="3BC6C168" w:rsidRPr="00402160">
        <w:rPr>
          <w:rFonts w:ascii="Verdana" w:hAnsi="Verdana"/>
          <w:sz w:val="20"/>
          <w:szCs w:val="20"/>
        </w:rPr>
        <w:t xml:space="preserve">Adams Street, Story Avenue, the </w:t>
      </w:r>
      <w:r w:rsidRPr="00402160">
        <w:rPr>
          <w:rFonts w:ascii="Verdana" w:hAnsi="Verdana"/>
          <w:sz w:val="20"/>
          <w:szCs w:val="20"/>
        </w:rPr>
        <w:t>Butchertown Greenway</w:t>
      </w:r>
      <w:r w:rsidR="1B193401" w:rsidRPr="00402160">
        <w:rPr>
          <w:rFonts w:ascii="Verdana" w:hAnsi="Verdana"/>
          <w:sz w:val="20"/>
          <w:szCs w:val="20"/>
        </w:rPr>
        <w:t xml:space="preserve"> </w:t>
      </w:r>
      <w:r w:rsidRPr="00402160">
        <w:rPr>
          <w:rFonts w:ascii="Verdana" w:hAnsi="Verdana"/>
          <w:sz w:val="20"/>
          <w:szCs w:val="20"/>
        </w:rPr>
        <w:t>and along the river into the heart of downtown.</w:t>
      </w:r>
    </w:p>
    <w:p w14:paraId="67074EDE" w14:textId="1E697670" w:rsidR="008A5002" w:rsidRPr="00402160" w:rsidRDefault="008A5002" w:rsidP="00402160">
      <w:pPr>
        <w:rPr>
          <w:rFonts w:ascii="Verdana" w:hAnsi="Verdana"/>
          <w:sz w:val="20"/>
          <w:szCs w:val="20"/>
        </w:rPr>
      </w:pPr>
    </w:p>
    <w:p w14:paraId="57188392" w14:textId="77777777" w:rsidR="00EC6C39" w:rsidRDefault="008A5002" w:rsidP="00AD7FE7">
      <w:pPr>
        <w:rPr>
          <w:rFonts w:ascii="Verdana" w:hAnsi="Verdana"/>
          <w:sz w:val="20"/>
          <w:szCs w:val="20"/>
        </w:rPr>
      </w:pPr>
      <w:r w:rsidRPr="00402160">
        <w:rPr>
          <w:rFonts w:ascii="Verdana" w:hAnsi="Verdana"/>
          <w:sz w:val="20"/>
          <w:szCs w:val="20"/>
        </w:rPr>
        <w:t>Look for road closures on Saturday</w:t>
      </w:r>
      <w:r w:rsidR="00EC6C39">
        <w:rPr>
          <w:rFonts w:ascii="Verdana" w:hAnsi="Verdana"/>
          <w:sz w:val="20"/>
          <w:szCs w:val="20"/>
        </w:rPr>
        <w:t>:</w:t>
      </w:r>
    </w:p>
    <w:p w14:paraId="5538C39A" w14:textId="1A9DA851" w:rsidR="00EC6C39" w:rsidRDefault="00EC6C39" w:rsidP="00AD7FE7">
      <w:pPr>
        <w:rPr>
          <w:rFonts w:ascii="Verdana" w:hAnsi="Verdana"/>
          <w:sz w:val="20"/>
          <w:szCs w:val="20"/>
        </w:rPr>
      </w:pPr>
    </w:p>
    <w:p w14:paraId="04B7723A" w14:textId="77777777" w:rsidR="00EC6C39" w:rsidRPr="00EC6C39" w:rsidRDefault="00EC6C39" w:rsidP="00EC6C39">
      <w:pPr>
        <w:pStyle w:val="ListParagraph"/>
        <w:numPr>
          <w:ilvl w:val="0"/>
          <w:numId w:val="26"/>
        </w:numPr>
        <w:rPr>
          <w:rFonts w:ascii="Verdana" w:eastAsiaTheme="minorHAnsi" w:hAnsi="Verdana"/>
          <w:sz w:val="20"/>
          <w:szCs w:val="20"/>
        </w:rPr>
      </w:pPr>
      <w:r w:rsidRPr="00EC6C39">
        <w:rPr>
          <w:rFonts w:ascii="Verdana" w:hAnsi="Verdana"/>
          <w:sz w:val="20"/>
          <w:szCs w:val="20"/>
        </w:rPr>
        <w:t>Main Street (6th St to 4th), 5:30 – 8:45 a.m.</w:t>
      </w:r>
    </w:p>
    <w:p w14:paraId="0CA5C136" w14:textId="77777777" w:rsidR="00EC6C39" w:rsidRPr="00EC6C39" w:rsidRDefault="00EC6C39" w:rsidP="00EC6C39">
      <w:pPr>
        <w:pStyle w:val="ListParagraph"/>
        <w:numPr>
          <w:ilvl w:val="0"/>
          <w:numId w:val="26"/>
        </w:numPr>
        <w:rPr>
          <w:rFonts w:ascii="Verdana" w:hAnsi="Verdana"/>
          <w:sz w:val="20"/>
          <w:szCs w:val="20"/>
        </w:rPr>
      </w:pPr>
      <w:r w:rsidRPr="00EC6C39">
        <w:rPr>
          <w:rFonts w:ascii="Verdana" w:hAnsi="Verdana"/>
          <w:sz w:val="20"/>
          <w:szCs w:val="20"/>
        </w:rPr>
        <w:t>Main Street (6th St to Preston St), 7:50 – 8:15 a.m.</w:t>
      </w:r>
    </w:p>
    <w:p w14:paraId="4DF1F98D" w14:textId="77777777" w:rsidR="00EC6C39" w:rsidRPr="00EC6C39" w:rsidRDefault="00EC6C39" w:rsidP="00EC6C39">
      <w:pPr>
        <w:pStyle w:val="ListParagraph"/>
        <w:numPr>
          <w:ilvl w:val="0"/>
          <w:numId w:val="26"/>
        </w:numPr>
        <w:rPr>
          <w:rFonts w:ascii="Verdana" w:hAnsi="Verdana"/>
          <w:sz w:val="20"/>
          <w:szCs w:val="20"/>
        </w:rPr>
      </w:pPr>
      <w:r w:rsidRPr="00EC6C39">
        <w:rPr>
          <w:rFonts w:ascii="Verdana" w:hAnsi="Verdana"/>
          <w:sz w:val="20"/>
          <w:szCs w:val="20"/>
        </w:rPr>
        <w:t>Preston St (Main St to Witherspoon), 7:50 – 8:30 a.m.</w:t>
      </w:r>
    </w:p>
    <w:p w14:paraId="56FF7442" w14:textId="77777777" w:rsidR="00EC6C39" w:rsidRPr="00EC6C39" w:rsidRDefault="00EC6C39" w:rsidP="00EC6C39">
      <w:pPr>
        <w:pStyle w:val="ListParagraph"/>
        <w:numPr>
          <w:ilvl w:val="0"/>
          <w:numId w:val="26"/>
        </w:numPr>
        <w:rPr>
          <w:rFonts w:ascii="Verdana" w:hAnsi="Verdana"/>
          <w:sz w:val="20"/>
          <w:szCs w:val="20"/>
        </w:rPr>
      </w:pPr>
      <w:r w:rsidRPr="00EC6C39">
        <w:rPr>
          <w:rFonts w:ascii="Verdana" w:hAnsi="Verdana"/>
          <w:sz w:val="20"/>
          <w:szCs w:val="20"/>
        </w:rPr>
        <w:t>Witherspoon St (Preston to River Road), 8 – 10:30 a.m.</w:t>
      </w:r>
    </w:p>
    <w:p w14:paraId="211BE03F" w14:textId="77777777" w:rsidR="00EC6C39" w:rsidRPr="00EC6C39" w:rsidRDefault="00EC6C39" w:rsidP="00EC6C39">
      <w:pPr>
        <w:pStyle w:val="ListParagraph"/>
        <w:numPr>
          <w:ilvl w:val="0"/>
          <w:numId w:val="26"/>
        </w:numPr>
        <w:rPr>
          <w:rFonts w:ascii="Verdana" w:hAnsi="Verdana"/>
          <w:sz w:val="20"/>
          <w:szCs w:val="20"/>
        </w:rPr>
      </w:pPr>
      <w:r w:rsidRPr="00EC6C39">
        <w:rPr>
          <w:rFonts w:ascii="Verdana" w:hAnsi="Verdana"/>
          <w:sz w:val="20"/>
          <w:szCs w:val="20"/>
        </w:rPr>
        <w:t>River Road (at the Big Four Bridge), 8 – 10:10 a.m.</w:t>
      </w:r>
    </w:p>
    <w:p w14:paraId="45768350" w14:textId="77777777" w:rsidR="00EC6C39" w:rsidRPr="00EC6C39" w:rsidRDefault="00EC6C39" w:rsidP="00EC6C39">
      <w:pPr>
        <w:pStyle w:val="ListParagraph"/>
        <w:numPr>
          <w:ilvl w:val="0"/>
          <w:numId w:val="26"/>
        </w:numPr>
        <w:rPr>
          <w:rFonts w:ascii="Verdana" w:hAnsi="Verdana"/>
          <w:sz w:val="20"/>
          <w:szCs w:val="20"/>
        </w:rPr>
      </w:pPr>
      <w:r w:rsidRPr="00EC6C39">
        <w:rPr>
          <w:rFonts w:ascii="Verdana" w:hAnsi="Verdana"/>
          <w:sz w:val="20"/>
          <w:szCs w:val="20"/>
        </w:rPr>
        <w:t>I-64 East exit ramp at Story Ave, 8:30 – 10:40 a.m.</w:t>
      </w:r>
    </w:p>
    <w:p w14:paraId="6E987744" w14:textId="77777777" w:rsidR="00EC6C39" w:rsidRPr="00EC6C39" w:rsidRDefault="00EC6C39" w:rsidP="00EC6C39">
      <w:pPr>
        <w:pStyle w:val="ListParagraph"/>
        <w:numPr>
          <w:ilvl w:val="0"/>
          <w:numId w:val="26"/>
        </w:numPr>
        <w:rPr>
          <w:rFonts w:ascii="Verdana" w:hAnsi="Verdana"/>
          <w:sz w:val="20"/>
          <w:szCs w:val="20"/>
        </w:rPr>
      </w:pPr>
      <w:r w:rsidRPr="00EC6C39">
        <w:rPr>
          <w:rFonts w:ascii="Verdana" w:hAnsi="Verdana"/>
          <w:sz w:val="20"/>
          <w:szCs w:val="20"/>
        </w:rPr>
        <w:t>Adams (Witherspoon to Story Ave), 8:30 – 10:30 a.m.</w:t>
      </w:r>
    </w:p>
    <w:p w14:paraId="6A24586C" w14:textId="77777777" w:rsidR="00EC6C39" w:rsidRPr="00EC6C39" w:rsidRDefault="00EC6C39" w:rsidP="00EC6C39">
      <w:pPr>
        <w:pStyle w:val="ListParagraph"/>
        <w:numPr>
          <w:ilvl w:val="0"/>
          <w:numId w:val="26"/>
        </w:numPr>
        <w:rPr>
          <w:rFonts w:ascii="Verdana" w:hAnsi="Verdana"/>
          <w:sz w:val="20"/>
          <w:szCs w:val="20"/>
        </w:rPr>
      </w:pPr>
      <w:r w:rsidRPr="00EC6C39">
        <w:rPr>
          <w:rFonts w:ascii="Verdana" w:hAnsi="Verdana"/>
          <w:sz w:val="20"/>
          <w:szCs w:val="20"/>
        </w:rPr>
        <w:t>Story Ave (Adams to Brownsboro Rd), 8:30 –11 a.m.</w:t>
      </w:r>
    </w:p>
    <w:p w14:paraId="0F6116A8" w14:textId="77777777" w:rsidR="00EC6C39" w:rsidRPr="00EC6C39" w:rsidRDefault="00EC6C39" w:rsidP="00EC6C39">
      <w:pPr>
        <w:pStyle w:val="ListParagraph"/>
        <w:numPr>
          <w:ilvl w:val="0"/>
          <w:numId w:val="26"/>
        </w:numPr>
        <w:rPr>
          <w:rFonts w:ascii="Verdana" w:hAnsi="Verdana"/>
          <w:sz w:val="20"/>
          <w:szCs w:val="20"/>
        </w:rPr>
      </w:pPr>
      <w:r w:rsidRPr="00EC6C39">
        <w:rPr>
          <w:rFonts w:ascii="Verdana" w:hAnsi="Verdana"/>
          <w:sz w:val="20"/>
          <w:szCs w:val="20"/>
        </w:rPr>
        <w:t>Frankfort Ave (pulse opening heading south from River Road across Story Ave), 8:30 – 11 a.m.</w:t>
      </w:r>
    </w:p>
    <w:p w14:paraId="1AAEE255" w14:textId="77777777" w:rsidR="00EC6C39" w:rsidRPr="00EC6C39" w:rsidRDefault="00EC6C39" w:rsidP="00EC6C39">
      <w:pPr>
        <w:pStyle w:val="ListParagraph"/>
        <w:numPr>
          <w:ilvl w:val="0"/>
          <w:numId w:val="26"/>
        </w:numPr>
        <w:rPr>
          <w:rFonts w:ascii="Verdana" w:hAnsi="Verdana"/>
          <w:sz w:val="20"/>
          <w:szCs w:val="20"/>
        </w:rPr>
      </w:pPr>
      <w:r w:rsidRPr="00EC6C39">
        <w:rPr>
          <w:rFonts w:ascii="Verdana" w:hAnsi="Verdana"/>
          <w:sz w:val="20"/>
          <w:szCs w:val="20"/>
        </w:rPr>
        <w:t>River Road at 4th St (pulse opening), 8:45 – 11:30 a.m.</w:t>
      </w:r>
    </w:p>
    <w:p w14:paraId="422D8C4E" w14:textId="77777777" w:rsidR="00EC6C39" w:rsidRPr="00EC6C39" w:rsidRDefault="00EC6C39" w:rsidP="00EC6C39">
      <w:pPr>
        <w:pStyle w:val="ListParagraph"/>
        <w:numPr>
          <w:ilvl w:val="0"/>
          <w:numId w:val="26"/>
        </w:numPr>
        <w:rPr>
          <w:rFonts w:ascii="Verdana" w:hAnsi="Verdana"/>
          <w:sz w:val="20"/>
          <w:szCs w:val="20"/>
        </w:rPr>
      </w:pPr>
      <w:r w:rsidRPr="00EC6C39">
        <w:rPr>
          <w:rFonts w:ascii="Verdana" w:hAnsi="Verdana"/>
          <w:sz w:val="20"/>
          <w:szCs w:val="20"/>
        </w:rPr>
        <w:t>4th St (Main St to Liberty St), 8:45 – 11:45 a.m.</w:t>
      </w:r>
    </w:p>
    <w:p w14:paraId="2D4EDEE7" w14:textId="77777777" w:rsidR="00EC6C39" w:rsidRDefault="00EC6C39" w:rsidP="00AD7FE7">
      <w:pPr>
        <w:rPr>
          <w:rFonts w:ascii="Verdana" w:hAnsi="Verdana"/>
          <w:sz w:val="20"/>
          <w:szCs w:val="20"/>
        </w:rPr>
      </w:pPr>
    </w:p>
    <w:p w14:paraId="385F469B" w14:textId="7DB4C2AF" w:rsidR="00151551" w:rsidRDefault="2C948DD9" w:rsidP="00AD7FE7">
      <w:pPr>
        <w:rPr>
          <w:rFonts w:ascii="Verdana" w:hAnsi="Verdana"/>
          <w:sz w:val="20"/>
          <w:szCs w:val="20"/>
        </w:rPr>
      </w:pPr>
      <w:r w:rsidRPr="00402160">
        <w:rPr>
          <w:rFonts w:ascii="Verdana" w:hAnsi="Verdana"/>
          <w:sz w:val="20"/>
          <w:szCs w:val="20"/>
        </w:rPr>
        <w:t xml:space="preserve">The course map is </w:t>
      </w:r>
      <w:hyperlink r:id="rId15" w:history="1">
        <w:r w:rsidR="008A5002" w:rsidRPr="00AD7FE7">
          <w:rPr>
            <w:rStyle w:val="Hyperlink"/>
            <w:rFonts w:ascii="Verdana" w:hAnsi="Verdana"/>
            <w:sz w:val="20"/>
            <w:szCs w:val="20"/>
          </w:rPr>
          <w:t>here</w:t>
        </w:r>
      </w:hyperlink>
      <w:r w:rsidR="00AD7FE7">
        <w:rPr>
          <w:rFonts w:ascii="Verdana" w:hAnsi="Verdana"/>
          <w:sz w:val="20"/>
          <w:szCs w:val="20"/>
        </w:rPr>
        <w:t>.</w:t>
      </w:r>
      <w:r w:rsidR="008A5002" w:rsidRPr="00402160">
        <w:rPr>
          <w:rFonts w:ascii="Verdana" w:hAnsi="Verdana"/>
          <w:sz w:val="20"/>
          <w:szCs w:val="20"/>
        </w:rPr>
        <w:t xml:space="preserve"> </w:t>
      </w:r>
    </w:p>
    <w:p w14:paraId="6A7D4096" w14:textId="77777777" w:rsidR="00AD7FE7" w:rsidRDefault="00AD7FE7" w:rsidP="00AD7FE7">
      <w:pPr>
        <w:rPr>
          <w:rFonts w:ascii="Cambria" w:hAnsi="Cambria"/>
          <w:b/>
          <w:sz w:val="36"/>
          <w:szCs w:val="36"/>
        </w:rPr>
      </w:pPr>
    </w:p>
    <w:p w14:paraId="616CC77F" w14:textId="3DE3D3DE" w:rsidR="00972466" w:rsidRDefault="00972466" w:rsidP="4A2501D8">
      <w:pPr>
        <w:autoSpaceDE w:val="0"/>
        <w:autoSpaceDN w:val="0"/>
        <w:rPr>
          <w:rFonts w:ascii="Cambria" w:hAnsi="Cambria"/>
          <w:b/>
          <w:bCs/>
          <w:sz w:val="36"/>
          <w:szCs w:val="36"/>
        </w:rPr>
      </w:pPr>
      <w:r w:rsidRPr="4A2501D8">
        <w:rPr>
          <w:rFonts w:ascii="Cambria" w:hAnsi="Cambria"/>
          <w:b/>
          <w:bCs/>
          <w:sz w:val="36"/>
          <w:szCs w:val="36"/>
        </w:rPr>
        <w:lastRenderedPageBreak/>
        <w:t>CSX Railroad Crossing Work Week of October 18</w:t>
      </w:r>
    </w:p>
    <w:p w14:paraId="79394DC9" w14:textId="4C215C24" w:rsidR="00972466" w:rsidRDefault="00972466" w:rsidP="64B7E4A8">
      <w:pPr>
        <w:autoSpaceDE w:val="0"/>
        <w:autoSpaceDN w:val="0"/>
        <w:rPr>
          <w:rFonts w:ascii="Verdana" w:hAnsi="Verdana"/>
          <w:sz w:val="20"/>
          <w:szCs w:val="20"/>
        </w:rPr>
      </w:pPr>
      <w:r w:rsidRPr="4A2501D8">
        <w:rPr>
          <w:rFonts w:ascii="Verdana" w:hAnsi="Verdana"/>
          <w:sz w:val="20"/>
          <w:szCs w:val="20"/>
        </w:rPr>
        <w:t>CSX Railroad has scheduled railroad crossing work the week of October 18. The following crossings will be affected</w:t>
      </w:r>
      <w:r w:rsidR="455FFD79" w:rsidRPr="4A2501D8">
        <w:rPr>
          <w:rFonts w:ascii="Verdana" w:hAnsi="Verdana"/>
          <w:sz w:val="20"/>
          <w:szCs w:val="20"/>
        </w:rPr>
        <w:t xml:space="preserve"> and closed for some periods during that week. </w:t>
      </w:r>
    </w:p>
    <w:p w14:paraId="2C69AEBD" w14:textId="77777777" w:rsidR="00815D50" w:rsidRDefault="00815D50" w:rsidP="64B7E4A8">
      <w:pPr>
        <w:autoSpaceDE w:val="0"/>
        <w:autoSpaceDN w:val="0"/>
        <w:rPr>
          <w:rFonts w:ascii="Verdana" w:hAnsi="Verdana"/>
          <w:sz w:val="20"/>
          <w:szCs w:val="20"/>
        </w:rPr>
      </w:pPr>
    </w:p>
    <w:p w14:paraId="0CA9C693" w14:textId="2927482A" w:rsidR="00815D50" w:rsidRDefault="00815D50" w:rsidP="00815D50">
      <w:pPr>
        <w:rPr>
          <w:rFonts w:ascii="Verdana" w:hAnsi="Verdana"/>
          <w:sz w:val="20"/>
          <w:szCs w:val="20"/>
        </w:rPr>
      </w:pPr>
      <w:r w:rsidRPr="00815D50">
        <w:rPr>
          <w:rFonts w:ascii="Verdana" w:hAnsi="Verdana"/>
          <w:sz w:val="20"/>
          <w:szCs w:val="20"/>
        </w:rPr>
        <w:t>All but the last t</w:t>
      </w:r>
      <w:r w:rsidR="006E1929">
        <w:rPr>
          <w:rFonts w:ascii="Verdana" w:hAnsi="Verdana"/>
          <w:sz w:val="20"/>
          <w:szCs w:val="20"/>
        </w:rPr>
        <w:t>wo</w:t>
      </w:r>
      <w:r w:rsidRPr="00815D50">
        <w:rPr>
          <w:rFonts w:ascii="Verdana" w:hAnsi="Verdana"/>
          <w:sz w:val="20"/>
          <w:szCs w:val="20"/>
        </w:rPr>
        <w:t xml:space="preserve"> crossings are near Frankfort Avenue. </w:t>
      </w:r>
    </w:p>
    <w:p w14:paraId="474CB0E0" w14:textId="77777777" w:rsidR="00815D50" w:rsidRPr="00815D50" w:rsidRDefault="00815D50" w:rsidP="00815D50">
      <w:pPr>
        <w:rPr>
          <w:rFonts w:ascii="Verdana" w:hAnsi="Verdana"/>
          <w:sz w:val="20"/>
          <w:szCs w:val="20"/>
        </w:rPr>
      </w:pPr>
    </w:p>
    <w:p w14:paraId="5E64D477"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Jane Street</w:t>
      </w:r>
    </w:p>
    <w:p w14:paraId="48EE5F1C"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Keats Avenue</w:t>
      </w:r>
    </w:p>
    <w:p w14:paraId="6532AFD8"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Ewing Avenue</w:t>
      </w:r>
    </w:p>
    <w:p w14:paraId="372B8141"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Hite Avenue</w:t>
      </w:r>
    </w:p>
    <w:p w14:paraId="3821E281"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Birchwood Avenue</w:t>
      </w:r>
    </w:p>
    <w:p w14:paraId="4A728233" w14:textId="77777777" w:rsidR="00815D50" w:rsidRDefault="00815D50" w:rsidP="00815D50">
      <w:pPr>
        <w:autoSpaceDE w:val="0"/>
        <w:autoSpaceDN w:val="0"/>
        <w:rPr>
          <w:rFonts w:ascii="Verdana" w:hAnsi="Verdana"/>
          <w:bCs/>
          <w:sz w:val="20"/>
          <w:szCs w:val="20"/>
        </w:rPr>
      </w:pPr>
    </w:p>
    <w:p w14:paraId="2F2FA3A7"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 xml:space="preserve">Clover Lane at Westport Road </w:t>
      </w:r>
    </w:p>
    <w:p w14:paraId="2BC49A70" w14:textId="36FCEB7E" w:rsidR="64B7E4A8" w:rsidRPr="0004217A" w:rsidRDefault="00972466" w:rsidP="0004217A">
      <w:pPr>
        <w:numPr>
          <w:ilvl w:val="0"/>
          <w:numId w:val="21"/>
        </w:numPr>
        <w:autoSpaceDE w:val="0"/>
        <w:autoSpaceDN w:val="0"/>
        <w:rPr>
          <w:rFonts w:ascii="Verdana" w:hAnsi="Verdana"/>
          <w:sz w:val="20"/>
          <w:szCs w:val="20"/>
        </w:rPr>
      </w:pPr>
      <w:r w:rsidRPr="64B7E4A8">
        <w:rPr>
          <w:rFonts w:ascii="Verdana" w:hAnsi="Verdana"/>
          <w:sz w:val="20"/>
          <w:szCs w:val="20"/>
        </w:rPr>
        <w:t xml:space="preserve">N. </w:t>
      </w:r>
      <w:proofErr w:type="spellStart"/>
      <w:r w:rsidRPr="64B7E4A8">
        <w:rPr>
          <w:rFonts w:ascii="Verdana" w:hAnsi="Verdana"/>
          <w:sz w:val="20"/>
          <w:szCs w:val="20"/>
        </w:rPr>
        <w:t>Hubbards</w:t>
      </w:r>
      <w:proofErr w:type="spellEnd"/>
      <w:r w:rsidRPr="64B7E4A8">
        <w:rPr>
          <w:rFonts w:ascii="Verdana" w:hAnsi="Verdana"/>
          <w:sz w:val="20"/>
          <w:szCs w:val="20"/>
        </w:rPr>
        <w:t xml:space="preserve"> Lane </w:t>
      </w:r>
    </w:p>
    <w:p w14:paraId="7F92718F" w14:textId="77777777" w:rsidR="00826425" w:rsidRDefault="00826425" w:rsidP="00AE4198">
      <w:pPr>
        <w:autoSpaceDE w:val="0"/>
        <w:autoSpaceDN w:val="0"/>
        <w:rPr>
          <w:rFonts w:ascii="Cambria" w:hAnsi="Cambria"/>
          <w:b/>
          <w:sz w:val="36"/>
          <w:szCs w:val="36"/>
        </w:rPr>
      </w:pPr>
      <w:r>
        <w:rPr>
          <w:rFonts w:ascii="Cambria" w:hAnsi="Cambria"/>
          <w:b/>
          <w:sz w:val="36"/>
          <w:szCs w:val="36"/>
        </w:rPr>
        <w:t>LWV Community Forum – October 18</w:t>
      </w:r>
    </w:p>
    <w:p w14:paraId="53128261" w14:textId="47725E59" w:rsidR="002B3A78" w:rsidRPr="002B3A78" w:rsidRDefault="002B3A78" w:rsidP="00AE4198">
      <w:pPr>
        <w:autoSpaceDE w:val="0"/>
        <w:autoSpaceDN w:val="0"/>
        <w:rPr>
          <w:rFonts w:ascii="Verdana" w:hAnsi="Verdana"/>
          <w:bCs/>
          <w:sz w:val="20"/>
          <w:szCs w:val="20"/>
        </w:rPr>
      </w:pPr>
      <w:r>
        <w:rPr>
          <w:rFonts w:ascii="Verdana" w:hAnsi="Verdana"/>
          <w:bCs/>
          <w:sz w:val="20"/>
          <w:szCs w:val="20"/>
        </w:rPr>
        <w:t>The League of Women Voters will host a community forum on Fair Maps 2021 Redistricting: Gerrymandering vs Fair Maps at the Lang House, 115 S. Ewing Avenue</w:t>
      </w:r>
      <w:r w:rsidR="00EC6C39">
        <w:rPr>
          <w:rFonts w:ascii="Verdana" w:hAnsi="Verdana"/>
          <w:bCs/>
          <w:sz w:val="20"/>
          <w:szCs w:val="20"/>
        </w:rPr>
        <w:t>, on Monday, October 18</w:t>
      </w:r>
      <w:r>
        <w:rPr>
          <w:rFonts w:ascii="Verdana" w:hAnsi="Verdana"/>
          <w:bCs/>
          <w:sz w:val="20"/>
          <w:szCs w:val="20"/>
        </w:rPr>
        <w:t xml:space="preserve">. </w:t>
      </w:r>
      <w:r w:rsidR="007A6A1E">
        <w:rPr>
          <w:rFonts w:ascii="Verdana" w:hAnsi="Verdana"/>
          <w:bCs/>
          <w:sz w:val="20"/>
          <w:szCs w:val="20"/>
        </w:rPr>
        <w:t xml:space="preserve">Check in and networking begins at 5:30 p.m. with the program scheduled from 6 – 7:30 p.m. </w:t>
      </w:r>
      <w:r>
        <w:rPr>
          <w:rFonts w:ascii="Verdana" w:hAnsi="Verdana"/>
          <w:bCs/>
          <w:sz w:val="20"/>
          <w:szCs w:val="20"/>
        </w:rPr>
        <w:t xml:space="preserve">Guest speakers include Dee Pregliasco and Susan Perkins Weston. This event is free to attend, but seating is limited. Reservations are required. </w:t>
      </w:r>
      <w:r w:rsidRPr="002B3A78">
        <w:rPr>
          <w:rFonts w:ascii="Verdana" w:hAnsi="Verdana"/>
          <w:sz w:val="20"/>
          <w:szCs w:val="20"/>
        </w:rPr>
        <w:t xml:space="preserve">Register online </w:t>
      </w:r>
      <w:hyperlink r:id="rId16" w:tgtFrame="_blank" w:history="1">
        <w:r w:rsidRPr="002B3A78">
          <w:rPr>
            <w:rStyle w:val="Hyperlink"/>
            <w:rFonts w:ascii="Verdana" w:hAnsi="Verdana"/>
            <w:sz w:val="20"/>
            <w:szCs w:val="20"/>
          </w:rPr>
          <w:t>here</w:t>
        </w:r>
      </w:hyperlink>
      <w:r w:rsidRPr="002B3A78">
        <w:rPr>
          <w:rFonts w:ascii="Verdana" w:hAnsi="Verdana"/>
          <w:sz w:val="20"/>
          <w:szCs w:val="20"/>
        </w:rPr>
        <w:t xml:space="preserve">, call 895-5218 or email </w:t>
      </w:r>
      <w:hyperlink r:id="rId17" w:history="1">
        <w:r w:rsidR="00F10999" w:rsidRPr="00F169C2">
          <w:rPr>
            <w:rStyle w:val="Hyperlink"/>
            <w:rFonts w:ascii="Verdana" w:hAnsi="Verdana"/>
            <w:sz w:val="20"/>
            <w:szCs w:val="20"/>
          </w:rPr>
          <w:t>LWVLouisville@gmail.com</w:t>
        </w:r>
      </w:hyperlink>
      <w:r w:rsidR="00F10999">
        <w:rPr>
          <w:rFonts w:ascii="Verdana" w:hAnsi="Verdana"/>
          <w:sz w:val="20"/>
          <w:szCs w:val="20"/>
        </w:rPr>
        <w:t>.</w:t>
      </w:r>
      <w:r>
        <w:t>  </w:t>
      </w:r>
    </w:p>
    <w:p w14:paraId="4101652C" w14:textId="77777777" w:rsidR="002B00E5" w:rsidRDefault="002B00E5" w:rsidP="00F0634F">
      <w:pPr>
        <w:autoSpaceDE w:val="0"/>
        <w:autoSpaceDN w:val="0"/>
        <w:rPr>
          <w:rFonts w:ascii="Verdana" w:hAnsi="Verdana"/>
          <w:sz w:val="20"/>
          <w:szCs w:val="20"/>
        </w:rPr>
      </w:pPr>
    </w:p>
    <w:p w14:paraId="17C98FB9" w14:textId="640C8BB5" w:rsidR="005B5B74" w:rsidRDefault="005B5B74" w:rsidP="005B5B74">
      <w:pPr>
        <w:shd w:val="clear" w:color="auto" w:fill="FFFFFF"/>
        <w:rPr>
          <w:rFonts w:ascii="Cambria" w:eastAsia="Cambria" w:hAnsi="Cambria"/>
          <w:b/>
          <w:bCs/>
          <w:sz w:val="36"/>
          <w:szCs w:val="36"/>
        </w:rPr>
      </w:pPr>
      <w:r>
        <w:rPr>
          <w:rFonts w:ascii="Cambria" w:eastAsia="Cambria" w:hAnsi="Cambria"/>
          <w:b/>
          <w:bCs/>
          <w:sz w:val="36"/>
          <w:szCs w:val="36"/>
        </w:rPr>
        <w:t>Pop-Up Drop-Off Event – October 23</w:t>
      </w:r>
    </w:p>
    <w:p w14:paraId="2A9B6DEC" w14:textId="77777777" w:rsidR="005B5B74" w:rsidRPr="0059744A" w:rsidRDefault="005B5B74" w:rsidP="005B5B74">
      <w:pPr>
        <w:pStyle w:val="NormalWeb"/>
        <w:spacing w:before="0" w:beforeAutospacing="0" w:after="0" w:afterAutospacing="0"/>
        <w:rPr>
          <w:rFonts w:ascii="Verdana" w:hAnsi="Verdana"/>
          <w:sz w:val="20"/>
          <w:szCs w:val="20"/>
        </w:rPr>
      </w:pPr>
      <w:r w:rsidRPr="0059744A">
        <w:rPr>
          <w:rFonts w:ascii="Verdana" w:hAnsi="Verdana"/>
          <w:sz w:val="20"/>
          <w:szCs w:val="20"/>
        </w:rPr>
        <w:t xml:space="preserve">Pop-Up Drop-Offs are free recycling and large item disposal events for residents of Jefferson County. Through a partnership between the Department of Public Works, the Waste Management District, and Metro Council, these events are held monthly, March through November, at various locations. </w:t>
      </w:r>
    </w:p>
    <w:p w14:paraId="27D4B5AD" w14:textId="77777777" w:rsidR="005B5B74" w:rsidRPr="0059744A" w:rsidRDefault="005B5B74" w:rsidP="005B5B74">
      <w:pPr>
        <w:pStyle w:val="NormalWeb"/>
        <w:spacing w:before="0" w:beforeAutospacing="0" w:after="0" w:afterAutospacing="0"/>
        <w:rPr>
          <w:rFonts w:ascii="Verdana" w:hAnsi="Verdana"/>
          <w:sz w:val="20"/>
          <w:szCs w:val="20"/>
        </w:rPr>
      </w:pPr>
    </w:p>
    <w:p w14:paraId="264A7781" w14:textId="39BFF025" w:rsidR="005B5B74" w:rsidRPr="0059744A" w:rsidRDefault="005B5B74" w:rsidP="005B5B74">
      <w:pPr>
        <w:pStyle w:val="NormalWeb"/>
        <w:spacing w:before="0" w:beforeAutospacing="0" w:after="0" w:afterAutospacing="0"/>
        <w:rPr>
          <w:rFonts w:ascii="Verdana" w:hAnsi="Verdana"/>
          <w:sz w:val="20"/>
          <w:szCs w:val="20"/>
        </w:rPr>
      </w:pPr>
      <w:r w:rsidRPr="0059744A">
        <w:rPr>
          <w:rFonts w:ascii="Verdana" w:hAnsi="Verdana"/>
          <w:sz w:val="20"/>
          <w:szCs w:val="20"/>
        </w:rPr>
        <w:t>The</w:t>
      </w:r>
      <w:r>
        <w:rPr>
          <w:rFonts w:ascii="Verdana" w:hAnsi="Verdana"/>
          <w:sz w:val="20"/>
          <w:szCs w:val="20"/>
        </w:rPr>
        <w:t xml:space="preserve"> October event is scheduled for</w:t>
      </w:r>
      <w:r w:rsidRPr="0059744A">
        <w:rPr>
          <w:rFonts w:ascii="Verdana" w:hAnsi="Verdana"/>
          <w:sz w:val="20"/>
          <w:szCs w:val="20"/>
        </w:rPr>
        <w:t xml:space="preserve"> Saturday, </w:t>
      </w:r>
      <w:r>
        <w:rPr>
          <w:rFonts w:ascii="Verdana" w:hAnsi="Verdana"/>
          <w:sz w:val="20"/>
          <w:szCs w:val="20"/>
        </w:rPr>
        <w:t>October 23</w:t>
      </w:r>
      <w:r w:rsidRPr="0059744A">
        <w:rPr>
          <w:rFonts w:ascii="Verdana" w:hAnsi="Verdana"/>
          <w:sz w:val="20"/>
          <w:szCs w:val="20"/>
        </w:rPr>
        <w:t xml:space="preserve">, from 10:00 a.m. – 2:00 p.m. at </w:t>
      </w:r>
      <w:r>
        <w:rPr>
          <w:rFonts w:ascii="Verdana" w:hAnsi="Verdana"/>
          <w:sz w:val="20"/>
          <w:szCs w:val="20"/>
        </w:rPr>
        <w:t>Louisville Metro Fleet Services, 3515 Newburg Road.</w:t>
      </w:r>
    </w:p>
    <w:p w14:paraId="11D7588C" w14:textId="77777777" w:rsidR="005B5B74" w:rsidRPr="0059744A" w:rsidRDefault="005B5B74" w:rsidP="005B5B74">
      <w:pPr>
        <w:pStyle w:val="NormalWeb"/>
        <w:spacing w:before="0" w:beforeAutospacing="0" w:after="0" w:afterAutospacing="0"/>
        <w:rPr>
          <w:rFonts w:ascii="Verdana" w:hAnsi="Verdana"/>
          <w:sz w:val="20"/>
          <w:szCs w:val="20"/>
        </w:rPr>
      </w:pPr>
    </w:p>
    <w:p w14:paraId="0D6CADAE" w14:textId="77777777" w:rsidR="005B5B74" w:rsidRDefault="005B5B74" w:rsidP="005B5B74">
      <w:pPr>
        <w:pStyle w:val="NormalWeb"/>
        <w:spacing w:before="0" w:beforeAutospacing="0" w:after="0" w:afterAutospacing="0"/>
        <w:rPr>
          <w:rFonts w:ascii="Verdana" w:hAnsi="Verdana"/>
          <w:color w:val="666666"/>
          <w:sz w:val="20"/>
          <w:szCs w:val="20"/>
        </w:rPr>
      </w:pPr>
      <w:r w:rsidRPr="0059744A">
        <w:rPr>
          <w:rFonts w:ascii="Verdana" w:hAnsi="Verdana"/>
          <w:sz w:val="20"/>
          <w:szCs w:val="20"/>
        </w:rPr>
        <w:t xml:space="preserve">Residents can have documents shredded, recycle electronics, tires, and scrap metal, dispose of prescription medication and bulky items, and compost yard debris. </w:t>
      </w:r>
      <w:r w:rsidRPr="0059744A">
        <w:rPr>
          <w:rStyle w:val="Strong"/>
          <w:rFonts w:ascii="Verdana" w:hAnsi="Verdana"/>
          <w:sz w:val="20"/>
          <w:szCs w:val="20"/>
        </w:rPr>
        <w:t>Items must be separated into those various categories for easy off-loading at each area.</w:t>
      </w:r>
      <w:r w:rsidRPr="0059744A">
        <w:rPr>
          <w:rFonts w:ascii="Verdana" w:hAnsi="Verdana"/>
          <w:sz w:val="20"/>
          <w:szCs w:val="20"/>
        </w:rPr>
        <w:t xml:space="preserve"> Limitations and guidelines are found at</w:t>
      </w:r>
      <w:r w:rsidRPr="0059744A">
        <w:rPr>
          <w:rFonts w:ascii="Verdana" w:hAnsi="Verdana"/>
          <w:color w:val="666666"/>
          <w:sz w:val="20"/>
          <w:szCs w:val="20"/>
        </w:rPr>
        <w:t xml:space="preserve"> </w:t>
      </w:r>
      <w:hyperlink r:id="rId18" w:tgtFrame="_blank" w:tooltip="Pop Up events" w:history="1">
        <w:r w:rsidRPr="0059744A">
          <w:rPr>
            <w:rStyle w:val="Hyperlink"/>
            <w:rFonts w:ascii="Verdana" w:hAnsi="Verdana"/>
            <w:color w:val="1D5782"/>
            <w:sz w:val="20"/>
            <w:szCs w:val="20"/>
          </w:rPr>
          <w:t>Louisvilleky.gov/</w:t>
        </w:r>
        <w:proofErr w:type="spellStart"/>
        <w:r w:rsidRPr="0059744A">
          <w:rPr>
            <w:rStyle w:val="Hyperlink"/>
            <w:rFonts w:ascii="Verdana" w:hAnsi="Verdana"/>
            <w:color w:val="1D5782"/>
            <w:sz w:val="20"/>
            <w:szCs w:val="20"/>
          </w:rPr>
          <w:t>PopUps</w:t>
        </w:r>
        <w:proofErr w:type="spellEnd"/>
      </w:hyperlink>
      <w:r w:rsidRPr="0059744A">
        <w:rPr>
          <w:rFonts w:ascii="Verdana" w:hAnsi="Verdana"/>
          <w:color w:val="666666"/>
          <w:sz w:val="20"/>
          <w:szCs w:val="20"/>
        </w:rPr>
        <w:t>. </w:t>
      </w:r>
    </w:p>
    <w:p w14:paraId="1D4FB63E" w14:textId="77777777" w:rsidR="005B5B74" w:rsidRDefault="005B5B74" w:rsidP="005B5B74">
      <w:pPr>
        <w:pStyle w:val="NormalWeb"/>
        <w:spacing w:before="0" w:beforeAutospacing="0" w:after="0" w:afterAutospacing="0"/>
        <w:rPr>
          <w:rFonts w:ascii="Verdana" w:hAnsi="Verdana"/>
          <w:color w:val="666666"/>
          <w:sz w:val="20"/>
          <w:szCs w:val="20"/>
        </w:rPr>
      </w:pPr>
    </w:p>
    <w:p w14:paraId="160F2DAF" w14:textId="77777777" w:rsidR="005B5B74" w:rsidRPr="0059744A" w:rsidRDefault="005B5B74" w:rsidP="005B5B74">
      <w:pPr>
        <w:pStyle w:val="NormalWeb"/>
        <w:spacing w:before="0" w:beforeAutospacing="0" w:after="0" w:afterAutospacing="0"/>
        <w:rPr>
          <w:rFonts w:ascii="Verdana" w:hAnsi="Verdana"/>
          <w:sz w:val="20"/>
          <w:szCs w:val="20"/>
        </w:rPr>
      </w:pPr>
      <w:r w:rsidRPr="0059744A">
        <w:rPr>
          <w:rFonts w:ascii="Verdana" w:hAnsi="Verdana"/>
          <w:sz w:val="20"/>
          <w:szCs w:val="20"/>
        </w:rPr>
        <w:t>The goal is to give all Jefferson County residents opportunities to dispose of unwanted items properly and to keep as much material out of the landfill as possible. </w:t>
      </w:r>
    </w:p>
    <w:p w14:paraId="5F585F26" w14:textId="77777777" w:rsidR="005B5B74" w:rsidRPr="0059744A" w:rsidRDefault="005B5B74" w:rsidP="005B5B74">
      <w:pPr>
        <w:pStyle w:val="NormalWeb"/>
        <w:spacing w:before="0" w:beforeAutospacing="0" w:after="0" w:afterAutospacing="0"/>
        <w:rPr>
          <w:rFonts w:ascii="Verdana" w:hAnsi="Verdana"/>
          <w:sz w:val="20"/>
          <w:szCs w:val="20"/>
        </w:rPr>
      </w:pPr>
    </w:p>
    <w:p w14:paraId="5C472712" w14:textId="77777777" w:rsidR="005B5B74" w:rsidRPr="0059744A" w:rsidRDefault="005B5B74" w:rsidP="005B5B74">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Future events will be announced and are posted on the</w:t>
      </w:r>
      <w:r w:rsidRPr="0059744A">
        <w:rPr>
          <w:rFonts w:ascii="Verdana" w:hAnsi="Verdana" w:cs="Times New Roman"/>
          <w:color w:val="666666"/>
          <w:sz w:val="20"/>
          <w:szCs w:val="20"/>
        </w:rPr>
        <w:t xml:space="preserve"> </w:t>
      </w:r>
      <w:hyperlink r:id="rId19" w:tgtFrame="_blank" w:tooltip="Recycle Coach app" w:history="1">
        <w:r w:rsidRPr="0059744A">
          <w:rPr>
            <w:rStyle w:val="Hyperlink"/>
            <w:rFonts w:ascii="Verdana" w:hAnsi="Verdana" w:cs="Times New Roman"/>
            <w:color w:val="1D5782"/>
            <w:sz w:val="20"/>
            <w:szCs w:val="20"/>
          </w:rPr>
          <w:t>Recycle Coach app</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calendar.</w:t>
      </w:r>
    </w:p>
    <w:p w14:paraId="30B2B774" w14:textId="77777777" w:rsidR="005B5B74" w:rsidRPr="0059744A" w:rsidRDefault="005B5B74" w:rsidP="005B5B74">
      <w:pPr>
        <w:shd w:val="clear" w:color="auto" w:fill="FFFFFF"/>
        <w:rPr>
          <w:rFonts w:ascii="Verdana" w:hAnsi="Verdana" w:cs="Times New Roman"/>
          <w:color w:val="auto"/>
          <w:sz w:val="20"/>
          <w:szCs w:val="20"/>
        </w:rPr>
      </w:pPr>
    </w:p>
    <w:p w14:paraId="5334B5C8" w14:textId="77777777" w:rsidR="005B5B74" w:rsidRPr="0059744A" w:rsidRDefault="005B5B74" w:rsidP="005B5B74">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 xml:space="preserve">You can also recycle up to three electronic devices, up to four tires, and dispose of up to three large household items </w:t>
      </w:r>
      <w:r w:rsidRPr="0059744A">
        <w:rPr>
          <w:rStyle w:val="Strong"/>
          <w:rFonts w:ascii="Verdana" w:hAnsi="Verdana" w:cs="Times New Roman"/>
          <w:color w:val="auto"/>
          <w:sz w:val="20"/>
          <w:szCs w:val="20"/>
        </w:rPr>
        <w:t>for free</w:t>
      </w:r>
      <w:r>
        <w:rPr>
          <w:rStyle w:val="Strong"/>
          <w:rFonts w:ascii="Verdana" w:hAnsi="Verdana" w:cs="Times New Roman"/>
          <w:color w:val="auto"/>
          <w:sz w:val="20"/>
          <w:szCs w:val="20"/>
        </w:rPr>
        <w:t>,</w:t>
      </w:r>
      <w:r w:rsidRPr="0059744A">
        <w:rPr>
          <w:rFonts w:ascii="Verdana" w:hAnsi="Verdana" w:cs="Times New Roman"/>
          <w:color w:val="auto"/>
          <w:sz w:val="20"/>
          <w:szCs w:val="20"/>
        </w:rPr>
        <w:t xml:space="preserve"> </w:t>
      </w:r>
      <w:r w:rsidRPr="0059744A">
        <w:rPr>
          <w:rStyle w:val="Strong"/>
          <w:rFonts w:ascii="Verdana" w:hAnsi="Verdana" w:cs="Times New Roman"/>
          <w:color w:val="auto"/>
          <w:sz w:val="20"/>
          <w:szCs w:val="20"/>
        </w:rPr>
        <w:t>year-round</w:t>
      </w:r>
      <w:r w:rsidRPr="0059744A">
        <w:rPr>
          <w:rFonts w:ascii="Verdana" w:hAnsi="Verdana" w:cs="Times New Roman"/>
          <w:color w:val="auto"/>
          <w:sz w:val="20"/>
          <w:szCs w:val="20"/>
        </w:rPr>
        <w:t xml:space="preserve"> at the </w:t>
      </w:r>
      <w:hyperlink r:id="rId20" w:tgtFrame="_blank" w:tooltip="Waste Reduction Center" w:history="1">
        <w:r w:rsidRPr="0059744A">
          <w:rPr>
            <w:rStyle w:val="Hyperlink"/>
            <w:rFonts w:ascii="Verdana" w:hAnsi="Verdana" w:cs="Times New Roman"/>
            <w:color w:val="1D5782"/>
            <w:sz w:val="20"/>
            <w:szCs w:val="20"/>
          </w:rPr>
          <w:t>Waste Reduction Center</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at 636 Meriwether Avenue. </w:t>
      </w:r>
    </w:p>
    <w:p w14:paraId="282E8EED" w14:textId="77777777" w:rsidR="005B5B74" w:rsidRPr="0059744A" w:rsidRDefault="005B5B74" w:rsidP="005B5B74">
      <w:pPr>
        <w:shd w:val="clear" w:color="auto" w:fill="FFFFFF"/>
        <w:rPr>
          <w:rFonts w:ascii="Verdana" w:hAnsi="Verdana" w:cs="Times New Roman"/>
          <w:color w:val="auto"/>
          <w:sz w:val="20"/>
          <w:szCs w:val="20"/>
        </w:rPr>
      </w:pPr>
    </w:p>
    <w:p w14:paraId="295AB474" w14:textId="3ECF38B6" w:rsidR="005B5B74" w:rsidRDefault="005B5B74" w:rsidP="005B5B74">
      <w:pPr>
        <w:pStyle w:val="NormalWeb"/>
        <w:spacing w:before="0" w:beforeAutospacing="0" w:after="0" w:afterAutospacing="0"/>
        <w:rPr>
          <w:rFonts w:ascii="Verdana" w:hAnsi="Verdana"/>
          <w:color w:val="666666"/>
          <w:sz w:val="20"/>
          <w:szCs w:val="20"/>
        </w:rPr>
      </w:pPr>
      <w:r w:rsidRPr="0059744A">
        <w:rPr>
          <w:rFonts w:ascii="Verdana" w:hAnsi="Verdana"/>
          <w:sz w:val="20"/>
          <w:szCs w:val="20"/>
        </w:rPr>
        <w:t>Watch</w:t>
      </w:r>
      <w:r w:rsidRPr="0059744A">
        <w:rPr>
          <w:rFonts w:ascii="Verdana" w:hAnsi="Verdana"/>
          <w:color w:val="666666"/>
          <w:sz w:val="20"/>
          <w:szCs w:val="20"/>
        </w:rPr>
        <w:t xml:space="preserve"> </w:t>
      </w:r>
      <w:hyperlink r:id="rId21" w:tgtFrame="_blank" w:tooltip="Pop Up event video" w:history="1">
        <w:r w:rsidRPr="0059744A">
          <w:rPr>
            <w:rStyle w:val="Hyperlink"/>
            <w:rFonts w:ascii="Verdana" w:hAnsi="Verdana"/>
            <w:color w:val="1D5782"/>
            <w:sz w:val="20"/>
            <w:szCs w:val="20"/>
          </w:rPr>
          <w:t>this video</w:t>
        </w:r>
      </w:hyperlink>
      <w:r w:rsidRPr="0059744A">
        <w:rPr>
          <w:rFonts w:ascii="Verdana" w:hAnsi="Verdana"/>
          <w:color w:val="666666"/>
          <w:sz w:val="20"/>
          <w:szCs w:val="20"/>
        </w:rPr>
        <w:t xml:space="preserve"> </w:t>
      </w:r>
      <w:r w:rsidRPr="0059744A">
        <w:rPr>
          <w:rFonts w:ascii="Verdana" w:hAnsi="Verdana"/>
          <w:sz w:val="20"/>
          <w:szCs w:val="20"/>
        </w:rPr>
        <w:t>to learn more about the Pop-Up Drop-Off events!</w:t>
      </w:r>
      <w:r w:rsidRPr="0059744A">
        <w:rPr>
          <w:rFonts w:ascii="Verdana" w:hAnsi="Verdana"/>
          <w:color w:val="666666"/>
          <w:sz w:val="20"/>
          <w:szCs w:val="20"/>
        </w:rPr>
        <w:t> </w:t>
      </w:r>
    </w:p>
    <w:p w14:paraId="2EBF80E0" w14:textId="77777777" w:rsidR="005B5B74" w:rsidRPr="005B5B74" w:rsidRDefault="005B5B74" w:rsidP="005B5B74">
      <w:pPr>
        <w:pStyle w:val="NormalWeb"/>
        <w:spacing w:before="0" w:beforeAutospacing="0" w:after="0" w:afterAutospacing="0"/>
        <w:rPr>
          <w:rFonts w:ascii="Verdana" w:hAnsi="Verdana"/>
          <w:color w:val="666666"/>
          <w:sz w:val="20"/>
          <w:szCs w:val="20"/>
        </w:rPr>
      </w:pPr>
    </w:p>
    <w:p w14:paraId="6BF5F11E" w14:textId="1B871C70" w:rsidR="00D6141A" w:rsidRDefault="00D6141A" w:rsidP="00BE100C">
      <w:pPr>
        <w:pStyle w:val="Heading1"/>
        <w:spacing w:before="0" w:after="0"/>
        <w:rPr>
          <w:sz w:val="36"/>
          <w:szCs w:val="36"/>
        </w:rPr>
      </w:pPr>
      <w:r>
        <w:rPr>
          <w:sz w:val="36"/>
          <w:szCs w:val="36"/>
        </w:rPr>
        <w:lastRenderedPageBreak/>
        <w:t>Metro Public Works 3-Year Paving Plan</w:t>
      </w:r>
    </w:p>
    <w:p w14:paraId="01262E54" w14:textId="2EB1A62F" w:rsidR="00D6141A" w:rsidRDefault="00D6141A" w:rsidP="00D6141A">
      <w:pPr>
        <w:rPr>
          <w:rFonts w:ascii="Verdana" w:hAnsi="Verdana"/>
          <w:sz w:val="20"/>
          <w:szCs w:val="20"/>
        </w:rPr>
      </w:pPr>
      <w:r w:rsidRPr="4A2501D8">
        <w:rPr>
          <w:rFonts w:ascii="Verdana" w:hAnsi="Verdana"/>
          <w:sz w:val="20"/>
          <w:szCs w:val="20"/>
        </w:rPr>
        <w:t xml:space="preserve">Metro Public Works representatives appeared before the Metro Council Public Works committee </w:t>
      </w:r>
      <w:r w:rsidR="1655C762" w:rsidRPr="4A2501D8">
        <w:rPr>
          <w:rFonts w:ascii="Verdana" w:hAnsi="Verdana"/>
          <w:sz w:val="20"/>
          <w:szCs w:val="20"/>
        </w:rPr>
        <w:t xml:space="preserve">last week </w:t>
      </w:r>
      <w:r w:rsidRPr="4A2501D8">
        <w:rPr>
          <w:rFonts w:ascii="Verdana" w:hAnsi="Verdana"/>
          <w:sz w:val="20"/>
          <w:szCs w:val="20"/>
        </w:rPr>
        <w:t>to present their </w:t>
      </w:r>
      <w:hyperlink r:id="rId22">
        <w:r w:rsidRPr="4A2501D8">
          <w:rPr>
            <w:rStyle w:val="Hyperlink"/>
            <w:rFonts w:ascii="Verdana" w:hAnsi="Verdana"/>
            <w:color w:val="0000EE"/>
            <w:sz w:val="20"/>
            <w:szCs w:val="20"/>
          </w:rPr>
          <w:t>plan</w:t>
        </w:r>
      </w:hyperlink>
      <w:r w:rsidRPr="4A2501D8">
        <w:rPr>
          <w:rFonts w:ascii="Verdana" w:hAnsi="Verdana"/>
          <w:sz w:val="20"/>
          <w:szCs w:val="20"/>
        </w:rPr>
        <w:t xml:space="preserve"> for </w:t>
      </w:r>
      <w:r w:rsidR="00AF78F2" w:rsidRPr="4A2501D8">
        <w:rPr>
          <w:rFonts w:ascii="Verdana" w:hAnsi="Verdana"/>
          <w:sz w:val="20"/>
          <w:szCs w:val="20"/>
        </w:rPr>
        <w:t>re</w:t>
      </w:r>
      <w:r w:rsidRPr="4A2501D8">
        <w:rPr>
          <w:rFonts w:ascii="Verdana" w:hAnsi="Verdana"/>
          <w:sz w:val="20"/>
          <w:szCs w:val="20"/>
        </w:rPr>
        <w:t xml:space="preserve">paving </w:t>
      </w:r>
      <w:r w:rsidR="00AF78F2" w:rsidRPr="4A2501D8">
        <w:rPr>
          <w:rFonts w:ascii="Verdana" w:hAnsi="Verdana"/>
          <w:sz w:val="20"/>
          <w:szCs w:val="20"/>
        </w:rPr>
        <w:t>M</w:t>
      </w:r>
      <w:r w:rsidRPr="4A2501D8">
        <w:rPr>
          <w:rFonts w:ascii="Verdana" w:hAnsi="Verdana"/>
          <w:sz w:val="20"/>
          <w:szCs w:val="20"/>
        </w:rPr>
        <w:t xml:space="preserve">etro-maintained roads through FY24. Metro Public Works currently maintains a little more than 4,500 lane miles (a measurement of actual traversable roadway, not simply the length from one point to another). These roads are classified as arterials, collectors, or local roadways (like our neighborhood </w:t>
      </w:r>
      <w:r w:rsidR="6EAF21C1" w:rsidRPr="4A2501D8">
        <w:rPr>
          <w:rFonts w:ascii="Verdana" w:hAnsi="Verdana"/>
          <w:sz w:val="20"/>
          <w:szCs w:val="20"/>
        </w:rPr>
        <w:t>streets</w:t>
      </w:r>
      <w:r w:rsidRPr="4A2501D8">
        <w:rPr>
          <w:rFonts w:ascii="Verdana" w:hAnsi="Verdana"/>
          <w:sz w:val="20"/>
          <w:szCs w:val="20"/>
        </w:rPr>
        <w:t>). The plan calls for almost 600 lane miles to be resurfaced over the next few years. A little more than 60% of appropriated funds are projected to be spent on local roads. </w:t>
      </w:r>
      <w:r>
        <w:br/>
      </w:r>
      <w:r>
        <w:br/>
      </w:r>
      <w:r w:rsidRPr="4A2501D8">
        <w:rPr>
          <w:rFonts w:ascii="Verdana" w:hAnsi="Verdana"/>
          <w:sz w:val="20"/>
          <w:szCs w:val="20"/>
        </w:rPr>
        <w:t xml:space="preserve">The plan was developed using the Pavement Condition Index (PCI) ratings completed earlier this year. Each </w:t>
      </w:r>
      <w:proofErr w:type="gramStart"/>
      <w:r w:rsidR="00AF78F2" w:rsidRPr="4A2501D8">
        <w:rPr>
          <w:rFonts w:ascii="Verdana" w:hAnsi="Verdana"/>
          <w:sz w:val="20"/>
          <w:szCs w:val="20"/>
        </w:rPr>
        <w:t>M</w:t>
      </w:r>
      <w:r w:rsidRPr="4A2501D8">
        <w:rPr>
          <w:rFonts w:ascii="Verdana" w:hAnsi="Verdana"/>
          <w:sz w:val="20"/>
          <w:szCs w:val="20"/>
        </w:rPr>
        <w:t>etro-maintained road</w:t>
      </w:r>
      <w:proofErr w:type="gramEnd"/>
      <w:r w:rsidRPr="4A2501D8">
        <w:rPr>
          <w:rFonts w:ascii="Verdana" w:hAnsi="Verdana"/>
          <w:sz w:val="20"/>
          <w:szCs w:val="20"/>
        </w:rPr>
        <w:t xml:space="preserve"> was given a score between 0 and 100. The lower the score, the more that </w:t>
      </w:r>
      <w:proofErr w:type="gramStart"/>
      <w:r w:rsidRPr="4A2501D8">
        <w:rPr>
          <w:rFonts w:ascii="Verdana" w:hAnsi="Verdana"/>
          <w:sz w:val="20"/>
          <w:szCs w:val="20"/>
        </w:rPr>
        <w:t>particular road</w:t>
      </w:r>
      <w:proofErr w:type="gramEnd"/>
      <w:r w:rsidRPr="4A2501D8">
        <w:rPr>
          <w:rFonts w:ascii="Verdana" w:hAnsi="Verdana"/>
          <w:sz w:val="20"/>
          <w:szCs w:val="20"/>
        </w:rPr>
        <w:t xml:space="preserve"> or section of road needed repair. Click </w:t>
      </w:r>
      <w:hyperlink r:id="rId23">
        <w:r w:rsidRPr="4A2501D8">
          <w:rPr>
            <w:rStyle w:val="Hyperlink"/>
            <w:rFonts w:ascii="Verdana" w:hAnsi="Verdana"/>
            <w:color w:val="0000EE"/>
            <w:sz w:val="20"/>
            <w:szCs w:val="20"/>
          </w:rPr>
          <w:t>here</w:t>
        </w:r>
      </w:hyperlink>
      <w:r w:rsidRPr="4A2501D8">
        <w:rPr>
          <w:rFonts w:ascii="Verdana" w:hAnsi="Verdana"/>
          <w:sz w:val="20"/>
          <w:szCs w:val="20"/>
        </w:rPr>
        <w:t xml:space="preserve"> to access the Metro Paving Reviewer (a screenshot of which is </w:t>
      </w:r>
      <w:r w:rsidR="00EC6C39">
        <w:rPr>
          <w:rFonts w:ascii="Verdana" w:hAnsi="Verdana"/>
          <w:sz w:val="20"/>
          <w:szCs w:val="20"/>
        </w:rPr>
        <w:t>below</w:t>
      </w:r>
      <w:r w:rsidRPr="4A2501D8">
        <w:rPr>
          <w:rFonts w:ascii="Verdana" w:hAnsi="Verdana"/>
          <w:sz w:val="20"/>
          <w:szCs w:val="20"/>
        </w:rPr>
        <w:t xml:space="preserve">) that shows the ratings for every </w:t>
      </w:r>
      <w:r w:rsidR="00AF78F2" w:rsidRPr="4A2501D8">
        <w:rPr>
          <w:rFonts w:ascii="Verdana" w:hAnsi="Verdana"/>
          <w:sz w:val="20"/>
          <w:szCs w:val="20"/>
        </w:rPr>
        <w:t>M</w:t>
      </w:r>
      <w:r w:rsidRPr="4A2501D8">
        <w:rPr>
          <w:rFonts w:ascii="Verdana" w:hAnsi="Verdana"/>
          <w:sz w:val="20"/>
          <w:szCs w:val="20"/>
        </w:rPr>
        <w:t>etro-maintained road as well as those scheduled to be paved in the three-year plan.</w:t>
      </w:r>
    </w:p>
    <w:p w14:paraId="704121AD" w14:textId="77777777" w:rsidR="00EC6C39" w:rsidRPr="006B7792" w:rsidRDefault="00EC6C39" w:rsidP="00D6141A">
      <w:pPr>
        <w:rPr>
          <w:rFonts w:ascii="Verdana" w:hAnsi="Verdana"/>
          <w:sz w:val="20"/>
          <w:szCs w:val="20"/>
        </w:rPr>
      </w:pPr>
    </w:p>
    <w:p w14:paraId="771F223B" w14:textId="5901243F" w:rsidR="006A791E" w:rsidRDefault="008371D4" w:rsidP="00F95250">
      <w:pPr>
        <w:rPr>
          <w:rFonts w:ascii="Cambria" w:hAnsi="Cambria"/>
          <w:b/>
          <w:bCs/>
          <w:sz w:val="36"/>
          <w:szCs w:val="36"/>
        </w:rPr>
      </w:pPr>
      <w:r>
        <w:rPr>
          <w:rFonts w:ascii="Cambria" w:hAnsi="Cambria"/>
          <w:b/>
          <w:bCs/>
          <w:sz w:val="36"/>
          <w:szCs w:val="36"/>
        </w:rPr>
        <w:t xml:space="preserve">Take the </w:t>
      </w:r>
      <w:r w:rsidR="006A791E">
        <w:rPr>
          <w:rFonts w:ascii="Cambria" w:hAnsi="Cambria"/>
          <w:b/>
          <w:bCs/>
          <w:sz w:val="36"/>
          <w:szCs w:val="36"/>
        </w:rPr>
        <w:t>Louisville Fire Customer Survey</w:t>
      </w:r>
    </w:p>
    <w:p w14:paraId="7A8E552A" w14:textId="299508FB" w:rsidR="006A791E" w:rsidRDefault="006A791E" w:rsidP="00F95250">
      <w:pPr>
        <w:rPr>
          <w:rFonts w:ascii="Verdana" w:hAnsi="Verdana"/>
          <w:sz w:val="20"/>
          <w:szCs w:val="20"/>
        </w:rPr>
      </w:pPr>
      <w:r w:rsidRPr="006A791E">
        <w:rPr>
          <w:rFonts w:ascii="Verdana" w:hAnsi="Verdana"/>
          <w:sz w:val="20"/>
          <w:szCs w:val="20"/>
        </w:rPr>
        <w:t>The Louisville Fire Department (LFD) serves the Urban Service</w:t>
      </w:r>
      <w:r w:rsidR="00EC6C39">
        <w:rPr>
          <w:rFonts w:ascii="Verdana" w:hAnsi="Verdana"/>
          <w:sz w:val="20"/>
          <w:szCs w:val="20"/>
        </w:rPr>
        <w:t>s</w:t>
      </w:r>
      <w:r w:rsidRPr="006A791E">
        <w:rPr>
          <w:rFonts w:ascii="Verdana" w:hAnsi="Verdana"/>
          <w:sz w:val="20"/>
          <w:szCs w:val="20"/>
        </w:rPr>
        <w:t xml:space="preserve"> District (the former city limits). </w:t>
      </w:r>
      <w:r w:rsidR="008446DC">
        <w:rPr>
          <w:rFonts w:ascii="Verdana" w:hAnsi="Verdana"/>
          <w:sz w:val="20"/>
          <w:szCs w:val="20"/>
        </w:rPr>
        <w:t xml:space="preserve">Their </w:t>
      </w:r>
      <w:r w:rsidRPr="006A791E">
        <w:rPr>
          <w:rFonts w:ascii="Verdana" w:hAnsi="Verdana"/>
          <w:sz w:val="20"/>
          <w:szCs w:val="20"/>
        </w:rPr>
        <w:t xml:space="preserve">services include fire protection, emergency medical response, rescue, hazardous materials response, fire prevention, public education, and arson investigation. </w:t>
      </w:r>
      <w:r w:rsidR="00DA336C">
        <w:rPr>
          <w:rFonts w:ascii="Verdana" w:hAnsi="Verdana"/>
          <w:sz w:val="20"/>
          <w:szCs w:val="20"/>
        </w:rPr>
        <w:t>The</w:t>
      </w:r>
      <w:r w:rsidRPr="006A791E">
        <w:rPr>
          <w:rFonts w:ascii="Verdana" w:hAnsi="Verdana"/>
          <w:sz w:val="20"/>
          <w:szCs w:val="20"/>
        </w:rPr>
        <w:t xml:space="preserve"> fire companies respond to over 42,000 calls annually. Additionally, </w:t>
      </w:r>
      <w:r w:rsidR="00732583">
        <w:rPr>
          <w:rFonts w:ascii="Verdana" w:hAnsi="Verdana"/>
          <w:sz w:val="20"/>
          <w:szCs w:val="20"/>
        </w:rPr>
        <w:t>they</w:t>
      </w:r>
      <w:r w:rsidRPr="006A791E">
        <w:rPr>
          <w:rFonts w:ascii="Verdana" w:hAnsi="Verdana"/>
          <w:sz w:val="20"/>
          <w:szCs w:val="20"/>
        </w:rPr>
        <w:t xml:space="preserve"> provide basic fire safety inspections in over 18,000 homes and conduct required inspections of over 7,000 commercial structures each year. Your opinion is important to LFD. </w:t>
      </w:r>
      <w:r w:rsidR="00732583">
        <w:rPr>
          <w:rFonts w:ascii="Verdana" w:hAnsi="Verdana"/>
          <w:sz w:val="20"/>
          <w:szCs w:val="20"/>
        </w:rPr>
        <w:t xml:space="preserve">Please click </w:t>
      </w:r>
      <w:hyperlink r:id="rId24" w:history="1">
        <w:r w:rsidR="00732583" w:rsidRPr="00732583">
          <w:rPr>
            <w:rStyle w:val="Hyperlink"/>
            <w:rFonts w:ascii="Verdana" w:hAnsi="Verdana"/>
            <w:sz w:val="20"/>
            <w:szCs w:val="20"/>
          </w:rPr>
          <w:t>here</w:t>
        </w:r>
      </w:hyperlink>
      <w:r w:rsidR="00732583">
        <w:rPr>
          <w:rFonts w:ascii="Verdana" w:hAnsi="Verdana"/>
          <w:sz w:val="20"/>
          <w:szCs w:val="20"/>
        </w:rPr>
        <w:t xml:space="preserve"> to take the customer survey. </w:t>
      </w:r>
    </w:p>
    <w:p w14:paraId="7C840421" w14:textId="77777777" w:rsidR="00732583" w:rsidRPr="00732583" w:rsidRDefault="00732583" w:rsidP="00F95250">
      <w:pPr>
        <w:rPr>
          <w:rFonts w:ascii="Verdana" w:hAnsi="Verdana"/>
          <w:sz w:val="20"/>
          <w:szCs w:val="20"/>
        </w:rPr>
      </w:pPr>
    </w:p>
    <w:p w14:paraId="0289B02F" w14:textId="5426BEB2" w:rsidR="0056192F" w:rsidRPr="0056192F" w:rsidRDefault="0056192F" w:rsidP="00F95250">
      <w:pPr>
        <w:rPr>
          <w:rFonts w:ascii="Cambria" w:hAnsi="Cambria"/>
          <w:b/>
          <w:bCs/>
          <w:sz w:val="36"/>
          <w:szCs w:val="36"/>
        </w:rPr>
      </w:pPr>
      <w:r w:rsidRPr="4A2501D8">
        <w:rPr>
          <w:rFonts w:ascii="Cambria" w:hAnsi="Cambria"/>
          <w:b/>
          <w:bCs/>
          <w:sz w:val="36"/>
          <w:szCs w:val="36"/>
        </w:rPr>
        <w:t>Olmsted Parks Events</w:t>
      </w:r>
    </w:p>
    <w:p w14:paraId="23CA46FF" w14:textId="40E56358" w:rsidR="0056192F" w:rsidRPr="0056192F" w:rsidRDefault="0056192F" w:rsidP="00F95250">
      <w:pPr>
        <w:rPr>
          <w:rFonts w:ascii="Verdana" w:eastAsiaTheme="minorHAnsi" w:hAnsi="Verdana" w:cs="Calibri"/>
          <w:sz w:val="20"/>
          <w:szCs w:val="20"/>
          <w:lang w:eastAsia="en-US"/>
        </w:rPr>
      </w:pPr>
      <w:r w:rsidRPr="0056192F">
        <w:rPr>
          <w:rFonts w:ascii="Verdana" w:hAnsi="Verdana"/>
          <w:sz w:val="20"/>
          <w:szCs w:val="20"/>
        </w:rPr>
        <w:t>The Olmsted Parks October Challenge, presented by</w:t>
      </w:r>
      <w:r w:rsidRPr="0056192F">
        <w:rPr>
          <w:rFonts w:ascii="Verdana" w:hAnsi="Verdana"/>
          <w:i/>
          <w:iCs/>
          <w:sz w:val="20"/>
          <w:szCs w:val="20"/>
        </w:rPr>
        <w:t xml:space="preserve"> </w:t>
      </w:r>
      <w:hyperlink r:id="rId25" w:history="1">
        <w:r w:rsidRPr="0056192F">
          <w:rPr>
            <w:rStyle w:val="Hyperlink"/>
            <w:rFonts w:ascii="Verdana" w:hAnsi="Verdana"/>
            <w:sz w:val="20"/>
            <w:szCs w:val="20"/>
          </w:rPr>
          <w:t>Olmsted Parks Conservancy</w:t>
        </w:r>
      </w:hyperlink>
      <w:r w:rsidRPr="0056192F">
        <w:rPr>
          <w:rFonts w:ascii="Verdana" w:hAnsi="Verdana"/>
          <w:sz w:val="20"/>
          <w:szCs w:val="20"/>
        </w:rPr>
        <w:t xml:space="preserve"> and Sam Swope Family Foundation, is a virtual fitness challenge where participants can walk, run, bike, or hike in the Olmsted Parks </w:t>
      </w:r>
      <w:r w:rsidR="00F95250">
        <w:rPr>
          <w:rFonts w:ascii="Verdana" w:hAnsi="Verdana"/>
          <w:sz w:val="20"/>
          <w:szCs w:val="20"/>
        </w:rPr>
        <w:t xml:space="preserve">now until Sunday, October </w:t>
      </w:r>
      <w:r w:rsidRPr="0056192F">
        <w:rPr>
          <w:rFonts w:ascii="Verdana" w:hAnsi="Verdana"/>
          <w:sz w:val="20"/>
          <w:szCs w:val="20"/>
        </w:rPr>
        <w:t xml:space="preserve">24 and be entered to win special prizes! The more challenges completed, the more chances to win! For more info and to register, visit </w:t>
      </w:r>
      <w:hyperlink r:id="rId26" w:history="1">
        <w:r w:rsidRPr="0056192F">
          <w:rPr>
            <w:rStyle w:val="Hyperlink"/>
            <w:rFonts w:ascii="Verdana" w:hAnsi="Verdana"/>
            <w:sz w:val="20"/>
            <w:szCs w:val="20"/>
          </w:rPr>
          <w:t>www.olmstedparks.org/activities/olmsted-parks-october-challenge</w:t>
        </w:r>
      </w:hyperlink>
    </w:p>
    <w:p w14:paraId="22125904" w14:textId="77777777" w:rsidR="0056192F" w:rsidRPr="0056192F" w:rsidRDefault="0056192F" w:rsidP="00F95250">
      <w:pPr>
        <w:rPr>
          <w:rFonts w:ascii="Verdana" w:hAnsi="Verdana"/>
          <w:sz w:val="20"/>
          <w:szCs w:val="20"/>
        </w:rPr>
      </w:pPr>
    </w:p>
    <w:p w14:paraId="34EDA0A8" w14:textId="130DD638" w:rsidR="0056192F" w:rsidRPr="0056192F" w:rsidRDefault="04EBC337" w:rsidP="00F95250">
      <w:pPr>
        <w:rPr>
          <w:rFonts w:ascii="Verdana" w:hAnsi="Verdana"/>
          <w:sz w:val="20"/>
          <w:szCs w:val="20"/>
        </w:rPr>
      </w:pPr>
      <w:r w:rsidRPr="4A2501D8">
        <w:rPr>
          <w:rFonts w:ascii="Verdana" w:hAnsi="Verdana"/>
          <w:sz w:val="20"/>
          <w:szCs w:val="20"/>
        </w:rPr>
        <w:t xml:space="preserve">The conservancy is </w:t>
      </w:r>
      <w:r w:rsidR="0056192F" w:rsidRPr="4A2501D8">
        <w:rPr>
          <w:rFonts w:ascii="Verdana" w:hAnsi="Verdana"/>
          <w:sz w:val="20"/>
          <w:szCs w:val="20"/>
        </w:rPr>
        <w:t xml:space="preserve">also bringing back </w:t>
      </w:r>
      <w:r w:rsidR="00F95250" w:rsidRPr="4A2501D8">
        <w:rPr>
          <w:rFonts w:ascii="Verdana" w:hAnsi="Verdana"/>
          <w:sz w:val="20"/>
          <w:szCs w:val="20"/>
        </w:rPr>
        <w:t>the</w:t>
      </w:r>
      <w:r w:rsidR="0056192F" w:rsidRPr="4A2501D8">
        <w:rPr>
          <w:rFonts w:ascii="Verdana" w:hAnsi="Verdana"/>
          <w:sz w:val="20"/>
          <w:szCs w:val="20"/>
        </w:rPr>
        <w:t xml:space="preserve"> Hayride on the Hill in Cherokee Park on </w:t>
      </w:r>
      <w:r w:rsidR="00F95250" w:rsidRPr="4A2501D8">
        <w:rPr>
          <w:rFonts w:ascii="Verdana" w:hAnsi="Verdana"/>
          <w:sz w:val="20"/>
          <w:szCs w:val="20"/>
        </w:rPr>
        <w:t xml:space="preserve">Sunday, </w:t>
      </w:r>
      <w:r w:rsidR="0056192F" w:rsidRPr="4A2501D8">
        <w:rPr>
          <w:rFonts w:ascii="Verdana" w:hAnsi="Verdana"/>
          <w:sz w:val="20"/>
          <w:szCs w:val="20"/>
        </w:rPr>
        <w:t>October 24</w:t>
      </w:r>
      <w:r w:rsidR="00F95250" w:rsidRPr="4A2501D8">
        <w:rPr>
          <w:rFonts w:ascii="Verdana" w:hAnsi="Verdana"/>
          <w:sz w:val="20"/>
          <w:szCs w:val="20"/>
        </w:rPr>
        <w:t xml:space="preserve"> from</w:t>
      </w:r>
      <w:r w:rsidR="0056192F" w:rsidRPr="4A2501D8">
        <w:rPr>
          <w:rFonts w:ascii="Verdana" w:hAnsi="Verdana"/>
          <w:sz w:val="20"/>
          <w:szCs w:val="20"/>
        </w:rPr>
        <w:t xml:space="preserve"> 3:30</w:t>
      </w:r>
      <w:r w:rsidR="00F95250" w:rsidRPr="4A2501D8">
        <w:rPr>
          <w:rFonts w:ascii="Verdana" w:hAnsi="Verdana"/>
          <w:sz w:val="20"/>
          <w:szCs w:val="20"/>
        </w:rPr>
        <w:t xml:space="preserve"> </w:t>
      </w:r>
      <w:r w:rsidR="0056192F" w:rsidRPr="4A2501D8">
        <w:rPr>
          <w:rFonts w:ascii="Verdana" w:hAnsi="Verdana"/>
          <w:sz w:val="20"/>
          <w:szCs w:val="20"/>
        </w:rPr>
        <w:t>-</w:t>
      </w:r>
      <w:r w:rsidR="00F95250" w:rsidRPr="4A2501D8">
        <w:rPr>
          <w:rFonts w:ascii="Verdana" w:hAnsi="Verdana"/>
          <w:sz w:val="20"/>
          <w:szCs w:val="20"/>
        </w:rPr>
        <w:t xml:space="preserve"> </w:t>
      </w:r>
      <w:r w:rsidR="0056192F" w:rsidRPr="4A2501D8">
        <w:rPr>
          <w:rFonts w:ascii="Verdana" w:hAnsi="Verdana"/>
          <w:sz w:val="20"/>
          <w:szCs w:val="20"/>
        </w:rPr>
        <w:t>6:30</w:t>
      </w:r>
      <w:r w:rsidR="00F95250" w:rsidRPr="4A2501D8">
        <w:rPr>
          <w:rFonts w:ascii="Verdana" w:hAnsi="Verdana"/>
          <w:sz w:val="20"/>
          <w:szCs w:val="20"/>
        </w:rPr>
        <w:t xml:space="preserve"> </w:t>
      </w:r>
      <w:r w:rsidR="0056192F" w:rsidRPr="4A2501D8">
        <w:rPr>
          <w:rFonts w:ascii="Verdana" w:hAnsi="Verdana"/>
          <w:sz w:val="20"/>
          <w:szCs w:val="20"/>
        </w:rPr>
        <w:t>p</w:t>
      </w:r>
      <w:r w:rsidR="00F95250" w:rsidRPr="4A2501D8">
        <w:rPr>
          <w:rFonts w:ascii="Verdana" w:hAnsi="Verdana"/>
          <w:sz w:val="20"/>
          <w:szCs w:val="20"/>
        </w:rPr>
        <w:t>.</w:t>
      </w:r>
      <w:r w:rsidR="0056192F" w:rsidRPr="4A2501D8">
        <w:rPr>
          <w:rFonts w:ascii="Verdana" w:hAnsi="Verdana"/>
          <w:sz w:val="20"/>
          <w:szCs w:val="20"/>
        </w:rPr>
        <w:t>m</w:t>
      </w:r>
      <w:r w:rsidR="00F95250" w:rsidRPr="4A2501D8">
        <w:rPr>
          <w:rFonts w:ascii="Verdana" w:hAnsi="Verdana"/>
          <w:sz w:val="20"/>
          <w:szCs w:val="20"/>
        </w:rPr>
        <w:t>.</w:t>
      </w:r>
      <w:r w:rsidR="0056192F" w:rsidRPr="4A2501D8">
        <w:rPr>
          <w:rFonts w:ascii="Verdana" w:hAnsi="Verdana"/>
          <w:sz w:val="20"/>
          <w:szCs w:val="20"/>
        </w:rPr>
        <w:t xml:space="preserve"> Join</w:t>
      </w:r>
      <w:r w:rsidR="00F95250" w:rsidRPr="4A2501D8">
        <w:rPr>
          <w:rFonts w:ascii="Verdana" w:hAnsi="Verdana"/>
          <w:sz w:val="20"/>
          <w:szCs w:val="20"/>
        </w:rPr>
        <w:t xml:space="preserve"> in </w:t>
      </w:r>
      <w:r w:rsidR="0056192F" w:rsidRPr="4A2501D8">
        <w:rPr>
          <w:rFonts w:ascii="Verdana" w:hAnsi="Verdana"/>
          <w:sz w:val="20"/>
          <w:szCs w:val="20"/>
        </w:rPr>
        <w:t xml:space="preserve">for food, beverages, live music, kids’ Free Play experience, and guided hayrides around the park! </w:t>
      </w:r>
      <w:r w:rsidR="00F95250" w:rsidRPr="4A2501D8">
        <w:rPr>
          <w:rFonts w:ascii="Verdana" w:hAnsi="Verdana"/>
          <w:sz w:val="20"/>
          <w:szCs w:val="20"/>
        </w:rPr>
        <w:t xml:space="preserve">For more information, please visit </w:t>
      </w:r>
      <w:hyperlink r:id="rId27">
        <w:r w:rsidR="00F95250" w:rsidRPr="4A2501D8">
          <w:rPr>
            <w:rStyle w:val="Hyperlink"/>
            <w:rFonts w:ascii="Verdana" w:hAnsi="Verdana"/>
            <w:sz w:val="20"/>
            <w:szCs w:val="20"/>
          </w:rPr>
          <w:t>www.olmstedparks.org/events/event/2021-hayride-on-the-hill</w:t>
        </w:r>
      </w:hyperlink>
      <w:r w:rsidR="00F95250" w:rsidRPr="4A2501D8">
        <w:rPr>
          <w:rFonts w:ascii="Verdana" w:hAnsi="Verdana"/>
          <w:sz w:val="20"/>
          <w:szCs w:val="20"/>
        </w:rPr>
        <w:t>.</w:t>
      </w:r>
    </w:p>
    <w:p w14:paraId="1B391B55" w14:textId="77777777" w:rsidR="0056192F" w:rsidRPr="0056192F" w:rsidRDefault="0056192F" w:rsidP="00F95250">
      <w:pPr>
        <w:rPr>
          <w:rFonts w:ascii="Verdana" w:hAnsi="Verdana"/>
          <w:color w:val="auto"/>
          <w:sz w:val="20"/>
          <w:szCs w:val="20"/>
        </w:rPr>
      </w:pPr>
    </w:p>
    <w:p w14:paraId="43E0F6CF" w14:textId="4A21D45E" w:rsidR="0056192F" w:rsidRPr="0056192F" w:rsidRDefault="0056192F" w:rsidP="00F95250">
      <w:pPr>
        <w:rPr>
          <w:rFonts w:ascii="Verdana" w:hAnsi="Verdana"/>
          <w:sz w:val="20"/>
          <w:szCs w:val="20"/>
        </w:rPr>
      </w:pPr>
      <w:r w:rsidRPr="0056192F">
        <w:rPr>
          <w:rFonts w:ascii="Verdana" w:hAnsi="Verdana"/>
          <w:sz w:val="20"/>
          <w:szCs w:val="20"/>
        </w:rPr>
        <w:t xml:space="preserve">And finally, Olmsted Parks Conservancy is hosting a West Sixth Beer Garden in Seneca Park on </w:t>
      </w:r>
      <w:r w:rsidR="00F95250">
        <w:rPr>
          <w:rFonts w:ascii="Verdana" w:hAnsi="Verdana"/>
          <w:sz w:val="20"/>
          <w:szCs w:val="20"/>
        </w:rPr>
        <w:t xml:space="preserve">Friday, </w:t>
      </w:r>
      <w:r w:rsidRPr="0056192F">
        <w:rPr>
          <w:rFonts w:ascii="Verdana" w:hAnsi="Verdana"/>
          <w:sz w:val="20"/>
          <w:szCs w:val="20"/>
        </w:rPr>
        <w:t xml:space="preserve">October 29 </w:t>
      </w:r>
      <w:r w:rsidR="00F95250">
        <w:rPr>
          <w:rFonts w:ascii="Verdana" w:hAnsi="Verdana"/>
          <w:sz w:val="20"/>
          <w:szCs w:val="20"/>
        </w:rPr>
        <w:t xml:space="preserve">from </w:t>
      </w:r>
      <w:r w:rsidRPr="0056192F">
        <w:rPr>
          <w:rFonts w:ascii="Verdana" w:hAnsi="Verdana"/>
          <w:sz w:val="20"/>
          <w:szCs w:val="20"/>
        </w:rPr>
        <w:t>5:00</w:t>
      </w:r>
      <w:r w:rsidR="00F95250">
        <w:rPr>
          <w:rFonts w:ascii="Verdana" w:hAnsi="Verdana"/>
          <w:sz w:val="20"/>
          <w:szCs w:val="20"/>
        </w:rPr>
        <w:t xml:space="preserve"> </w:t>
      </w:r>
      <w:r w:rsidRPr="0056192F">
        <w:rPr>
          <w:rFonts w:ascii="Verdana" w:hAnsi="Verdana"/>
          <w:sz w:val="20"/>
          <w:szCs w:val="20"/>
        </w:rPr>
        <w:t>-</w:t>
      </w:r>
      <w:r w:rsidR="00F95250">
        <w:rPr>
          <w:rFonts w:ascii="Verdana" w:hAnsi="Verdana"/>
          <w:sz w:val="20"/>
          <w:szCs w:val="20"/>
        </w:rPr>
        <w:t xml:space="preserve"> </w:t>
      </w:r>
      <w:r w:rsidRPr="0056192F">
        <w:rPr>
          <w:rFonts w:ascii="Verdana" w:hAnsi="Verdana"/>
          <w:sz w:val="20"/>
          <w:szCs w:val="20"/>
        </w:rPr>
        <w:t>9:00</w:t>
      </w:r>
      <w:r w:rsidR="00F95250">
        <w:rPr>
          <w:rFonts w:ascii="Verdana" w:hAnsi="Verdana"/>
          <w:sz w:val="20"/>
          <w:szCs w:val="20"/>
        </w:rPr>
        <w:t xml:space="preserve"> </w:t>
      </w:r>
      <w:r w:rsidRPr="0056192F">
        <w:rPr>
          <w:rFonts w:ascii="Verdana" w:hAnsi="Verdana"/>
          <w:sz w:val="20"/>
          <w:szCs w:val="20"/>
        </w:rPr>
        <w:t>p</w:t>
      </w:r>
      <w:r w:rsidR="00F95250">
        <w:rPr>
          <w:rFonts w:ascii="Verdana" w:hAnsi="Verdana"/>
          <w:sz w:val="20"/>
          <w:szCs w:val="20"/>
        </w:rPr>
        <w:t>.</w:t>
      </w:r>
      <w:r w:rsidRPr="0056192F">
        <w:rPr>
          <w:rFonts w:ascii="Verdana" w:hAnsi="Verdana"/>
          <w:sz w:val="20"/>
          <w:szCs w:val="20"/>
        </w:rPr>
        <w:t>m. There will be food trucks, music, lawn games, and a vaccine clinic.</w:t>
      </w:r>
      <w:r w:rsidR="00F95250">
        <w:rPr>
          <w:rFonts w:ascii="Verdana" w:hAnsi="Verdana"/>
          <w:sz w:val="20"/>
          <w:szCs w:val="20"/>
        </w:rPr>
        <w:t xml:space="preserve"> For more information, please visit</w:t>
      </w:r>
      <w:r w:rsidRPr="0056192F">
        <w:rPr>
          <w:rFonts w:ascii="Verdana" w:hAnsi="Verdana"/>
          <w:sz w:val="20"/>
          <w:szCs w:val="20"/>
        </w:rPr>
        <w:t xml:space="preserve"> </w:t>
      </w:r>
      <w:hyperlink r:id="rId28" w:history="1">
        <w:r w:rsidRPr="0056192F">
          <w:rPr>
            <w:rStyle w:val="Hyperlink"/>
            <w:rFonts w:ascii="Verdana" w:hAnsi="Verdana"/>
            <w:sz w:val="20"/>
            <w:szCs w:val="20"/>
          </w:rPr>
          <w:t>www.olmstedparks.org/events/event/beer-garden-at-seneca-park</w:t>
        </w:r>
      </w:hyperlink>
    </w:p>
    <w:p w14:paraId="10EF2655" w14:textId="77777777" w:rsidR="0056192F" w:rsidRPr="0056192F" w:rsidRDefault="0056192F" w:rsidP="0056192F"/>
    <w:p w14:paraId="6A95A65D" w14:textId="5F9A7756" w:rsidR="002B00E5" w:rsidRDefault="002B00E5" w:rsidP="00BE100C">
      <w:pPr>
        <w:pStyle w:val="Heading1"/>
        <w:spacing w:before="0" w:after="0"/>
        <w:rPr>
          <w:sz w:val="36"/>
          <w:szCs w:val="36"/>
        </w:rPr>
      </w:pPr>
      <w:r>
        <w:rPr>
          <w:sz w:val="36"/>
          <w:szCs w:val="36"/>
        </w:rPr>
        <w:t>Family Friendly Halloween Events</w:t>
      </w:r>
    </w:p>
    <w:p w14:paraId="350903ED" w14:textId="1CD0D717" w:rsidR="002B00E5" w:rsidRDefault="002B00E5" w:rsidP="002B00E5">
      <w:pPr>
        <w:rPr>
          <w:rFonts w:ascii="Verdana" w:hAnsi="Verdana"/>
          <w:sz w:val="20"/>
          <w:szCs w:val="20"/>
          <w:lang w:eastAsia="en-US"/>
        </w:rPr>
      </w:pPr>
      <w:r w:rsidRPr="4A2501D8">
        <w:rPr>
          <w:rFonts w:ascii="Verdana" w:hAnsi="Verdana"/>
          <w:sz w:val="20"/>
          <w:szCs w:val="20"/>
          <w:u w:val="single"/>
          <w:lang w:eastAsia="en-US"/>
        </w:rPr>
        <w:t xml:space="preserve">Annual Jack O’ Lantern </w:t>
      </w:r>
      <w:r w:rsidRPr="4A2501D8">
        <w:rPr>
          <w:rFonts w:ascii="Verdana" w:hAnsi="Verdana"/>
          <w:sz w:val="20"/>
          <w:szCs w:val="20"/>
          <w:u w:val="single"/>
        </w:rPr>
        <w:t>Spectacular</w:t>
      </w:r>
      <w:r w:rsidRPr="4A2501D8">
        <w:rPr>
          <w:rFonts w:ascii="Verdana" w:hAnsi="Verdana"/>
          <w:sz w:val="20"/>
          <w:szCs w:val="20"/>
        </w:rPr>
        <w:t xml:space="preserve"> runs</w:t>
      </w:r>
      <w:r w:rsidRPr="4A2501D8">
        <w:rPr>
          <w:rFonts w:ascii="Verdana" w:hAnsi="Verdana"/>
          <w:sz w:val="20"/>
          <w:szCs w:val="20"/>
          <w:lang w:eastAsia="en-US"/>
        </w:rPr>
        <w:t xml:space="preserve"> through Sunday, October 31 at Iroquois Park, 1080 Amphitheater Road. 5,000 artistically-carved pumpkins line a ¼ mile trail and illuminate an organic art gallery. For tickets and more information, please click </w:t>
      </w:r>
      <w:hyperlink r:id="rId29">
        <w:r w:rsidRPr="4A2501D8">
          <w:rPr>
            <w:rStyle w:val="Hyperlink"/>
            <w:rFonts w:ascii="Verdana" w:hAnsi="Verdana"/>
            <w:sz w:val="20"/>
            <w:szCs w:val="20"/>
            <w:lang w:eastAsia="en-US"/>
          </w:rPr>
          <w:t>here</w:t>
        </w:r>
      </w:hyperlink>
      <w:r w:rsidRPr="4A2501D8">
        <w:rPr>
          <w:rFonts w:ascii="Verdana" w:hAnsi="Verdana"/>
          <w:sz w:val="20"/>
          <w:szCs w:val="20"/>
          <w:lang w:eastAsia="en-US"/>
        </w:rPr>
        <w:t xml:space="preserve">. </w:t>
      </w:r>
    </w:p>
    <w:p w14:paraId="4B99056E" w14:textId="77777777" w:rsidR="002B00E5" w:rsidRDefault="002B00E5" w:rsidP="002B00E5">
      <w:pPr>
        <w:rPr>
          <w:rFonts w:ascii="Verdana" w:hAnsi="Verdana"/>
          <w:sz w:val="20"/>
          <w:szCs w:val="20"/>
          <w:lang w:eastAsia="en-US"/>
        </w:rPr>
      </w:pPr>
    </w:p>
    <w:p w14:paraId="615C5FB6" w14:textId="77777777" w:rsidR="0055668D" w:rsidRDefault="002B00E5" w:rsidP="002B00E5">
      <w:pPr>
        <w:rPr>
          <w:rFonts w:ascii="Verdana" w:hAnsi="Verdana"/>
          <w:sz w:val="20"/>
          <w:szCs w:val="20"/>
          <w:lang w:eastAsia="en-US"/>
        </w:rPr>
      </w:pPr>
      <w:r>
        <w:rPr>
          <w:rFonts w:ascii="Verdana" w:hAnsi="Verdana"/>
          <w:sz w:val="20"/>
          <w:szCs w:val="20"/>
          <w:u w:val="single"/>
          <w:lang w:eastAsia="en-US"/>
        </w:rPr>
        <w:t>Free Dive in Movie</w:t>
      </w:r>
      <w:r>
        <w:rPr>
          <w:rFonts w:ascii="Verdana" w:hAnsi="Verdana"/>
          <w:sz w:val="20"/>
          <w:szCs w:val="20"/>
          <w:lang w:eastAsia="en-US"/>
        </w:rPr>
        <w:t xml:space="preserve"> </w:t>
      </w:r>
      <w:r w:rsidR="0055668D">
        <w:rPr>
          <w:rFonts w:ascii="Verdana" w:hAnsi="Verdana"/>
          <w:sz w:val="20"/>
          <w:szCs w:val="20"/>
          <w:lang w:eastAsia="en-US"/>
        </w:rPr>
        <w:t xml:space="preserve">on Friday, October 22, </w:t>
      </w:r>
      <w:r>
        <w:rPr>
          <w:rFonts w:ascii="Verdana" w:hAnsi="Verdana"/>
          <w:sz w:val="20"/>
          <w:szCs w:val="20"/>
          <w:lang w:eastAsia="en-US"/>
        </w:rPr>
        <w:t>at the Mary T. Meagher Aquatic Center, 201 Reservoir Avenue</w:t>
      </w:r>
      <w:r w:rsidR="0055668D">
        <w:rPr>
          <w:rFonts w:ascii="Verdana" w:hAnsi="Verdana"/>
          <w:sz w:val="20"/>
          <w:szCs w:val="20"/>
          <w:lang w:eastAsia="en-US"/>
        </w:rPr>
        <w:t xml:space="preserve">, from 7:00 – 9:00 p.m. Plan to watch the movie, </w:t>
      </w:r>
      <w:r w:rsidR="0055668D" w:rsidRPr="0055668D">
        <w:rPr>
          <w:rFonts w:ascii="Verdana" w:hAnsi="Verdana"/>
          <w:i/>
          <w:iCs/>
          <w:sz w:val="20"/>
          <w:szCs w:val="20"/>
          <w:lang w:eastAsia="en-US"/>
        </w:rPr>
        <w:t>Beetlejuice</w:t>
      </w:r>
      <w:r w:rsidR="0055668D">
        <w:rPr>
          <w:rFonts w:ascii="Verdana" w:hAnsi="Verdana"/>
          <w:sz w:val="20"/>
          <w:szCs w:val="20"/>
          <w:lang w:eastAsia="en-US"/>
        </w:rPr>
        <w:t>. No registration is required and children must be accompanied by an adult 18 or older. Questions, please call 574-1498.</w:t>
      </w:r>
    </w:p>
    <w:p w14:paraId="1299C43A" w14:textId="77777777" w:rsidR="0055668D" w:rsidRDefault="0055668D" w:rsidP="002B00E5">
      <w:pPr>
        <w:rPr>
          <w:rFonts w:ascii="Verdana" w:hAnsi="Verdana"/>
          <w:sz w:val="20"/>
          <w:szCs w:val="20"/>
          <w:lang w:eastAsia="en-US"/>
        </w:rPr>
      </w:pPr>
    </w:p>
    <w:p w14:paraId="61BBCCF5" w14:textId="77777777" w:rsidR="0055668D" w:rsidRDefault="0055668D" w:rsidP="002B00E5">
      <w:pPr>
        <w:rPr>
          <w:rFonts w:ascii="Verdana" w:hAnsi="Verdana"/>
          <w:sz w:val="20"/>
          <w:szCs w:val="20"/>
          <w:lang w:eastAsia="en-US"/>
        </w:rPr>
      </w:pPr>
      <w:r>
        <w:rPr>
          <w:rFonts w:ascii="Verdana" w:hAnsi="Verdana"/>
          <w:sz w:val="20"/>
          <w:szCs w:val="20"/>
          <w:u w:val="single"/>
          <w:lang w:eastAsia="en-US"/>
        </w:rPr>
        <w:t>Halloween in Brown Park</w:t>
      </w:r>
      <w:r>
        <w:rPr>
          <w:rFonts w:ascii="Verdana" w:hAnsi="Verdana"/>
          <w:sz w:val="20"/>
          <w:szCs w:val="20"/>
          <w:lang w:eastAsia="en-US"/>
        </w:rPr>
        <w:t xml:space="preserve"> on Saturday, October 23, from 11:00 a.m. – 3:00 p.m. This is a free event. Trick-or-treating will begin promptly at 11:30 a.m. at the pavilion. For more information, please click </w:t>
      </w:r>
      <w:hyperlink r:id="rId30" w:history="1">
        <w:r w:rsidRPr="0055668D">
          <w:rPr>
            <w:rStyle w:val="Hyperlink"/>
            <w:rFonts w:ascii="Verdana" w:hAnsi="Verdana"/>
            <w:sz w:val="20"/>
            <w:szCs w:val="20"/>
            <w:lang w:eastAsia="en-US"/>
          </w:rPr>
          <w:t>here</w:t>
        </w:r>
      </w:hyperlink>
      <w:r>
        <w:rPr>
          <w:rFonts w:ascii="Verdana" w:hAnsi="Verdana"/>
          <w:sz w:val="20"/>
          <w:szCs w:val="20"/>
          <w:lang w:eastAsia="en-US"/>
        </w:rPr>
        <w:t>.</w:t>
      </w:r>
    </w:p>
    <w:p w14:paraId="4DDBEF00" w14:textId="77777777" w:rsidR="0055668D" w:rsidRDefault="0055668D" w:rsidP="002B00E5">
      <w:pPr>
        <w:rPr>
          <w:rFonts w:ascii="Verdana" w:hAnsi="Verdana"/>
          <w:sz w:val="20"/>
          <w:szCs w:val="20"/>
          <w:lang w:eastAsia="en-US"/>
        </w:rPr>
      </w:pPr>
    </w:p>
    <w:p w14:paraId="7CDCAB0C" w14:textId="36474432" w:rsidR="00883D58" w:rsidRDefault="0055668D" w:rsidP="64B7E4A8">
      <w:pPr>
        <w:rPr>
          <w:rFonts w:ascii="Verdana" w:hAnsi="Verdana"/>
          <w:i/>
          <w:iCs/>
          <w:smallCaps/>
          <w:sz w:val="20"/>
          <w:szCs w:val="20"/>
          <w:lang w:eastAsia="en-US"/>
        </w:rPr>
      </w:pPr>
      <w:r>
        <w:rPr>
          <w:rFonts w:ascii="Verdana" w:hAnsi="Verdana"/>
          <w:sz w:val="20"/>
          <w:szCs w:val="20"/>
          <w:u w:val="single"/>
          <w:lang w:eastAsia="en-US"/>
        </w:rPr>
        <w:t>Ghost Stories by the Fire</w:t>
      </w:r>
      <w:r>
        <w:rPr>
          <w:rFonts w:ascii="Verdana" w:hAnsi="Verdana"/>
          <w:sz w:val="20"/>
          <w:szCs w:val="20"/>
          <w:lang w:eastAsia="en-US"/>
        </w:rPr>
        <w:t xml:space="preserve"> on Friday, October 29, from 7:00 – 9:00 p.m. at the Mary T. Meagher Aquatic Center, 201 Reservoir Avenue. No registration is required and children must be accompanied by an adult 18 or older. Questions, please call 574-1498.</w:t>
      </w:r>
    </w:p>
    <w:p w14:paraId="670FF692" w14:textId="77777777" w:rsidR="00883D58" w:rsidRPr="00883D58" w:rsidRDefault="00883D58" w:rsidP="64B7E4A8">
      <w:pPr>
        <w:rPr>
          <w:rFonts w:ascii="Verdana" w:hAnsi="Verdana"/>
          <w:i/>
          <w:iCs/>
          <w:smallCaps/>
          <w:sz w:val="20"/>
          <w:szCs w:val="20"/>
          <w:lang w:eastAsia="en-US"/>
        </w:rPr>
      </w:pPr>
    </w:p>
    <w:p w14:paraId="5C07C91E" w14:textId="6F9E966D" w:rsidR="00D6141A" w:rsidRDefault="00D6141A" w:rsidP="64B7E4A8">
      <w:pPr>
        <w:rPr>
          <w:rFonts w:ascii="Cambria" w:hAnsi="Cambria"/>
          <w:b/>
          <w:bCs/>
          <w:sz w:val="36"/>
          <w:szCs w:val="36"/>
        </w:rPr>
      </w:pPr>
      <w:r>
        <w:rPr>
          <w:rFonts w:ascii="Cambria" w:hAnsi="Cambria"/>
          <w:b/>
          <w:bCs/>
          <w:sz w:val="36"/>
          <w:szCs w:val="36"/>
        </w:rPr>
        <w:t>UCHM Food Pantry Volunteers Needed</w:t>
      </w:r>
    </w:p>
    <w:p w14:paraId="31FDBA40" w14:textId="28B4E179" w:rsidR="00D6141A" w:rsidRDefault="00D6141A" w:rsidP="64B7E4A8">
      <w:pPr>
        <w:rPr>
          <w:rFonts w:ascii="Verdana" w:hAnsi="Verdana"/>
          <w:sz w:val="20"/>
          <w:szCs w:val="20"/>
        </w:rPr>
      </w:pPr>
      <w:r>
        <w:rPr>
          <w:rFonts w:ascii="Verdana" w:hAnsi="Verdana"/>
          <w:sz w:val="20"/>
          <w:szCs w:val="20"/>
        </w:rPr>
        <w:t xml:space="preserve">Did you know 1 in 7 people in Kentuckiana struggles with hunger? Help fight hunger in the community by volunteering with United Crescent Hill Ministries (UCHM) food pantry Mondays – Thursdays from 1:00 – 4:00 p.m. Apply directly online by clicking </w:t>
      </w:r>
      <w:hyperlink r:id="rId31" w:history="1">
        <w:r w:rsidRPr="00D6141A">
          <w:rPr>
            <w:rStyle w:val="Hyperlink"/>
            <w:rFonts w:ascii="Verdana" w:hAnsi="Verdana"/>
            <w:sz w:val="20"/>
            <w:szCs w:val="20"/>
          </w:rPr>
          <w:t>here</w:t>
        </w:r>
      </w:hyperlink>
      <w:r>
        <w:rPr>
          <w:rFonts w:ascii="Verdana" w:hAnsi="Verdana"/>
          <w:sz w:val="20"/>
          <w:szCs w:val="20"/>
        </w:rPr>
        <w:t xml:space="preserve">. </w:t>
      </w:r>
    </w:p>
    <w:p w14:paraId="1820BBC2" w14:textId="77777777" w:rsidR="00D6141A" w:rsidRPr="00D6141A" w:rsidRDefault="00D6141A" w:rsidP="64B7E4A8">
      <w:pPr>
        <w:rPr>
          <w:rFonts w:ascii="Verdana" w:hAnsi="Verdana"/>
          <w:sz w:val="20"/>
          <w:szCs w:val="20"/>
        </w:rPr>
      </w:pPr>
    </w:p>
    <w:p w14:paraId="11533588" w14:textId="0B86FE91" w:rsidR="00AF78F2" w:rsidRDefault="710943BD" w:rsidP="64B7E4A8">
      <w:pPr>
        <w:rPr>
          <w:rFonts w:ascii="Cambria" w:hAnsi="Cambria"/>
          <w:b/>
          <w:bCs/>
          <w:sz w:val="36"/>
          <w:szCs w:val="36"/>
        </w:rPr>
      </w:pPr>
      <w:r w:rsidRPr="4A2501D8">
        <w:rPr>
          <w:rFonts w:ascii="Cambria" w:hAnsi="Cambria"/>
          <w:b/>
          <w:bCs/>
          <w:sz w:val="36"/>
          <w:szCs w:val="36"/>
        </w:rPr>
        <w:t>Help</w:t>
      </w:r>
      <w:r w:rsidR="00AF78F2" w:rsidRPr="4A2501D8">
        <w:rPr>
          <w:rFonts w:ascii="Cambria" w:hAnsi="Cambria"/>
          <w:b/>
          <w:bCs/>
          <w:sz w:val="36"/>
          <w:szCs w:val="36"/>
        </w:rPr>
        <w:t xml:space="preserve"> St. MAM </w:t>
      </w:r>
      <w:r w:rsidR="6F192D82" w:rsidRPr="4A2501D8">
        <w:rPr>
          <w:rFonts w:ascii="Cambria" w:hAnsi="Cambria"/>
          <w:b/>
          <w:bCs/>
          <w:sz w:val="36"/>
          <w:szCs w:val="36"/>
        </w:rPr>
        <w:t>Feed Neighbors</w:t>
      </w:r>
    </w:p>
    <w:p w14:paraId="7A5C4B0A" w14:textId="27AEB642" w:rsidR="00AF78F2" w:rsidRPr="00774B14" w:rsidRDefault="00AF78F2" w:rsidP="00774B14">
      <w:pPr>
        <w:rPr>
          <w:rFonts w:ascii="Verdana" w:hAnsi="Verdana"/>
          <w:sz w:val="20"/>
          <w:szCs w:val="20"/>
        </w:rPr>
      </w:pPr>
      <w:r w:rsidRPr="00774B14">
        <w:rPr>
          <w:rFonts w:ascii="Verdana" w:hAnsi="Verdana"/>
          <w:sz w:val="20"/>
          <w:szCs w:val="20"/>
        </w:rPr>
        <w:t>St. Matthews Area Ministries (St. MAM) relies on volunteer staff to operate its food pantry. Volunteers stock shelves, pack food boxes, run errands, organize the pantry, distribute food and more.</w:t>
      </w:r>
    </w:p>
    <w:p w14:paraId="7492D2E5" w14:textId="77777777" w:rsidR="00774B14" w:rsidRPr="00774B14" w:rsidRDefault="00774B14" w:rsidP="00774B14">
      <w:pPr>
        <w:rPr>
          <w:rFonts w:ascii="Verdana" w:hAnsi="Verdana"/>
          <w:sz w:val="20"/>
          <w:szCs w:val="20"/>
        </w:rPr>
      </w:pPr>
    </w:p>
    <w:p w14:paraId="6F2AC3A1" w14:textId="58505632" w:rsidR="00AF78F2" w:rsidRDefault="00AF78F2" w:rsidP="64B7E4A8">
      <w:pPr>
        <w:rPr>
          <w:rFonts w:ascii="Verdana" w:hAnsi="Verdana"/>
          <w:sz w:val="20"/>
          <w:szCs w:val="20"/>
        </w:rPr>
      </w:pPr>
      <w:r w:rsidRPr="00774B14">
        <w:rPr>
          <w:rFonts w:ascii="Verdana" w:hAnsi="Verdana"/>
          <w:sz w:val="20"/>
          <w:szCs w:val="20"/>
        </w:rPr>
        <w:t>Contact Suzanne, Volunteer and Food Pantry Coordinator, for opportunities at </w:t>
      </w:r>
      <w:r w:rsidRPr="006E0A71">
        <w:rPr>
          <w:rFonts w:ascii="Verdana" w:hAnsi="Verdana"/>
          <w:sz w:val="20"/>
          <w:szCs w:val="20"/>
        </w:rPr>
        <w:t>502-893-0205</w:t>
      </w:r>
      <w:r w:rsidRPr="00774B14">
        <w:rPr>
          <w:rFonts w:ascii="Verdana" w:hAnsi="Verdana"/>
          <w:sz w:val="20"/>
          <w:szCs w:val="20"/>
        </w:rPr>
        <w:t> or email </w:t>
      </w:r>
      <w:hyperlink r:id="rId32" w:history="1">
        <w:r w:rsidRPr="00774B14">
          <w:rPr>
            <w:rStyle w:val="Hyperlink"/>
            <w:rFonts w:ascii="Verdana" w:hAnsi="Verdana"/>
            <w:sz w:val="20"/>
            <w:szCs w:val="20"/>
          </w:rPr>
          <w:t>suzannedegregorio@stmam.com</w:t>
        </w:r>
      </w:hyperlink>
      <w:proofErr w:type="gramStart"/>
      <w:r w:rsidRPr="00774B14">
        <w:rPr>
          <w:rFonts w:ascii="Verdana" w:hAnsi="Verdana"/>
          <w:sz w:val="20"/>
          <w:szCs w:val="20"/>
        </w:rPr>
        <w:t>. </w:t>
      </w:r>
      <w:r w:rsidR="00151551" w:rsidRPr="00774B14">
        <w:rPr>
          <w:rFonts w:ascii="Verdana" w:hAnsi="Verdana"/>
          <w:sz w:val="20"/>
          <w:szCs w:val="20"/>
        </w:rPr>
        <w:t xml:space="preserve"> </w:t>
      </w:r>
      <w:proofErr w:type="gramEnd"/>
      <w:r w:rsidR="00151551" w:rsidRPr="00774B14">
        <w:rPr>
          <w:rFonts w:ascii="Verdana" w:hAnsi="Verdana"/>
          <w:sz w:val="20"/>
          <w:szCs w:val="20"/>
        </w:rPr>
        <w:t xml:space="preserve">Someone </w:t>
      </w:r>
      <w:r w:rsidRPr="00774B14">
        <w:rPr>
          <w:rFonts w:ascii="Verdana" w:hAnsi="Verdana"/>
          <w:sz w:val="20"/>
          <w:szCs w:val="20"/>
        </w:rPr>
        <w:t xml:space="preserve">will get back with you as soon as </w:t>
      </w:r>
      <w:r w:rsidR="00151551" w:rsidRPr="00774B14">
        <w:rPr>
          <w:rFonts w:ascii="Verdana" w:hAnsi="Verdana"/>
          <w:sz w:val="20"/>
          <w:szCs w:val="20"/>
        </w:rPr>
        <w:t xml:space="preserve">possible </w:t>
      </w:r>
      <w:r w:rsidRPr="00774B14">
        <w:rPr>
          <w:rFonts w:ascii="Verdana" w:hAnsi="Verdana"/>
          <w:sz w:val="20"/>
          <w:szCs w:val="20"/>
        </w:rPr>
        <w:t>to find out how schedules and skills can work together.</w:t>
      </w:r>
    </w:p>
    <w:p w14:paraId="1D0799AD" w14:textId="77777777" w:rsidR="003B0C85" w:rsidRDefault="003B0C85" w:rsidP="64B7E4A8">
      <w:pPr>
        <w:rPr>
          <w:rFonts w:ascii="Cambria" w:hAnsi="Cambria"/>
          <w:b/>
          <w:bCs/>
          <w:sz w:val="36"/>
          <w:szCs w:val="36"/>
        </w:rPr>
      </w:pPr>
    </w:p>
    <w:p w14:paraId="5D811403" w14:textId="7B2C57A1" w:rsidR="00F82A2F" w:rsidRDefault="00F82A2F" w:rsidP="64B7E4A8">
      <w:pPr>
        <w:rPr>
          <w:rFonts w:ascii="Cambria" w:hAnsi="Cambria"/>
          <w:b/>
          <w:bCs/>
          <w:sz w:val="36"/>
          <w:szCs w:val="36"/>
        </w:rPr>
      </w:pPr>
      <w:r>
        <w:rPr>
          <w:rFonts w:ascii="Cambria" w:hAnsi="Cambria"/>
          <w:b/>
          <w:bCs/>
          <w:sz w:val="36"/>
          <w:szCs w:val="36"/>
        </w:rPr>
        <w:t>MSD Sewer Line Rehabilitation Work</w:t>
      </w:r>
    </w:p>
    <w:p w14:paraId="342E4359" w14:textId="54DE4F4D" w:rsidR="00F82A2F" w:rsidRPr="00F82A2F" w:rsidRDefault="00F82A2F" w:rsidP="00F82A2F">
      <w:pPr>
        <w:pStyle w:val="NormalWeb"/>
        <w:spacing w:before="0" w:beforeAutospacing="0" w:after="0" w:afterAutospacing="0"/>
        <w:rPr>
          <w:rFonts w:ascii="Verdana" w:hAnsi="Verdana" w:cs="Arial"/>
          <w:color w:val="0E101A"/>
          <w:sz w:val="20"/>
          <w:szCs w:val="20"/>
        </w:rPr>
      </w:pPr>
      <w:r w:rsidRPr="00F82A2F">
        <w:rPr>
          <w:rFonts w:ascii="Verdana" w:hAnsi="Verdana" w:cs="Arial"/>
          <w:color w:val="0E101A"/>
          <w:sz w:val="20"/>
          <w:szCs w:val="20"/>
        </w:rPr>
        <w:t xml:space="preserve">Preliminary work has begun to rehabilitate sewer lines and manholes </w:t>
      </w:r>
      <w:r>
        <w:rPr>
          <w:rFonts w:ascii="Verdana" w:hAnsi="Verdana" w:cs="Arial"/>
          <w:color w:val="0E101A"/>
          <w:sz w:val="20"/>
          <w:szCs w:val="20"/>
        </w:rPr>
        <w:t xml:space="preserve">on Saunders Avenue, Bickel Road, Crescent Springs Drive, Ledgeview Park Drive, S Ewing Avenue, and S. Peterson Avenue </w:t>
      </w:r>
      <w:r w:rsidRPr="00F82A2F">
        <w:rPr>
          <w:rFonts w:ascii="Verdana" w:hAnsi="Verdana" w:cs="Arial"/>
          <w:color w:val="0E101A"/>
          <w:sz w:val="20"/>
          <w:szCs w:val="20"/>
        </w:rPr>
        <w:t xml:space="preserve">so </w:t>
      </w:r>
      <w:r>
        <w:rPr>
          <w:rFonts w:ascii="Verdana" w:hAnsi="Verdana" w:cs="Arial"/>
          <w:color w:val="0E101A"/>
          <w:sz w:val="20"/>
          <w:szCs w:val="20"/>
        </w:rPr>
        <w:t>MSD</w:t>
      </w:r>
      <w:r w:rsidRPr="00F82A2F">
        <w:rPr>
          <w:rFonts w:ascii="Verdana" w:hAnsi="Verdana" w:cs="Arial"/>
          <w:color w:val="0E101A"/>
          <w:sz w:val="20"/>
          <w:szCs w:val="20"/>
        </w:rPr>
        <w:t xml:space="preserve"> can continue to provide safe, clean waterways</w:t>
      </w:r>
      <w:r>
        <w:rPr>
          <w:rFonts w:ascii="Verdana" w:hAnsi="Verdana" w:cs="Arial"/>
          <w:color w:val="0E101A"/>
          <w:sz w:val="20"/>
          <w:szCs w:val="20"/>
        </w:rPr>
        <w:t>.</w:t>
      </w:r>
    </w:p>
    <w:p w14:paraId="6DDA6A66" w14:textId="77777777" w:rsidR="00F82A2F" w:rsidRPr="00F82A2F" w:rsidRDefault="00F82A2F" w:rsidP="00F82A2F">
      <w:pPr>
        <w:pStyle w:val="NormalWeb"/>
        <w:spacing w:before="0" w:beforeAutospacing="0" w:after="0" w:afterAutospacing="0"/>
        <w:rPr>
          <w:rFonts w:ascii="Verdana" w:hAnsi="Verdana" w:cs="Arial"/>
          <w:color w:val="0E101A"/>
          <w:sz w:val="20"/>
          <w:szCs w:val="20"/>
        </w:rPr>
      </w:pPr>
    </w:p>
    <w:p w14:paraId="6F30B4B3" w14:textId="6CE3D45B" w:rsidR="00F82A2F" w:rsidRPr="00F82A2F" w:rsidRDefault="00F82A2F" w:rsidP="00F82A2F">
      <w:pPr>
        <w:pStyle w:val="NormalWeb"/>
        <w:spacing w:before="0" w:beforeAutospacing="0" w:after="0" w:afterAutospacing="0"/>
        <w:rPr>
          <w:rFonts w:ascii="Verdana" w:hAnsi="Verdana" w:cs="Arial"/>
          <w:color w:val="0E101A"/>
          <w:sz w:val="20"/>
          <w:szCs w:val="20"/>
        </w:rPr>
      </w:pPr>
      <w:r w:rsidRPr="00F82A2F">
        <w:rPr>
          <w:rFonts w:ascii="Verdana" w:hAnsi="Verdana" w:cs="Arial"/>
          <w:color w:val="0E101A"/>
          <w:sz w:val="20"/>
          <w:szCs w:val="20"/>
        </w:rPr>
        <w:t xml:space="preserve">The sewer lines, made of vitrified clay and reinforced concrete, have served the area since the early 1900s. To rehabilitate them, </w:t>
      </w:r>
      <w:r w:rsidR="000B3CD4">
        <w:rPr>
          <w:rFonts w:ascii="Verdana" w:hAnsi="Verdana" w:cs="Arial"/>
          <w:color w:val="0E101A"/>
          <w:sz w:val="20"/>
          <w:szCs w:val="20"/>
        </w:rPr>
        <w:t>MSD</w:t>
      </w:r>
      <w:r w:rsidRPr="00F82A2F">
        <w:rPr>
          <w:rFonts w:ascii="Verdana" w:hAnsi="Verdana" w:cs="Arial"/>
          <w:color w:val="0E101A"/>
          <w:sz w:val="20"/>
          <w:szCs w:val="20"/>
        </w:rPr>
        <w:t xml:space="preserve"> will insert a cured-in-place liner—through existing manholes—eliminating the need for excavation. The liner essentially forms a new pipe inside of the existing one.</w:t>
      </w:r>
    </w:p>
    <w:p w14:paraId="3A913BBA" w14:textId="77777777" w:rsidR="00F82A2F" w:rsidRPr="00F82A2F" w:rsidRDefault="00F82A2F" w:rsidP="00F82A2F">
      <w:pPr>
        <w:pStyle w:val="NormalWeb"/>
        <w:spacing w:before="0" w:beforeAutospacing="0" w:after="0" w:afterAutospacing="0"/>
        <w:rPr>
          <w:rFonts w:ascii="Verdana" w:hAnsi="Verdana" w:cs="Arial"/>
          <w:color w:val="0E101A"/>
          <w:sz w:val="20"/>
          <w:szCs w:val="20"/>
        </w:rPr>
      </w:pPr>
    </w:p>
    <w:p w14:paraId="70AD1C6B" w14:textId="77777777" w:rsidR="00F82A2F" w:rsidRPr="00F82A2F" w:rsidRDefault="00F82A2F" w:rsidP="00F82A2F">
      <w:pPr>
        <w:pStyle w:val="NormalWeb"/>
        <w:spacing w:before="0" w:beforeAutospacing="0" w:after="0" w:afterAutospacing="0"/>
        <w:rPr>
          <w:rFonts w:ascii="Verdana" w:hAnsi="Verdana" w:cs="Arial"/>
          <w:color w:val="0E101A"/>
          <w:sz w:val="20"/>
          <w:szCs w:val="20"/>
        </w:rPr>
      </w:pPr>
      <w:r w:rsidRPr="00F82A2F">
        <w:rPr>
          <w:rFonts w:ascii="Verdana" w:hAnsi="Verdana" w:cs="Arial"/>
          <w:color w:val="0E101A"/>
          <w:sz w:val="20"/>
          <w:szCs w:val="20"/>
        </w:rPr>
        <w:t>This work is part of MSD Connects, a comprehensive sewer rehabilitation project designed to improve and add years of service life to Louisville’s aging sewer pipes.</w:t>
      </w:r>
    </w:p>
    <w:p w14:paraId="3C282A82" w14:textId="77777777" w:rsidR="00F82A2F" w:rsidRPr="00F82A2F" w:rsidRDefault="00F82A2F" w:rsidP="00F82A2F">
      <w:pPr>
        <w:pStyle w:val="NormalWeb"/>
        <w:spacing w:before="0" w:beforeAutospacing="0" w:after="0" w:afterAutospacing="0"/>
        <w:rPr>
          <w:rFonts w:ascii="Verdana" w:hAnsi="Verdana" w:cs="Arial"/>
          <w:color w:val="0E101A"/>
          <w:sz w:val="20"/>
          <w:szCs w:val="20"/>
        </w:rPr>
      </w:pPr>
    </w:p>
    <w:p w14:paraId="6BF39DF5" w14:textId="3820DE3C" w:rsidR="00F82A2F" w:rsidRPr="00F82A2F" w:rsidRDefault="00F82A2F" w:rsidP="4A2501D8">
      <w:pPr>
        <w:pStyle w:val="NormalWeb"/>
        <w:spacing w:before="0" w:beforeAutospacing="0" w:after="0" w:afterAutospacing="0"/>
        <w:rPr>
          <w:rFonts w:ascii="Verdana" w:hAnsi="Verdana" w:cs="Arial"/>
          <w:color w:val="0E101A"/>
          <w:sz w:val="20"/>
          <w:szCs w:val="20"/>
        </w:rPr>
      </w:pPr>
      <w:r w:rsidRPr="4A2501D8">
        <w:rPr>
          <w:rFonts w:ascii="Verdana" w:hAnsi="Verdana" w:cs="Arial"/>
          <w:color w:val="0E101A"/>
          <w:sz w:val="20"/>
          <w:szCs w:val="20"/>
        </w:rPr>
        <w:t xml:space="preserve">Construction is scheduled to begin </w:t>
      </w:r>
      <w:r w:rsidR="065DA304" w:rsidRPr="4A2501D8">
        <w:rPr>
          <w:rFonts w:ascii="Verdana" w:hAnsi="Verdana" w:cs="Arial"/>
          <w:color w:val="0E101A"/>
          <w:sz w:val="20"/>
          <w:szCs w:val="20"/>
        </w:rPr>
        <w:t>this month</w:t>
      </w:r>
      <w:r w:rsidRPr="4A2501D8">
        <w:rPr>
          <w:rFonts w:ascii="Verdana" w:hAnsi="Verdana" w:cs="Arial"/>
          <w:color w:val="0E101A"/>
          <w:sz w:val="20"/>
          <w:szCs w:val="20"/>
        </w:rPr>
        <w:t xml:space="preserve"> and be complete in January 2022. Of course, this schedule is subject to weather conditions. </w:t>
      </w:r>
      <w:r w:rsidR="00C81B9A" w:rsidRPr="4A2501D8">
        <w:rPr>
          <w:rFonts w:ascii="Verdana" w:hAnsi="Verdana" w:cs="Arial"/>
          <w:color w:val="0E101A"/>
          <w:sz w:val="20"/>
          <w:szCs w:val="20"/>
        </w:rPr>
        <w:t xml:space="preserve">Click </w:t>
      </w:r>
      <w:hyperlink r:id="rId33">
        <w:r w:rsidR="00C81B9A" w:rsidRPr="4A2501D8">
          <w:rPr>
            <w:rStyle w:val="Hyperlink"/>
            <w:rFonts w:ascii="Verdana" w:hAnsi="Verdana" w:cs="Arial"/>
            <w:sz w:val="20"/>
            <w:szCs w:val="20"/>
          </w:rPr>
          <w:t>here</w:t>
        </w:r>
      </w:hyperlink>
      <w:r w:rsidR="00C81B9A" w:rsidRPr="4A2501D8">
        <w:rPr>
          <w:rFonts w:ascii="Verdana" w:hAnsi="Verdana" w:cs="Arial"/>
          <w:color w:val="0E101A"/>
          <w:sz w:val="20"/>
          <w:szCs w:val="20"/>
        </w:rPr>
        <w:t xml:space="preserve"> for a map with </w:t>
      </w:r>
      <w:r w:rsidRPr="4A2501D8">
        <w:rPr>
          <w:rFonts w:ascii="Verdana" w:hAnsi="Verdana" w:cs="Arial"/>
          <w:color w:val="0E101A"/>
          <w:sz w:val="20"/>
          <w:szCs w:val="20"/>
        </w:rPr>
        <w:t>durations of each phase.</w:t>
      </w:r>
    </w:p>
    <w:p w14:paraId="7BFFACF2" w14:textId="77777777" w:rsidR="00F82A2F" w:rsidRPr="00F82A2F" w:rsidRDefault="00F82A2F" w:rsidP="00F82A2F">
      <w:pPr>
        <w:pStyle w:val="NormalWeb"/>
        <w:spacing w:before="0" w:beforeAutospacing="0" w:after="0" w:afterAutospacing="0"/>
        <w:rPr>
          <w:rFonts w:ascii="Verdana" w:hAnsi="Verdana" w:cs="Arial"/>
          <w:color w:val="0E101A"/>
          <w:sz w:val="20"/>
          <w:szCs w:val="20"/>
        </w:rPr>
      </w:pPr>
    </w:p>
    <w:p w14:paraId="1A9AC451" w14:textId="77777777" w:rsidR="00F82A2F" w:rsidRPr="00F82A2F" w:rsidRDefault="00F82A2F" w:rsidP="00F82A2F">
      <w:pPr>
        <w:pStyle w:val="NormalWeb"/>
        <w:spacing w:before="0" w:beforeAutospacing="0" w:after="0" w:afterAutospacing="0"/>
        <w:rPr>
          <w:rFonts w:ascii="Verdana" w:hAnsi="Verdana" w:cs="Arial"/>
          <w:color w:val="0E101A"/>
          <w:sz w:val="20"/>
          <w:szCs w:val="20"/>
        </w:rPr>
      </w:pPr>
      <w:r w:rsidRPr="00F82A2F">
        <w:rPr>
          <w:rFonts w:ascii="Verdana" w:hAnsi="Verdana" w:cs="Arial"/>
          <w:color w:val="0E101A"/>
          <w:sz w:val="20"/>
          <w:szCs w:val="20"/>
        </w:rPr>
        <w:lastRenderedPageBreak/>
        <w:t xml:space="preserve">If you have any questions concerning the project or any onsite crews, you may contact the contractor’s representative, Samantha Palko, at 502.377.1937 or email at </w:t>
      </w:r>
      <w:hyperlink r:id="rId34" w:history="1">
        <w:r w:rsidRPr="00F82A2F">
          <w:rPr>
            <w:rStyle w:val="Hyperlink"/>
            <w:rFonts w:ascii="Verdana" w:hAnsi="Verdana" w:cs="Arial"/>
            <w:sz w:val="20"/>
            <w:szCs w:val="20"/>
          </w:rPr>
          <w:t>spalko@ulllimanschutte.com</w:t>
        </w:r>
      </w:hyperlink>
      <w:r w:rsidRPr="00F82A2F">
        <w:rPr>
          <w:rFonts w:ascii="Verdana" w:hAnsi="Verdana" w:cs="Arial"/>
          <w:color w:val="0E101A"/>
          <w:sz w:val="20"/>
          <w:szCs w:val="20"/>
        </w:rPr>
        <w:t>.</w:t>
      </w:r>
    </w:p>
    <w:p w14:paraId="3E6A0967" w14:textId="77777777" w:rsidR="00F82A2F" w:rsidRPr="00F82A2F" w:rsidRDefault="00F82A2F" w:rsidP="00F82A2F">
      <w:pPr>
        <w:rPr>
          <w:rFonts w:ascii="Verdana" w:hAnsi="Verdana"/>
          <w:sz w:val="20"/>
          <w:szCs w:val="20"/>
        </w:rPr>
      </w:pPr>
    </w:p>
    <w:p w14:paraId="0FB78278" w14:textId="60CB5E58" w:rsidR="00F0634F" w:rsidRPr="00F0634F" w:rsidRDefault="00F82A2F" w:rsidP="00F0634F">
      <w:pPr>
        <w:rPr>
          <w:rStyle w:val="Strong"/>
          <w:rFonts w:ascii="Verdana" w:hAnsi="Verdana"/>
          <w:b w:val="0"/>
          <w:bCs w:val="0"/>
          <w:sz w:val="20"/>
          <w:szCs w:val="20"/>
        </w:rPr>
      </w:pPr>
      <w:r w:rsidRPr="00F82A2F">
        <w:rPr>
          <w:rFonts w:ascii="Verdana" w:hAnsi="Verdana"/>
          <w:sz w:val="20"/>
          <w:szCs w:val="20"/>
        </w:rPr>
        <w:t xml:space="preserve">Additionally, MSD Customer Relations can take your call 24/7 at 502.540.6000 or via email at </w:t>
      </w:r>
      <w:hyperlink r:id="rId35" w:history="1">
        <w:r w:rsidRPr="00F82A2F">
          <w:rPr>
            <w:rStyle w:val="Hyperlink"/>
            <w:rFonts w:ascii="Verdana" w:hAnsi="Verdana"/>
            <w:sz w:val="20"/>
            <w:szCs w:val="20"/>
          </w:rPr>
          <w:t>CustomerRelations@louisvillemsd.org</w:t>
        </w:r>
      </w:hyperlink>
      <w:r w:rsidRPr="00F82A2F">
        <w:rPr>
          <w:rFonts w:ascii="Verdana" w:hAnsi="Verdana"/>
          <w:sz w:val="20"/>
          <w:szCs w:val="20"/>
        </w:rPr>
        <w:t>.</w:t>
      </w:r>
    </w:p>
    <w:p w14:paraId="0CA94DBA" w14:textId="77777777" w:rsidR="001A5BD0" w:rsidRDefault="001A5BD0" w:rsidP="001A5BD0">
      <w:pPr>
        <w:pBdr>
          <w:left w:val="nil"/>
        </w:pBdr>
        <w:shd w:val="clear" w:color="auto" w:fill="FFFFFF"/>
        <w:rPr>
          <w:rFonts w:ascii="Verdana" w:eastAsia="Verdana" w:hAnsi="Verdana" w:cs="Verdana"/>
          <w:sz w:val="20"/>
          <w:szCs w:val="20"/>
        </w:rPr>
      </w:pPr>
    </w:p>
    <w:p w14:paraId="36448296" w14:textId="55864DA3" w:rsidR="001A5BD0" w:rsidRPr="001A5BD0" w:rsidRDefault="001A5BD0" w:rsidP="001A5BD0">
      <w:pPr>
        <w:pBdr>
          <w:left w:val="nil"/>
        </w:pBdr>
        <w:shd w:val="clear" w:color="auto" w:fill="FFFFFF"/>
        <w:rPr>
          <w:rFonts w:ascii="Cambria" w:eastAsia="Verdana" w:hAnsi="Cambria" w:cs="Verdana"/>
          <w:color w:val="auto"/>
          <w:sz w:val="36"/>
          <w:szCs w:val="36"/>
        </w:rPr>
      </w:pPr>
      <w:r w:rsidRPr="001A5BD0">
        <w:rPr>
          <w:rFonts w:ascii="Cambria" w:hAnsi="Cambria"/>
          <w:b/>
          <w:bCs/>
          <w:color w:val="auto"/>
          <w:sz w:val="36"/>
          <w:szCs w:val="36"/>
        </w:rPr>
        <w:t>P</w:t>
      </w:r>
      <w:r w:rsidR="00EC6C39">
        <w:rPr>
          <w:rFonts w:ascii="Cambria" w:hAnsi="Cambria"/>
          <w:b/>
          <w:bCs/>
          <w:color w:val="auto"/>
          <w:sz w:val="36"/>
          <w:szCs w:val="36"/>
        </w:rPr>
        <w:t>-</w:t>
      </w:r>
      <w:r w:rsidRPr="001A5BD0">
        <w:rPr>
          <w:rFonts w:ascii="Cambria" w:hAnsi="Cambria"/>
          <w:b/>
          <w:bCs/>
          <w:color w:val="auto"/>
          <w:sz w:val="36"/>
          <w:szCs w:val="36"/>
        </w:rPr>
        <w:t>D House Exceeds Capital Campaign Goal</w:t>
      </w:r>
    </w:p>
    <w:p w14:paraId="630D5926" w14:textId="77777777" w:rsidR="0051144E" w:rsidRDefault="001A5BD0" w:rsidP="001A5BD0">
      <w:pPr>
        <w:rPr>
          <w:rFonts w:ascii="Verdana" w:hAnsi="Verdana"/>
          <w:color w:val="auto"/>
          <w:sz w:val="20"/>
          <w:szCs w:val="20"/>
        </w:rPr>
      </w:pPr>
      <w:r w:rsidRPr="001A5BD0">
        <w:rPr>
          <w:rFonts w:ascii="Verdana" w:hAnsi="Verdana"/>
          <w:color w:val="auto"/>
          <w:sz w:val="20"/>
          <w:szCs w:val="20"/>
        </w:rPr>
        <w:t xml:space="preserve">The Peterson-Dumesnil House Foundation launched its first ever capital campaign in November of 2019 when the House turned 150 years old. The goal was to raise $325,000 - all to be used on preservation and major improvements for the House and grounds. By February of 2020 the campaign had already raised over 50% of the goal, but then Covid hit. Despite those challenges, the campaign surpassed its goal by 7% and raised more than $348,000. </w:t>
      </w:r>
    </w:p>
    <w:p w14:paraId="0D682078" w14:textId="36E750A3" w:rsidR="001A5BD0" w:rsidRPr="001A5BD0" w:rsidRDefault="001A5BD0" w:rsidP="001A5BD0">
      <w:pPr>
        <w:rPr>
          <w:rFonts w:ascii="Verdana" w:hAnsi="Verdana"/>
          <w:color w:val="auto"/>
          <w:sz w:val="20"/>
          <w:szCs w:val="20"/>
        </w:rPr>
      </w:pPr>
      <w:r w:rsidRPr="001A5BD0">
        <w:rPr>
          <w:rFonts w:ascii="Verdana" w:hAnsi="Verdana"/>
          <w:color w:val="auto"/>
          <w:sz w:val="20"/>
          <w:szCs w:val="20"/>
        </w:rPr>
        <w:t> </w:t>
      </w:r>
    </w:p>
    <w:p w14:paraId="6EB25C41" w14:textId="77777777" w:rsidR="001A5BD0" w:rsidRPr="001A5BD0" w:rsidRDefault="001A5BD0" w:rsidP="001A5BD0">
      <w:pPr>
        <w:rPr>
          <w:rFonts w:ascii="Verdana" w:hAnsi="Verdana"/>
          <w:color w:val="auto"/>
          <w:sz w:val="20"/>
          <w:szCs w:val="20"/>
        </w:rPr>
      </w:pPr>
      <w:r w:rsidRPr="4A2501D8">
        <w:rPr>
          <w:rFonts w:ascii="Verdana" w:hAnsi="Verdana"/>
          <w:color w:val="auto"/>
          <w:sz w:val="20"/>
          <w:szCs w:val="20"/>
        </w:rPr>
        <w:t xml:space="preserve">More than $25,000 of capital campaign funds have already been </w:t>
      </w:r>
      <w:proofErr w:type="gramStart"/>
      <w:r w:rsidRPr="4A2501D8">
        <w:rPr>
          <w:rFonts w:ascii="Verdana" w:hAnsi="Verdana"/>
          <w:color w:val="auto"/>
          <w:sz w:val="20"/>
          <w:szCs w:val="20"/>
        </w:rPr>
        <w:t>put to use</w:t>
      </w:r>
      <w:proofErr w:type="gramEnd"/>
      <w:r w:rsidRPr="4A2501D8">
        <w:rPr>
          <w:rFonts w:ascii="Verdana" w:hAnsi="Verdana"/>
          <w:color w:val="auto"/>
          <w:sz w:val="20"/>
          <w:szCs w:val="20"/>
        </w:rPr>
        <w:t xml:space="preserve"> with improvements like wallpaper removal and painting of the front entry hall, carpet removal and restoration of the Grand Staircase, and painting the two “great” rooms on the first floor. Other major projects in the works include a complete renovation of both second story bathrooms, restoration of the upper eaves, and an expanded event garden to host larger outdoor weddings and events. </w:t>
      </w:r>
    </w:p>
    <w:p w14:paraId="34CFD2F7" w14:textId="7A45F647" w:rsidR="4A2501D8" w:rsidRDefault="4A2501D8" w:rsidP="4A2501D8">
      <w:pPr>
        <w:rPr>
          <w:color w:val="000000" w:themeColor="text1"/>
        </w:rPr>
      </w:pPr>
    </w:p>
    <w:p w14:paraId="15939341" w14:textId="7062DB93" w:rsidR="46CCF364" w:rsidRPr="00C76811" w:rsidRDefault="46CCF364" w:rsidP="4A2501D8">
      <w:pPr>
        <w:rPr>
          <w:color w:val="000000" w:themeColor="text1"/>
          <w:sz w:val="20"/>
          <w:szCs w:val="20"/>
        </w:rPr>
      </w:pPr>
      <w:r w:rsidRPr="00C76811">
        <w:rPr>
          <w:rFonts w:ascii="Verdana" w:hAnsi="Verdana"/>
          <w:color w:val="auto"/>
          <w:sz w:val="20"/>
          <w:szCs w:val="20"/>
        </w:rPr>
        <w:t xml:space="preserve">Congratulations to the </w:t>
      </w:r>
      <w:r w:rsidRPr="00C76811">
        <w:rPr>
          <w:rFonts w:ascii="Verdana" w:eastAsia="Verdana" w:hAnsi="Verdana" w:cs="Verdana"/>
          <w:color w:val="000000" w:themeColor="text1"/>
          <w:sz w:val="20"/>
          <w:szCs w:val="20"/>
        </w:rPr>
        <w:t>Peterson-Dumesnil House Foundation on a successful campaign and the continue</w:t>
      </w:r>
      <w:r w:rsidR="0338A4BD" w:rsidRPr="00C76811">
        <w:rPr>
          <w:rFonts w:ascii="Verdana" w:eastAsia="Verdana" w:hAnsi="Verdana" w:cs="Verdana"/>
          <w:color w:val="000000" w:themeColor="text1"/>
          <w:sz w:val="20"/>
          <w:szCs w:val="20"/>
        </w:rPr>
        <w:t>d restoration and maintenance of this Louisville Landmark.</w:t>
      </w:r>
      <w:r w:rsidR="47BFEE30" w:rsidRPr="00C76811">
        <w:rPr>
          <w:rFonts w:ascii="Verdana" w:eastAsia="Verdana" w:hAnsi="Verdana" w:cs="Verdana"/>
          <w:color w:val="000000" w:themeColor="text1"/>
          <w:sz w:val="20"/>
          <w:szCs w:val="20"/>
        </w:rPr>
        <w:t xml:space="preserve"> Learn more about it </w:t>
      </w:r>
      <w:hyperlink r:id="rId36" w:history="1">
        <w:r w:rsidR="47BFEE30" w:rsidRPr="00C76811">
          <w:rPr>
            <w:rStyle w:val="Hyperlink"/>
            <w:rFonts w:ascii="Verdana" w:eastAsia="Verdana" w:hAnsi="Verdana" w:cs="Verdana"/>
            <w:sz w:val="20"/>
            <w:szCs w:val="20"/>
          </w:rPr>
          <w:t>here</w:t>
        </w:r>
      </w:hyperlink>
      <w:r w:rsidR="47BFEE30" w:rsidRPr="00C76811">
        <w:rPr>
          <w:rFonts w:ascii="Verdana" w:eastAsia="Verdana" w:hAnsi="Verdana" w:cs="Verdana"/>
          <w:color w:val="000000" w:themeColor="text1"/>
          <w:sz w:val="20"/>
          <w:szCs w:val="20"/>
        </w:rPr>
        <w:t xml:space="preserve">.  </w:t>
      </w:r>
      <w:r w:rsidRPr="00C76811">
        <w:rPr>
          <w:rFonts w:ascii="Verdana" w:eastAsia="Verdana" w:hAnsi="Verdana" w:cs="Verdana"/>
          <w:color w:val="000000" w:themeColor="text1"/>
          <w:sz w:val="20"/>
          <w:szCs w:val="20"/>
        </w:rPr>
        <w:t xml:space="preserve"> </w:t>
      </w:r>
    </w:p>
    <w:p w14:paraId="0DF33E27" w14:textId="4417FF1E" w:rsidR="001A5BD0" w:rsidRPr="001A5BD0" w:rsidRDefault="001A5BD0" w:rsidP="001A5BD0">
      <w:pPr>
        <w:rPr>
          <w:color w:val="403F42"/>
          <w:sz w:val="21"/>
          <w:szCs w:val="21"/>
        </w:rPr>
      </w:pPr>
      <w:r>
        <w:rPr>
          <w:b/>
          <w:bCs/>
          <w:color w:val="403F42"/>
          <w:sz w:val="21"/>
          <w:szCs w:val="21"/>
        </w:rPr>
        <w:t> </w:t>
      </w:r>
    </w:p>
    <w:p w14:paraId="4B81B17C" w14:textId="0835AB24" w:rsidR="00A15DED" w:rsidRDefault="00A15DED" w:rsidP="00A15DED">
      <w:pPr>
        <w:pStyle w:val="NormalWeb"/>
        <w:spacing w:before="0" w:beforeAutospacing="0" w:after="0" w:afterAutospacing="0"/>
        <w:rPr>
          <w:rFonts w:ascii="Cambria" w:eastAsia="Cambria" w:hAnsi="Cambria" w:cs="Cambria"/>
          <w:b/>
          <w:sz w:val="36"/>
          <w:szCs w:val="36"/>
        </w:rPr>
      </w:pPr>
      <w:r>
        <w:rPr>
          <w:rFonts w:ascii="Cambria" w:eastAsia="Cambria" w:hAnsi="Cambria" w:cs="Cambria"/>
          <w:b/>
          <w:sz w:val="36"/>
          <w:szCs w:val="36"/>
        </w:rPr>
        <w:t>LMAS Adopt-A-Shelter-Dog Month</w:t>
      </w:r>
    </w:p>
    <w:p w14:paraId="0DB96DC0" w14:textId="77777777" w:rsidR="00A15DED" w:rsidRPr="00A15DED" w:rsidRDefault="00A15DED" w:rsidP="00A15DED">
      <w:pPr>
        <w:rPr>
          <w:rFonts w:ascii="Verdana" w:eastAsiaTheme="minorHAnsi" w:hAnsi="Verdana" w:cs="Calibri"/>
          <w:color w:val="auto"/>
          <w:sz w:val="20"/>
          <w:szCs w:val="20"/>
          <w:u w:val="single"/>
          <w:lang w:eastAsia="en-US"/>
        </w:rPr>
      </w:pPr>
      <w:r w:rsidRPr="00A15DED">
        <w:rPr>
          <w:rFonts w:ascii="Verdana" w:hAnsi="Verdana"/>
          <w:sz w:val="20"/>
          <w:szCs w:val="20"/>
          <w:u w:val="single"/>
        </w:rPr>
        <w:t>ADOPTOBER</w:t>
      </w:r>
    </w:p>
    <w:p w14:paraId="1DB40F28" w14:textId="0927C6EB" w:rsidR="00A15DED" w:rsidRPr="00A15DED" w:rsidRDefault="00A15DED" w:rsidP="00A15DED">
      <w:pPr>
        <w:rPr>
          <w:rFonts w:ascii="Verdana" w:hAnsi="Verdana"/>
          <w:sz w:val="20"/>
          <w:szCs w:val="20"/>
        </w:rPr>
      </w:pPr>
      <w:r w:rsidRPr="00A15DED">
        <w:rPr>
          <w:rFonts w:ascii="Verdana" w:hAnsi="Verdana"/>
          <w:sz w:val="20"/>
          <w:szCs w:val="20"/>
        </w:rPr>
        <w:t>L</w:t>
      </w:r>
      <w:r w:rsidR="00A27767">
        <w:rPr>
          <w:rFonts w:ascii="Verdana" w:hAnsi="Verdana"/>
          <w:sz w:val="20"/>
          <w:szCs w:val="20"/>
        </w:rPr>
        <w:t xml:space="preserve">ouisville </w:t>
      </w:r>
      <w:r w:rsidRPr="00A15DED">
        <w:rPr>
          <w:rFonts w:ascii="Verdana" w:hAnsi="Verdana"/>
          <w:sz w:val="20"/>
          <w:szCs w:val="20"/>
        </w:rPr>
        <w:t>M</w:t>
      </w:r>
      <w:r w:rsidR="00A27767">
        <w:rPr>
          <w:rFonts w:ascii="Verdana" w:hAnsi="Verdana"/>
          <w:sz w:val="20"/>
          <w:szCs w:val="20"/>
        </w:rPr>
        <w:t xml:space="preserve">etro </w:t>
      </w:r>
      <w:r w:rsidRPr="00A15DED">
        <w:rPr>
          <w:rFonts w:ascii="Verdana" w:hAnsi="Verdana"/>
          <w:sz w:val="20"/>
          <w:szCs w:val="20"/>
        </w:rPr>
        <w:t>A</w:t>
      </w:r>
      <w:r w:rsidR="00A27767">
        <w:rPr>
          <w:rFonts w:ascii="Verdana" w:hAnsi="Verdana"/>
          <w:sz w:val="20"/>
          <w:szCs w:val="20"/>
        </w:rPr>
        <w:t xml:space="preserve">nimal </w:t>
      </w:r>
      <w:r w:rsidRPr="00A15DED">
        <w:rPr>
          <w:rFonts w:ascii="Verdana" w:hAnsi="Verdana"/>
          <w:sz w:val="20"/>
          <w:szCs w:val="20"/>
        </w:rPr>
        <w:t>S</w:t>
      </w:r>
      <w:r w:rsidR="00A27767">
        <w:rPr>
          <w:rFonts w:ascii="Verdana" w:hAnsi="Verdana"/>
          <w:sz w:val="20"/>
          <w:szCs w:val="20"/>
        </w:rPr>
        <w:t>ervices (LMAS)</w:t>
      </w:r>
      <w:r w:rsidRPr="00A15DED">
        <w:rPr>
          <w:rFonts w:ascii="Verdana" w:hAnsi="Verdana"/>
          <w:sz w:val="20"/>
          <w:szCs w:val="20"/>
        </w:rPr>
        <w:t xml:space="preserve"> is celebrating Adopt</w:t>
      </w:r>
      <w:r w:rsidR="00752E9F">
        <w:rPr>
          <w:rFonts w:ascii="Verdana" w:hAnsi="Verdana"/>
          <w:sz w:val="20"/>
          <w:szCs w:val="20"/>
        </w:rPr>
        <w:t>-</w:t>
      </w:r>
      <w:r w:rsidRPr="00A15DED">
        <w:rPr>
          <w:rFonts w:ascii="Verdana" w:hAnsi="Verdana"/>
          <w:sz w:val="20"/>
          <w:szCs w:val="20"/>
        </w:rPr>
        <w:t>A</w:t>
      </w:r>
      <w:r w:rsidR="00752E9F">
        <w:rPr>
          <w:rFonts w:ascii="Verdana" w:hAnsi="Verdana"/>
          <w:sz w:val="20"/>
          <w:szCs w:val="20"/>
        </w:rPr>
        <w:t>-</w:t>
      </w:r>
      <w:r w:rsidRPr="00A15DED">
        <w:rPr>
          <w:rFonts w:ascii="Verdana" w:hAnsi="Verdana"/>
          <w:sz w:val="20"/>
          <w:szCs w:val="20"/>
        </w:rPr>
        <w:t>Shelter</w:t>
      </w:r>
      <w:r w:rsidR="00752E9F">
        <w:rPr>
          <w:rFonts w:ascii="Verdana" w:hAnsi="Verdana"/>
          <w:sz w:val="20"/>
          <w:szCs w:val="20"/>
        </w:rPr>
        <w:t>-</w:t>
      </w:r>
      <w:r w:rsidRPr="00A15DED">
        <w:rPr>
          <w:rFonts w:ascii="Verdana" w:hAnsi="Verdana"/>
          <w:sz w:val="20"/>
          <w:szCs w:val="20"/>
        </w:rPr>
        <w:t xml:space="preserve">Dog Month with free large dog adoptions for approved adopters, who will also receive a free dog crate for their new four-legged companion, thanks to the non-profit Friends of Metro Animal Services (FOMAS). Every adoption includes spay/neuter, microchip, and vaccinations. To view adoptable pets or to complete an adoption application before your visit, </w:t>
      </w:r>
      <w:hyperlink r:id="rId37" w:history="1">
        <w:r w:rsidRPr="00A15DED">
          <w:rPr>
            <w:rStyle w:val="Hyperlink"/>
            <w:rFonts w:ascii="Verdana" w:hAnsi="Verdana"/>
            <w:sz w:val="20"/>
            <w:szCs w:val="20"/>
          </w:rPr>
          <w:t>click here</w:t>
        </w:r>
      </w:hyperlink>
      <w:r w:rsidRPr="00A15DED">
        <w:rPr>
          <w:rFonts w:ascii="Verdana" w:hAnsi="Verdana"/>
          <w:sz w:val="20"/>
          <w:szCs w:val="20"/>
        </w:rPr>
        <w:t>. Animal House Adoption Center, located at 3516 Newburg Road is open from 12-6pm daily, no appointment required</w:t>
      </w:r>
      <w:r w:rsidR="00007FF8">
        <w:rPr>
          <w:rFonts w:ascii="Verdana" w:hAnsi="Verdana"/>
          <w:sz w:val="20"/>
          <w:szCs w:val="20"/>
        </w:rPr>
        <w:t>.</w:t>
      </w:r>
    </w:p>
    <w:p w14:paraId="2BAAB8E6" w14:textId="77777777" w:rsidR="00A15DED" w:rsidRPr="00A15DED" w:rsidRDefault="00A15DED" w:rsidP="00A15DED">
      <w:pPr>
        <w:rPr>
          <w:rFonts w:ascii="Verdana" w:hAnsi="Verdana"/>
          <w:sz w:val="20"/>
          <w:szCs w:val="20"/>
        </w:rPr>
      </w:pPr>
    </w:p>
    <w:p w14:paraId="182A07EC" w14:textId="13451020" w:rsidR="00A15DED" w:rsidRPr="00A15DED" w:rsidRDefault="00A15DED" w:rsidP="00A15DED">
      <w:pPr>
        <w:rPr>
          <w:rFonts w:ascii="Verdana" w:hAnsi="Verdana"/>
          <w:sz w:val="20"/>
          <w:szCs w:val="20"/>
          <w:u w:val="single"/>
        </w:rPr>
      </w:pPr>
      <w:r w:rsidRPr="00A15DED">
        <w:rPr>
          <w:rFonts w:ascii="Verdana" w:hAnsi="Verdana"/>
          <w:sz w:val="20"/>
          <w:szCs w:val="20"/>
          <w:u w:val="single"/>
        </w:rPr>
        <w:t>BOGO KITTENS</w:t>
      </w:r>
    </w:p>
    <w:p w14:paraId="0BE8DED2" w14:textId="6142A5B4" w:rsidR="4A2501D8" w:rsidRDefault="00A15DED" w:rsidP="4A2501D8">
      <w:pPr>
        <w:rPr>
          <w:rFonts w:ascii="Verdana" w:hAnsi="Verdana"/>
          <w:sz w:val="20"/>
          <w:szCs w:val="20"/>
        </w:rPr>
      </w:pPr>
      <w:r w:rsidRPr="4A2501D8">
        <w:rPr>
          <w:rFonts w:ascii="Verdana" w:hAnsi="Verdana"/>
          <w:sz w:val="20"/>
          <w:szCs w:val="20"/>
        </w:rPr>
        <w:t xml:space="preserve">Here’s a deal to meow about – BOGO kitten adoptions are now just a $25 donation for approved adopters. Mix and match your </w:t>
      </w:r>
      <w:proofErr w:type="spellStart"/>
      <w:r w:rsidRPr="4A2501D8">
        <w:rPr>
          <w:rFonts w:ascii="Verdana" w:hAnsi="Verdana"/>
          <w:sz w:val="20"/>
          <w:szCs w:val="20"/>
        </w:rPr>
        <w:t>purrfect</w:t>
      </w:r>
      <w:proofErr w:type="spellEnd"/>
      <w:r w:rsidRPr="4A2501D8">
        <w:rPr>
          <w:rFonts w:ascii="Verdana" w:hAnsi="Verdana"/>
          <w:sz w:val="20"/>
          <w:szCs w:val="20"/>
        </w:rPr>
        <w:t xml:space="preserve"> pair at Animal House Adoption Center. Spay/neuter, microchip, and vaccinations are always included with every adoption. Meet </w:t>
      </w:r>
      <w:proofErr w:type="gramStart"/>
      <w:r w:rsidRPr="4A2501D8">
        <w:rPr>
          <w:rFonts w:ascii="Verdana" w:hAnsi="Verdana"/>
          <w:sz w:val="20"/>
          <w:szCs w:val="20"/>
        </w:rPr>
        <w:t>all of</w:t>
      </w:r>
      <w:proofErr w:type="gramEnd"/>
      <w:r w:rsidRPr="4A2501D8">
        <w:rPr>
          <w:rFonts w:ascii="Verdana" w:hAnsi="Verdana"/>
          <w:sz w:val="20"/>
          <w:szCs w:val="20"/>
        </w:rPr>
        <w:t xml:space="preserve"> the adoptable kittens through LMAS at Animal House</w:t>
      </w:r>
      <w:r w:rsidR="001F57BC" w:rsidRPr="4A2501D8">
        <w:rPr>
          <w:rFonts w:ascii="Verdana" w:hAnsi="Verdana"/>
          <w:sz w:val="20"/>
          <w:szCs w:val="20"/>
        </w:rPr>
        <w:t xml:space="preserve">, </w:t>
      </w:r>
      <w:r w:rsidRPr="4A2501D8">
        <w:rPr>
          <w:rFonts w:ascii="Verdana" w:hAnsi="Verdana"/>
          <w:sz w:val="20"/>
          <w:szCs w:val="20"/>
        </w:rPr>
        <w:t>3516 Newburg Road, open to walk-ins from 12-6pm daily. For more info about BOGO kitten adoptions, call 502-473-pets.</w:t>
      </w:r>
    </w:p>
    <w:p w14:paraId="54DBCF8B" w14:textId="77777777" w:rsidR="00505E73" w:rsidRPr="00505E73" w:rsidRDefault="00505E73" w:rsidP="4A2501D8">
      <w:pPr>
        <w:rPr>
          <w:rStyle w:val="Strong"/>
          <w:rFonts w:ascii="Verdana" w:hAnsi="Verdana"/>
          <w:b w:val="0"/>
          <w:bCs w:val="0"/>
          <w:sz w:val="20"/>
          <w:szCs w:val="20"/>
        </w:rPr>
      </w:pPr>
    </w:p>
    <w:p w14:paraId="28FD3725" w14:textId="77777777" w:rsidR="00B10FD9" w:rsidRPr="00E76CA6" w:rsidRDefault="00B10FD9" w:rsidP="00B10FD9">
      <w:pPr>
        <w:rPr>
          <w:rFonts w:ascii="Cambria" w:hAnsi="Cambria" w:cs="Times New Roman"/>
          <w:b/>
          <w:bCs/>
          <w:sz w:val="20"/>
          <w:szCs w:val="20"/>
        </w:rPr>
      </w:pPr>
      <w:r w:rsidRPr="00E76CA6">
        <w:rPr>
          <w:rFonts w:ascii="Cambria" w:hAnsi="Cambria"/>
          <w:b/>
          <w:bCs/>
          <w:sz w:val="36"/>
          <w:szCs w:val="36"/>
        </w:rPr>
        <w:t>D9 Blog and Social Media Sites Provide Updates</w:t>
      </w:r>
    </w:p>
    <w:p w14:paraId="35E82EAA" w14:textId="74186715" w:rsidR="4A2501D8" w:rsidRPr="00B10FD9" w:rsidRDefault="00B10FD9" w:rsidP="4A2501D8">
      <w:pPr>
        <w:rPr>
          <w:rStyle w:val="Strong"/>
          <w:rFonts w:ascii="Verdana" w:hAnsi="Verdana"/>
          <w:b w:val="0"/>
          <w:bCs w:val="0"/>
          <w:sz w:val="20"/>
          <w:szCs w:val="20"/>
        </w:rPr>
      </w:pPr>
      <w:r w:rsidRPr="64B7E4A8">
        <w:rPr>
          <w:rFonts w:ascii="Verdana" w:hAnsi="Verdana"/>
          <w:sz w:val="20"/>
          <w:szCs w:val="20"/>
        </w:rPr>
        <w:t xml:space="preserve">We publish this newsletter every other week, with the next edition scheduled for October </w:t>
      </w:r>
      <w:r w:rsidR="0036402B">
        <w:rPr>
          <w:rFonts w:ascii="Verdana" w:hAnsi="Verdana"/>
          <w:sz w:val="20"/>
          <w:szCs w:val="20"/>
        </w:rPr>
        <w:t>28</w:t>
      </w:r>
      <w:r w:rsidRPr="64B7E4A8">
        <w:rPr>
          <w:rFonts w:ascii="Verdana" w:hAnsi="Verdana"/>
          <w:sz w:val="20"/>
          <w:szCs w:val="20"/>
        </w:rPr>
        <w:t xml:space="preserve">. For up-to-date announcements between newsletters, we update our blog, Facebook page and Twitter feed. You can access the blog </w:t>
      </w:r>
      <w:hyperlink r:id="rId38">
        <w:r w:rsidRPr="64B7E4A8">
          <w:rPr>
            <w:rStyle w:val="Hyperlink"/>
            <w:rFonts w:ascii="Verdana" w:hAnsi="Verdana"/>
            <w:sz w:val="20"/>
            <w:szCs w:val="20"/>
          </w:rPr>
          <w:t>here</w:t>
        </w:r>
      </w:hyperlink>
      <w:r w:rsidRPr="64B7E4A8">
        <w:rPr>
          <w:rFonts w:ascii="Verdana" w:hAnsi="Verdana"/>
          <w:sz w:val="20"/>
          <w:szCs w:val="20"/>
        </w:rPr>
        <w:t xml:space="preserve">, and, if you wish, sign up for blog updates by email at that site (they are relatively rare, so we </w:t>
      </w:r>
      <w:r w:rsidRPr="64B7E4A8">
        <w:rPr>
          <w:rFonts w:ascii="Verdana" w:hAnsi="Verdana"/>
          <w:sz w:val="20"/>
          <w:szCs w:val="20"/>
        </w:rPr>
        <w:lastRenderedPageBreak/>
        <w:t>don’t overload mailboxes). You can also like the “</w:t>
      </w:r>
      <w:hyperlink r:id="rId39">
        <w:r w:rsidRPr="64B7E4A8">
          <w:rPr>
            <w:rStyle w:val="Hyperlink"/>
            <w:rFonts w:ascii="Verdana" w:hAnsi="Verdana"/>
            <w:b/>
            <w:bCs/>
            <w:color w:val="0B2091"/>
            <w:sz w:val="20"/>
            <w:szCs w:val="20"/>
          </w:rPr>
          <w:t>Councilman Bill Hollander</w:t>
        </w:r>
      </w:hyperlink>
      <w:r w:rsidRPr="64B7E4A8">
        <w:rPr>
          <w:rFonts w:ascii="Verdana" w:hAnsi="Verdana"/>
          <w:sz w:val="20"/>
          <w:szCs w:val="20"/>
        </w:rPr>
        <w:t>” Facebook page and follow “</w:t>
      </w:r>
      <w:hyperlink r:id="rId40">
        <w:r w:rsidRPr="64B7E4A8">
          <w:rPr>
            <w:rStyle w:val="Hyperlink"/>
            <w:rFonts w:ascii="Verdana" w:hAnsi="Verdana"/>
            <w:b/>
            <w:bCs/>
            <w:color w:val="0B2091"/>
            <w:sz w:val="20"/>
            <w:szCs w:val="20"/>
          </w:rPr>
          <w:t>Bill Hollander” on Twitter</w:t>
        </w:r>
      </w:hyperlink>
      <w:r w:rsidRPr="64B7E4A8">
        <w:rPr>
          <w:rFonts w:ascii="Verdana" w:hAnsi="Verdana"/>
          <w:sz w:val="20"/>
          <w:szCs w:val="20"/>
        </w:rPr>
        <w:t>.</w:t>
      </w:r>
    </w:p>
    <w:p w14:paraId="2CCC8CA6" w14:textId="553B1976" w:rsidR="4A2501D8" w:rsidRDefault="4A2501D8" w:rsidP="4A2501D8">
      <w:pPr>
        <w:rPr>
          <w:rStyle w:val="Strong"/>
          <w:color w:val="000000" w:themeColor="text1"/>
        </w:rPr>
      </w:pPr>
    </w:p>
    <w:p w14:paraId="32B7342F" w14:textId="77777777" w:rsidR="00151551" w:rsidRDefault="00151551" w:rsidP="00151551">
      <w:pPr>
        <w:autoSpaceDE w:val="0"/>
        <w:autoSpaceDN w:val="0"/>
        <w:adjustRightInd w:val="0"/>
        <w:rPr>
          <w:rStyle w:val="Strong"/>
          <w:rFonts w:ascii="Cambria" w:hAnsi="Cambria"/>
          <w:sz w:val="36"/>
          <w:szCs w:val="36"/>
        </w:rPr>
      </w:pPr>
      <w:r>
        <w:rPr>
          <w:rStyle w:val="Strong"/>
          <w:rFonts w:ascii="Cambria" w:hAnsi="Cambria"/>
          <w:sz w:val="36"/>
          <w:szCs w:val="36"/>
        </w:rPr>
        <w:t>Notice of Planning &amp; Design Public Meetings</w:t>
      </w:r>
    </w:p>
    <w:p w14:paraId="3959B223" w14:textId="3E8AE6E5" w:rsidR="00151551" w:rsidRDefault="00151551" w:rsidP="00151551">
      <w:pPr>
        <w:shd w:val="clear" w:color="auto" w:fill="FFFFFF"/>
        <w:rPr>
          <w:rFonts w:ascii="Verdana" w:eastAsia="Verdana" w:hAnsi="Verdana" w:cs="Verdana"/>
          <w:sz w:val="20"/>
          <w:szCs w:val="20"/>
        </w:rPr>
      </w:pPr>
      <w:r>
        <w:rPr>
          <w:rFonts w:ascii="Verdana" w:eastAsia="Verdana" w:hAnsi="Verdana" w:cs="Verdana"/>
          <w:sz w:val="20"/>
          <w:szCs w:val="20"/>
        </w:rPr>
        <w:t xml:space="preserve">For basic details for </w:t>
      </w:r>
      <w:proofErr w:type="gramStart"/>
      <w:r>
        <w:rPr>
          <w:rFonts w:ascii="Verdana" w:eastAsia="Verdana" w:hAnsi="Verdana" w:cs="Verdana"/>
          <w:sz w:val="20"/>
          <w:szCs w:val="20"/>
        </w:rPr>
        <w:t>all of</w:t>
      </w:r>
      <w:proofErr w:type="gramEnd"/>
      <w:r>
        <w:rPr>
          <w:rFonts w:ascii="Verdana" w:eastAsia="Verdana" w:hAnsi="Verdana" w:cs="Verdana"/>
          <w:sz w:val="20"/>
          <w:szCs w:val="20"/>
        </w:rPr>
        <w:t xml:space="preserve"> below case/s, please visit </w:t>
      </w:r>
      <w:hyperlink r:id="rId41" w:history="1">
        <w:r>
          <w:rPr>
            <w:rStyle w:val="Hyperlink"/>
            <w:rFonts w:ascii="Verdana" w:hAnsi="Verdana"/>
            <w:sz w:val="20"/>
            <w:szCs w:val="20"/>
          </w:rPr>
          <w:t>https://aca-louisville.accela.com/LJCMG/Welcome.aspx?</w:t>
        </w:r>
      </w:hyperlink>
      <w:r>
        <w:rPr>
          <w:rFonts w:ascii="Verdana" w:eastAsia="Verdana" w:hAnsi="Verdana" w:cs="Verdana"/>
          <w:color w:val="800080"/>
          <w:sz w:val="20"/>
          <w:szCs w:val="20"/>
        </w:rPr>
        <w:t xml:space="preserve">.  </w:t>
      </w:r>
      <w:r>
        <w:rPr>
          <w:rFonts w:ascii="Verdana" w:eastAsia="Verdana" w:hAnsi="Verdana" w:cs="Verdana"/>
          <w:sz w:val="20"/>
          <w:szCs w:val="20"/>
        </w:rPr>
        <w:t>Click on the “Planning” tab. Then enter either the case number in the “record number” box or the address.</w:t>
      </w:r>
    </w:p>
    <w:p w14:paraId="4113B1FF" w14:textId="77777777" w:rsidR="00151551" w:rsidRDefault="00151551" w:rsidP="00151551">
      <w:pPr>
        <w:shd w:val="clear" w:color="auto" w:fill="FFFFFF"/>
        <w:rPr>
          <w:rFonts w:ascii="Verdana" w:eastAsia="Verdana" w:hAnsi="Verdana" w:cs="Verdana"/>
          <w:sz w:val="20"/>
          <w:szCs w:val="20"/>
        </w:rPr>
      </w:pPr>
    </w:p>
    <w:p w14:paraId="2BA04FD7" w14:textId="77777777" w:rsidR="00151551" w:rsidRDefault="00151551" w:rsidP="00151551">
      <w:pPr>
        <w:shd w:val="clear" w:color="auto" w:fill="FFFFFF"/>
        <w:rPr>
          <w:rFonts w:ascii="Verdana" w:eastAsia="Verdana" w:hAnsi="Verdana" w:cs="Verdana"/>
          <w:sz w:val="20"/>
          <w:szCs w:val="20"/>
        </w:rPr>
      </w:pPr>
      <w:r>
        <w:rPr>
          <w:rFonts w:ascii="Verdana" w:eastAsia="Verdana" w:hAnsi="Verdana" w:cs="Verdana"/>
          <w:sz w:val="20"/>
          <w:szCs w:val="20"/>
        </w:rPr>
        <w:t>You can also click on the notice below to go to the application page.</w:t>
      </w:r>
    </w:p>
    <w:p w14:paraId="4023BA88" w14:textId="77777777" w:rsidR="00151551" w:rsidRDefault="00151551" w:rsidP="00151551">
      <w:pPr>
        <w:shd w:val="clear" w:color="auto" w:fill="FFFFFF"/>
        <w:ind w:left="720"/>
        <w:rPr>
          <w:rFonts w:ascii="Verdana" w:eastAsia="Verdana" w:hAnsi="Verdana" w:cs="Verdana"/>
          <w:sz w:val="20"/>
          <w:szCs w:val="20"/>
        </w:rPr>
      </w:pPr>
    </w:p>
    <w:p w14:paraId="35B7BB90" w14:textId="2FD2A183" w:rsidR="00151551" w:rsidRDefault="00151551" w:rsidP="00151551">
      <w:pPr>
        <w:shd w:val="clear" w:color="auto" w:fill="FFFFFF"/>
        <w:rPr>
          <w:rFonts w:ascii="Verdana" w:eastAsia="Verdana" w:hAnsi="Verdana" w:cs="Verdana"/>
          <w:b/>
          <w:sz w:val="20"/>
          <w:szCs w:val="20"/>
        </w:rPr>
      </w:pPr>
      <w:r>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64A35A14" w14:textId="77777777" w:rsidR="00151551" w:rsidRPr="00F0634F" w:rsidRDefault="00151551" w:rsidP="00151551">
      <w:pPr>
        <w:pBdr>
          <w:left w:val="nil"/>
        </w:pBdr>
        <w:shd w:val="clear" w:color="auto" w:fill="FFFFFF"/>
        <w:rPr>
          <w:rFonts w:ascii="Verdana" w:eastAsia="Verdana" w:hAnsi="Verdana" w:cs="Verdana"/>
          <w:sz w:val="20"/>
          <w:szCs w:val="20"/>
        </w:rPr>
      </w:pPr>
    </w:p>
    <w:p w14:paraId="69C39824" w14:textId="77777777" w:rsidR="00151551" w:rsidRDefault="00151551" w:rsidP="00151551">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STRCLOSURE-0026</w:t>
      </w:r>
    </w:p>
    <w:p w14:paraId="0FB085FB"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t xml:space="preserve">Closure </w:t>
      </w:r>
      <w:r>
        <w:rPr>
          <w:rFonts w:ascii="Verdana" w:eastAsia="Verdana" w:hAnsi="Verdana" w:cs="Verdana"/>
          <w:sz w:val="20"/>
          <w:szCs w:val="20"/>
        </w:rPr>
        <w:t>of public right-of-way</w:t>
      </w:r>
    </w:p>
    <w:p w14:paraId="0210AD0D"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Subject Property: Portion of Wayne Street west of Wood Street at I-71 (near Botanical Gardens parking lot</w:t>
      </w:r>
    </w:p>
    <w:p w14:paraId="54CB8E68"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Case Manager: Jay Luckett (</w:t>
      </w:r>
      <w:hyperlink r:id="rId42" w:history="1">
        <w:r w:rsidRPr="00C37511">
          <w:rPr>
            <w:rStyle w:val="Hyperlink"/>
            <w:rFonts w:ascii="Verdana" w:eastAsia="Verdana" w:hAnsi="Verdana" w:cs="Verdana"/>
            <w:sz w:val="20"/>
            <w:szCs w:val="20"/>
          </w:rPr>
          <w:t>Jay.Luckett@louisvilleky.gov</w:t>
        </w:r>
      </w:hyperlink>
      <w:r>
        <w:rPr>
          <w:rFonts w:ascii="Verdana" w:eastAsia="Verdana" w:hAnsi="Verdana" w:cs="Verdana"/>
          <w:sz w:val="20"/>
          <w:szCs w:val="20"/>
        </w:rPr>
        <w:t xml:space="preserve">)  </w:t>
      </w:r>
    </w:p>
    <w:p w14:paraId="20231EF3"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Land Development and Transportation Committee   </w:t>
      </w:r>
    </w:p>
    <w:p w14:paraId="7E6721B9"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Thursday, October 14, 2021</w:t>
      </w:r>
    </w:p>
    <w:p w14:paraId="5585A10E"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1:00 p.m. and continue until all cases are heard</w:t>
      </w:r>
    </w:p>
    <w:p w14:paraId="028070D4"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Online at </w:t>
      </w:r>
      <w:hyperlink r:id="rId43"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14752738" w14:textId="77777777" w:rsidR="00151551" w:rsidRDefault="00151551" w:rsidP="00151551">
      <w:pPr>
        <w:pBdr>
          <w:left w:val="nil"/>
        </w:pBdr>
        <w:shd w:val="clear" w:color="auto" w:fill="FFFFFF"/>
        <w:rPr>
          <w:rFonts w:ascii="Verdana" w:eastAsia="Verdana" w:hAnsi="Verdana" w:cs="Verdana"/>
          <w:sz w:val="20"/>
          <w:szCs w:val="20"/>
        </w:rPr>
      </w:pPr>
    </w:p>
    <w:p w14:paraId="6D6E5DA5"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3E0B6CAA" w14:textId="77777777" w:rsidR="00151551" w:rsidRDefault="00151551" w:rsidP="00151551">
      <w:pPr>
        <w:pBdr>
          <w:left w:val="nil"/>
        </w:pBdr>
        <w:shd w:val="clear" w:color="auto" w:fill="FFFFFF"/>
        <w:rPr>
          <w:rFonts w:ascii="Verdana" w:eastAsia="Verdana" w:hAnsi="Verdana" w:cs="Verdana"/>
          <w:b/>
          <w:bCs/>
          <w:sz w:val="20"/>
          <w:szCs w:val="20"/>
          <w:u w:val="single"/>
        </w:rPr>
      </w:pPr>
    </w:p>
    <w:p w14:paraId="57549AFC" w14:textId="77777777" w:rsidR="00151551" w:rsidRDefault="00151551" w:rsidP="00151551">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VARIANCE-0139</w:t>
      </w:r>
    </w:p>
    <w:p w14:paraId="63CA9E98"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t xml:space="preserve">Variance </w:t>
      </w:r>
      <w:r>
        <w:rPr>
          <w:rFonts w:ascii="Verdana" w:eastAsia="Verdana" w:hAnsi="Verdana" w:cs="Verdana"/>
          <w:sz w:val="20"/>
          <w:szCs w:val="20"/>
        </w:rPr>
        <w:t xml:space="preserve">to allow a detached garage to encroach into the required street side yard setback. </w:t>
      </w:r>
    </w:p>
    <w:p w14:paraId="6F332062"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Subject Property: 4300 Churchill Road</w:t>
      </w:r>
    </w:p>
    <w:p w14:paraId="176E3069"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Case Manager: Zachary Schwager (</w:t>
      </w:r>
      <w:hyperlink r:id="rId44" w:history="1">
        <w:r w:rsidRPr="00E66B43">
          <w:rPr>
            <w:rStyle w:val="Hyperlink"/>
            <w:rFonts w:ascii="Verdana" w:eastAsia="Verdana" w:hAnsi="Verdana" w:cs="Verdana"/>
            <w:sz w:val="20"/>
            <w:szCs w:val="20"/>
          </w:rPr>
          <w:t>Zachary.Schwager@louisvilleky.gov</w:t>
        </w:r>
      </w:hyperlink>
      <w:r>
        <w:rPr>
          <w:rFonts w:ascii="Verdana" w:eastAsia="Verdana" w:hAnsi="Verdana" w:cs="Verdana"/>
          <w:sz w:val="20"/>
          <w:szCs w:val="20"/>
        </w:rPr>
        <w:t xml:space="preserve">) </w:t>
      </w:r>
    </w:p>
    <w:p w14:paraId="7943F9B1"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Board of Zoning Adjustment   </w:t>
      </w:r>
    </w:p>
    <w:p w14:paraId="3FCEFB6E"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Monday, October 18, 2021</w:t>
      </w:r>
    </w:p>
    <w:p w14:paraId="029075D2"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1:00 p.m. and continue until all cases are heard</w:t>
      </w:r>
    </w:p>
    <w:p w14:paraId="7B049802"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Online at </w:t>
      </w:r>
      <w:hyperlink r:id="rId45"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7A4870B3" w14:textId="77777777" w:rsidR="00151551" w:rsidRDefault="00151551" w:rsidP="00151551">
      <w:pPr>
        <w:pBdr>
          <w:left w:val="nil"/>
        </w:pBdr>
        <w:shd w:val="clear" w:color="auto" w:fill="FFFFFF"/>
        <w:rPr>
          <w:rFonts w:ascii="Verdana" w:eastAsia="Verdana" w:hAnsi="Verdana" w:cs="Verdana"/>
          <w:sz w:val="20"/>
          <w:szCs w:val="20"/>
        </w:rPr>
      </w:pPr>
    </w:p>
    <w:p w14:paraId="48186A0E"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6BA96BA2" w14:textId="77777777" w:rsidR="00151551" w:rsidRDefault="00151551" w:rsidP="00151551">
      <w:pPr>
        <w:pBdr>
          <w:left w:val="nil"/>
        </w:pBdr>
        <w:shd w:val="clear" w:color="auto" w:fill="FFFFFF"/>
        <w:rPr>
          <w:rFonts w:ascii="Verdana" w:eastAsia="Verdana" w:hAnsi="Verdana" w:cs="Verdana"/>
          <w:sz w:val="20"/>
          <w:szCs w:val="20"/>
        </w:rPr>
      </w:pPr>
    </w:p>
    <w:p w14:paraId="5D9309CE" w14:textId="77777777" w:rsidR="00151551" w:rsidRDefault="00151551" w:rsidP="00151551">
      <w:pPr>
        <w:pBdr>
          <w:left w:val="nil"/>
        </w:pBdr>
        <w:shd w:val="clear" w:color="auto" w:fill="FFFFFF"/>
        <w:rPr>
          <w:rFonts w:ascii="Verdana" w:eastAsia="Verdana" w:hAnsi="Verdana" w:cs="Verdana"/>
          <w:sz w:val="20"/>
          <w:szCs w:val="20"/>
        </w:rPr>
      </w:pPr>
      <w:r>
        <w:rPr>
          <w:rFonts w:ascii="Verdana" w:eastAsia="Verdana" w:hAnsi="Verdana" w:cs="Verdana"/>
          <w:sz w:val="20"/>
          <w:szCs w:val="20"/>
        </w:rPr>
        <w:t>If you wish to submit comments on this case, please submit comments (in writing) to the case manager by 5:00 p.m. on Friday, October 15, 2021.</w:t>
      </w:r>
    </w:p>
    <w:p w14:paraId="438F44A4" w14:textId="6A491B7F" w:rsidR="00C43B94" w:rsidRDefault="00C43B94" w:rsidP="00151551">
      <w:pPr>
        <w:pBdr>
          <w:left w:val="nil"/>
        </w:pBdr>
        <w:shd w:val="clear" w:color="auto" w:fill="FFFFFF"/>
        <w:rPr>
          <w:rFonts w:ascii="Verdana" w:eastAsia="Verdana" w:hAnsi="Verdana" w:cs="Verdana"/>
          <w:sz w:val="20"/>
          <w:szCs w:val="20"/>
        </w:rPr>
      </w:pPr>
    </w:p>
    <w:p w14:paraId="45061B86" w14:textId="57FF32E0" w:rsidR="00C43B94" w:rsidRDefault="00C43B94" w:rsidP="00C43B94">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COA-0228</w:t>
      </w:r>
    </w:p>
    <w:p w14:paraId="165ABAAD" w14:textId="51792539" w:rsidR="00C43B94" w:rsidRPr="006E5ACF" w:rsidRDefault="003C042B" w:rsidP="00C43B94">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t xml:space="preserve">Clifton Architectural Review Committee </w:t>
      </w:r>
      <w:r>
        <w:rPr>
          <w:rFonts w:ascii="Verdana" w:eastAsia="Verdana" w:hAnsi="Verdana" w:cs="Verdana"/>
          <w:sz w:val="20"/>
          <w:szCs w:val="20"/>
        </w:rPr>
        <w:t>meeting for a review of a proposal to replace front façade windows in a commercial building.</w:t>
      </w:r>
    </w:p>
    <w:p w14:paraId="31B82DE7" w14:textId="50006A6A" w:rsidR="00C43B94" w:rsidRDefault="00C43B94" w:rsidP="00C43B94">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Subject Property: </w:t>
      </w:r>
      <w:r w:rsidR="003C042B">
        <w:rPr>
          <w:rFonts w:ascii="Verdana" w:eastAsia="Verdana" w:hAnsi="Verdana" w:cs="Verdana"/>
          <w:sz w:val="20"/>
          <w:szCs w:val="20"/>
        </w:rPr>
        <w:t>2347 Frankfort Avenue</w:t>
      </w:r>
    </w:p>
    <w:p w14:paraId="01C5D375" w14:textId="07FEEBAE" w:rsidR="00C43B94" w:rsidRPr="006E5ACF" w:rsidRDefault="00C43B94" w:rsidP="00C43B94">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Case Manager: </w:t>
      </w:r>
      <w:r w:rsidR="003C042B">
        <w:rPr>
          <w:rFonts w:ascii="Verdana" w:eastAsia="Verdana" w:hAnsi="Verdana" w:cs="Verdana"/>
          <w:sz w:val="20"/>
          <w:szCs w:val="20"/>
        </w:rPr>
        <w:t>Katherine Groskreutz (</w:t>
      </w:r>
      <w:hyperlink r:id="rId46" w:history="1">
        <w:r w:rsidR="003C042B" w:rsidRPr="006E5A4C">
          <w:rPr>
            <w:rStyle w:val="Hyperlink"/>
            <w:rFonts w:ascii="Verdana" w:eastAsia="Verdana" w:hAnsi="Verdana" w:cs="Verdana"/>
            <w:sz w:val="20"/>
            <w:szCs w:val="20"/>
          </w:rPr>
          <w:t>Kat.Groskreutz@louisvilleky.gov</w:t>
        </w:r>
      </w:hyperlink>
      <w:r w:rsidR="003C042B">
        <w:rPr>
          <w:rFonts w:ascii="Verdana" w:eastAsia="Verdana" w:hAnsi="Verdana" w:cs="Verdana"/>
          <w:sz w:val="20"/>
          <w:szCs w:val="20"/>
        </w:rPr>
        <w:t xml:space="preserve">) </w:t>
      </w:r>
      <w:r w:rsidRPr="006E5ACF">
        <w:rPr>
          <w:rFonts w:ascii="Verdana" w:eastAsia="Verdana" w:hAnsi="Verdana" w:cs="Verdana"/>
          <w:sz w:val="20"/>
          <w:szCs w:val="20"/>
        </w:rPr>
        <w:t xml:space="preserve"> </w:t>
      </w:r>
    </w:p>
    <w:p w14:paraId="1D4DEF7F" w14:textId="169583A3" w:rsidR="00C43B94" w:rsidRDefault="00C43B94" w:rsidP="00C43B94">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w:t>
      </w:r>
      <w:r w:rsidR="003C042B">
        <w:rPr>
          <w:rFonts w:ascii="Verdana" w:eastAsia="Verdana" w:hAnsi="Verdana" w:cs="Verdana"/>
          <w:sz w:val="20"/>
          <w:szCs w:val="20"/>
        </w:rPr>
        <w:t xml:space="preserve">Clifton Architectural Review Committee </w:t>
      </w:r>
      <w:r>
        <w:rPr>
          <w:rFonts w:ascii="Verdana" w:eastAsia="Verdana" w:hAnsi="Verdana" w:cs="Verdana"/>
          <w:sz w:val="20"/>
          <w:szCs w:val="20"/>
        </w:rPr>
        <w:t xml:space="preserve">   </w:t>
      </w:r>
    </w:p>
    <w:p w14:paraId="51E99342" w14:textId="587743F7" w:rsidR="00C43B94" w:rsidRDefault="00C43B94" w:rsidP="00C43B94">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Date: </w:t>
      </w:r>
      <w:r w:rsidR="003C042B">
        <w:rPr>
          <w:rFonts w:ascii="Verdana" w:eastAsia="Verdana" w:hAnsi="Verdana" w:cs="Verdana"/>
          <w:sz w:val="20"/>
          <w:szCs w:val="20"/>
        </w:rPr>
        <w:t>Wednesday, October 20, 2021</w:t>
      </w:r>
    </w:p>
    <w:p w14:paraId="08C33DB2" w14:textId="75599FF6" w:rsidR="00C43B94" w:rsidRDefault="00C43B94" w:rsidP="00C43B94">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Time: Meeting will begin at </w:t>
      </w:r>
      <w:r w:rsidR="00F53DB3">
        <w:rPr>
          <w:rFonts w:ascii="Verdana" w:eastAsia="Verdana" w:hAnsi="Verdana" w:cs="Verdana"/>
          <w:sz w:val="20"/>
          <w:szCs w:val="20"/>
        </w:rPr>
        <w:t>5</w:t>
      </w:r>
      <w:r>
        <w:rPr>
          <w:rFonts w:ascii="Verdana" w:eastAsia="Verdana" w:hAnsi="Verdana" w:cs="Verdana"/>
          <w:sz w:val="20"/>
          <w:szCs w:val="20"/>
        </w:rPr>
        <w:t>:</w:t>
      </w:r>
      <w:r w:rsidR="00F53DB3">
        <w:rPr>
          <w:rFonts w:ascii="Verdana" w:eastAsia="Verdana" w:hAnsi="Verdana" w:cs="Verdana"/>
          <w:sz w:val="20"/>
          <w:szCs w:val="20"/>
        </w:rPr>
        <w:t>3</w:t>
      </w:r>
      <w:r>
        <w:rPr>
          <w:rFonts w:ascii="Verdana" w:eastAsia="Verdana" w:hAnsi="Verdana" w:cs="Verdana"/>
          <w:sz w:val="20"/>
          <w:szCs w:val="20"/>
        </w:rPr>
        <w:t>0 p.m. and continue until all cases are heard</w:t>
      </w:r>
    </w:p>
    <w:p w14:paraId="45228CA9" w14:textId="77777777" w:rsidR="00C43B94" w:rsidRDefault="00C43B94" w:rsidP="00C43B94">
      <w:pPr>
        <w:pBdr>
          <w:left w:val="nil"/>
        </w:pBdr>
        <w:shd w:val="clear" w:color="auto" w:fill="FFFFFF"/>
        <w:rPr>
          <w:rFonts w:ascii="Verdana" w:eastAsia="Verdana" w:hAnsi="Verdana" w:cs="Verdana"/>
          <w:sz w:val="20"/>
          <w:szCs w:val="20"/>
        </w:rPr>
      </w:pPr>
      <w:r>
        <w:rPr>
          <w:rFonts w:ascii="Verdana" w:eastAsia="Verdana" w:hAnsi="Verdana" w:cs="Verdana"/>
          <w:sz w:val="20"/>
          <w:szCs w:val="20"/>
        </w:rPr>
        <w:lastRenderedPageBreak/>
        <w:t xml:space="preserve">Location: Online at </w:t>
      </w:r>
      <w:hyperlink r:id="rId47"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597B15AC" w14:textId="77777777" w:rsidR="00C43B94" w:rsidRDefault="00C43B94" w:rsidP="00C43B94">
      <w:pPr>
        <w:pBdr>
          <w:left w:val="nil"/>
        </w:pBdr>
        <w:shd w:val="clear" w:color="auto" w:fill="FFFFFF"/>
        <w:rPr>
          <w:rFonts w:ascii="Verdana" w:eastAsia="Verdana" w:hAnsi="Verdana" w:cs="Verdana"/>
          <w:sz w:val="20"/>
          <w:szCs w:val="20"/>
        </w:rPr>
      </w:pPr>
    </w:p>
    <w:p w14:paraId="61FB3F00" w14:textId="77777777" w:rsidR="00C43B94" w:rsidRDefault="00C43B94" w:rsidP="00C43B94">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7EACC2D4" w14:textId="77777777" w:rsidR="00C43B94" w:rsidRDefault="00C43B94" w:rsidP="00C43B94">
      <w:pPr>
        <w:pBdr>
          <w:left w:val="nil"/>
        </w:pBdr>
        <w:shd w:val="clear" w:color="auto" w:fill="FFFFFF"/>
        <w:rPr>
          <w:rFonts w:ascii="Verdana" w:eastAsia="Verdana" w:hAnsi="Verdana" w:cs="Verdana"/>
          <w:sz w:val="20"/>
          <w:szCs w:val="20"/>
        </w:rPr>
      </w:pPr>
    </w:p>
    <w:p w14:paraId="44BB4B6E" w14:textId="427E5E6C" w:rsidR="00C43B94" w:rsidRDefault="00C43B94" w:rsidP="00C43B94">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If you wish to submit comments on this case, please submit comments (in writing) to the case manager by </w:t>
      </w:r>
      <w:r w:rsidR="003373AA">
        <w:rPr>
          <w:rFonts w:ascii="Verdana" w:eastAsia="Verdana" w:hAnsi="Verdana" w:cs="Verdana"/>
          <w:sz w:val="20"/>
          <w:szCs w:val="20"/>
        </w:rPr>
        <w:t>Noon</w:t>
      </w:r>
      <w:r>
        <w:rPr>
          <w:rFonts w:ascii="Verdana" w:eastAsia="Verdana" w:hAnsi="Verdana" w:cs="Verdana"/>
          <w:sz w:val="20"/>
          <w:szCs w:val="20"/>
        </w:rPr>
        <w:t xml:space="preserve"> on </w:t>
      </w:r>
      <w:r w:rsidR="003373AA">
        <w:rPr>
          <w:rFonts w:ascii="Verdana" w:eastAsia="Verdana" w:hAnsi="Verdana" w:cs="Verdana"/>
          <w:sz w:val="20"/>
          <w:szCs w:val="20"/>
        </w:rPr>
        <w:t>Tuesday</w:t>
      </w:r>
      <w:r>
        <w:rPr>
          <w:rFonts w:ascii="Verdana" w:eastAsia="Verdana" w:hAnsi="Verdana" w:cs="Verdana"/>
          <w:sz w:val="20"/>
          <w:szCs w:val="20"/>
        </w:rPr>
        <w:t>, October 1</w:t>
      </w:r>
      <w:r w:rsidR="003373AA">
        <w:rPr>
          <w:rFonts w:ascii="Verdana" w:eastAsia="Verdana" w:hAnsi="Verdana" w:cs="Verdana"/>
          <w:sz w:val="20"/>
          <w:szCs w:val="20"/>
        </w:rPr>
        <w:t>9</w:t>
      </w:r>
      <w:r>
        <w:rPr>
          <w:rFonts w:ascii="Verdana" w:eastAsia="Verdana" w:hAnsi="Verdana" w:cs="Verdana"/>
          <w:sz w:val="20"/>
          <w:szCs w:val="20"/>
        </w:rPr>
        <w:t>, 2021.</w:t>
      </w:r>
    </w:p>
    <w:p w14:paraId="04F91C92" w14:textId="63C9BD84" w:rsidR="00EA72DA" w:rsidRDefault="00EA72DA" w:rsidP="00C43B94">
      <w:pPr>
        <w:pBdr>
          <w:left w:val="nil"/>
        </w:pBdr>
        <w:shd w:val="clear" w:color="auto" w:fill="FFFFFF"/>
        <w:rPr>
          <w:rFonts w:ascii="Verdana" w:eastAsia="Verdana" w:hAnsi="Verdana" w:cs="Verdana"/>
          <w:sz w:val="20"/>
          <w:szCs w:val="20"/>
        </w:rPr>
      </w:pPr>
    </w:p>
    <w:p w14:paraId="1DD99CE4" w14:textId="2C3239A9" w:rsidR="00EA72DA" w:rsidRDefault="00EA72DA" w:rsidP="00EA72DA">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COA-0059</w:t>
      </w:r>
    </w:p>
    <w:p w14:paraId="40649611" w14:textId="2854BD43" w:rsidR="00EA72DA" w:rsidRPr="006E5ACF" w:rsidRDefault="00EA72DA" w:rsidP="00EA72DA">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t xml:space="preserve">Clifton Architectural Review Committee </w:t>
      </w:r>
      <w:r>
        <w:rPr>
          <w:rFonts w:ascii="Verdana" w:eastAsia="Verdana" w:hAnsi="Verdana" w:cs="Verdana"/>
          <w:sz w:val="20"/>
          <w:szCs w:val="20"/>
        </w:rPr>
        <w:t xml:space="preserve">meeting for a review of a proposal to replace front façade windows in a commercial building, a side drive thru window, and after the fact awnings and signage on the front façade. </w:t>
      </w:r>
    </w:p>
    <w:p w14:paraId="6DDDEFB3" w14:textId="0942C94A" w:rsidR="00EA72DA" w:rsidRDefault="00EA72DA" w:rsidP="00EA72DA">
      <w:pPr>
        <w:pBdr>
          <w:left w:val="nil"/>
        </w:pBdr>
        <w:shd w:val="clear" w:color="auto" w:fill="FFFFFF"/>
        <w:rPr>
          <w:rFonts w:ascii="Verdana" w:eastAsia="Verdana" w:hAnsi="Verdana" w:cs="Verdana"/>
          <w:sz w:val="20"/>
          <w:szCs w:val="20"/>
        </w:rPr>
      </w:pPr>
      <w:r>
        <w:rPr>
          <w:rFonts w:ascii="Verdana" w:eastAsia="Verdana" w:hAnsi="Verdana" w:cs="Verdana"/>
          <w:sz w:val="20"/>
          <w:szCs w:val="20"/>
        </w:rPr>
        <w:t>Subject Property: 2</w:t>
      </w:r>
      <w:r w:rsidR="003E0B3C">
        <w:rPr>
          <w:rFonts w:ascii="Verdana" w:eastAsia="Verdana" w:hAnsi="Verdana" w:cs="Verdana"/>
          <w:sz w:val="20"/>
          <w:szCs w:val="20"/>
        </w:rPr>
        <w:t>115</w:t>
      </w:r>
      <w:r>
        <w:rPr>
          <w:rFonts w:ascii="Verdana" w:eastAsia="Verdana" w:hAnsi="Verdana" w:cs="Verdana"/>
          <w:sz w:val="20"/>
          <w:szCs w:val="20"/>
        </w:rPr>
        <w:t xml:space="preserve"> Frankfort Avenue</w:t>
      </w:r>
    </w:p>
    <w:p w14:paraId="7641AAF2" w14:textId="19F4BF8A" w:rsidR="00EA72DA" w:rsidRPr="006E5ACF" w:rsidRDefault="00EA72DA" w:rsidP="00EA72DA">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Case Manager: </w:t>
      </w:r>
      <w:r w:rsidR="003E0B3C">
        <w:rPr>
          <w:rFonts w:ascii="Verdana" w:eastAsia="Verdana" w:hAnsi="Verdana" w:cs="Verdana"/>
          <w:sz w:val="20"/>
          <w:szCs w:val="20"/>
        </w:rPr>
        <w:t xml:space="preserve">Bradley </w:t>
      </w:r>
      <w:proofErr w:type="spellStart"/>
      <w:r w:rsidR="003E0B3C">
        <w:rPr>
          <w:rFonts w:ascii="Verdana" w:eastAsia="Verdana" w:hAnsi="Verdana" w:cs="Verdana"/>
          <w:sz w:val="20"/>
          <w:szCs w:val="20"/>
        </w:rPr>
        <w:t>Fister</w:t>
      </w:r>
      <w:proofErr w:type="spellEnd"/>
      <w:r w:rsidR="003E0B3C">
        <w:rPr>
          <w:rFonts w:ascii="Verdana" w:eastAsia="Verdana" w:hAnsi="Verdana" w:cs="Verdana"/>
          <w:sz w:val="20"/>
          <w:szCs w:val="20"/>
        </w:rPr>
        <w:t xml:space="preserve"> (</w:t>
      </w:r>
      <w:hyperlink r:id="rId48" w:history="1">
        <w:r w:rsidR="003E0B3C" w:rsidRPr="006E5A4C">
          <w:rPr>
            <w:rStyle w:val="Hyperlink"/>
            <w:rFonts w:ascii="Verdana" w:eastAsia="Verdana" w:hAnsi="Verdana" w:cs="Verdana"/>
            <w:sz w:val="20"/>
            <w:szCs w:val="20"/>
          </w:rPr>
          <w:t>Bradley.Fister@louisvilleky.gov</w:t>
        </w:r>
      </w:hyperlink>
      <w:r w:rsidR="003E0B3C">
        <w:rPr>
          <w:rFonts w:ascii="Verdana" w:eastAsia="Verdana" w:hAnsi="Verdana" w:cs="Verdana"/>
          <w:sz w:val="20"/>
          <w:szCs w:val="20"/>
        </w:rPr>
        <w:t xml:space="preserve">) </w:t>
      </w:r>
      <w:r>
        <w:rPr>
          <w:rFonts w:ascii="Verdana" w:eastAsia="Verdana" w:hAnsi="Verdana" w:cs="Verdana"/>
          <w:sz w:val="20"/>
          <w:szCs w:val="20"/>
        </w:rPr>
        <w:t xml:space="preserve"> </w:t>
      </w:r>
      <w:r w:rsidRPr="006E5ACF">
        <w:rPr>
          <w:rFonts w:ascii="Verdana" w:eastAsia="Verdana" w:hAnsi="Verdana" w:cs="Verdana"/>
          <w:sz w:val="20"/>
          <w:szCs w:val="20"/>
        </w:rPr>
        <w:t xml:space="preserve"> </w:t>
      </w:r>
    </w:p>
    <w:p w14:paraId="50480F1B" w14:textId="77777777" w:rsidR="00EA72DA" w:rsidRDefault="00EA72DA" w:rsidP="00EA72DA">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Clifton Architectural Review Committee    </w:t>
      </w:r>
    </w:p>
    <w:p w14:paraId="77786F1F" w14:textId="77777777" w:rsidR="00EA72DA" w:rsidRDefault="00EA72DA" w:rsidP="00EA72DA">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Wednesday, October 20, 2021</w:t>
      </w:r>
    </w:p>
    <w:p w14:paraId="624C032D" w14:textId="77777777" w:rsidR="00EA72DA" w:rsidRDefault="00EA72DA" w:rsidP="00EA72DA">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5:30 p.m. and continue until all cases are heard</w:t>
      </w:r>
    </w:p>
    <w:p w14:paraId="1922CC90" w14:textId="77777777" w:rsidR="00EA72DA" w:rsidRDefault="00EA72DA" w:rsidP="00EA72DA">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Online at </w:t>
      </w:r>
      <w:hyperlink r:id="rId49"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670E6369" w14:textId="77777777" w:rsidR="00EA72DA" w:rsidRDefault="00EA72DA" w:rsidP="00EA72DA">
      <w:pPr>
        <w:pBdr>
          <w:left w:val="nil"/>
        </w:pBdr>
        <w:shd w:val="clear" w:color="auto" w:fill="FFFFFF"/>
        <w:rPr>
          <w:rFonts w:ascii="Verdana" w:eastAsia="Verdana" w:hAnsi="Verdana" w:cs="Verdana"/>
          <w:sz w:val="20"/>
          <w:szCs w:val="20"/>
        </w:rPr>
      </w:pPr>
    </w:p>
    <w:p w14:paraId="2E08AEB4" w14:textId="77777777" w:rsidR="00EA72DA" w:rsidRDefault="00EA72DA" w:rsidP="00EA72DA">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1E22F706" w14:textId="77777777" w:rsidR="00EA72DA" w:rsidRDefault="00EA72DA" w:rsidP="00EA72DA">
      <w:pPr>
        <w:pBdr>
          <w:left w:val="nil"/>
        </w:pBdr>
        <w:shd w:val="clear" w:color="auto" w:fill="FFFFFF"/>
        <w:rPr>
          <w:rFonts w:ascii="Verdana" w:eastAsia="Verdana" w:hAnsi="Verdana" w:cs="Verdana"/>
          <w:sz w:val="20"/>
          <w:szCs w:val="20"/>
        </w:rPr>
      </w:pPr>
    </w:p>
    <w:p w14:paraId="4D785ECC" w14:textId="43C4AA39" w:rsidR="00EA72DA" w:rsidRDefault="00EA72DA" w:rsidP="00C43B94">
      <w:pPr>
        <w:pBdr>
          <w:left w:val="nil"/>
        </w:pBdr>
        <w:shd w:val="clear" w:color="auto" w:fill="FFFFFF"/>
        <w:rPr>
          <w:rFonts w:ascii="Verdana" w:eastAsia="Verdana" w:hAnsi="Verdana" w:cs="Verdana"/>
          <w:sz w:val="20"/>
          <w:szCs w:val="20"/>
        </w:rPr>
      </w:pPr>
      <w:r>
        <w:rPr>
          <w:rFonts w:ascii="Verdana" w:eastAsia="Verdana" w:hAnsi="Verdana" w:cs="Verdana"/>
          <w:sz w:val="20"/>
          <w:szCs w:val="20"/>
        </w:rPr>
        <w:t>If you wish to submit comments on this case, please submit comments (in writing) to the case manager by Noon on Tuesday, October 19, 2021.</w:t>
      </w:r>
    </w:p>
    <w:p w14:paraId="6AC31ADB" w14:textId="59EA2EB4" w:rsidR="00664166" w:rsidRDefault="00664166" w:rsidP="00C43B94">
      <w:pPr>
        <w:pBdr>
          <w:left w:val="nil"/>
        </w:pBdr>
        <w:shd w:val="clear" w:color="auto" w:fill="FFFFFF"/>
        <w:rPr>
          <w:rFonts w:ascii="Verdana" w:eastAsia="Verdana" w:hAnsi="Verdana" w:cs="Verdana"/>
          <w:sz w:val="20"/>
          <w:szCs w:val="20"/>
        </w:rPr>
      </w:pPr>
    </w:p>
    <w:p w14:paraId="34FD7CB4" w14:textId="611B63A5" w:rsidR="00664166" w:rsidRDefault="00664166" w:rsidP="00664166">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COA-0185</w:t>
      </w:r>
    </w:p>
    <w:p w14:paraId="7BA5DD6E" w14:textId="424CCC40" w:rsidR="00664166" w:rsidRPr="006E5ACF" w:rsidRDefault="00664166" w:rsidP="00664166">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t xml:space="preserve">Clifton Architectural Review Committee </w:t>
      </w:r>
      <w:r>
        <w:rPr>
          <w:rFonts w:ascii="Verdana" w:eastAsia="Verdana" w:hAnsi="Verdana" w:cs="Verdana"/>
          <w:sz w:val="20"/>
          <w:szCs w:val="20"/>
        </w:rPr>
        <w:t xml:space="preserve">meeting for a review of a proposal to construct a new single family home. </w:t>
      </w:r>
    </w:p>
    <w:p w14:paraId="252CAF36" w14:textId="3FFFDE15" w:rsidR="00664166" w:rsidRDefault="00664166" w:rsidP="00664166">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Subject Property: 124 William Street </w:t>
      </w:r>
    </w:p>
    <w:p w14:paraId="3E4A73F9" w14:textId="77777777" w:rsidR="00664166" w:rsidRPr="006E5ACF" w:rsidRDefault="00664166" w:rsidP="00664166">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Case Manager: Bradley </w:t>
      </w:r>
      <w:proofErr w:type="spellStart"/>
      <w:r>
        <w:rPr>
          <w:rFonts w:ascii="Verdana" w:eastAsia="Verdana" w:hAnsi="Verdana" w:cs="Verdana"/>
          <w:sz w:val="20"/>
          <w:szCs w:val="20"/>
        </w:rPr>
        <w:t>Fister</w:t>
      </w:r>
      <w:proofErr w:type="spellEnd"/>
      <w:r>
        <w:rPr>
          <w:rFonts w:ascii="Verdana" w:eastAsia="Verdana" w:hAnsi="Verdana" w:cs="Verdana"/>
          <w:sz w:val="20"/>
          <w:szCs w:val="20"/>
        </w:rPr>
        <w:t xml:space="preserve"> (</w:t>
      </w:r>
      <w:hyperlink r:id="rId50" w:history="1">
        <w:r w:rsidRPr="006E5A4C">
          <w:rPr>
            <w:rStyle w:val="Hyperlink"/>
            <w:rFonts w:ascii="Verdana" w:eastAsia="Verdana" w:hAnsi="Verdana" w:cs="Verdana"/>
            <w:sz w:val="20"/>
            <w:szCs w:val="20"/>
          </w:rPr>
          <w:t>Bradley.Fister@louisvilleky.gov</w:t>
        </w:r>
      </w:hyperlink>
      <w:r>
        <w:rPr>
          <w:rFonts w:ascii="Verdana" w:eastAsia="Verdana" w:hAnsi="Verdana" w:cs="Verdana"/>
          <w:sz w:val="20"/>
          <w:szCs w:val="20"/>
        </w:rPr>
        <w:t xml:space="preserve">)  </w:t>
      </w:r>
      <w:r w:rsidRPr="006E5ACF">
        <w:rPr>
          <w:rFonts w:ascii="Verdana" w:eastAsia="Verdana" w:hAnsi="Verdana" w:cs="Verdana"/>
          <w:sz w:val="20"/>
          <w:szCs w:val="20"/>
        </w:rPr>
        <w:t xml:space="preserve"> </w:t>
      </w:r>
    </w:p>
    <w:p w14:paraId="494FEAA1" w14:textId="77777777" w:rsidR="00664166" w:rsidRDefault="00664166" w:rsidP="00664166">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Clifton Architectural Review Committee    </w:t>
      </w:r>
    </w:p>
    <w:p w14:paraId="19E8EDCB" w14:textId="77777777" w:rsidR="00664166" w:rsidRDefault="00664166" w:rsidP="00664166">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Wednesday, October 20, 2021</w:t>
      </w:r>
    </w:p>
    <w:p w14:paraId="17F74D48" w14:textId="77777777" w:rsidR="00664166" w:rsidRDefault="00664166" w:rsidP="00664166">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5:30 p.m. and continue until all cases are heard</w:t>
      </w:r>
    </w:p>
    <w:p w14:paraId="055C700B" w14:textId="77777777" w:rsidR="00664166" w:rsidRDefault="00664166" w:rsidP="00664166">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Online at </w:t>
      </w:r>
      <w:hyperlink r:id="rId51"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464301E7" w14:textId="77777777" w:rsidR="00664166" w:rsidRDefault="00664166" w:rsidP="00664166">
      <w:pPr>
        <w:pBdr>
          <w:left w:val="nil"/>
        </w:pBdr>
        <w:shd w:val="clear" w:color="auto" w:fill="FFFFFF"/>
        <w:rPr>
          <w:rFonts w:ascii="Verdana" w:eastAsia="Verdana" w:hAnsi="Verdana" w:cs="Verdana"/>
          <w:sz w:val="20"/>
          <w:szCs w:val="20"/>
        </w:rPr>
      </w:pPr>
    </w:p>
    <w:p w14:paraId="13ACE5B2" w14:textId="77777777" w:rsidR="00664166" w:rsidRDefault="00664166" w:rsidP="00664166">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6AF48AEB" w14:textId="77777777" w:rsidR="00664166" w:rsidRDefault="00664166" w:rsidP="00664166">
      <w:pPr>
        <w:pBdr>
          <w:left w:val="nil"/>
        </w:pBdr>
        <w:shd w:val="clear" w:color="auto" w:fill="FFFFFF"/>
        <w:rPr>
          <w:rFonts w:ascii="Verdana" w:eastAsia="Verdana" w:hAnsi="Verdana" w:cs="Verdana"/>
          <w:sz w:val="20"/>
          <w:szCs w:val="20"/>
        </w:rPr>
      </w:pPr>
    </w:p>
    <w:p w14:paraId="42824E7C" w14:textId="77777777" w:rsidR="00664166" w:rsidRDefault="00664166" w:rsidP="00664166">
      <w:pPr>
        <w:pBdr>
          <w:left w:val="nil"/>
        </w:pBdr>
        <w:shd w:val="clear" w:color="auto" w:fill="FFFFFF"/>
        <w:rPr>
          <w:rFonts w:ascii="Verdana" w:eastAsia="Verdana" w:hAnsi="Verdana" w:cs="Verdana"/>
          <w:sz w:val="20"/>
          <w:szCs w:val="20"/>
        </w:rPr>
      </w:pPr>
      <w:r>
        <w:rPr>
          <w:rFonts w:ascii="Verdana" w:eastAsia="Verdana" w:hAnsi="Verdana" w:cs="Verdana"/>
          <w:sz w:val="20"/>
          <w:szCs w:val="20"/>
        </w:rPr>
        <w:t>If you wish to submit comments on this case, please submit comments (in writing) to the case manager by Noon on Tuesday, October 19, 2021.</w:t>
      </w:r>
    </w:p>
    <w:p w14:paraId="17ABB892" w14:textId="77777777" w:rsidR="00936094" w:rsidRPr="00936094" w:rsidRDefault="00E16517" w:rsidP="00936094">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 District Events!</w:t>
      </w:r>
      <w:r w:rsidR="00CC6A71">
        <w:rPr>
          <w:rFonts w:ascii="Cambria" w:eastAsia="Cambria" w:hAnsi="Cambria" w:cs="Cambria"/>
          <w:b/>
          <w:sz w:val="36"/>
          <w:szCs w:val="36"/>
          <w:u w:val="single"/>
        </w:rPr>
        <w:br/>
      </w:r>
      <w:r w:rsidR="00936094" w:rsidRPr="00936094">
        <w:rPr>
          <w:rStyle w:val="Strong"/>
          <w:rFonts w:ascii="Verdana" w:hAnsi="Verdana"/>
          <w:sz w:val="20"/>
          <w:szCs w:val="20"/>
          <w:u w:val="single"/>
        </w:rPr>
        <w:t>Friday, October 15:</w:t>
      </w:r>
      <w:r w:rsidR="00936094" w:rsidRPr="00936094">
        <w:rPr>
          <w:rStyle w:val="Strong"/>
          <w:rFonts w:ascii="Verdana" w:hAnsi="Verdana"/>
          <w:sz w:val="20"/>
          <w:szCs w:val="20"/>
        </w:rPr>
        <w:t xml:space="preserve"> </w:t>
      </w:r>
      <w:r w:rsidR="00936094" w:rsidRPr="00936094">
        <w:rPr>
          <w:rFonts w:ascii="Verdana" w:hAnsi="Verdana"/>
          <w:sz w:val="20"/>
          <w:szCs w:val="20"/>
        </w:rPr>
        <w:t xml:space="preserve">The Chamber of St. Matthews will host free movies at St. Matthews Community Park, 310 Ten Pin Lane in Trinity Stadium. All movies will begin at sundown. Bring a blanket or your favorite stadium seat cushion as all seating will be on bleachers at Trinity Stadium. No alcohol or smoking is allowed. Concessions will be sold (cash) on site. The movie is Goosebumps. More information is available </w:t>
      </w:r>
      <w:hyperlink r:id="rId52" w:tgtFrame="_blank" w:history="1">
        <w:r w:rsidR="00936094" w:rsidRPr="00936094">
          <w:rPr>
            <w:rStyle w:val="Hyperlink"/>
            <w:rFonts w:ascii="Verdana" w:hAnsi="Verdana"/>
            <w:sz w:val="20"/>
            <w:szCs w:val="20"/>
          </w:rPr>
          <w:t>here</w:t>
        </w:r>
      </w:hyperlink>
      <w:r w:rsidR="00936094" w:rsidRPr="00936094">
        <w:rPr>
          <w:rFonts w:ascii="Verdana" w:hAnsi="Verdana"/>
          <w:sz w:val="20"/>
          <w:szCs w:val="20"/>
        </w:rPr>
        <w:t>.</w:t>
      </w:r>
    </w:p>
    <w:p w14:paraId="31D469BE" w14:textId="77777777" w:rsidR="00936094" w:rsidRPr="00936094" w:rsidRDefault="00936094" w:rsidP="00936094">
      <w:pPr>
        <w:pStyle w:val="NormalWeb"/>
        <w:rPr>
          <w:rFonts w:ascii="Verdana" w:hAnsi="Verdana"/>
          <w:sz w:val="20"/>
          <w:szCs w:val="20"/>
        </w:rPr>
      </w:pPr>
      <w:r w:rsidRPr="00936094">
        <w:rPr>
          <w:rStyle w:val="Strong"/>
          <w:rFonts w:ascii="Verdana" w:hAnsi="Verdana"/>
          <w:sz w:val="20"/>
          <w:szCs w:val="20"/>
          <w:u w:val="single"/>
        </w:rPr>
        <w:lastRenderedPageBreak/>
        <w:t>Friday, October 15 - Sunday, October 17:</w:t>
      </w:r>
      <w:r w:rsidRPr="00936094">
        <w:rPr>
          <w:rStyle w:val="Strong"/>
          <w:rFonts w:ascii="Verdana" w:hAnsi="Verdana"/>
          <w:sz w:val="20"/>
          <w:szCs w:val="20"/>
        </w:rPr>
        <w:t xml:space="preserve"> </w:t>
      </w:r>
      <w:r w:rsidRPr="00936094">
        <w:rPr>
          <w:rFonts w:ascii="Verdana" w:hAnsi="Verdana"/>
          <w:sz w:val="20"/>
          <w:szCs w:val="20"/>
        </w:rPr>
        <w:t>Most of the 9th District Urban Services District (USD) will have junk collection set-out on a select weekend in March, depending on your address</w:t>
      </w:r>
      <w:proofErr w:type="gramStart"/>
      <w:r w:rsidRPr="00936094">
        <w:rPr>
          <w:rFonts w:ascii="Verdana" w:hAnsi="Verdana"/>
          <w:sz w:val="20"/>
          <w:szCs w:val="20"/>
        </w:rPr>
        <w:t xml:space="preserve">.  </w:t>
      </w:r>
      <w:proofErr w:type="gramEnd"/>
      <w:r w:rsidRPr="00936094">
        <w:rPr>
          <w:rFonts w:ascii="Verdana" w:hAnsi="Verdana"/>
          <w:sz w:val="20"/>
          <w:szCs w:val="20"/>
        </w:rPr>
        <w:t xml:space="preserve">You may begin setting out your junk Friday afternoon prior to your junk pick-up week and must have it all out by Monday at 6:00 AM. For collection guidelines please click </w:t>
      </w:r>
      <w:hyperlink r:id="rId53" w:tgtFrame="_blank" w:history="1">
        <w:r w:rsidRPr="00936094">
          <w:rPr>
            <w:rStyle w:val="Hyperlink"/>
            <w:rFonts w:ascii="Verdana" w:hAnsi="Verdana"/>
            <w:sz w:val="20"/>
            <w:szCs w:val="20"/>
          </w:rPr>
          <w:t>here</w:t>
        </w:r>
      </w:hyperlink>
      <w:r w:rsidRPr="00936094">
        <w:rPr>
          <w:rFonts w:ascii="Verdana" w:hAnsi="Verdana"/>
          <w:sz w:val="20"/>
          <w:szCs w:val="20"/>
        </w:rPr>
        <w:t>. </w:t>
      </w:r>
    </w:p>
    <w:p w14:paraId="3CE97A69" w14:textId="77777777" w:rsidR="00936094" w:rsidRPr="00936094" w:rsidRDefault="00936094" w:rsidP="00936094">
      <w:pPr>
        <w:pStyle w:val="NormalWeb"/>
        <w:rPr>
          <w:rFonts w:ascii="Verdana" w:hAnsi="Verdana"/>
          <w:sz w:val="20"/>
          <w:szCs w:val="20"/>
        </w:rPr>
      </w:pPr>
      <w:r w:rsidRPr="00936094">
        <w:rPr>
          <w:rStyle w:val="Strong"/>
          <w:rFonts w:ascii="Verdana" w:hAnsi="Verdana"/>
          <w:sz w:val="20"/>
          <w:szCs w:val="20"/>
          <w:u w:val="single"/>
        </w:rPr>
        <w:t>Saturday, October 16:</w:t>
      </w:r>
      <w:r w:rsidRPr="00936094">
        <w:rPr>
          <w:rStyle w:val="Strong"/>
          <w:rFonts w:ascii="Verdana" w:hAnsi="Verdana"/>
          <w:sz w:val="20"/>
          <w:szCs w:val="20"/>
        </w:rPr>
        <w:t> </w:t>
      </w:r>
      <w:r w:rsidRPr="00936094">
        <w:rPr>
          <w:rFonts w:ascii="Verdana" w:hAnsi="Verdana"/>
          <w:sz w:val="20"/>
          <w:szCs w:val="20"/>
        </w:rPr>
        <w:t>Market on Mellwood, hosted by the Mellwood Art Center, 1860 Mellwood Avenue, from 10:30 a.m. - 4:30 p.m. Enjoy local markets, food and drinks and a kid's area. For more information, visit https://www.facebook.com/Marketonmellwood. </w:t>
      </w:r>
    </w:p>
    <w:p w14:paraId="6409E68F" w14:textId="77777777" w:rsidR="00936094" w:rsidRPr="00936094" w:rsidRDefault="00936094" w:rsidP="00936094">
      <w:pPr>
        <w:pStyle w:val="NormalWeb"/>
        <w:rPr>
          <w:rFonts w:ascii="Verdana" w:hAnsi="Verdana"/>
          <w:sz w:val="20"/>
          <w:szCs w:val="20"/>
        </w:rPr>
      </w:pPr>
      <w:r w:rsidRPr="00936094">
        <w:rPr>
          <w:rStyle w:val="Strong"/>
          <w:rFonts w:ascii="Verdana" w:hAnsi="Verdana"/>
          <w:sz w:val="20"/>
          <w:szCs w:val="20"/>
          <w:u w:val="single"/>
        </w:rPr>
        <w:t>Saturday, October 16:</w:t>
      </w:r>
      <w:r w:rsidRPr="00936094">
        <w:rPr>
          <w:rStyle w:val="Strong"/>
          <w:rFonts w:ascii="Verdana" w:hAnsi="Verdana"/>
          <w:sz w:val="20"/>
          <w:szCs w:val="20"/>
        </w:rPr>
        <w:t xml:space="preserve"> </w:t>
      </w:r>
      <w:r w:rsidRPr="00936094">
        <w:rPr>
          <w:rFonts w:ascii="Verdana" w:hAnsi="Verdana"/>
          <w:sz w:val="20"/>
          <w:szCs w:val="20"/>
        </w:rPr>
        <w:t xml:space="preserve">Carmichael's Bookstore, 2720 Frankfort Avenue, will host George Ella Lyon to present, </w:t>
      </w:r>
      <w:proofErr w:type="gramStart"/>
      <w:r w:rsidRPr="00936094">
        <w:rPr>
          <w:rStyle w:val="Emphasis"/>
          <w:rFonts w:ascii="Verdana" w:hAnsi="Verdana"/>
          <w:sz w:val="20"/>
          <w:szCs w:val="20"/>
        </w:rPr>
        <w:t>Back</w:t>
      </w:r>
      <w:proofErr w:type="gramEnd"/>
      <w:r w:rsidRPr="00936094">
        <w:rPr>
          <w:rStyle w:val="Emphasis"/>
          <w:rFonts w:ascii="Verdana" w:hAnsi="Verdana"/>
          <w:sz w:val="20"/>
          <w:szCs w:val="20"/>
        </w:rPr>
        <w:t xml:space="preserve"> to the Light </w:t>
      </w:r>
      <w:r w:rsidRPr="00936094">
        <w:rPr>
          <w:rFonts w:ascii="Verdana" w:hAnsi="Verdana"/>
          <w:sz w:val="20"/>
          <w:szCs w:val="20"/>
        </w:rPr>
        <w:t>at 7:00 p.m. For more information, please visit https://www.carmichaelsbookstore.com/event/george-ella-lyon-presents-back-light. </w:t>
      </w:r>
    </w:p>
    <w:p w14:paraId="03AAE1D1" w14:textId="77777777" w:rsidR="00936094" w:rsidRPr="00936094" w:rsidRDefault="00936094" w:rsidP="00936094">
      <w:pPr>
        <w:pStyle w:val="NormalWeb"/>
        <w:rPr>
          <w:rFonts w:ascii="Verdana" w:hAnsi="Verdana"/>
          <w:sz w:val="20"/>
          <w:szCs w:val="20"/>
        </w:rPr>
      </w:pPr>
      <w:r w:rsidRPr="00936094">
        <w:rPr>
          <w:rStyle w:val="Strong"/>
          <w:rFonts w:ascii="Verdana" w:hAnsi="Verdana"/>
          <w:sz w:val="20"/>
          <w:szCs w:val="20"/>
          <w:u w:val="single"/>
        </w:rPr>
        <w:t>Monday, October 18:</w:t>
      </w:r>
      <w:r w:rsidRPr="00936094">
        <w:rPr>
          <w:rStyle w:val="Strong"/>
          <w:rFonts w:ascii="Verdana" w:hAnsi="Verdana"/>
          <w:sz w:val="20"/>
          <w:szCs w:val="20"/>
        </w:rPr>
        <w:t xml:space="preserve"> </w:t>
      </w:r>
      <w:r w:rsidRPr="00936094">
        <w:rPr>
          <w:rFonts w:ascii="Verdana" w:hAnsi="Verdana"/>
          <w:sz w:val="20"/>
          <w:szCs w:val="20"/>
        </w:rPr>
        <w:t xml:space="preserve">Crescent Hill Library, 2762 Frankfort Avenue, will host a movie screening of </w:t>
      </w:r>
      <w:r w:rsidRPr="00936094">
        <w:rPr>
          <w:rStyle w:val="Emphasis"/>
          <w:rFonts w:ascii="Verdana" w:hAnsi="Verdana"/>
          <w:sz w:val="20"/>
          <w:szCs w:val="20"/>
        </w:rPr>
        <w:t xml:space="preserve">The Birds </w:t>
      </w:r>
      <w:r w:rsidRPr="00936094">
        <w:rPr>
          <w:rFonts w:ascii="Verdana" w:hAnsi="Verdana"/>
          <w:sz w:val="20"/>
          <w:szCs w:val="20"/>
        </w:rPr>
        <w:t>at 6:00 p.m. Director Alfred Hitchcock's thriller centers on a California coastal town under avian assault. Questions, please call 574-1793.</w:t>
      </w:r>
    </w:p>
    <w:p w14:paraId="4DA5AFD2" w14:textId="77777777" w:rsidR="00936094" w:rsidRPr="00936094" w:rsidRDefault="00936094" w:rsidP="00936094">
      <w:pPr>
        <w:pStyle w:val="NormalWeb"/>
        <w:rPr>
          <w:rFonts w:ascii="Verdana" w:hAnsi="Verdana"/>
          <w:sz w:val="20"/>
          <w:szCs w:val="20"/>
        </w:rPr>
      </w:pPr>
      <w:r w:rsidRPr="00936094">
        <w:rPr>
          <w:rStyle w:val="Strong"/>
          <w:rFonts w:ascii="Verdana" w:hAnsi="Verdana"/>
          <w:sz w:val="20"/>
          <w:szCs w:val="20"/>
          <w:u w:val="single"/>
        </w:rPr>
        <w:t>Tuesday, October 19:</w:t>
      </w:r>
      <w:r w:rsidRPr="00936094">
        <w:rPr>
          <w:rStyle w:val="Strong"/>
          <w:rFonts w:ascii="Verdana" w:hAnsi="Verdana"/>
          <w:sz w:val="20"/>
          <w:szCs w:val="20"/>
        </w:rPr>
        <w:t xml:space="preserve"> </w:t>
      </w:r>
      <w:r w:rsidRPr="00936094">
        <w:rPr>
          <w:rFonts w:ascii="Verdana" w:hAnsi="Verdana"/>
          <w:sz w:val="20"/>
          <w:szCs w:val="20"/>
        </w:rPr>
        <w:t>St. Matthews Library, 3940 Grandview Avenue, will host a Friends of the Library meeting at 10:00 a.m. Questions, please contact the branch at 574-1771.</w:t>
      </w:r>
    </w:p>
    <w:p w14:paraId="6856DB29" w14:textId="77777777" w:rsidR="00936094" w:rsidRPr="00936094" w:rsidRDefault="00936094" w:rsidP="00936094">
      <w:pPr>
        <w:pStyle w:val="NormalWeb"/>
        <w:rPr>
          <w:rFonts w:ascii="Verdana" w:hAnsi="Verdana"/>
          <w:sz w:val="20"/>
          <w:szCs w:val="20"/>
        </w:rPr>
      </w:pPr>
      <w:r w:rsidRPr="00936094">
        <w:rPr>
          <w:rStyle w:val="Strong"/>
          <w:rFonts w:ascii="Verdana" w:hAnsi="Verdana"/>
          <w:sz w:val="20"/>
          <w:szCs w:val="20"/>
          <w:u w:val="single"/>
        </w:rPr>
        <w:t>Tuesday, October 19:</w:t>
      </w:r>
      <w:r w:rsidRPr="00936094">
        <w:rPr>
          <w:rStyle w:val="Strong"/>
          <w:rFonts w:ascii="Verdana" w:hAnsi="Verdana"/>
          <w:sz w:val="20"/>
          <w:szCs w:val="20"/>
        </w:rPr>
        <w:t xml:space="preserve"> </w:t>
      </w:r>
      <w:r w:rsidRPr="00936094">
        <w:rPr>
          <w:rFonts w:ascii="Verdana" w:hAnsi="Verdana"/>
          <w:sz w:val="20"/>
          <w:szCs w:val="20"/>
        </w:rPr>
        <w:t>St. Matthews Library, 3940 Grandview Avenue, will host a movie discussion group at 2:00 p.m. The movie discussion group will be talking about the 2001 cult classic </w:t>
      </w:r>
      <w:r w:rsidRPr="00936094">
        <w:rPr>
          <w:rStyle w:val="Emphasis"/>
          <w:rFonts w:ascii="Verdana" w:hAnsi="Verdana"/>
          <w:sz w:val="20"/>
          <w:szCs w:val="20"/>
        </w:rPr>
        <w:t>Donnie Darko</w:t>
      </w:r>
      <w:r w:rsidRPr="00936094">
        <w:rPr>
          <w:rFonts w:ascii="Verdana" w:hAnsi="Verdana"/>
          <w:sz w:val="20"/>
          <w:szCs w:val="20"/>
        </w:rPr>
        <w:t>. Questions, please contact the branch at 574-1771.</w:t>
      </w:r>
    </w:p>
    <w:p w14:paraId="6722A5DC" w14:textId="6632E16D" w:rsidR="00936094" w:rsidRDefault="00936094" w:rsidP="00936094">
      <w:pPr>
        <w:pStyle w:val="NormalWeb"/>
        <w:rPr>
          <w:rFonts w:ascii="Verdana" w:hAnsi="Verdana"/>
          <w:sz w:val="20"/>
          <w:szCs w:val="20"/>
        </w:rPr>
      </w:pPr>
      <w:r w:rsidRPr="00936094">
        <w:rPr>
          <w:rStyle w:val="Strong"/>
          <w:rFonts w:ascii="Verdana" w:hAnsi="Verdana"/>
          <w:sz w:val="20"/>
          <w:szCs w:val="20"/>
          <w:u w:val="single"/>
        </w:rPr>
        <w:t>Tuesday, October 19:</w:t>
      </w:r>
      <w:r w:rsidRPr="00936094">
        <w:rPr>
          <w:rStyle w:val="Strong"/>
          <w:rFonts w:ascii="Verdana" w:hAnsi="Verdana"/>
          <w:sz w:val="20"/>
          <w:szCs w:val="20"/>
        </w:rPr>
        <w:t xml:space="preserve"> </w:t>
      </w:r>
      <w:r w:rsidRPr="00936094">
        <w:rPr>
          <w:rFonts w:ascii="Verdana" w:hAnsi="Verdana"/>
          <w:sz w:val="20"/>
          <w:szCs w:val="20"/>
        </w:rPr>
        <w:t>St. Matthews Library, 3940 Grandview Avenue, will host the St. Matthews Night Owls Book Discussion at 6:30 p.m. Join us and celebrate the autumn season with </w:t>
      </w:r>
      <w:r w:rsidRPr="00936094">
        <w:rPr>
          <w:rStyle w:val="Emphasis"/>
          <w:rFonts w:ascii="Verdana" w:hAnsi="Verdana"/>
          <w:sz w:val="20"/>
          <w:szCs w:val="20"/>
        </w:rPr>
        <w:t>Magic Lessons</w:t>
      </w:r>
      <w:r w:rsidRPr="00936094">
        <w:rPr>
          <w:rFonts w:ascii="Verdana" w:hAnsi="Verdana"/>
          <w:sz w:val="20"/>
          <w:szCs w:val="20"/>
        </w:rPr>
        <w:t> by Alice Hoffman. This is the prequel to her first book in the series Practical Magic. Copies are available at St Matthews. Any questions, call 574-1771.</w:t>
      </w:r>
    </w:p>
    <w:p w14:paraId="48FF022A" w14:textId="1245EC76" w:rsidR="0040383A" w:rsidRPr="0040383A" w:rsidRDefault="0040383A" w:rsidP="00936094">
      <w:pPr>
        <w:pStyle w:val="NormalWeb"/>
        <w:rPr>
          <w:rFonts w:ascii="Verdana" w:hAnsi="Verdana"/>
          <w:sz w:val="20"/>
          <w:szCs w:val="20"/>
        </w:rPr>
      </w:pPr>
      <w:r>
        <w:rPr>
          <w:rFonts w:ascii="Verdana" w:hAnsi="Verdana"/>
          <w:b/>
          <w:bCs/>
          <w:sz w:val="20"/>
          <w:szCs w:val="20"/>
          <w:u w:val="single"/>
        </w:rPr>
        <w:t>Tuesday, October 19:</w:t>
      </w:r>
      <w:r>
        <w:rPr>
          <w:rFonts w:ascii="Verdana" w:hAnsi="Verdana"/>
          <w:b/>
          <w:bCs/>
          <w:sz w:val="20"/>
          <w:szCs w:val="20"/>
        </w:rPr>
        <w:t xml:space="preserve"> </w:t>
      </w:r>
      <w:r>
        <w:rPr>
          <w:rFonts w:ascii="Verdana" w:hAnsi="Verdana"/>
          <w:sz w:val="20"/>
          <w:szCs w:val="20"/>
        </w:rPr>
        <w:t>Clifton Heights Community Council Quarterly neighborhood meeting at 7:00 p.m. at the Mellwood Arts Center, 1860 Mellwood Avenue.</w:t>
      </w:r>
    </w:p>
    <w:p w14:paraId="3741CD54" w14:textId="77777777" w:rsidR="00936094" w:rsidRPr="00936094" w:rsidRDefault="00936094" w:rsidP="00936094">
      <w:pPr>
        <w:pStyle w:val="NormalWeb"/>
        <w:rPr>
          <w:rFonts w:ascii="Verdana" w:hAnsi="Verdana"/>
          <w:sz w:val="20"/>
          <w:szCs w:val="20"/>
        </w:rPr>
      </w:pPr>
      <w:r w:rsidRPr="00936094">
        <w:rPr>
          <w:rStyle w:val="Strong"/>
          <w:rFonts w:ascii="Verdana" w:hAnsi="Verdana"/>
          <w:sz w:val="20"/>
          <w:szCs w:val="20"/>
          <w:u w:val="single"/>
        </w:rPr>
        <w:t>Thursday, October 21:</w:t>
      </w:r>
      <w:r w:rsidRPr="00936094">
        <w:rPr>
          <w:rStyle w:val="Strong"/>
          <w:rFonts w:ascii="Verdana" w:hAnsi="Verdana"/>
          <w:sz w:val="20"/>
          <w:szCs w:val="20"/>
        </w:rPr>
        <w:t xml:space="preserve"> </w:t>
      </w:r>
      <w:r w:rsidRPr="00936094">
        <w:rPr>
          <w:rFonts w:ascii="Verdana" w:hAnsi="Verdana"/>
          <w:sz w:val="20"/>
          <w:szCs w:val="20"/>
        </w:rPr>
        <w:t xml:space="preserve">Crescent Hill Library, 2762 Frankfort Avenue, will host a movie discussion of </w:t>
      </w:r>
      <w:r w:rsidRPr="00936094">
        <w:rPr>
          <w:rStyle w:val="Emphasis"/>
          <w:rFonts w:ascii="Verdana" w:hAnsi="Verdana"/>
          <w:sz w:val="20"/>
          <w:szCs w:val="20"/>
        </w:rPr>
        <w:t xml:space="preserve">The Birds </w:t>
      </w:r>
      <w:r w:rsidRPr="00936094">
        <w:rPr>
          <w:rFonts w:ascii="Verdana" w:hAnsi="Verdana"/>
          <w:sz w:val="20"/>
          <w:szCs w:val="20"/>
        </w:rPr>
        <w:t>at 6:00 p.m. Director Alfred Hitchcock's thriller centers on a California coastal town under avian assault. Questions, please call 574-1793.</w:t>
      </w:r>
    </w:p>
    <w:p w14:paraId="726ED246" w14:textId="77777777" w:rsidR="00936094" w:rsidRPr="00936094" w:rsidRDefault="00936094" w:rsidP="00936094">
      <w:pPr>
        <w:pStyle w:val="NormalWeb"/>
        <w:rPr>
          <w:rFonts w:ascii="Verdana" w:hAnsi="Verdana"/>
          <w:sz w:val="20"/>
          <w:szCs w:val="20"/>
        </w:rPr>
      </w:pPr>
      <w:r w:rsidRPr="00936094">
        <w:rPr>
          <w:rStyle w:val="Strong"/>
          <w:rFonts w:ascii="Verdana" w:hAnsi="Verdana"/>
          <w:sz w:val="20"/>
          <w:szCs w:val="20"/>
          <w:u w:val="single"/>
        </w:rPr>
        <w:t>Thursday, October 21:</w:t>
      </w:r>
      <w:r w:rsidRPr="00936094">
        <w:rPr>
          <w:rStyle w:val="Strong"/>
          <w:rFonts w:ascii="Verdana" w:hAnsi="Verdana"/>
          <w:sz w:val="20"/>
          <w:szCs w:val="20"/>
        </w:rPr>
        <w:t> </w:t>
      </w:r>
      <w:r w:rsidRPr="00936094">
        <w:rPr>
          <w:rFonts w:ascii="Verdana" w:hAnsi="Verdana"/>
          <w:sz w:val="20"/>
          <w:szCs w:val="20"/>
        </w:rPr>
        <w:t>Annual Crescent Hill Community Council chili night out from 6:00 - 8:00 p.m. at the Peterson-Dumesnil House, 301 S. Peterson Avenue. This is a FREE, family-friendly neighborhood event</w:t>
      </w:r>
      <w:proofErr w:type="gramStart"/>
      <w:r w:rsidRPr="00936094">
        <w:rPr>
          <w:rFonts w:ascii="Verdana" w:hAnsi="Verdana"/>
          <w:sz w:val="20"/>
          <w:szCs w:val="20"/>
        </w:rPr>
        <w:t xml:space="preserve">.  </w:t>
      </w:r>
      <w:proofErr w:type="gramEnd"/>
      <w:r w:rsidRPr="00936094">
        <w:rPr>
          <w:rFonts w:ascii="Verdana" w:hAnsi="Verdana"/>
          <w:sz w:val="20"/>
          <w:szCs w:val="20"/>
        </w:rPr>
        <w:t xml:space="preserve">Children may want to wear their Halloween Costumes! Click </w:t>
      </w:r>
      <w:hyperlink r:id="rId54" w:tgtFrame="_blank" w:history="1">
        <w:r w:rsidRPr="00936094">
          <w:rPr>
            <w:rStyle w:val="Hyperlink"/>
            <w:rFonts w:ascii="Verdana" w:hAnsi="Verdana"/>
            <w:sz w:val="20"/>
            <w:szCs w:val="20"/>
          </w:rPr>
          <w:t>here</w:t>
        </w:r>
      </w:hyperlink>
      <w:r w:rsidRPr="00936094">
        <w:rPr>
          <w:rFonts w:ascii="Verdana" w:hAnsi="Verdana"/>
          <w:sz w:val="20"/>
          <w:szCs w:val="20"/>
        </w:rPr>
        <w:t xml:space="preserve"> to sign up to bring a pot of chili or volunteer. </w:t>
      </w:r>
    </w:p>
    <w:p w14:paraId="2085C191" w14:textId="77777777" w:rsidR="00936094" w:rsidRPr="00936094" w:rsidRDefault="00936094" w:rsidP="00936094">
      <w:pPr>
        <w:pStyle w:val="NormalWeb"/>
        <w:rPr>
          <w:rFonts w:ascii="Verdana" w:hAnsi="Verdana"/>
          <w:sz w:val="20"/>
          <w:szCs w:val="20"/>
        </w:rPr>
      </w:pPr>
      <w:r w:rsidRPr="00936094">
        <w:rPr>
          <w:rStyle w:val="Strong"/>
          <w:rFonts w:ascii="Verdana" w:hAnsi="Verdana"/>
          <w:sz w:val="20"/>
          <w:szCs w:val="20"/>
          <w:u w:val="single"/>
        </w:rPr>
        <w:t>Friday, October 22:</w:t>
      </w:r>
      <w:r w:rsidRPr="00936094">
        <w:rPr>
          <w:rStyle w:val="Strong"/>
          <w:rFonts w:ascii="Verdana" w:hAnsi="Verdana"/>
          <w:sz w:val="20"/>
          <w:szCs w:val="20"/>
        </w:rPr>
        <w:t xml:space="preserve"> </w:t>
      </w:r>
      <w:r w:rsidRPr="00936094">
        <w:rPr>
          <w:rFonts w:ascii="Verdana" w:hAnsi="Verdana"/>
          <w:sz w:val="20"/>
          <w:szCs w:val="20"/>
        </w:rPr>
        <w:t>Recycling collection in the D9 portion of the USD.</w:t>
      </w:r>
    </w:p>
    <w:p w14:paraId="78522F8D" w14:textId="6E924202" w:rsidR="001F06B4" w:rsidRPr="001F06B4" w:rsidRDefault="001F06B4" w:rsidP="00936094">
      <w:pPr>
        <w:pStyle w:val="NormalWeb"/>
        <w:rPr>
          <w:rFonts w:ascii="Verdana" w:hAnsi="Verdana"/>
          <w:sz w:val="20"/>
          <w:szCs w:val="20"/>
        </w:rPr>
      </w:pPr>
      <w:r w:rsidRPr="001F06B4">
        <w:rPr>
          <w:rStyle w:val="Strong"/>
          <w:rFonts w:ascii="Verdana" w:eastAsia="Cambria" w:hAnsi="Verdana"/>
          <w:sz w:val="20"/>
          <w:szCs w:val="20"/>
          <w:u w:val="single"/>
        </w:rPr>
        <w:lastRenderedPageBreak/>
        <w:t>Saturday, October 23:</w:t>
      </w:r>
      <w:r w:rsidRPr="001F06B4">
        <w:rPr>
          <w:rStyle w:val="Strong"/>
          <w:rFonts w:ascii="Verdana" w:eastAsia="Cambria" w:hAnsi="Verdana"/>
          <w:sz w:val="20"/>
          <w:szCs w:val="20"/>
        </w:rPr>
        <w:t> </w:t>
      </w:r>
      <w:r w:rsidRPr="001F06B4">
        <w:rPr>
          <w:rFonts w:ascii="Verdana" w:hAnsi="Verdana"/>
          <w:sz w:val="20"/>
          <w:szCs w:val="20"/>
        </w:rPr>
        <w:t xml:space="preserve">5th Annual Louisville Earth Walk at 9:00 a.m. at Hogan's Fountain in Cherokee Park. Join in for this community celebration featuring a non-competitive walk with virtual participation options. Click </w:t>
      </w:r>
      <w:hyperlink r:id="rId55" w:tgtFrame="_blank" w:history="1">
        <w:r w:rsidRPr="001F06B4">
          <w:rPr>
            <w:rStyle w:val="Hyperlink"/>
            <w:rFonts w:ascii="Verdana" w:hAnsi="Verdana"/>
            <w:sz w:val="20"/>
            <w:szCs w:val="20"/>
          </w:rPr>
          <w:t>here</w:t>
        </w:r>
      </w:hyperlink>
      <w:r w:rsidRPr="001F06B4">
        <w:rPr>
          <w:rFonts w:ascii="Verdana" w:hAnsi="Verdana"/>
          <w:sz w:val="20"/>
          <w:szCs w:val="20"/>
        </w:rPr>
        <w:t xml:space="preserve"> to register online.</w:t>
      </w:r>
    </w:p>
    <w:p w14:paraId="797CE05D" w14:textId="44269FF3" w:rsidR="00936094" w:rsidRPr="00936094" w:rsidRDefault="00936094" w:rsidP="00936094">
      <w:pPr>
        <w:pStyle w:val="NormalWeb"/>
        <w:rPr>
          <w:rFonts w:ascii="Verdana" w:hAnsi="Verdana"/>
          <w:sz w:val="20"/>
          <w:szCs w:val="20"/>
        </w:rPr>
      </w:pPr>
      <w:r w:rsidRPr="00936094">
        <w:rPr>
          <w:rStyle w:val="Strong"/>
          <w:rFonts w:ascii="Verdana" w:hAnsi="Verdana"/>
          <w:sz w:val="20"/>
          <w:szCs w:val="20"/>
          <w:u w:val="single"/>
        </w:rPr>
        <w:t>Tuesday, October 26:</w:t>
      </w:r>
      <w:r w:rsidRPr="00936094">
        <w:rPr>
          <w:rStyle w:val="Strong"/>
          <w:rFonts w:ascii="Verdana" w:hAnsi="Verdana"/>
          <w:sz w:val="20"/>
          <w:szCs w:val="20"/>
        </w:rPr>
        <w:t xml:space="preserve"> </w:t>
      </w:r>
      <w:r w:rsidRPr="00936094">
        <w:rPr>
          <w:rFonts w:ascii="Verdana" w:hAnsi="Verdana"/>
          <w:sz w:val="20"/>
          <w:szCs w:val="20"/>
        </w:rPr>
        <w:t xml:space="preserve">St. Matthews Library, 3940 Grandview Avenue, will host Haunted Houses of Louisville at 2:00 p.m. Steve Wiser spotlights some of the best known ghost-related occurrences in the </w:t>
      </w:r>
      <w:r w:rsidR="00EC6C39">
        <w:rPr>
          <w:rFonts w:ascii="Verdana" w:hAnsi="Verdana"/>
          <w:sz w:val="20"/>
          <w:szCs w:val="20"/>
        </w:rPr>
        <w:t>M</w:t>
      </w:r>
      <w:r w:rsidRPr="00936094">
        <w:rPr>
          <w:rFonts w:ascii="Verdana" w:hAnsi="Verdana"/>
          <w:sz w:val="20"/>
          <w:szCs w:val="20"/>
        </w:rPr>
        <w:t>etro region. And, he not only talks about the ghosts that haunt these places, but also the history behind the locations. This talk will be informative on both the known – and unknown - history of Louisville! To attend virtually, please email </w:t>
      </w:r>
      <w:hyperlink r:id="rId56" w:history="1">
        <w:r w:rsidRPr="00936094">
          <w:rPr>
            <w:rStyle w:val="Hyperlink"/>
            <w:rFonts w:ascii="Verdana" w:hAnsi="Verdana"/>
            <w:sz w:val="20"/>
            <w:szCs w:val="20"/>
          </w:rPr>
          <w:t>Erik.Ainsworth@lfpl.org</w:t>
        </w:r>
      </w:hyperlink>
      <w:r w:rsidRPr="00936094">
        <w:rPr>
          <w:rFonts w:ascii="Verdana" w:hAnsi="Verdana"/>
          <w:sz w:val="20"/>
          <w:szCs w:val="20"/>
        </w:rPr>
        <w:t>. Questions, please contact the branch at 574-1771.</w:t>
      </w:r>
    </w:p>
    <w:p w14:paraId="46B8553B" w14:textId="37F1B344" w:rsidR="00936094" w:rsidRPr="00936094" w:rsidRDefault="00936094" w:rsidP="00936094">
      <w:pPr>
        <w:pStyle w:val="NormalWeb"/>
        <w:rPr>
          <w:rFonts w:ascii="Verdana" w:hAnsi="Verdana"/>
          <w:sz w:val="20"/>
          <w:szCs w:val="20"/>
        </w:rPr>
      </w:pPr>
      <w:r w:rsidRPr="00936094">
        <w:rPr>
          <w:rStyle w:val="Strong"/>
          <w:rFonts w:ascii="Verdana" w:hAnsi="Verdana"/>
          <w:sz w:val="20"/>
          <w:szCs w:val="20"/>
          <w:u w:val="single"/>
        </w:rPr>
        <w:t>Tuesday, October 26:</w:t>
      </w:r>
      <w:r w:rsidRPr="00936094">
        <w:rPr>
          <w:rStyle w:val="Strong"/>
          <w:rFonts w:ascii="Verdana" w:hAnsi="Verdana"/>
          <w:sz w:val="20"/>
          <w:szCs w:val="20"/>
        </w:rPr>
        <w:t xml:space="preserve"> </w:t>
      </w:r>
      <w:r w:rsidRPr="00936094">
        <w:rPr>
          <w:rFonts w:ascii="Verdana" w:hAnsi="Verdana"/>
          <w:sz w:val="20"/>
          <w:szCs w:val="20"/>
        </w:rPr>
        <w:t xml:space="preserve">St. Matthews Library, 3940 Grandview Avenue, will host This Used to be Louisville at 6:30 p.m. Have you ever walked past a building or location in your city and thought, "I wonder what that used to be?" Well, if you live in </w:t>
      </w:r>
      <w:proofErr w:type="gramStart"/>
      <w:r w:rsidRPr="00936094">
        <w:rPr>
          <w:rFonts w:ascii="Verdana" w:hAnsi="Verdana"/>
          <w:sz w:val="20"/>
          <w:szCs w:val="20"/>
        </w:rPr>
        <w:t>Louisville</w:t>
      </w:r>
      <w:proofErr w:type="gramEnd"/>
      <w:r w:rsidRPr="00936094">
        <w:rPr>
          <w:rFonts w:ascii="Verdana" w:hAnsi="Verdana"/>
          <w:sz w:val="20"/>
          <w:szCs w:val="20"/>
        </w:rPr>
        <w:t xml:space="preserve"> you're about t</w:t>
      </w:r>
      <w:r w:rsidR="00EC6C39">
        <w:rPr>
          <w:rFonts w:ascii="Verdana" w:hAnsi="Verdana"/>
          <w:sz w:val="20"/>
          <w:szCs w:val="20"/>
        </w:rPr>
        <w:t>o</w:t>
      </w:r>
      <w:r w:rsidRPr="00936094">
        <w:rPr>
          <w:rFonts w:ascii="Verdana" w:hAnsi="Verdana"/>
          <w:sz w:val="20"/>
          <w:szCs w:val="20"/>
        </w:rPr>
        <w:t xml:space="preserve"> get some answers for that question in "This Used to be Louisville." Join local author Kevin Gibson in a discussion of his latest book and more. Questions, please contact the branch at 574-1771.</w:t>
      </w:r>
    </w:p>
    <w:p w14:paraId="28AAA59B" w14:textId="77777777" w:rsidR="00936094" w:rsidRPr="00936094" w:rsidRDefault="00936094" w:rsidP="00936094">
      <w:pPr>
        <w:pStyle w:val="NormalWeb"/>
        <w:rPr>
          <w:rFonts w:ascii="Verdana" w:hAnsi="Verdana"/>
          <w:sz w:val="20"/>
          <w:szCs w:val="20"/>
        </w:rPr>
      </w:pPr>
      <w:r w:rsidRPr="00936094">
        <w:rPr>
          <w:rStyle w:val="Strong"/>
          <w:rFonts w:ascii="Verdana" w:hAnsi="Verdana"/>
          <w:sz w:val="20"/>
          <w:szCs w:val="20"/>
          <w:u w:val="single"/>
        </w:rPr>
        <w:t>Tuesday, October 26:</w:t>
      </w:r>
      <w:r w:rsidRPr="00936094">
        <w:rPr>
          <w:rStyle w:val="Strong"/>
          <w:rFonts w:ascii="Verdana" w:hAnsi="Verdana"/>
          <w:sz w:val="20"/>
          <w:szCs w:val="20"/>
        </w:rPr>
        <w:t xml:space="preserve"> </w:t>
      </w:r>
      <w:r w:rsidRPr="00936094">
        <w:rPr>
          <w:rFonts w:ascii="Verdana" w:hAnsi="Verdana"/>
          <w:sz w:val="20"/>
          <w:szCs w:val="20"/>
        </w:rPr>
        <w:t xml:space="preserve">Carmichael's Bookstore will host a virtual Community Book Club event at 7:00 p.m. Plan to discuss, </w:t>
      </w:r>
      <w:r w:rsidRPr="00936094">
        <w:rPr>
          <w:rStyle w:val="Emphasis"/>
          <w:rFonts w:ascii="Verdana" w:hAnsi="Verdana"/>
          <w:sz w:val="20"/>
          <w:szCs w:val="20"/>
        </w:rPr>
        <w:t xml:space="preserve">In the Distance </w:t>
      </w:r>
      <w:r w:rsidRPr="00936094">
        <w:rPr>
          <w:rFonts w:ascii="Verdana" w:hAnsi="Verdana"/>
          <w:sz w:val="20"/>
          <w:szCs w:val="20"/>
        </w:rPr>
        <w:t>by Hernan Diaz. For more information, please visit https://www.carmichaelsbookstore.com/event/community-book-club-distance.</w:t>
      </w:r>
    </w:p>
    <w:p w14:paraId="56466145" w14:textId="6F5435AB" w:rsidR="00EB5E8A" w:rsidRPr="00936094" w:rsidRDefault="00936094" w:rsidP="00A15DED">
      <w:pPr>
        <w:pStyle w:val="NormalWeb"/>
        <w:rPr>
          <w:rFonts w:ascii="Verdana" w:hAnsi="Verdana"/>
          <w:sz w:val="20"/>
          <w:szCs w:val="20"/>
        </w:rPr>
      </w:pPr>
      <w:r w:rsidRPr="00936094">
        <w:rPr>
          <w:rStyle w:val="Strong"/>
          <w:rFonts w:ascii="Verdana" w:hAnsi="Verdana"/>
          <w:sz w:val="20"/>
          <w:szCs w:val="20"/>
          <w:u w:val="single"/>
        </w:rPr>
        <w:t>Wednesday, October 27:</w:t>
      </w:r>
      <w:r w:rsidRPr="00936094">
        <w:rPr>
          <w:rStyle w:val="Strong"/>
          <w:rFonts w:ascii="Verdana" w:hAnsi="Verdana"/>
          <w:sz w:val="20"/>
          <w:szCs w:val="20"/>
        </w:rPr>
        <w:t xml:space="preserve"> </w:t>
      </w:r>
      <w:r w:rsidRPr="00936094">
        <w:rPr>
          <w:rFonts w:ascii="Verdana" w:hAnsi="Verdana"/>
          <w:sz w:val="20"/>
          <w:szCs w:val="20"/>
        </w:rPr>
        <w:t xml:space="preserve">Crescent Hill Library, 2762 Frankfort Avenue, will host an afternoon book discussion 1:00 p.m. Plan to discuss </w:t>
      </w:r>
      <w:r w:rsidRPr="00936094">
        <w:rPr>
          <w:rStyle w:val="Emphasis"/>
          <w:rFonts w:ascii="Verdana" w:hAnsi="Verdana"/>
          <w:sz w:val="20"/>
          <w:szCs w:val="20"/>
        </w:rPr>
        <w:t xml:space="preserve">Death on the Nile </w:t>
      </w:r>
      <w:r w:rsidRPr="00936094">
        <w:rPr>
          <w:rFonts w:ascii="Verdana" w:hAnsi="Verdana"/>
          <w:sz w:val="20"/>
          <w:szCs w:val="20"/>
        </w:rPr>
        <w:t xml:space="preserve">by Agatha Christie. Beloved detective </w:t>
      </w:r>
      <w:proofErr w:type="spellStart"/>
      <w:r w:rsidRPr="00936094">
        <w:rPr>
          <w:rFonts w:ascii="Verdana" w:hAnsi="Verdana"/>
          <w:sz w:val="20"/>
          <w:szCs w:val="20"/>
        </w:rPr>
        <w:t>Hercule</w:t>
      </w:r>
      <w:proofErr w:type="spellEnd"/>
      <w:r w:rsidRPr="00936094">
        <w:rPr>
          <w:rFonts w:ascii="Verdana" w:hAnsi="Verdana"/>
          <w:sz w:val="20"/>
          <w:szCs w:val="20"/>
        </w:rPr>
        <w:t xml:space="preserve"> Poirot embarks on a journey to Egypt in one of Agatha Christie's most famous mysteries. The tranquility of a luxury cruise along the Nile is shattered by the discovery that Linnet Ridgeway had been shot through the head. She was young, stylish, and beautiful. A girl who had everything . . . until she lost her life. Questions, please call 574-1793.</w:t>
      </w:r>
    </w:p>
    <w:p w14:paraId="2F0F89EA" w14:textId="77777777" w:rsidR="009576CF" w:rsidRDefault="009576CF" w:rsidP="003132B1">
      <w:pPr>
        <w:pStyle w:val="NormalWeb"/>
        <w:rPr>
          <w:rFonts w:ascii="Cambria" w:eastAsia="Cambria" w:hAnsi="Cambria" w:cs="Cambria"/>
          <w:sz w:val="36"/>
          <w:szCs w:val="36"/>
          <w:u w:val="single"/>
        </w:rPr>
      </w:pPr>
      <w:r>
        <w:rPr>
          <w:rFonts w:ascii="Cambria" w:eastAsia="Cambria" w:hAnsi="Cambria" w:cs="Cambria"/>
          <w:b/>
          <w:sz w:val="36"/>
          <w:szCs w:val="36"/>
          <w:u w:val="single"/>
        </w:rPr>
        <w:t>District 9 LINKS</w:t>
      </w:r>
    </w:p>
    <w:p w14:paraId="230B7E37" w14:textId="77777777" w:rsidR="009576CF" w:rsidRDefault="00EC6C39" w:rsidP="00187D14">
      <w:pPr>
        <w:numPr>
          <w:ilvl w:val="0"/>
          <w:numId w:val="2"/>
        </w:numPr>
        <w:ind w:left="360" w:hanging="180"/>
        <w:rPr>
          <w:color w:val="800080"/>
          <w:sz w:val="20"/>
          <w:szCs w:val="20"/>
        </w:rPr>
      </w:pPr>
      <w:hyperlink r:id="rId57" w:history="1">
        <w:r w:rsidR="009576CF">
          <w:rPr>
            <w:rStyle w:val="Hyperlink"/>
            <w:rFonts w:ascii="Verdana" w:eastAsia="Verdana" w:hAnsi="Verdana" w:cs="Verdana"/>
            <w:sz w:val="20"/>
            <w:szCs w:val="20"/>
          </w:rPr>
          <w:t>www.district9news.wordpress.com</w:t>
        </w:r>
      </w:hyperlink>
      <w:r w:rsidR="009576CF">
        <w:rPr>
          <w:rFonts w:ascii="Verdana" w:eastAsia="Verdana" w:hAnsi="Verdana" w:cs="Verdana"/>
          <w:color w:val="800080"/>
          <w:sz w:val="20"/>
          <w:szCs w:val="20"/>
          <w:u w:val="single"/>
        </w:rPr>
        <w:t xml:space="preserve"> </w:t>
      </w:r>
    </w:p>
    <w:p w14:paraId="45B5A12E" w14:textId="77777777" w:rsidR="009576CF" w:rsidRDefault="00EC6C39" w:rsidP="009576CF">
      <w:pPr>
        <w:numPr>
          <w:ilvl w:val="0"/>
          <w:numId w:val="2"/>
        </w:numPr>
        <w:ind w:left="360" w:hanging="180"/>
        <w:rPr>
          <w:color w:val="800080"/>
          <w:sz w:val="20"/>
          <w:szCs w:val="20"/>
        </w:rPr>
      </w:pPr>
      <w:hyperlink r:id="rId58" w:history="1">
        <w:r w:rsidR="009576CF">
          <w:rPr>
            <w:rStyle w:val="Hyperlink"/>
            <w:rFonts w:ascii="Verdana" w:eastAsia="Verdana" w:hAnsi="Verdana" w:cs="Verdana"/>
            <w:sz w:val="20"/>
            <w:szCs w:val="20"/>
          </w:rPr>
          <w:t>http://www.louisvilleky.gov/district9</w:t>
        </w:r>
      </w:hyperlink>
    </w:p>
    <w:p w14:paraId="08CE6F91" w14:textId="77777777" w:rsidR="009D61CF" w:rsidRPr="009D61CF" w:rsidRDefault="009D61CF" w:rsidP="009D61CF">
      <w:pPr>
        <w:ind w:left="360"/>
        <w:rPr>
          <w:color w:val="800080"/>
          <w:sz w:val="20"/>
          <w:szCs w:val="20"/>
        </w:rPr>
      </w:pPr>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EC6C39" w:rsidP="009576CF">
      <w:pPr>
        <w:rPr>
          <w:rFonts w:ascii="Verdana" w:eastAsia="Verdana" w:hAnsi="Verdana" w:cs="Verdana"/>
          <w:color w:val="800080"/>
          <w:sz w:val="20"/>
          <w:szCs w:val="20"/>
        </w:rPr>
      </w:pPr>
      <w:hyperlink r:id="rId59"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EC6C39" w:rsidP="009576CF">
      <w:pPr>
        <w:rPr>
          <w:rFonts w:ascii="Verdana" w:eastAsia="Verdana" w:hAnsi="Verdana" w:cs="Verdana"/>
          <w:color w:val="800080"/>
          <w:sz w:val="20"/>
          <w:szCs w:val="20"/>
        </w:rPr>
      </w:pPr>
      <w:hyperlink r:id="rId60"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375"/>
    <w:multiLevelType w:val="hybridMultilevel"/>
    <w:tmpl w:val="3A0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118F"/>
    <w:multiLevelType w:val="hybridMultilevel"/>
    <w:tmpl w:val="8B12DB76"/>
    <w:lvl w:ilvl="0" w:tplc="01D0FB5E">
      <w:start w:val="1"/>
      <w:numFmt w:val="bullet"/>
      <w:lvlText w:val=""/>
      <w:lvlJc w:val="left"/>
      <w:pPr>
        <w:ind w:left="720" w:hanging="360"/>
      </w:pPr>
      <w:rPr>
        <w:rFonts w:ascii="Symbol" w:hAnsi="Symbol" w:hint="default"/>
      </w:rPr>
    </w:lvl>
    <w:lvl w:ilvl="1" w:tplc="10F25E18">
      <w:start w:val="1"/>
      <w:numFmt w:val="bullet"/>
      <w:lvlText w:val="o"/>
      <w:lvlJc w:val="left"/>
      <w:pPr>
        <w:ind w:left="1440" w:hanging="360"/>
      </w:pPr>
      <w:rPr>
        <w:rFonts w:ascii="Courier New" w:hAnsi="Courier New" w:hint="default"/>
      </w:rPr>
    </w:lvl>
    <w:lvl w:ilvl="2" w:tplc="4438763E">
      <w:start w:val="1"/>
      <w:numFmt w:val="bullet"/>
      <w:lvlText w:val=""/>
      <w:lvlJc w:val="left"/>
      <w:pPr>
        <w:ind w:left="2160" w:hanging="360"/>
      </w:pPr>
      <w:rPr>
        <w:rFonts w:ascii="Wingdings" w:hAnsi="Wingdings" w:hint="default"/>
      </w:rPr>
    </w:lvl>
    <w:lvl w:ilvl="3" w:tplc="88FC9690">
      <w:start w:val="1"/>
      <w:numFmt w:val="bullet"/>
      <w:lvlText w:val=""/>
      <w:lvlJc w:val="left"/>
      <w:pPr>
        <w:ind w:left="2880" w:hanging="360"/>
      </w:pPr>
      <w:rPr>
        <w:rFonts w:ascii="Symbol" w:hAnsi="Symbol" w:hint="default"/>
      </w:rPr>
    </w:lvl>
    <w:lvl w:ilvl="4" w:tplc="915CEA52">
      <w:start w:val="1"/>
      <w:numFmt w:val="bullet"/>
      <w:lvlText w:val="o"/>
      <w:lvlJc w:val="left"/>
      <w:pPr>
        <w:ind w:left="3600" w:hanging="360"/>
      </w:pPr>
      <w:rPr>
        <w:rFonts w:ascii="Courier New" w:hAnsi="Courier New" w:hint="default"/>
      </w:rPr>
    </w:lvl>
    <w:lvl w:ilvl="5" w:tplc="E032906C">
      <w:start w:val="1"/>
      <w:numFmt w:val="bullet"/>
      <w:lvlText w:val=""/>
      <w:lvlJc w:val="left"/>
      <w:pPr>
        <w:ind w:left="4320" w:hanging="360"/>
      </w:pPr>
      <w:rPr>
        <w:rFonts w:ascii="Wingdings" w:hAnsi="Wingdings" w:hint="default"/>
      </w:rPr>
    </w:lvl>
    <w:lvl w:ilvl="6" w:tplc="EB721440">
      <w:start w:val="1"/>
      <w:numFmt w:val="bullet"/>
      <w:lvlText w:val=""/>
      <w:lvlJc w:val="left"/>
      <w:pPr>
        <w:ind w:left="5040" w:hanging="360"/>
      </w:pPr>
      <w:rPr>
        <w:rFonts w:ascii="Symbol" w:hAnsi="Symbol" w:hint="default"/>
      </w:rPr>
    </w:lvl>
    <w:lvl w:ilvl="7" w:tplc="5D5AC176">
      <w:start w:val="1"/>
      <w:numFmt w:val="bullet"/>
      <w:lvlText w:val="o"/>
      <w:lvlJc w:val="left"/>
      <w:pPr>
        <w:ind w:left="5760" w:hanging="360"/>
      </w:pPr>
      <w:rPr>
        <w:rFonts w:ascii="Courier New" w:hAnsi="Courier New" w:hint="default"/>
      </w:rPr>
    </w:lvl>
    <w:lvl w:ilvl="8" w:tplc="53881AC8">
      <w:start w:val="1"/>
      <w:numFmt w:val="bullet"/>
      <w:lvlText w:val=""/>
      <w:lvlJc w:val="left"/>
      <w:pPr>
        <w:ind w:left="6480" w:hanging="360"/>
      </w:pPr>
      <w:rPr>
        <w:rFonts w:ascii="Wingdings" w:hAnsi="Wingdings" w:hint="default"/>
      </w:rPr>
    </w:lvl>
  </w:abstractNum>
  <w:abstractNum w:abstractNumId="2" w15:restartNumberingAfterBreak="0">
    <w:nsid w:val="11157A1F"/>
    <w:multiLevelType w:val="hybridMultilevel"/>
    <w:tmpl w:val="735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7B7D"/>
    <w:multiLevelType w:val="hybridMultilevel"/>
    <w:tmpl w:val="D2EAE78C"/>
    <w:lvl w:ilvl="0" w:tplc="269A2A52">
      <w:start w:val="27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7D4428"/>
    <w:multiLevelType w:val="multilevel"/>
    <w:tmpl w:val="FD4E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B7360"/>
    <w:multiLevelType w:val="multilevel"/>
    <w:tmpl w:val="D7D6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36FE"/>
    <w:multiLevelType w:val="multilevel"/>
    <w:tmpl w:val="C30C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92A9C"/>
    <w:multiLevelType w:val="multilevel"/>
    <w:tmpl w:val="B2FC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50FA4"/>
    <w:multiLevelType w:val="multilevel"/>
    <w:tmpl w:val="8444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20261"/>
    <w:multiLevelType w:val="multilevel"/>
    <w:tmpl w:val="FC54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31ED1"/>
    <w:multiLevelType w:val="multilevel"/>
    <w:tmpl w:val="CA9A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A49CA"/>
    <w:multiLevelType w:val="multilevel"/>
    <w:tmpl w:val="009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66433"/>
    <w:multiLevelType w:val="multilevel"/>
    <w:tmpl w:val="7DE0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4401B"/>
    <w:multiLevelType w:val="hybridMultilevel"/>
    <w:tmpl w:val="204A125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40FA7325"/>
    <w:multiLevelType w:val="multilevel"/>
    <w:tmpl w:val="2F66C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312502"/>
    <w:multiLevelType w:val="hybridMultilevel"/>
    <w:tmpl w:val="E42A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73BEA"/>
    <w:multiLevelType w:val="multilevel"/>
    <w:tmpl w:val="A56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50D72"/>
    <w:multiLevelType w:val="multilevel"/>
    <w:tmpl w:val="EB5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2A5C81"/>
    <w:multiLevelType w:val="hybridMultilevel"/>
    <w:tmpl w:val="0EB2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FC1C36"/>
    <w:multiLevelType w:val="hybridMultilevel"/>
    <w:tmpl w:val="E7B0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016BB"/>
    <w:multiLevelType w:val="multilevel"/>
    <w:tmpl w:val="70FA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B4CFA"/>
    <w:multiLevelType w:val="multilevel"/>
    <w:tmpl w:val="9E8A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40F1C"/>
    <w:multiLevelType w:val="hybridMultilevel"/>
    <w:tmpl w:val="BCE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F22E9"/>
    <w:multiLevelType w:val="hybridMultilevel"/>
    <w:tmpl w:val="AD04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164EB5"/>
    <w:multiLevelType w:val="multilevel"/>
    <w:tmpl w:val="51800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24"/>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8"/>
  </w:num>
  <w:num w:numId="8">
    <w:abstractNumId w:val="1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4"/>
  </w:num>
  <w:num w:numId="13">
    <w:abstractNumId w:val="6"/>
  </w:num>
  <w:num w:numId="14">
    <w:abstractNumId w:val="12"/>
  </w:num>
  <w:num w:numId="15">
    <w:abstractNumId w:val="16"/>
  </w:num>
  <w:num w:numId="16">
    <w:abstractNumId w:val="9"/>
  </w:num>
  <w:num w:numId="17">
    <w:abstractNumId w:val="3"/>
  </w:num>
  <w:num w:numId="18">
    <w:abstractNumId w:val="21"/>
  </w:num>
  <w:num w:numId="19">
    <w:abstractNumId w:val="10"/>
  </w:num>
  <w:num w:numId="20">
    <w:abstractNumId w:val="22"/>
  </w:num>
  <w:num w:numId="21">
    <w:abstractNumId w:val="13"/>
  </w:num>
  <w:num w:numId="22">
    <w:abstractNumId w:val="2"/>
  </w:num>
  <w:num w:numId="23">
    <w:abstractNumId w:val="20"/>
  </w:num>
  <w:num w:numId="24">
    <w:abstractNumId w:val="17"/>
  </w:num>
  <w:num w:numId="25">
    <w:abstractNumId w:val="7"/>
    <w:lvlOverride w:ilvl="0"/>
    <w:lvlOverride w:ilvl="1"/>
    <w:lvlOverride w:ilvl="2"/>
    <w:lvlOverride w:ilvl="3"/>
    <w:lvlOverride w:ilvl="4"/>
    <w:lvlOverride w:ilvl="5"/>
    <w:lvlOverride w:ilvl="6"/>
    <w:lvlOverride w:ilvl="7"/>
    <w:lvlOverride w:ilvl="8"/>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3F13"/>
    <w:rsid w:val="00007FF8"/>
    <w:rsid w:val="00010A3B"/>
    <w:rsid w:val="0001107E"/>
    <w:rsid w:val="000115B4"/>
    <w:rsid w:val="00011A72"/>
    <w:rsid w:val="00012550"/>
    <w:rsid w:val="0001324E"/>
    <w:rsid w:val="00013D57"/>
    <w:rsid w:val="000143B4"/>
    <w:rsid w:val="000144D3"/>
    <w:rsid w:val="00015FEF"/>
    <w:rsid w:val="0001776E"/>
    <w:rsid w:val="00020562"/>
    <w:rsid w:val="0002078E"/>
    <w:rsid w:val="00021FB5"/>
    <w:rsid w:val="000225B1"/>
    <w:rsid w:val="000243C6"/>
    <w:rsid w:val="00024EA0"/>
    <w:rsid w:val="00025319"/>
    <w:rsid w:val="000262D4"/>
    <w:rsid w:val="00027D1C"/>
    <w:rsid w:val="00030145"/>
    <w:rsid w:val="00030E89"/>
    <w:rsid w:val="00031639"/>
    <w:rsid w:val="00031E1D"/>
    <w:rsid w:val="00031EC5"/>
    <w:rsid w:val="00031F89"/>
    <w:rsid w:val="00033510"/>
    <w:rsid w:val="00036CF2"/>
    <w:rsid w:val="00037A49"/>
    <w:rsid w:val="00037DE6"/>
    <w:rsid w:val="00037FFB"/>
    <w:rsid w:val="00040049"/>
    <w:rsid w:val="000402C1"/>
    <w:rsid w:val="00040C6D"/>
    <w:rsid w:val="000412DF"/>
    <w:rsid w:val="000418A5"/>
    <w:rsid w:val="0004217A"/>
    <w:rsid w:val="000426A0"/>
    <w:rsid w:val="000428D4"/>
    <w:rsid w:val="000431F8"/>
    <w:rsid w:val="00044BC4"/>
    <w:rsid w:val="00047450"/>
    <w:rsid w:val="00047DD7"/>
    <w:rsid w:val="00050680"/>
    <w:rsid w:val="000510A3"/>
    <w:rsid w:val="00051D17"/>
    <w:rsid w:val="00051E99"/>
    <w:rsid w:val="00051F57"/>
    <w:rsid w:val="000520A4"/>
    <w:rsid w:val="00053A2F"/>
    <w:rsid w:val="0005616A"/>
    <w:rsid w:val="000570A1"/>
    <w:rsid w:val="00057553"/>
    <w:rsid w:val="000576A1"/>
    <w:rsid w:val="0006020C"/>
    <w:rsid w:val="00061DE5"/>
    <w:rsid w:val="00063B3B"/>
    <w:rsid w:val="00063F97"/>
    <w:rsid w:val="000647F0"/>
    <w:rsid w:val="00070CC2"/>
    <w:rsid w:val="00071372"/>
    <w:rsid w:val="0007273B"/>
    <w:rsid w:val="00076528"/>
    <w:rsid w:val="00076BAA"/>
    <w:rsid w:val="00082181"/>
    <w:rsid w:val="000836A8"/>
    <w:rsid w:val="00084613"/>
    <w:rsid w:val="00085211"/>
    <w:rsid w:val="0008556F"/>
    <w:rsid w:val="00085F31"/>
    <w:rsid w:val="00086094"/>
    <w:rsid w:val="00086911"/>
    <w:rsid w:val="00086F68"/>
    <w:rsid w:val="00090356"/>
    <w:rsid w:val="00090F37"/>
    <w:rsid w:val="0009116A"/>
    <w:rsid w:val="000918DD"/>
    <w:rsid w:val="0009200A"/>
    <w:rsid w:val="00092BB9"/>
    <w:rsid w:val="000937E5"/>
    <w:rsid w:val="00093BDE"/>
    <w:rsid w:val="000943CE"/>
    <w:rsid w:val="00094B29"/>
    <w:rsid w:val="00096DA9"/>
    <w:rsid w:val="000A382C"/>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70A6"/>
    <w:rsid w:val="000B7C00"/>
    <w:rsid w:val="000C12BA"/>
    <w:rsid w:val="000C1F7C"/>
    <w:rsid w:val="000C75E1"/>
    <w:rsid w:val="000D04D4"/>
    <w:rsid w:val="000D1B8E"/>
    <w:rsid w:val="000D1CB3"/>
    <w:rsid w:val="000D21F9"/>
    <w:rsid w:val="000D714A"/>
    <w:rsid w:val="000D7D33"/>
    <w:rsid w:val="000E1E8A"/>
    <w:rsid w:val="000E330B"/>
    <w:rsid w:val="000E4598"/>
    <w:rsid w:val="000E56D8"/>
    <w:rsid w:val="000E5F3C"/>
    <w:rsid w:val="000E715D"/>
    <w:rsid w:val="000E71B3"/>
    <w:rsid w:val="000F01F0"/>
    <w:rsid w:val="000F4EA6"/>
    <w:rsid w:val="000F60E3"/>
    <w:rsid w:val="000F7145"/>
    <w:rsid w:val="00100710"/>
    <w:rsid w:val="00100D04"/>
    <w:rsid w:val="0010172E"/>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683D"/>
    <w:rsid w:val="00116AAF"/>
    <w:rsid w:val="001176A2"/>
    <w:rsid w:val="001205E1"/>
    <w:rsid w:val="0012103E"/>
    <w:rsid w:val="00121087"/>
    <w:rsid w:val="00121347"/>
    <w:rsid w:val="00121445"/>
    <w:rsid w:val="001237CF"/>
    <w:rsid w:val="00124FE2"/>
    <w:rsid w:val="001310C4"/>
    <w:rsid w:val="00135FC1"/>
    <w:rsid w:val="00140440"/>
    <w:rsid w:val="00141375"/>
    <w:rsid w:val="0014223F"/>
    <w:rsid w:val="00143205"/>
    <w:rsid w:val="0014515A"/>
    <w:rsid w:val="001453D4"/>
    <w:rsid w:val="00145B78"/>
    <w:rsid w:val="001467C9"/>
    <w:rsid w:val="00146898"/>
    <w:rsid w:val="00146BB5"/>
    <w:rsid w:val="0015032C"/>
    <w:rsid w:val="00151551"/>
    <w:rsid w:val="00152603"/>
    <w:rsid w:val="00152AAE"/>
    <w:rsid w:val="00154C2C"/>
    <w:rsid w:val="00155A55"/>
    <w:rsid w:val="00156838"/>
    <w:rsid w:val="00156A87"/>
    <w:rsid w:val="00156B71"/>
    <w:rsid w:val="00157320"/>
    <w:rsid w:val="0016052D"/>
    <w:rsid w:val="0016339A"/>
    <w:rsid w:val="00164EAF"/>
    <w:rsid w:val="00165C6E"/>
    <w:rsid w:val="00166636"/>
    <w:rsid w:val="0017017B"/>
    <w:rsid w:val="00170CC7"/>
    <w:rsid w:val="001716C4"/>
    <w:rsid w:val="001720D3"/>
    <w:rsid w:val="00172150"/>
    <w:rsid w:val="00172D7A"/>
    <w:rsid w:val="001737CC"/>
    <w:rsid w:val="00173B96"/>
    <w:rsid w:val="00173ED9"/>
    <w:rsid w:val="00174B30"/>
    <w:rsid w:val="001750AC"/>
    <w:rsid w:val="001776AE"/>
    <w:rsid w:val="0018027C"/>
    <w:rsid w:val="00181918"/>
    <w:rsid w:val="00183A99"/>
    <w:rsid w:val="00183B5A"/>
    <w:rsid w:val="00184663"/>
    <w:rsid w:val="0018543D"/>
    <w:rsid w:val="001856C9"/>
    <w:rsid w:val="00186E27"/>
    <w:rsid w:val="0018786C"/>
    <w:rsid w:val="00187D14"/>
    <w:rsid w:val="001917CA"/>
    <w:rsid w:val="00192CF5"/>
    <w:rsid w:val="001938FA"/>
    <w:rsid w:val="0019434A"/>
    <w:rsid w:val="00195092"/>
    <w:rsid w:val="0019534B"/>
    <w:rsid w:val="001963E9"/>
    <w:rsid w:val="00196DCC"/>
    <w:rsid w:val="001A4682"/>
    <w:rsid w:val="001A5298"/>
    <w:rsid w:val="001A5BD0"/>
    <w:rsid w:val="001A66E8"/>
    <w:rsid w:val="001A73A9"/>
    <w:rsid w:val="001A78D7"/>
    <w:rsid w:val="001A7CCB"/>
    <w:rsid w:val="001B01EA"/>
    <w:rsid w:val="001B2463"/>
    <w:rsid w:val="001B3C7E"/>
    <w:rsid w:val="001B4D4B"/>
    <w:rsid w:val="001B656B"/>
    <w:rsid w:val="001B6C09"/>
    <w:rsid w:val="001B785C"/>
    <w:rsid w:val="001C3069"/>
    <w:rsid w:val="001C3322"/>
    <w:rsid w:val="001C3A0A"/>
    <w:rsid w:val="001C6ED3"/>
    <w:rsid w:val="001C7C6F"/>
    <w:rsid w:val="001D0559"/>
    <w:rsid w:val="001D134F"/>
    <w:rsid w:val="001D13A6"/>
    <w:rsid w:val="001D4799"/>
    <w:rsid w:val="001D508F"/>
    <w:rsid w:val="001E0E53"/>
    <w:rsid w:val="001E24FD"/>
    <w:rsid w:val="001E39E4"/>
    <w:rsid w:val="001E412B"/>
    <w:rsid w:val="001E5508"/>
    <w:rsid w:val="001E66A3"/>
    <w:rsid w:val="001F06B4"/>
    <w:rsid w:val="001F0EC7"/>
    <w:rsid w:val="001F1FB9"/>
    <w:rsid w:val="001F257E"/>
    <w:rsid w:val="001F2A5F"/>
    <w:rsid w:val="001F57BC"/>
    <w:rsid w:val="001F6F4C"/>
    <w:rsid w:val="001F7D9B"/>
    <w:rsid w:val="00200A39"/>
    <w:rsid w:val="00201247"/>
    <w:rsid w:val="002017C3"/>
    <w:rsid w:val="00205F41"/>
    <w:rsid w:val="0021041B"/>
    <w:rsid w:val="0021112F"/>
    <w:rsid w:val="00211C71"/>
    <w:rsid w:val="00211F5F"/>
    <w:rsid w:val="00212BF2"/>
    <w:rsid w:val="002149D2"/>
    <w:rsid w:val="00214C4F"/>
    <w:rsid w:val="00214E97"/>
    <w:rsid w:val="00215F4C"/>
    <w:rsid w:val="002169B9"/>
    <w:rsid w:val="0021776E"/>
    <w:rsid w:val="00217BD0"/>
    <w:rsid w:val="002200A1"/>
    <w:rsid w:val="00221854"/>
    <w:rsid w:val="0022325E"/>
    <w:rsid w:val="00223F40"/>
    <w:rsid w:val="0022415F"/>
    <w:rsid w:val="0022796C"/>
    <w:rsid w:val="00227A8B"/>
    <w:rsid w:val="00231D50"/>
    <w:rsid w:val="00232EF5"/>
    <w:rsid w:val="00232F79"/>
    <w:rsid w:val="0023498C"/>
    <w:rsid w:val="00237706"/>
    <w:rsid w:val="00237802"/>
    <w:rsid w:val="002402C4"/>
    <w:rsid w:val="00240510"/>
    <w:rsid w:val="00240641"/>
    <w:rsid w:val="00241713"/>
    <w:rsid w:val="0024174E"/>
    <w:rsid w:val="002417ED"/>
    <w:rsid w:val="002424C5"/>
    <w:rsid w:val="00243273"/>
    <w:rsid w:val="002433C2"/>
    <w:rsid w:val="002443B1"/>
    <w:rsid w:val="00244655"/>
    <w:rsid w:val="00245AB7"/>
    <w:rsid w:val="0024712B"/>
    <w:rsid w:val="00250D3F"/>
    <w:rsid w:val="0025186D"/>
    <w:rsid w:val="00251E66"/>
    <w:rsid w:val="0025378C"/>
    <w:rsid w:val="002542F9"/>
    <w:rsid w:val="002551B2"/>
    <w:rsid w:val="002569C9"/>
    <w:rsid w:val="0025732E"/>
    <w:rsid w:val="002578C4"/>
    <w:rsid w:val="00257A36"/>
    <w:rsid w:val="00261155"/>
    <w:rsid w:val="002622F8"/>
    <w:rsid w:val="00262E7F"/>
    <w:rsid w:val="00264F1A"/>
    <w:rsid w:val="002666D3"/>
    <w:rsid w:val="0027019C"/>
    <w:rsid w:val="0027036C"/>
    <w:rsid w:val="00272F7D"/>
    <w:rsid w:val="00274896"/>
    <w:rsid w:val="00275297"/>
    <w:rsid w:val="0027593F"/>
    <w:rsid w:val="00276102"/>
    <w:rsid w:val="0027637C"/>
    <w:rsid w:val="00276DDA"/>
    <w:rsid w:val="002810F9"/>
    <w:rsid w:val="00281416"/>
    <w:rsid w:val="0028237D"/>
    <w:rsid w:val="00282993"/>
    <w:rsid w:val="00284CE6"/>
    <w:rsid w:val="00285888"/>
    <w:rsid w:val="00286377"/>
    <w:rsid w:val="00286491"/>
    <w:rsid w:val="00286C2E"/>
    <w:rsid w:val="002918A6"/>
    <w:rsid w:val="00292880"/>
    <w:rsid w:val="002944A1"/>
    <w:rsid w:val="002955C4"/>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31D"/>
    <w:rsid w:val="002B3A78"/>
    <w:rsid w:val="002B41DA"/>
    <w:rsid w:val="002B4C0F"/>
    <w:rsid w:val="002B5D67"/>
    <w:rsid w:val="002B65BD"/>
    <w:rsid w:val="002B713E"/>
    <w:rsid w:val="002B7387"/>
    <w:rsid w:val="002C07AD"/>
    <w:rsid w:val="002C0941"/>
    <w:rsid w:val="002C0F29"/>
    <w:rsid w:val="002C1CA3"/>
    <w:rsid w:val="002C29F5"/>
    <w:rsid w:val="002C3D0A"/>
    <w:rsid w:val="002C461F"/>
    <w:rsid w:val="002C4952"/>
    <w:rsid w:val="002C5531"/>
    <w:rsid w:val="002C5A9D"/>
    <w:rsid w:val="002C5FB5"/>
    <w:rsid w:val="002C65B2"/>
    <w:rsid w:val="002C6C11"/>
    <w:rsid w:val="002D11D5"/>
    <w:rsid w:val="002D2577"/>
    <w:rsid w:val="002D3725"/>
    <w:rsid w:val="002D6269"/>
    <w:rsid w:val="002D7193"/>
    <w:rsid w:val="002D7540"/>
    <w:rsid w:val="002E0077"/>
    <w:rsid w:val="002E193C"/>
    <w:rsid w:val="002E1B01"/>
    <w:rsid w:val="002E2F66"/>
    <w:rsid w:val="002E42B9"/>
    <w:rsid w:val="002E47BD"/>
    <w:rsid w:val="002E4E11"/>
    <w:rsid w:val="002E51EB"/>
    <w:rsid w:val="002E6517"/>
    <w:rsid w:val="002F0578"/>
    <w:rsid w:val="002F0C30"/>
    <w:rsid w:val="002F46E5"/>
    <w:rsid w:val="002F4CFB"/>
    <w:rsid w:val="002F4F5C"/>
    <w:rsid w:val="002F5C60"/>
    <w:rsid w:val="002F60B0"/>
    <w:rsid w:val="002F6AD2"/>
    <w:rsid w:val="002F6CA6"/>
    <w:rsid w:val="002F6FCE"/>
    <w:rsid w:val="002F7310"/>
    <w:rsid w:val="002F78E5"/>
    <w:rsid w:val="00301E35"/>
    <w:rsid w:val="00302450"/>
    <w:rsid w:val="00303327"/>
    <w:rsid w:val="00303CB2"/>
    <w:rsid w:val="00306924"/>
    <w:rsid w:val="0031018C"/>
    <w:rsid w:val="00310213"/>
    <w:rsid w:val="00310A68"/>
    <w:rsid w:val="00310DAB"/>
    <w:rsid w:val="00310E80"/>
    <w:rsid w:val="003132B1"/>
    <w:rsid w:val="003153DF"/>
    <w:rsid w:val="00316087"/>
    <w:rsid w:val="003165E4"/>
    <w:rsid w:val="00320774"/>
    <w:rsid w:val="00321842"/>
    <w:rsid w:val="003265DC"/>
    <w:rsid w:val="0032706E"/>
    <w:rsid w:val="00333C7B"/>
    <w:rsid w:val="00334344"/>
    <w:rsid w:val="003369E8"/>
    <w:rsid w:val="003373AA"/>
    <w:rsid w:val="0033767F"/>
    <w:rsid w:val="003402E9"/>
    <w:rsid w:val="00340457"/>
    <w:rsid w:val="00340D53"/>
    <w:rsid w:val="0034123F"/>
    <w:rsid w:val="0034360D"/>
    <w:rsid w:val="00344498"/>
    <w:rsid w:val="003461D1"/>
    <w:rsid w:val="0034791C"/>
    <w:rsid w:val="00347E63"/>
    <w:rsid w:val="00351CE4"/>
    <w:rsid w:val="00354BB5"/>
    <w:rsid w:val="00355C2E"/>
    <w:rsid w:val="0036041A"/>
    <w:rsid w:val="003606D7"/>
    <w:rsid w:val="00362A4F"/>
    <w:rsid w:val="0036402B"/>
    <w:rsid w:val="003642EC"/>
    <w:rsid w:val="00364D8D"/>
    <w:rsid w:val="0036597B"/>
    <w:rsid w:val="00366E2F"/>
    <w:rsid w:val="00370853"/>
    <w:rsid w:val="00371109"/>
    <w:rsid w:val="00371EEB"/>
    <w:rsid w:val="003720AE"/>
    <w:rsid w:val="0037332D"/>
    <w:rsid w:val="00373B4A"/>
    <w:rsid w:val="0037409A"/>
    <w:rsid w:val="003740B5"/>
    <w:rsid w:val="0037712D"/>
    <w:rsid w:val="003771E4"/>
    <w:rsid w:val="0038007A"/>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7934"/>
    <w:rsid w:val="003A108A"/>
    <w:rsid w:val="003A1B3C"/>
    <w:rsid w:val="003A211D"/>
    <w:rsid w:val="003A2286"/>
    <w:rsid w:val="003A3FC5"/>
    <w:rsid w:val="003A461F"/>
    <w:rsid w:val="003A52E9"/>
    <w:rsid w:val="003A634E"/>
    <w:rsid w:val="003A6971"/>
    <w:rsid w:val="003A72B4"/>
    <w:rsid w:val="003B0C85"/>
    <w:rsid w:val="003B0E5E"/>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733"/>
    <w:rsid w:val="003E5573"/>
    <w:rsid w:val="003E6986"/>
    <w:rsid w:val="003F0F74"/>
    <w:rsid w:val="003F285F"/>
    <w:rsid w:val="003F2F01"/>
    <w:rsid w:val="003F3FC9"/>
    <w:rsid w:val="003F5A28"/>
    <w:rsid w:val="003F66CD"/>
    <w:rsid w:val="003F6A08"/>
    <w:rsid w:val="003F7F88"/>
    <w:rsid w:val="0040082B"/>
    <w:rsid w:val="00400980"/>
    <w:rsid w:val="00400E08"/>
    <w:rsid w:val="00402160"/>
    <w:rsid w:val="0040260B"/>
    <w:rsid w:val="004036B3"/>
    <w:rsid w:val="0040383A"/>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20A31"/>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7CEA"/>
    <w:rsid w:val="00437E83"/>
    <w:rsid w:val="0044071E"/>
    <w:rsid w:val="00442889"/>
    <w:rsid w:val="004436A1"/>
    <w:rsid w:val="00445256"/>
    <w:rsid w:val="0044558A"/>
    <w:rsid w:val="004457F6"/>
    <w:rsid w:val="00446CD9"/>
    <w:rsid w:val="004508EC"/>
    <w:rsid w:val="0045373F"/>
    <w:rsid w:val="00453A2B"/>
    <w:rsid w:val="00454A71"/>
    <w:rsid w:val="004565A9"/>
    <w:rsid w:val="00456674"/>
    <w:rsid w:val="00456C89"/>
    <w:rsid w:val="004576D0"/>
    <w:rsid w:val="00461125"/>
    <w:rsid w:val="004635B1"/>
    <w:rsid w:val="00463D4A"/>
    <w:rsid w:val="0046628C"/>
    <w:rsid w:val="00467772"/>
    <w:rsid w:val="004719F0"/>
    <w:rsid w:val="004739F9"/>
    <w:rsid w:val="00476467"/>
    <w:rsid w:val="00477E4A"/>
    <w:rsid w:val="00480F94"/>
    <w:rsid w:val="00481CCB"/>
    <w:rsid w:val="004839AF"/>
    <w:rsid w:val="0048464D"/>
    <w:rsid w:val="0048529F"/>
    <w:rsid w:val="00486915"/>
    <w:rsid w:val="004905FF"/>
    <w:rsid w:val="00491E2C"/>
    <w:rsid w:val="00492179"/>
    <w:rsid w:val="004923BA"/>
    <w:rsid w:val="00492DBB"/>
    <w:rsid w:val="00493010"/>
    <w:rsid w:val="00495504"/>
    <w:rsid w:val="00495967"/>
    <w:rsid w:val="00495F47"/>
    <w:rsid w:val="00497446"/>
    <w:rsid w:val="00497EDB"/>
    <w:rsid w:val="004A0521"/>
    <w:rsid w:val="004A2CD9"/>
    <w:rsid w:val="004A3440"/>
    <w:rsid w:val="004A3962"/>
    <w:rsid w:val="004A5C6E"/>
    <w:rsid w:val="004A78FB"/>
    <w:rsid w:val="004B0C4A"/>
    <w:rsid w:val="004B16DD"/>
    <w:rsid w:val="004B3C4A"/>
    <w:rsid w:val="004B3F01"/>
    <w:rsid w:val="004B48C1"/>
    <w:rsid w:val="004B66C7"/>
    <w:rsid w:val="004B7499"/>
    <w:rsid w:val="004C0616"/>
    <w:rsid w:val="004C1A35"/>
    <w:rsid w:val="004C1BFB"/>
    <w:rsid w:val="004C55FD"/>
    <w:rsid w:val="004C7BEF"/>
    <w:rsid w:val="004C7ED0"/>
    <w:rsid w:val="004D28D3"/>
    <w:rsid w:val="004D3051"/>
    <w:rsid w:val="004D3A5B"/>
    <w:rsid w:val="004D48EC"/>
    <w:rsid w:val="004D5804"/>
    <w:rsid w:val="004D7526"/>
    <w:rsid w:val="004E0E2B"/>
    <w:rsid w:val="004E104B"/>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B8"/>
    <w:rsid w:val="00510FA5"/>
    <w:rsid w:val="0051144E"/>
    <w:rsid w:val="0051150C"/>
    <w:rsid w:val="00511659"/>
    <w:rsid w:val="0051572C"/>
    <w:rsid w:val="00515DCE"/>
    <w:rsid w:val="005160C5"/>
    <w:rsid w:val="00516167"/>
    <w:rsid w:val="00516B6F"/>
    <w:rsid w:val="00517A9B"/>
    <w:rsid w:val="00517BC4"/>
    <w:rsid w:val="0052063F"/>
    <w:rsid w:val="00522D82"/>
    <w:rsid w:val="00524906"/>
    <w:rsid w:val="00524916"/>
    <w:rsid w:val="00525197"/>
    <w:rsid w:val="00525AA4"/>
    <w:rsid w:val="00525D9B"/>
    <w:rsid w:val="00526DDE"/>
    <w:rsid w:val="00526FDE"/>
    <w:rsid w:val="00530C99"/>
    <w:rsid w:val="005313AB"/>
    <w:rsid w:val="00532486"/>
    <w:rsid w:val="00533374"/>
    <w:rsid w:val="00534735"/>
    <w:rsid w:val="0053504A"/>
    <w:rsid w:val="00535EC4"/>
    <w:rsid w:val="005400DC"/>
    <w:rsid w:val="00540A47"/>
    <w:rsid w:val="00540C01"/>
    <w:rsid w:val="00542210"/>
    <w:rsid w:val="00543ED9"/>
    <w:rsid w:val="005448A6"/>
    <w:rsid w:val="00544E95"/>
    <w:rsid w:val="00545C14"/>
    <w:rsid w:val="005462B4"/>
    <w:rsid w:val="00546AA5"/>
    <w:rsid w:val="0054750A"/>
    <w:rsid w:val="005510DC"/>
    <w:rsid w:val="005515E5"/>
    <w:rsid w:val="00553B55"/>
    <w:rsid w:val="005542E7"/>
    <w:rsid w:val="00555F41"/>
    <w:rsid w:val="0055668D"/>
    <w:rsid w:val="00557035"/>
    <w:rsid w:val="005579D9"/>
    <w:rsid w:val="0056192F"/>
    <w:rsid w:val="00562454"/>
    <w:rsid w:val="005650DC"/>
    <w:rsid w:val="0056612D"/>
    <w:rsid w:val="005668B9"/>
    <w:rsid w:val="00567E82"/>
    <w:rsid w:val="005712C7"/>
    <w:rsid w:val="005719BB"/>
    <w:rsid w:val="00571E3C"/>
    <w:rsid w:val="005745A3"/>
    <w:rsid w:val="0057524F"/>
    <w:rsid w:val="005759D7"/>
    <w:rsid w:val="005769CE"/>
    <w:rsid w:val="00581316"/>
    <w:rsid w:val="00582D92"/>
    <w:rsid w:val="00583C7D"/>
    <w:rsid w:val="005858BB"/>
    <w:rsid w:val="00586151"/>
    <w:rsid w:val="00586A85"/>
    <w:rsid w:val="00586C40"/>
    <w:rsid w:val="00586D90"/>
    <w:rsid w:val="00587A73"/>
    <w:rsid w:val="00587BCF"/>
    <w:rsid w:val="005922A2"/>
    <w:rsid w:val="005923C2"/>
    <w:rsid w:val="005947EA"/>
    <w:rsid w:val="005950DC"/>
    <w:rsid w:val="0059518F"/>
    <w:rsid w:val="00596138"/>
    <w:rsid w:val="005969AB"/>
    <w:rsid w:val="0059744A"/>
    <w:rsid w:val="00597AB8"/>
    <w:rsid w:val="00597AD7"/>
    <w:rsid w:val="005A0680"/>
    <w:rsid w:val="005A0B18"/>
    <w:rsid w:val="005A16AB"/>
    <w:rsid w:val="005A303C"/>
    <w:rsid w:val="005A3051"/>
    <w:rsid w:val="005A34D1"/>
    <w:rsid w:val="005A34DA"/>
    <w:rsid w:val="005A4986"/>
    <w:rsid w:val="005B393D"/>
    <w:rsid w:val="005B3B32"/>
    <w:rsid w:val="005B4197"/>
    <w:rsid w:val="005B4786"/>
    <w:rsid w:val="005B5B74"/>
    <w:rsid w:val="005B79AF"/>
    <w:rsid w:val="005C1ACD"/>
    <w:rsid w:val="005C25C8"/>
    <w:rsid w:val="005C4268"/>
    <w:rsid w:val="005C543F"/>
    <w:rsid w:val="005C54A9"/>
    <w:rsid w:val="005C5617"/>
    <w:rsid w:val="005C5F4F"/>
    <w:rsid w:val="005D121B"/>
    <w:rsid w:val="005D1458"/>
    <w:rsid w:val="005D232C"/>
    <w:rsid w:val="005D2BD7"/>
    <w:rsid w:val="005D3BCC"/>
    <w:rsid w:val="005D465F"/>
    <w:rsid w:val="005D4D2B"/>
    <w:rsid w:val="005D6F2C"/>
    <w:rsid w:val="005D76D8"/>
    <w:rsid w:val="005E0B09"/>
    <w:rsid w:val="005E204A"/>
    <w:rsid w:val="005E26DC"/>
    <w:rsid w:val="005E2AB5"/>
    <w:rsid w:val="005E6263"/>
    <w:rsid w:val="005E6CDB"/>
    <w:rsid w:val="005E7214"/>
    <w:rsid w:val="005F047A"/>
    <w:rsid w:val="005F08DD"/>
    <w:rsid w:val="005F2638"/>
    <w:rsid w:val="005F2792"/>
    <w:rsid w:val="005F4D8D"/>
    <w:rsid w:val="005F53A2"/>
    <w:rsid w:val="005F5749"/>
    <w:rsid w:val="005F6BC9"/>
    <w:rsid w:val="005F6E23"/>
    <w:rsid w:val="006002E5"/>
    <w:rsid w:val="00600A75"/>
    <w:rsid w:val="00600CE8"/>
    <w:rsid w:val="00601C3E"/>
    <w:rsid w:val="00601D63"/>
    <w:rsid w:val="00601F43"/>
    <w:rsid w:val="00602039"/>
    <w:rsid w:val="00602F6C"/>
    <w:rsid w:val="00603307"/>
    <w:rsid w:val="00605B78"/>
    <w:rsid w:val="00605E81"/>
    <w:rsid w:val="00606FE2"/>
    <w:rsid w:val="006073CF"/>
    <w:rsid w:val="00607685"/>
    <w:rsid w:val="00607B88"/>
    <w:rsid w:val="00607BF9"/>
    <w:rsid w:val="00610716"/>
    <w:rsid w:val="00610B5D"/>
    <w:rsid w:val="00613BEA"/>
    <w:rsid w:val="00617EB2"/>
    <w:rsid w:val="00621A44"/>
    <w:rsid w:val="00622045"/>
    <w:rsid w:val="0062329A"/>
    <w:rsid w:val="00623665"/>
    <w:rsid w:val="00627EF0"/>
    <w:rsid w:val="00631245"/>
    <w:rsid w:val="006322F4"/>
    <w:rsid w:val="006340FF"/>
    <w:rsid w:val="00635DF3"/>
    <w:rsid w:val="00643AE4"/>
    <w:rsid w:val="00644E74"/>
    <w:rsid w:val="0064589E"/>
    <w:rsid w:val="00645A7D"/>
    <w:rsid w:val="006462D0"/>
    <w:rsid w:val="006463A5"/>
    <w:rsid w:val="00647793"/>
    <w:rsid w:val="006502D9"/>
    <w:rsid w:val="00650393"/>
    <w:rsid w:val="00651478"/>
    <w:rsid w:val="0065357C"/>
    <w:rsid w:val="00653857"/>
    <w:rsid w:val="0065387A"/>
    <w:rsid w:val="006554DC"/>
    <w:rsid w:val="00657A41"/>
    <w:rsid w:val="00657CB3"/>
    <w:rsid w:val="00662AC1"/>
    <w:rsid w:val="00663610"/>
    <w:rsid w:val="00663B17"/>
    <w:rsid w:val="00664166"/>
    <w:rsid w:val="006643DC"/>
    <w:rsid w:val="006650E6"/>
    <w:rsid w:val="00666300"/>
    <w:rsid w:val="00666CD5"/>
    <w:rsid w:val="00666E23"/>
    <w:rsid w:val="00667257"/>
    <w:rsid w:val="0066761A"/>
    <w:rsid w:val="00667D28"/>
    <w:rsid w:val="00671C83"/>
    <w:rsid w:val="0067249F"/>
    <w:rsid w:val="00674877"/>
    <w:rsid w:val="00677596"/>
    <w:rsid w:val="006778CB"/>
    <w:rsid w:val="00677F78"/>
    <w:rsid w:val="00680776"/>
    <w:rsid w:val="00680A55"/>
    <w:rsid w:val="00680C25"/>
    <w:rsid w:val="0068199E"/>
    <w:rsid w:val="00681AF4"/>
    <w:rsid w:val="00682FB7"/>
    <w:rsid w:val="00683C27"/>
    <w:rsid w:val="0068420E"/>
    <w:rsid w:val="006843B1"/>
    <w:rsid w:val="006918AF"/>
    <w:rsid w:val="00691E0D"/>
    <w:rsid w:val="00694DB9"/>
    <w:rsid w:val="00695610"/>
    <w:rsid w:val="00696422"/>
    <w:rsid w:val="006A048F"/>
    <w:rsid w:val="006A2854"/>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792"/>
    <w:rsid w:val="006B7813"/>
    <w:rsid w:val="006C082B"/>
    <w:rsid w:val="006C11AA"/>
    <w:rsid w:val="006C391C"/>
    <w:rsid w:val="006C5237"/>
    <w:rsid w:val="006C5679"/>
    <w:rsid w:val="006C65AE"/>
    <w:rsid w:val="006D02FD"/>
    <w:rsid w:val="006D15DC"/>
    <w:rsid w:val="006D17BF"/>
    <w:rsid w:val="006D1D7F"/>
    <w:rsid w:val="006D1E1F"/>
    <w:rsid w:val="006D2066"/>
    <w:rsid w:val="006D313F"/>
    <w:rsid w:val="006D450C"/>
    <w:rsid w:val="006D4867"/>
    <w:rsid w:val="006D4FD0"/>
    <w:rsid w:val="006D52BE"/>
    <w:rsid w:val="006D59CC"/>
    <w:rsid w:val="006D5F34"/>
    <w:rsid w:val="006D65C8"/>
    <w:rsid w:val="006D699E"/>
    <w:rsid w:val="006D7CB4"/>
    <w:rsid w:val="006E0A71"/>
    <w:rsid w:val="006E1929"/>
    <w:rsid w:val="006E2A62"/>
    <w:rsid w:val="006E4073"/>
    <w:rsid w:val="006E44E5"/>
    <w:rsid w:val="006E545B"/>
    <w:rsid w:val="006E5ACF"/>
    <w:rsid w:val="006E6E17"/>
    <w:rsid w:val="006E6F89"/>
    <w:rsid w:val="006E7354"/>
    <w:rsid w:val="006E79A2"/>
    <w:rsid w:val="006E7F09"/>
    <w:rsid w:val="006F1082"/>
    <w:rsid w:val="006F305A"/>
    <w:rsid w:val="006F4FDD"/>
    <w:rsid w:val="006F5654"/>
    <w:rsid w:val="006F6A31"/>
    <w:rsid w:val="0070013B"/>
    <w:rsid w:val="007006F6"/>
    <w:rsid w:val="00702209"/>
    <w:rsid w:val="00702250"/>
    <w:rsid w:val="007037CF"/>
    <w:rsid w:val="007045D5"/>
    <w:rsid w:val="00704C08"/>
    <w:rsid w:val="00707948"/>
    <w:rsid w:val="007104AD"/>
    <w:rsid w:val="00713685"/>
    <w:rsid w:val="00713DCF"/>
    <w:rsid w:val="00714313"/>
    <w:rsid w:val="007151BA"/>
    <w:rsid w:val="007164FB"/>
    <w:rsid w:val="00717C4D"/>
    <w:rsid w:val="00720925"/>
    <w:rsid w:val="00720D6D"/>
    <w:rsid w:val="00721564"/>
    <w:rsid w:val="0072228E"/>
    <w:rsid w:val="00722C8B"/>
    <w:rsid w:val="0072393F"/>
    <w:rsid w:val="00724AE1"/>
    <w:rsid w:val="00725513"/>
    <w:rsid w:val="00725A15"/>
    <w:rsid w:val="00726584"/>
    <w:rsid w:val="00727095"/>
    <w:rsid w:val="00727633"/>
    <w:rsid w:val="0073103B"/>
    <w:rsid w:val="007312E0"/>
    <w:rsid w:val="007318DE"/>
    <w:rsid w:val="00732388"/>
    <w:rsid w:val="00732583"/>
    <w:rsid w:val="00734644"/>
    <w:rsid w:val="0073467F"/>
    <w:rsid w:val="00735F33"/>
    <w:rsid w:val="007408B9"/>
    <w:rsid w:val="007420C8"/>
    <w:rsid w:val="0074335C"/>
    <w:rsid w:val="00743BA2"/>
    <w:rsid w:val="00743F42"/>
    <w:rsid w:val="007456A3"/>
    <w:rsid w:val="007472EB"/>
    <w:rsid w:val="007501F5"/>
    <w:rsid w:val="00752985"/>
    <w:rsid w:val="00752E9F"/>
    <w:rsid w:val="00754274"/>
    <w:rsid w:val="00754ADF"/>
    <w:rsid w:val="00754CC3"/>
    <w:rsid w:val="007573DF"/>
    <w:rsid w:val="0076050B"/>
    <w:rsid w:val="00760E4A"/>
    <w:rsid w:val="00764895"/>
    <w:rsid w:val="00764E7E"/>
    <w:rsid w:val="00765A09"/>
    <w:rsid w:val="007672A3"/>
    <w:rsid w:val="00767416"/>
    <w:rsid w:val="007701D7"/>
    <w:rsid w:val="0077112B"/>
    <w:rsid w:val="00774B14"/>
    <w:rsid w:val="00775225"/>
    <w:rsid w:val="007803C3"/>
    <w:rsid w:val="00782630"/>
    <w:rsid w:val="00782663"/>
    <w:rsid w:val="0078266F"/>
    <w:rsid w:val="00783B39"/>
    <w:rsid w:val="0078413B"/>
    <w:rsid w:val="007842CB"/>
    <w:rsid w:val="00785B44"/>
    <w:rsid w:val="0078630D"/>
    <w:rsid w:val="00786946"/>
    <w:rsid w:val="00787F50"/>
    <w:rsid w:val="007904E1"/>
    <w:rsid w:val="00790E30"/>
    <w:rsid w:val="007910CD"/>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4420"/>
    <w:rsid w:val="007A6A1E"/>
    <w:rsid w:val="007A7992"/>
    <w:rsid w:val="007B0C4E"/>
    <w:rsid w:val="007B49A6"/>
    <w:rsid w:val="007B74F7"/>
    <w:rsid w:val="007B76AD"/>
    <w:rsid w:val="007C12B3"/>
    <w:rsid w:val="007C423D"/>
    <w:rsid w:val="007C4F87"/>
    <w:rsid w:val="007C7AB2"/>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F76"/>
    <w:rsid w:val="007E3997"/>
    <w:rsid w:val="007E4244"/>
    <w:rsid w:val="007E57B4"/>
    <w:rsid w:val="007E626E"/>
    <w:rsid w:val="007E6BAE"/>
    <w:rsid w:val="007E7BA1"/>
    <w:rsid w:val="007F1254"/>
    <w:rsid w:val="007F2C40"/>
    <w:rsid w:val="007F367D"/>
    <w:rsid w:val="007F3EB7"/>
    <w:rsid w:val="007F46CA"/>
    <w:rsid w:val="007F4925"/>
    <w:rsid w:val="007F5668"/>
    <w:rsid w:val="00800B3E"/>
    <w:rsid w:val="00801030"/>
    <w:rsid w:val="00801DF9"/>
    <w:rsid w:val="00801F2C"/>
    <w:rsid w:val="00804CDE"/>
    <w:rsid w:val="008050FF"/>
    <w:rsid w:val="008100E1"/>
    <w:rsid w:val="008138F1"/>
    <w:rsid w:val="00814EAD"/>
    <w:rsid w:val="00815D50"/>
    <w:rsid w:val="00820CAB"/>
    <w:rsid w:val="008225D0"/>
    <w:rsid w:val="00826425"/>
    <w:rsid w:val="00826918"/>
    <w:rsid w:val="00827A27"/>
    <w:rsid w:val="00830503"/>
    <w:rsid w:val="00830853"/>
    <w:rsid w:val="008308D1"/>
    <w:rsid w:val="008368B1"/>
    <w:rsid w:val="00836AB5"/>
    <w:rsid w:val="008371D4"/>
    <w:rsid w:val="00840599"/>
    <w:rsid w:val="00841F8E"/>
    <w:rsid w:val="00843DAC"/>
    <w:rsid w:val="00844290"/>
    <w:rsid w:val="008446DC"/>
    <w:rsid w:val="00845357"/>
    <w:rsid w:val="008467A5"/>
    <w:rsid w:val="00846A82"/>
    <w:rsid w:val="0084758A"/>
    <w:rsid w:val="008504F1"/>
    <w:rsid w:val="00851267"/>
    <w:rsid w:val="0085146E"/>
    <w:rsid w:val="00851917"/>
    <w:rsid w:val="00851E9E"/>
    <w:rsid w:val="008525E3"/>
    <w:rsid w:val="0085358D"/>
    <w:rsid w:val="00853C1A"/>
    <w:rsid w:val="00854BD6"/>
    <w:rsid w:val="00854F72"/>
    <w:rsid w:val="00855CAF"/>
    <w:rsid w:val="00856E9A"/>
    <w:rsid w:val="00856FC0"/>
    <w:rsid w:val="008571D0"/>
    <w:rsid w:val="0086175C"/>
    <w:rsid w:val="00863A20"/>
    <w:rsid w:val="00865CFB"/>
    <w:rsid w:val="00869BF5"/>
    <w:rsid w:val="008802DF"/>
    <w:rsid w:val="00880C26"/>
    <w:rsid w:val="0088209D"/>
    <w:rsid w:val="00882D7D"/>
    <w:rsid w:val="00883718"/>
    <w:rsid w:val="00883B24"/>
    <w:rsid w:val="00883D58"/>
    <w:rsid w:val="008843DD"/>
    <w:rsid w:val="0088465C"/>
    <w:rsid w:val="00885AF6"/>
    <w:rsid w:val="00885C7A"/>
    <w:rsid w:val="00890CC8"/>
    <w:rsid w:val="008911E6"/>
    <w:rsid w:val="00891E96"/>
    <w:rsid w:val="0089217D"/>
    <w:rsid w:val="00893BD7"/>
    <w:rsid w:val="008945D4"/>
    <w:rsid w:val="00894963"/>
    <w:rsid w:val="0089601D"/>
    <w:rsid w:val="008966D3"/>
    <w:rsid w:val="008A0802"/>
    <w:rsid w:val="008A0FD4"/>
    <w:rsid w:val="008A1800"/>
    <w:rsid w:val="008A2627"/>
    <w:rsid w:val="008A36FA"/>
    <w:rsid w:val="008A3D58"/>
    <w:rsid w:val="008A3F1B"/>
    <w:rsid w:val="008A4444"/>
    <w:rsid w:val="008A4AC1"/>
    <w:rsid w:val="008A4C33"/>
    <w:rsid w:val="008A5002"/>
    <w:rsid w:val="008A62FC"/>
    <w:rsid w:val="008A63D2"/>
    <w:rsid w:val="008A75AD"/>
    <w:rsid w:val="008A775F"/>
    <w:rsid w:val="008A7FAC"/>
    <w:rsid w:val="008B00F4"/>
    <w:rsid w:val="008B0298"/>
    <w:rsid w:val="008B0A85"/>
    <w:rsid w:val="008B19BA"/>
    <w:rsid w:val="008B1CCC"/>
    <w:rsid w:val="008B2124"/>
    <w:rsid w:val="008B457A"/>
    <w:rsid w:val="008B4FE5"/>
    <w:rsid w:val="008B5590"/>
    <w:rsid w:val="008B5997"/>
    <w:rsid w:val="008B7F8C"/>
    <w:rsid w:val="008C032E"/>
    <w:rsid w:val="008C265D"/>
    <w:rsid w:val="008C2DD4"/>
    <w:rsid w:val="008C3B8E"/>
    <w:rsid w:val="008C74DD"/>
    <w:rsid w:val="008D1307"/>
    <w:rsid w:val="008D2926"/>
    <w:rsid w:val="008D504E"/>
    <w:rsid w:val="008D64C3"/>
    <w:rsid w:val="008D7B9D"/>
    <w:rsid w:val="008D7F0A"/>
    <w:rsid w:val="008E0CE7"/>
    <w:rsid w:val="008E269B"/>
    <w:rsid w:val="008E4CB2"/>
    <w:rsid w:val="008E6830"/>
    <w:rsid w:val="008F01E3"/>
    <w:rsid w:val="008F290D"/>
    <w:rsid w:val="008F6EE0"/>
    <w:rsid w:val="008F6F2E"/>
    <w:rsid w:val="008F718B"/>
    <w:rsid w:val="00900B6E"/>
    <w:rsid w:val="00901190"/>
    <w:rsid w:val="00902287"/>
    <w:rsid w:val="00902AA3"/>
    <w:rsid w:val="00904054"/>
    <w:rsid w:val="009047E9"/>
    <w:rsid w:val="00905863"/>
    <w:rsid w:val="0090680C"/>
    <w:rsid w:val="00907C93"/>
    <w:rsid w:val="00907E58"/>
    <w:rsid w:val="00907E7D"/>
    <w:rsid w:val="00911229"/>
    <w:rsid w:val="009131F5"/>
    <w:rsid w:val="009140E9"/>
    <w:rsid w:val="00914522"/>
    <w:rsid w:val="00914780"/>
    <w:rsid w:val="00915164"/>
    <w:rsid w:val="009159EC"/>
    <w:rsid w:val="00916FBE"/>
    <w:rsid w:val="00920B35"/>
    <w:rsid w:val="00920DEE"/>
    <w:rsid w:val="00920E5A"/>
    <w:rsid w:val="00921DC5"/>
    <w:rsid w:val="00922242"/>
    <w:rsid w:val="0092290C"/>
    <w:rsid w:val="00924C71"/>
    <w:rsid w:val="00924DAC"/>
    <w:rsid w:val="00924E7D"/>
    <w:rsid w:val="00925C0A"/>
    <w:rsid w:val="00926959"/>
    <w:rsid w:val="00927683"/>
    <w:rsid w:val="00931448"/>
    <w:rsid w:val="009316C3"/>
    <w:rsid w:val="009324BE"/>
    <w:rsid w:val="00933174"/>
    <w:rsid w:val="00933C58"/>
    <w:rsid w:val="00934109"/>
    <w:rsid w:val="00934163"/>
    <w:rsid w:val="009345A2"/>
    <w:rsid w:val="00934AF6"/>
    <w:rsid w:val="00935439"/>
    <w:rsid w:val="009358E8"/>
    <w:rsid w:val="00935F24"/>
    <w:rsid w:val="00936094"/>
    <w:rsid w:val="00936A89"/>
    <w:rsid w:val="0093781A"/>
    <w:rsid w:val="00937BFC"/>
    <w:rsid w:val="00937C3C"/>
    <w:rsid w:val="009411E8"/>
    <w:rsid w:val="009431CA"/>
    <w:rsid w:val="0094385A"/>
    <w:rsid w:val="00945259"/>
    <w:rsid w:val="009459FD"/>
    <w:rsid w:val="00950A14"/>
    <w:rsid w:val="00953B42"/>
    <w:rsid w:val="00953DDA"/>
    <w:rsid w:val="00954269"/>
    <w:rsid w:val="00954C53"/>
    <w:rsid w:val="00955C6F"/>
    <w:rsid w:val="009576CF"/>
    <w:rsid w:val="0096047B"/>
    <w:rsid w:val="00961361"/>
    <w:rsid w:val="00962590"/>
    <w:rsid w:val="00962A8F"/>
    <w:rsid w:val="00964379"/>
    <w:rsid w:val="009704B5"/>
    <w:rsid w:val="0097082E"/>
    <w:rsid w:val="00971FF8"/>
    <w:rsid w:val="00972466"/>
    <w:rsid w:val="009737EB"/>
    <w:rsid w:val="00973D22"/>
    <w:rsid w:val="009741DC"/>
    <w:rsid w:val="00976039"/>
    <w:rsid w:val="00976309"/>
    <w:rsid w:val="00977734"/>
    <w:rsid w:val="00980CBA"/>
    <w:rsid w:val="009813E8"/>
    <w:rsid w:val="00981AC3"/>
    <w:rsid w:val="0098280F"/>
    <w:rsid w:val="009857EB"/>
    <w:rsid w:val="00986895"/>
    <w:rsid w:val="00986E4E"/>
    <w:rsid w:val="00987811"/>
    <w:rsid w:val="009920CB"/>
    <w:rsid w:val="0099436A"/>
    <w:rsid w:val="009974F6"/>
    <w:rsid w:val="009A3F92"/>
    <w:rsid w:val="009A4853"/>
    <w:rsid w:val="009A66D2"/>
    <w:rsid w:val="009A6A9C"/>
    <w:rsid w:val="009A72FD"/>
    <w:rsid w:val="009A7C7E"/>
    <w:rsid w:val="009B03FB"/>
    <w:rsid w:val="009B0411"/>
    <w:rsid w:val="009B0CAC"/>
    <w:rsid w:val="009B11A1"/>
    <w:rsid w:val="009B3E13"/>
    <w:rsid w:val="009B60A2"/>
    <w:rsid w:val="009B6350"/>
    <w:rsid w:val="009C1BA8"/>
    <w:rsid w:val="009C2370"/>
    <w:rsid w:val="009C36BC"/>
    <w:rsid w:val="009C3AC9"/>
    <w:rsid w:val="009C3B01"/>
    <w:rsid w:val="009C6F35"/>
    <w:rsid w:val="009C7F1C"/>
    <w:rsid w:val="009C7FF1"/>
    <w:rsid w:val="009D20B7"/>
    <w:rsid w:val="009D3996"/>
    <w:rsid w:val="009D417A"/>
    <w:rsid w:val="009D4287"/>
    <w:rsid w:val="009D54F5"/>
    <w:rsid w:val="009D61CF"/>
    <w:rsid w:val="009D670F"/>
    <w:rsid w:val="009D7009"/>
    <w:rsid w:val="009E2287"/>
    <w:rsid w:val="009E3413"/>
    <w:rsid w:val="009E544B"/>
    <w:rsid w:val="009E7D86"/>
    <w:rsid w:val="009F08F6"/>
    <w:rsid w:val="009F0E21"/>
    <w:rsid w:val="009F21C8"/>
    <w:rsid w:val="009F237E"/>
    <w:rsid w:val="009F28E9"/>
    <w:rsid w:val="009F3565"/>
    <w:rsid w:val="009F3F0B"/>
    <w:rsid w:val="009F5E35"/>
    <w:rsid w:val="009F6593"/>
    <w:rsid w:val="00A003C8"/>
    <w:rsid w:val="00A01DE9"/>
    <w:rsid w:val="00A01FDD"/>
    <w:rsid w:val="00A0232D"/>
    <w:rsid w:val="00A02935"/>
    <w:rsid w:val="00A0371B"/>
    <w:rsid w:val="00A03ABD"/>
    <w:rsid w:val="00A03F9F"/>
    <w:rsid w:val="00A044B7"/>
    <w:rsid w:val="00A06555"/>
    <w:rsid w:val="00A06954"/>
    <w:rsid w:val="00A06A73"/>
    <w:rsid w:val="00A06DCF"/>
    <w:rsid w:val="00A11272"/>
    <w:rsid w:val="00A1193E"/>
    <w:rsid w:val="00A12822"/>
    <w:rsid w:val="00A1322F"/>
    <w:rsid w:val="00A14039"/>
    <w:rsid w:val="00A14592"/>
    <w:rsid w:val="00A15DED"/>
    <w:rsid w:val="00A16A7C"/>
    <w:rsid w:val="00A16C58"/>
    <w:rsid w:val="00A2018D"/>
    <w:rsid w:val="00A20465"/>
    <w:rsid w:val="00A21135"/>
    <w:rsid w:val="00A25001"/>
    <w:rsid w:val="00A265AA"/>
    <w:rsid w:val="00A26FA6"/>
    <w:rsid w:val="00A274F5"/>
    <w:rsid w:val="00A27767"/>
    <w:rsid w:val="00A30372"/>
    <w:rsid w:val="00A32B10"/>
    <w:rsid w:val="00A336D6"/>
    <w:rsid w:val="00A3431A"/>
    <w:rsid w:val="00A34F77"/>
    <w:rsid w:val="00A363E5"/>
    <w:rsid w:val="00A36942"/>
    <w:rsid w:val="00A36FA2"/>
    <w:rsid w:val="00A37B73"/>
    <w:rsid w:val="00A37F86"/>
    <w:rsid w:val="00A40B23"/>
    <w:rsid w:val="00A41C14"/>
    <w:rsid w:val="00A4529A"/>
    <w:rsid w:val="00A4623C"/>
    <w:rsid w:val="00A505CF"/>
    <w:rsid w:val="00A50F1A"/>
    <w:rsid w:val="00A536F5"/>
    <w:rsid w:val="00A53979"/>
    <w:rsid w:val="00A54E10"/>
    <w:rsid w:val="00A55D28"/>
    <w:rsid w:val="00A56298"/>
    <w:rsid w:val="00A60128"/>
    <w:rsid w:val="00A61F32"/>
    <w:rsid w:val="00A63453"/>
    <w:rsid w:val="00A63E13"/>
    <w:rsid w:val="00A65D04"/>
    <w:rsid w:val="00A66318"/>
    <w:rsid w:val="00A66E05"/>
    <w:rsid w:val="00A67210"/>
    <w:rsid w:val="00A673BC"/>
    <w:rsid w:val="00A73E47"/>
    <w:rsid w:val="00A74D0A"/>
    <w:rsid w:val="00A754CD"/>
    <w:rsid w:val="00A756ED"/>
    <w:rsid w:val="00A759EA"/>
    <w:rsid w:val="00A7752D"/>
    <w:rsid w:val="00A80066"/>
    <w:rsid w:val="00A81200"/>
    <w:rsid w:val="00A81734"/>
    <w:rsid w:val="00A82E38"/>
    <w:rsid w:val="00A8305A"/>
    <w:rsid w:val="00A831A4"/>
    <w:rsid w:val="00A85227"/>
    <w:rsid w:val="00A87386"/>
    <w:rsid w:val="00A9078B"/>
    <w:rsid w:val="00A90F05"/>
    <w:rsid w:val="00A91E4D"/>
    <w:rsid w:val="00A9231B"/>
    <w:rsid w:val="00A92745"/>
    <w:rsid w:val="00A936D5"/>
    <w:rsid w:val="00A974A6"/>
    <w:rsid w:val="00AA0812"/>
    <w:rsid w:val="00AA15CC"/>
    <w:rsid w:val="00AA3B96"/>
    <w:rsid w:val="00AA517A"/>
    <w:rsid w:val="00AA61E8"/>
    <w:rsid w:val="00AA66F2"/>
    <w:rsid w:val="00AA6B5B"/>
    <w:rsid w:val="00AA71F1"/>
    <w:rsid w:val="00AA7DB2"/>
    <w:rsid w:val="00AB06F2"/>
    <w:rsid w:val="00AB116B"/>
    <w:rsid w:val="00AB3C8C"/>
    <w:rsid w:val="00AB5195"/>
    <w:rsid w:val="00AB5407"/>
    <w:rsid w:val="00AB7672"/>
    <w:rsid w:val="00AC08D8"/>
    <w:rsid w:val="00AC2AFA"/>
    <w:rsid w:val="00AC37A9"/>
    <w:rsid w:val="00AC3A44"/>
    <w:rsid w:val="00AC3D08"/>
    <w:rsid w:val="00AC4C8F"/>
    <w:rsid w:val="00AC4D4D"/>
    <w:rsid w:val="00AC5861"/>
    <w:rsid w:val="00AC7C3A"/>
    <w:rsid w:val="00AD050A"/>
    <w:rsid w:val="00AD0C8F"/>
    <w:rsid w:val="00AD1211"/>
    <w:rsid w:val="00AD15D1"/>
    <w:rsid w:val="00AD1CC5"/>
    <w:rsid w:val="00AD33F5"/>
    <w:rsid w:val="00AD45C9"/>
    <w:rsid w:val="00AD65B3"/>
    <w:rsid w:val="00AD7FE7"/>
    <w:rsid w:val="00AE024B"/>
    <w:rsid w:val="00AE3688"/>
    <w:rsid w:val="00AE3F17"/>
    <w:rsid w:val="00AE4198"/>
    <w:rsid w:val="00AE4AF9"/>
    <w:rsid w:val="00AE4C4D"/>
    <w:rsid w:val="00AE5397"/>
    <w:rsid w:val="00AE548A"/>
    <w:rsid w:val="00AF1A8D"/>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6079"/>
    <w:rsid w:val="00B160AC"/>
    <w:rsid w:val="00B161C4"/>
    <w:rsid w:val="00B173D6"/>
    <w:rsid w:val="00B17CE7"/>
    <w:rsid w:val="00B17EE0"/>
    <w:rsid w:val="00B20ED6"/>
    <w:rsid w:val="00B25497"/>
    <w:rsid w:val="00B258B8"/>
    <w:rsid w:val="00B26045"/>
    <w:rsid w:val="00B27843"/>
    <w:rsid w:val="00B30C5A"/>
    <w:rsid w:val="00B30F96"/>
    <w:rsid w:val="00B31F0D"/>
    <w:rsid w:val="00B34CB6"/>
    <w:rsid w:val="00B35942"/>
    <w:rsid w:val="00B3662C"/>
    <w:rsid w:val="00B3799C"/>
    <w:rsid w:val="00B401BC"/>
    <w:rsid w:val="00B41C88"/>
    <w:rsid w:val="00B42DE8"/>
    <w:rsid w:val="00B45CEC"/>
    <w:rsid w:val="00B46A50"/>
    <w:rsid w:val="00B47480"/>
    <w:rsid w:val="00B50060"/>
    <w:rsid w:val="00B50E32"/>
    <w:rsid w:val="00B51039"/>
    <w:rsid w:val="00B51915"/>
    <w:rsid w:val="00B52133"/>
    <w:rsid w:val="00B5290C"/>
    <w:rsid w:val="00B53C60"/>
    <w:rsid w:val="00B54D0D"/>
    <w:rsid w:val="00B554B4"/>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4204"/>
    <w:rsid w:val="00B74AE8"/>
    <w:rsid w:val="00B80577"/>
    <w:rsid w:val="00B82520"/>
    <w:rsid w:val="00B828AD"/>
    <w:rsid w:val="00B83702"/>
    <w:rsid w:val="00B867A5"/>
    <w:rsid w:val="00B8723C"/>
    <w:rsid w:val="00B87C66"/>
    <w:rsid w:val="00B916B5"/>
    <w:rsid w:val="00B91FE8"/>
    <w:rsid w:val="00B92FD6"/>
    <w:rsid w:val="00B9315E"/>
    <w:rsid w:val="00B9432C"/>
    <w:rsid w:val="00B94E16"/>
    <w:rsid w:val="00B95261"/>
    <w:rsid w:val="00B956E9"/>
    <w:rsid w:val="00B95AF1"/>
    <w:rsid w:val="00B9600D"/>
    <w:rsid w:val="00BA0779"/>
    <w:rsid w:val="00BA095A"/>
    <w:rsid w:val="00BA2FDE"/>
    <w:rsid w:val="00BA3A22"/>
    <w:rsid w:val="00BA41A8"/>
    <w:rsid w:val="00BA6531"/>
    <w:rsid w:val="00BA6CC9"/>
    <w:rsid w:val="00BA729B"/>
    <w:rsid w:val="00BB001E"/>
    <w:rsid w:val="00BB2461"/>
    <w:rsid w:val="00BB2882"/>
    <w:rsid w:val="00BB30CA"/>
    <w:rsid w:val="00BB472D"/>
    <w:rsid w:val="00BB5681"/>
    <w:rsid w:val="00BB635D"/>
    <w:rsid w:val="00BC1F9C"/>
    <w:rsid w:val="00BC2D73"/>
    <w:rsid w:val="00BC374F"/>
    <w:rsid w:val="00BC43BB"/>
    <w:rsid w:val="00BC54E6"/>
    <w:rsid w:val="00BC7F2D"/>
    <w:rsid w:val="00BD0A00"/>
    <w:rsid w:val="00BD1021"/>
    <w:rsid w:val="00BD3EB7"/>
    <w:rsid w:val="00BD4A5F"/>
    <w:rsid w:val="00BD6ABE"/>
    <w:rsid w:val="00BD6CBE"/>
    <w:rsid w:val="00BE0EBF"/>
    <w:rsid w:val="00BE100C"/>
    <w:rsid w:val="00BE1326"/>
    <w:rsid w:val="00BE19DB"/>
    <w:rsid w:val="00BE247E"/>
    <w:rsid w:val="00BE2CFA"/>
    <w:rsid w:val="00BE3022"/>
    <w:rsid w:val="00BE3E6B"/>
    <w:rsid w:val="00BE4034"/>
    <w:rsid w:val="00BE4B23"/>
    <w:rsid w:val="00BE6008"/>
    <w:rsid w:val="00BE6332"/>
    <w:rsid w:val="00BE69A7"/>
    <w:rsid w:val="00BE77B2"/>
    <w:rsid w:val="00BF1003"/>
    <w:rsid w:val="00BF5002"/>
    <w:rsid w:val="00C0056D"/>
    <w:rsid w:val="00C025C5"/>
    <w:rsid w:val="00C03E88"/>
    <w:rsid w:val="00C04D9D"/>
    <w:rsid w:val="00C07238"/>
    <w:rsid w:val="00C07BD1"/>
    <w:rsid w:val="00C07F35"/>
    <w:rsid w:val="00C07F68"/>
    <w:rsid w:val="00C10AD1"/>
    <w:rsid w:val="00C10C9A"/>
    <w:rsid w:val="00C11014"/>
    <w:rsid w:val="00C13750"/>
    <w:rsid w:val="00C13BD7"/>
    <w:rsid w:val="00C13E68"/>
    <w:rsid w:val="00C14481"/>
    <w:rsid w:val="00C151C3"/>
    <w:rsid w:val="00C162A2"/>
    <w:rsid w:val="00C16857"/>
    <w:rsid w:val="00C17489"/>
    <w:rsid w:val="00C178BC"/>
    <w:rsid w:val="00C17C00"/>
    <w:rsid w:val="00C202BA"/>
    <w:rsid w:val="00C20577"/>
    <w:rsid w:val="00C207E2"/>
    <w:rsid w:val="00C240E4"/>
    <w:rsid w:val="00C2764D"/>
    <w:rsid w:val="00C31522"/>
    <w:rsid w:val="00C32E40"/>
    <w:rsid w:val="00C339E6"/>
    <w:rsid w:val="00C33C86"/>
    <w:rsid w:val="00C35075"/>
    <w:rsid w:val="00C37324"/>
    <w:rsid w:val="00C41763"/>
    <w:rsid w:val="00C42AEA"/>
    <w:rsid w:val="00C43B94"/>
    <w:rsid w:val="00C43C11"/>
    <w:rsid w:val="00C446EA"/>
    <w:rsid w:val="00C50D73"/>
    <w:rsid w:val="00C5278D"/>
    <w:rsid w:val="00C54BBF"/>
    <w:rsid w:val="00C54E07"/>
    <w:rsid w:val="00C557C6"/>
    <w:rsid w:val="00C5676F"/>
    <w:rsid w:val="00C57599"/>
    <w:rsid w:val="00C60C35"/>
    <w:rsid w:val="00C62A92"/>
    <w:rsid w:val="00C6330D"/>
    <w:rsid w:val="00C6542F"/>
    <w:rsid w:val="00C65DA9"/>
    <w:rsid w:val="00C665E2"/>
    <w:rsid w:val="00C66A1F"/>
    <w:rsid w:val="00C67B8D"/>
    <w:rsid w:val="00C73726"/>
    <w:rsid w:val="00C74F5B"/>
    <w:rsid w:val="00C76811"/>
    <w:rsid w:val="00C777D8"/>
    <w:rsid w:val="00C81B9A"/>
    <w:rsid w:val="00C81FE3"/>
    <w:rsid w:val="00C822FD"/>
    <w:rsid w:val="00C82867"/>
    <w:rsid w:val="00C83A7D"/>
    <w:rsid w:val="00C840FB"/>
    <w:rsid w:val="00C85E43"/>
    <w:rsid w:val="00C868C7"/>
    <w:rsid w:val="00C910CA"/>
    <w:rsid w:val="00C92950"/>
    <w:rsid w:val="00C941AF"/>
    <w:rsid w:val="00C94387"/>
    <w:rsid w:val="00C948FC"/>
    <w:rsid w:val="00C94E89"/>
    <w:rsid w:val="00C95C8F"/>
    <w:rsid w:val="00C96172"/>
    <w:rsid w:val="00C977F7"/>
    <w:rsid w:val="00C97AA8"/>
    <w:rsid w:val="00CA3909"/>
    <w:rsid w:val="00CA52E4"/>
    <w:rsid w:val="00CA56CE"/>
    <w:rsid w:val="00CA5B62"/>
    <w:rsid w:val="00CA7083"/>
    <w:rsid w:val="00CB0074"/>
    <w:rsid w:val="00CB07C3"/>
    <w:rsid w:val="00CB07C4"/>
    <w:rsid w:val="00CB0F18"/>
    <w:rsid w:val="00CB12C4"/>
    <w:rsid w:val="00CB2D95"/>
    <w:rsid w:val="00CB32A0"/>
    <w:rsid w:val="00CB3CCC"/>
    <w:rsid w:val="00CB3E11"/>
    <w:rsid w:val="00CB516B"/>
    <w:rsid w:val="00CB5758"/>
    <w:rsid w:val="00CB5BBC"/>
    <w:rsid w:val="00CB6027"/>
    <w:rsid w:val="00CB637D"/>
    <w:rsid w:val="00CB76C4"/>
    <w:rsid w:val="00CC0703"/>
    <w:rsid w:val="00CC0AA4"/>
    <w:rsid w:val="00CC0ECB"/>
    <w:rsid w:val="00CC32C3"/>
    <w:rsid w:val="00CC37FD"/>
    <w:rsid w:val="00CC6A71"/>
    <w:rsid w:val="00CC73A4"/>
    <w:rsid w:val="00CC7BA7"/>
    <w:rsid w:val="00CC7E0F"/>
    <w:rsid w:val="00CD109E"/>
    <w:rsid w:val="00CD19E1"/>
    <w:rsid w:val="00CD20AC"/>
    <w:rsid w:val="00CD3FD8"/>
    <w:rsid w:val="00CD488D"/>
    <w:rsid w:val="00CD4D0E"/>
    <w:rsid w:val="00CD5764"/>
    <w:rsid w:val="00CD578E"/>
    <w:rsid w:val="00CE0231"/>
    <w:rsid w:val="00CE0391"/>
    <w:rsid w:val="00CE422A"/>
    <w:rsid w:val="00CE4BB2"/>
    <w:rsid w:val="00CE677D"/>
    <w:rsid w:val="00CE7027"/>
    <w:rsid w:val="00CE7B60"/>
    <w:rsid w:val="00CE7CC6"/>
    <w:rsid w:val="00CF39E2"/>
    <w:rsid w:val="00CF3D0F"/>
    <w:rsid w:val="00CF64F4"/>
    <w:rsid w:val="00CF6931"/>
    <w:rsid w:val="00D00D9E"/>
    <w:rsid w:val="00D00FBA"/>
    <w:rsid w:val="00D0134B"/>
    <w:rsid w:val="00D01A12"/>
    <w:rsid w:val="00D02C0D"/>
    <w:rsid w:val="00D038E0"/>
    <w:rsid w:val="00D06B00"/>
    <w:rsid w:val="00D0773A"/>
    <w:rsid w:val="00D07A1F"/>
    <w:rsid w:val="00D10A6C"/>
    <w:rsid w:val="00D13750"/>
    <w:rsid w:val="00D13A65"/>
    <w:rsid w:val="00D14578"/>
    <w:rsid w:val="00D153AF"/>
    <w:rsid w:val="00D21153"/>
    <w:rsid w:val="00D21EE2"/>
    <w:rsid w:val="00D22E16"/>
    <w:rsid w:val="00D23569"/>
    <w:rsid w:val="00D238A9"/>
    <w:rsid w:val="00D23A6C"/>
    <w:rsid w:val="00D23AC2"/>
    <w:rsid w:val="00D24C54"/>
    <w:rsid w:val="00D24DA7"/>
    <w:rsid w:val="00D25708"/>
    <w:rsid w:val="00D26222"/>
    <w:rsid w:val="00D2681A"/>
    <w:rsid w:val="00D26B44"/>
    <w:rsid w:val="00D26F00"/>
    <w:rsid w:val="00D274C9"/>
    <w:rsid w:val="00D3001B"/>
    <w:rsid w:val="00D300D2"/>
    <w:rsid w:val="00D32D6A"/>
    <w:rsid w:val="00D3317D"/>
    <w:rsid w:val="00D36A00"/>
    <w:rsid w:val="00D36B07"/>
    <w:rsid w:val="00D376B2"/>
    <w:rsid w:val="00D40105"/>
    <w:rsid w:val="00D4302F"/>
    <w:rsid w:val="00D43DE4"/>
    <w:rsid w:val="00D44ED2"/>
    <w:rsid w:val="00D45688"/>
    <w:rsid w:val="00D472F8"/>
    <w:rsid w:val="00D520C5"/>
    <w:rsid w:val="00D53B65"/>
    <w:rsid w:val="00D54A93"/>
    <w:rsid w:val="00D54CCF"/>
    <w:rsid w:val="00D56447"/>
    <w:rsid w:val="00D5698E"/>
    <w:rsid w:val="00D56E36"/>
    <w:rsid w:val="00D60039"/>
    <w:rsid w:val="00D60C71"/>
    <w:rsid w:val="00D6141A"/>
    <w:rsid w:val="00D644B7"/>
    <w:rsid w:val="00D647DA"/>
    <w:rsid w:val="00D65DB8"/>
    <w:rsid w:val="00D66091"/>
    <w:rsid w:val="00D66485"/>
    <w:rsid w:val="00D66FBE"/>
    <w:rsid w:val="00D67091"/>
    <w:rsid w:val="00D7442B"/>
    <w:rsid w:val="00D7600D"/>
    <w:rsid w:val="00D769DF"/>
    <w:rsid w:val="00D77434"/>
    <w:rsid w:val="00D77DB3"/>
    <w:rsid w:val="00D81E33"/>
    <w:rsid w:val="00D83060"/>
    <w:rsid w:val="00D83525"/>
    <w:rsid w:val="00D84B8B"/>
    <w:rsid w:val="00D855ED"/>
    <w:rsid w:val="00D86001"/>
    <w:rsid w:val="00D86C37"/>
    <w:rsid w:val="00D87139"/>
    <w:rsid w:val="00D87692"/>
    <w:rsid w:val="00D91B99"/>
    <w:rsid w:val="00D9219F"/>
    <w:rsid w:val="00D923EB"/>
    <w:rsid w:val="00D9260B"/>
    <w:rsid w:val="00D95766"/>
    <w:rsid w:val="00D961BC"/>
    <w:rsid w:val="00D9751C"/>
    <w:rsid w:val="00DA336C"/>
    <w:rsid w:val="00DA529A"/>
    <w:rsid w:val="00DA57BE"/>
    <w:rsid w:val="00DA5974"/>
    <w:rsid w:val="00DA6899"/>
    <w:rsid w:val="00DB096B"/>
    <w:rsid w:val="00DB0CB9"/>
    <w:rsid w:val="00DB2062"/>
    <w:rsid w:val="00DB2D79"/>
    <w:rsid w:val="00DB2F8E"/>
    <w:rsid w:val="00DB31EE"/>
    <w:rsid w:val="00DB4600"/>
    <w:rsid w:val="00DB4C9E"/>
    <w:rsid w:val="00DB4EC5"/>
    <w:rsid w:val="00DB6367"/>
    <w:rsid w:val="00DB7C4B"/>
    <w:rsid w:val="00DC0A39"/>
    <w:rsid w:val="00DC1372"/>
    <w:rsid w:val="00DC1476"/>
    <w:rsid w:val="00DC18AB"/>
    <w:rsid w:val="00DC3ECC"/>
    <w:rsid w:val="00DC3FEE"/>
    <w:rsid w:val="00DC4550"/>
    <w:rsid w:val="00DC458E"/>
    <w:rsid w:val="00DC4A95"/>
    <w:rsid w:val="00DC6CE0"/>
    <w:rsid w:val="00DC7C54"/>
    <w:rsid w:val="00DD1C23"/>
    <w:rsid w:val="00DD2172"/>
    <w:rsid w:val="00DD4018"/>
    <w:rsid w:val="00DD55EB"/>
    <w:rsid w:val="00DD5BEC"/>
    <w:rsid w:val="00DD622E"/>
    <w:rsid w:val="00DD64C8"/>
    <w:rsid w:val="00DD64F0"/>
    <w:rsid w:val="00DD73E5"/>
    <w:rsid w:val="00DE189B"/>
    <w:rsid w:val="00DE1DA6"/>
    <w:rsid w:val="00DE2CC5"/>
    <w:rsid w:val="00DE2D7A"/>
    <w:rsid w:val="00DE4EEC"/>
    <w:rsid w:val="00DE614E"/>
    <w:rsid w:val="00DE6273"/>
    <w:rsid w:val="00DF2226"/>
    <w:rsid w:val="00DF23E8"/>
    <w:rsid w:val="00DF2ACC"/>
    <w:rsid w:val="00DF3DD0"/>
    <w:rsid w:val="00DF5F5B"/>
    <w:rsid w:val="00DF6623"/>
    <w:rsid w:val="00DF7E0A"/>
    <w:rsid w:val="00E04992"/>
    <w:rsid w:val="00E04DFA"/>
    <w:rsid w:val="00E055DC"/>
    <w:rsid w:val="00E10BC6"/>
    <w:rsid w:val="00E122FA"/>
    <w:rsid w:val="00E13018"/>
    <w:rsid w:val="00E133D2"/>
    <w:rsid w:val="00E13411"/>
    <w:rsid w:val="00E140E0"/>
    <w:rsid w:val="00E1522A"/>
    <w:rsid w:val="00E15BFD"/>
    <w:rsid w:val="00E164DF"/>
    <w:rsid w:val="00E16517"/>
    <w:rsid w:val="00E177AA"/>
    <w:rsid w:val="00E2068C"/>
    <w:rsid w:val="00E208E9"/>
    <w:rsid w:val="00E228F8"/>
    <w:rsid w:val="00E23DDD"/>
    <w:rsid w:val="00E2450A"/>
    <w:rsid w:val="00E24610"/>
    <w:rsid w:val="00E24E5A"/>
    <w:rsid w:val="00E26E46"/>
    <w:rsid w:val="00E30150"/>
    <w:rsid w:val="00E30AA2"/>
    <w:rsid w:val="00E329D0"/>
    <w:rsid w:val="00E33079"/>
    <w:rsid w:val="00E36B2B"/>
    <w:rsid w:val="00E41949"/>
    <w:rsid w:val="00E4410E"/>
    <w:rsid w:val="00E45B15"/>
    <w:rsid w:val="00E461A8"/>
    <w:rsid w:val="00E47F74"/>
    <w:rsid w:val="00E50058"/>
    <w:rsid w:val="00E50FCD"/>
    <w:rsid w:val="00E51219"/>
    <w:rsid w:val="00E51A2A"/>
    <w:rsid w:val="00E52D16"/>
    <w:rsid w:val="00E530F3"/>
    <w:rsid w:val="00E53AFC"/>
    <w:rsid w:val="00E56710"/>
    <w:rsid w:val="00E572AC"/>
    <w:rsid w:val="00E62A9C"/>
    <w:rsid w:val="00E6468E"/>
    <w:rsid w:val="00E66FBC"/>
    <w:rsid w:val="00E67A09"/>
    <w:rsid w:val="00E708F2"/>
    <w:rsid w:val="00E73D7E"/>
    <w:rsid w:val="00E74B84"/>
    <w:rsid w:val="00E74E15"/>
    <w:rsid w:val="00E76CA6"/>
    <w:rsid w:val="00E812DE"/>
    <w:rsid w:val="00E828ED"/>
    <w:rsid w:val="00E82FA0"/>
    <w:rsid w:val="00E82FEE"/>
    <w:rsid w:val="00E8331F"/>
    <w:rsid w:val="00E86C6A"/>
    <w:rsid w:val="00E8769F"/>
    <w:rsid w:val="00E8797E"/>
    <w:rsid w:val="00E9027C"/>
    <w:rsid w:val="00E9089E"/>
    <w:rsid w:val="00E915F0"/>
    <w:rsid w:val="00E917AD"/>
    <w:rsid w:val="00E922EC"/>
    <w:rsid w:val="00E961BC"/>
    <w:rsid w:val="00E96487"/>
    <w:rsid w:val="00E9684B"/>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4B8D"/>
    <w:rsid w:val="00EB5E8A"/>
    <w:rsid w:val="00EB6AFF"/>
    <w:rsid w:val="00EB7704"/>
    <w:rsid w:val="00EC2E22"/>
    <w:rsid w:val="00EC35B9"/>
    <w:rsid w:val="00EC380E"/>
    <w:rsid w:val="00EC3904"/>
    <w:rsid w:val="00EC3918"/>
    <w:rsid w:val="00EC39A3"/>
    <w:rsid w:val="00EC6ACE"/>
    <w:rsid w:val="00EC6C39"/>
    <w:rsid w:val="00ED16BF"/>
    <w:rsid w:val="00ED20C5"/>
    <w:rsid w:val="00ED2D2A"/>
    <w:rsid w:val="00ED757C"/>
    <w:rsid w:val="00EE0608"/>
    <w:rsid w:val="00EE16C5"/>
    <w:rsid w:val="00EE2714"/>
    <w:rsid w:val="00EE356A"/>
    <w:rsid w:val="00EE37F9"/>
    <w:rsid w:val="00EE5174"/>
    <w:rsid w:val="00EE55A5"/>
    <w:rsid w:val="00EE6BD3"/>
    <w:rsid w:val="00EE6C9E"/>
    <w:rsid w:val="00EE71C7"/>
    <w:rsid w:val="00EE721D"/>
    <w:rsid w:val="00EE7E02"/>
    <w:rsid w:val="00EF0A1C"/>
    <w:rsid w:val="00EF0D4F"/>
    <w:rsid w:val="00EF19DA"/>
    <w:rsid w:val="00EF1D3E"/>
    <w:rsid w:val="00EF24A3"/>
    <w:rsid w:val="00EF3A9E"/>
    <w:rsid w:val="00EF441C"/>
    <w:rsid w:val="00EF46F1"/>
    <w:rsid w:val="00EF4F10"/>
    <w:rsid w:val="00EF5015"/>
    <w:rsid w:val="00EF5043"/>
    <w:rsid w:val="00F010BD"/>
    <w:rsid w:val="00F04E5D"/>
    <w:rsid w:val="00F05533"/>
    <w:rsid w:val="00F05D28"/>
    <w:rsid w:val="00F0634F"/>
    <w:rsid w:val="00F07F37"/>
    <w:rsid w:val="00F10999"/>
    <w:rsid w:val="00F11284"/>
    <w:rsid w:val="00F11F5B"/>
    <w:rsid w:val="00F13983"/>
    <w:rsid w:val="00F14EE9"/>
    <w:rsid w:val="00F15B6A"/>
    <w:rsid w:val="00F1611B"/>
    <w:rsid w:val="00F16B4D"/>
    <w:rsid w:val="00F16D6D"/>
    <w:rsid w:val="00F17570"/>
    <w:rsid w:val="00F17AC9"/>
    <w:rsid w:val="00F203E2"/>
    <w:rsid w:val="00F26AEC"/>
    <w:rsid w:val="00F279A0"/>
    <w:rsid w:val="00F27E48"/>
    <w:rsid w:val="00F3017B"/>
    <w:rsid w:val="00F3146F"/>
    <w:rsid w:val="00F32079"/>
    <w:rsid w:val="00F32749"/>
    <w:rsid w:val="00F32CBE"/>
    <w:rsid w:val="00F33018"/>
    <w:rsid w:val="00F43973"/>
    <w:rsid w:val="00F4542A"/>
    <w:rsid w:val="00F458C9"/>
    <w:rsid w:val="00F4684F"/>
    <w:rsid w:val="00F4711B"/>
    <w:rsid w:val="00F47CD5"/>
    <w:rsid w:val="00F50E4D"/>
    <w:rsid w:val="00F52247"/>
    <w:rsid w:val="00F53DB3"/>
    <w:rsid w:val="00F5661A"/>
    <w:rsid w:val="00F57591"/>
    <w:rsid w:val="00F60BBB"/>
    <w:rsid w:val="00F61F00"/>
    <w:rsid w:val="00F61F3B"/>
    <w:rsid w:val="00F64145"/>
    <w:rsid w:val="00F64E4A"/>
    <w:rsid w:val="00F65E74"/>
    <w:rsid w:val="00F6721E"/>
    <w:rsid w:val="00F70045"/>
    <w:rsid w:val="00F70D9D"/>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5650"/>
    <w:rsid w:val="00F85F4C"/>
    <w:rsid w:val="00F90277"/>
    <w:rsid w:val="00F9354D"/>
    <w:rsid w:val="00F95250"/>
    <w:rsid w:val="00F9618D"/>
    <w:rsid w:val="00F9624B"/>
    <w:rsid w:val="00FA0B16"/>
    <w:rsid w:val="00FA2F55"/>
    <w:rsid w:val="00FA4353"/>
    <w:rsid w:val="00FA5731"/>
    <w:rsid w:val="00FA6F5B"/>
    <w:rsid w:val="00FA75E2"/>
    <w:rsid w:val="00FA78A3"/>
    <w:rsid w:val="00FA7E3F"/>
    <w:rsid w:val="00FB0116"/>
    <w:rsid w:val="00FB0691"/>
    <w:rsid w:val="00FB13E5"/>
    <w:rsid w:val="00FB4C3D"/>
    <w:rsid w:val="00FB517F"/>
    <w:rsid w:val="00FB58EB"/>
    <w:rsid w:val="00FB60AC"/>
    <w:rsid w:val="00FC0AB9"/>
    <w:rsid w:val="00FC1636"/>
    <w:rsid w:val="00FC50AF"/>
    <w:rsid w:val="00FC64CC"/>
    <w:rsid w:val="00FC7482"/>
    <w:rsid w:val="00FD180F"/>
    <w:rsid w:val="00FD2B19"/>
    <w:rsid w:val="00FD2EEF"/>
    <w:rsid w:val="00FD33D0"/>
    <w:rsid w:val="00FD44BD"/>
    <w:rsid w:val="00FD5887"/>
    <w:rsid w:val="00FD64B2"/>
    <w:rsid w:val="00FD6799"/>
    <w:rsid w:val="00FD7FC6"/>
    <w:rsid w:val="00FE119F"/>
    <w:rsid w:val="00FE4A42"/>
    <w:rsid w:val="00FE5B30"/>
    <w:rsid w:val="00FE6B42"/>
    <w:rsid w:val="00FE6C06"/>
    <w:rsid w:val="00FE7C71"/>
    <w:rsid w:val="00FE7F61"/>
    <w:rsid w:val="00FF060A"/>
    <w:rsid w:val="00FF0AB6"/>
    <w:rsid w:val="00FF5547"/>
    <w:rsid w:val="00FF558A"/>
    <w:rsid w:val="00FF5AE2"/>
    <w:rsid w:val="00FF7D9D"/>
    <w:rsid w:val="0100A4BA"/>
    <w:rsid w:val="01C64C51"/>
    <w:rsid w:val="031413AB"/>
    <w:rsid w:val="0338A4BD"/>
    <w:rsid w:val="04EBC337"/>
    <w:rsid w:val="04FC6DAB"/>
    <w:rsid w:val="050DCFC0"/>
    <w:rsid w:val="06462F93"/>
    <w:rsid w:val="065DA304"/>
    <w:rsid w:val="06DA66E1"/>
    <w:rsid w:val="07D124B5"/>
    <w:rsid w:val="087E24C8"/>
    <w:rsid w:val="097E09C9"/>
    <w:rsid w:val="09FA6C51"/>
    <w:rsid w:val="0ADB2AF4"/>
    <w:rsid w:val="0B2FA174"/>
    <w:rsid w:val="0B4F550C"/>
    <w:rsid w:val="0BADD804"/>
    <w:rsid w:val="0BB5C58A"/>
    <w:rsid w:val="0BCC6A9F"/>
    <w:rsid w:val="0C76FB55"/>
    <w:rsid w:val="0CC56D3E"/>
    <w:rsid w:val="0CEE5733"/>
    <w:rsid w:val="0D320D13"/>
    <w:rsid w:val="0FFFD4FD"/>
    <w:rsid w:val="11FFEE90"/>
    <w:rsid w:val="123C01D5"/>
    <w:rsid w:val="134AAF2A"/>
    <w:rsid w:val="15E78A46"/>
    <w:rsid w:val="1655C762"/>
    <w:rsid w:val="1665CBF8"/>
    <w:rsid w:val="16F87831"/>
    <w:rsid w:val="183109DA"/>
    <w:rsid w:val="1865058C"/>
    <w:rsid w:val="18944892"/>
    <w:rsid w:val="197F7F00"/>
    <w:rsid w:val="1B193401"/>
    <w:rsid w:val="23142A50"/>
    <w:rsid w:val="2315C56E"/>
    <w:rsid w:val="23EA5EF9"/>
    <w:rsid w:val="2430FE6E"/>
    <w:rsid w:val="248D27E3"/>
    <w:rsid w:val="26A09496"/>
    <w:rsid w:val="2785F7D9"/>
    <w:rsid w:val="2874425D"/>
    <w:rsid w:val="2917305E"/>
    <w:rsid w:val="29EAEB8B"/>
    <w:rsid w:val="2A2B9730"/>
    <w:rsid w:val="2B40F72A"/>
    <w:rsid w:val="2C948DD9"/>
    <w:rsid w:val="2D7D2402"/>
    <w:rsid w:val="32C8AA80"/>
    <w:rsid w:val="36026BB9"/>
    <w:rsid w:val="370F8C9F"/>
    <w:rsid w:val="379E3C1A"/>
    <w:rsid w:val="37B56B3E"/>
    <w:rsid w:val="3B4BC6CC"/>
    <w:rsid w:val="3BC6C168"/>
    <w:rsid w:val="3C1A976F"/>
    <w:rsid w:val="3E3155FC"/>
    <w:rsid w:val="3F479B57"/>
    <w:rsid w:val="40B44016"/>
    <w:rsid w:val="41AA71A0"/>
    <w:rsid w:val="41CCD9A8"/>
    <w:rsid w:val="41E965A1"/>
    <w:rsid w:val="43F15BF4"/>
    <w:rsid w:val="44828C31"/>
    <w:rsid w:val="451AE457"/>
    <w:rsid w:val="455FFD79"/>
    <w:rsid w:val="460B7173"/>
    <w:rsid w:val="4637AC2D"/>
    <w:rsid w:val="4692EF04"/>
    <w:rsid w:val="46CCF364"/>
    <w:rsid w:val="47BFEE30"/>
    <w:rsid w:val="4A2501D8"/>
    <w:rsid w:val="4AFE3AAD"/>
    <w:rsid w:val="4B0B1D50"/>
    <w:rsid w:val="4C0A0BDE"/>
    <w:rsid w:val="4E05533C"/>
    <w:rsid w:val="4E7150DE"/>
    <w:rsid w:val="4EB5B1B3"/>
    <w:rsid w:val="4ECB22F1"/>
    <w:rsid w:val="4FE6BBDC"/>
    <w:rsid w:val="517A5ED4"/>
    <w:rsid w:val="53971CA3"/>
    <w:rsid w:val="568CE8F9"/>
    <w:rsid w:val="5770BE8C"/>
    <w:rsid w:val="578B3678"/>
    <w:rsid w:val="59431E96"/>
    <w:rsid w:val="5A84E1EE"/>
    <w:rsid w:val="5DA8E9F9"/>
    <w:rsid w:val="5F3FD546"/>
    <w:rsid w:val="5F644332"/>
    <w:rsid w:val="5F9E95A7"/>
    <w:rsid w:val="6033C477"/>
    <w:rsid w:val="6253EE10"/>
    <w:rsid w:val="628F442A"/>
    <w:rsid w:val="643A07B3"/>
    <w:rsid w:val="644B4E9D"/>
    <w:rsid w:val="64B7E4A8"/>
    <w:rsid w:val="65D384B6"/>
    <w:rsid w:val="65ECAD13"/>
    <w:rsid w:val="673E8E57"/>
    <w:rsid w:val="68C32F94"/>
    <w:rsid w:val="68DA5EB8"/>
    <w:rsid w:val="6980382E"/>
    <w:rsid w:val="699607EE"/>
    <w:rsid w:val="6A724B2C"/>
    <w:rsid w:val="6A7E656C"/>
    <w:rsid w:val="6ACB032A"/>
    <w:rsid w:val="6BF2AFA0"/>
    <w:rsid w:val="6C052FF1"/>
    <w:rsid w:val="6C42C63A"/>
    <w:rsid w:val="6D5A76EF"/>
    <w:rsid w:val="6DE68421"/>
    <w:rsid w:val="6EAF21C1"/>
    <w:rsid w:val="6F192D82"/>
    <w:rsid w:val="6F7A66FC"/>
    <w:rsid w:val="6FB8DCBE"/>
    <w:rsid w:val="7013FB0B"/>
    <w:rsid w:val="70D8E190"/>
    <w:rsid w:val="710943BD"/>
    <w:rsid w:val="71A6BB98"/>
    <w:rsid w:val="7288432B"/>
    <w:rsid w:val="744DD81F"/>
    <w:rsid w:val="75D46546"/>
    <w:rsid w:val="76C2A7F8"/>
    <w:rsid w:val="778D6667"/>
    <w:rsid w:val="7819461E"/>
    <w:rsid w:val="7909ADF0"/>
    <w:rsid w:val="7993035B"/>
    <w:rsid w:val="79DC5B00"/>
    <w:rsid w:val="79FBE3D8"/>
    <w:rsid w:val="7A61C871"/>
    <w:rsid w:val="7B66ED79"/>
    <w:rsid w:val="7B782B61"/>
    <w:rsid w:val="7B9B423B"/>
    <w:rsid w:val="7C3AFBAA"/>
    <w:rsid w:val="7D33849A"/>
    <w:rsid w:val="7D7F646E"/>
    <w:rsid w:val="7F460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semiHidden/>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uisvilleky.gov/government/public-works/recycle-coach-disposal-calendar-alerts-and-more" TargetMode="External"/><Relationship Id="rId18" Type="http://schemas.openxmlformats.org/officeDocument/2006/relationships/hyperlink" Target="https://protect-us.mimecast.com/s/mkX6C5ywVYfwmjLDIpT67V?domain=lnks.gd" TargetMode="External"/><Relationship Id="rId26" Type="http://schemas.openxmlformats.org/officeDocument/2006/relationships/hyperlink" Target="http://www.olmstedparks.org/activities/olmsted-parks-october-challenge" TargetMode="External"/><Relationship Id="rId39" Type="http://schemas.openxmlformats.org/officeDocument/2006/relationships/hyperlink" Target="https://protect-us.mimecast.com/s/JxDcCn5m7KC3Ow7xH92YGKy?domain=lnks.gd" TargetMode="External"/><Relationship Id="rId21" Type="http://schemas.openxmlformats.org/officeDocument/2006/relationships/hyperlink" Target="https://protect-us.mimecast.com/s/3SSJC9rAG4hry3EpSrTGE2?domain=lnks.gd" TargetMode="External"/><Relationship Id="rId34" Type="http://schemas.openxmlformats.org/officeDocument/2006/relationships/hyperlink" Target="mailto:spalko@ulllimanschutte.com" TargetMode="External"/><Relationship Id="rId42" Type="http://schemas.openxmlformats.org/officeDocument/2006/relationships/hyperlink" Target="mailto:Jay.Luckett@louisvilleky.gov" TargetMode="External"/><Relationship Id="rId47" Type="http://schemas.openxmlformats.org/officeDocument/2006/relationships/hyperlink" Target="https://louisvilleky.gov/government/planning-design/upcoming-public-meetings" TargetMode="External"/><Relationship Id="rId50" Type="http://schemas.openxmlformats.org/officeDocument/2006/relationships/hyperlink" Target="mailto:Bradley.Fister@louisvilleky.gov" TargetMode="External"/><Relationship Id="rId55" Type="http://schemas.openxmlformats.org/officeDocument/2006/relationships/hyperlink" Target="https://runsignup.com/Race/KY/Louisville/LouisvilleEarthWalk"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eventbrite.com/e/fair-maps-2021-redistricting-tickets-170740337947" TargetMode="External"/><Relationship Id="rId29" Type="http://schemas.openxmlformats.org/officeDocument/2006/relationships/hyperlink" Target="https://www.eventbrite.com/e/jack-olantern-spectacular-tickets-168818501683?aff=odwdwdspacecraft" TargetMode="External"/><Relationship Id="rId11" Type="http://schemas.openxmlformats.org/officeDocument/2006/relationships/hyperlink" Target="https://www.wdrb.com/news/one-park-development-at-lexington-road-grinstead-drive-releases-new-renderings/article_7f43eed8-2bc0-11ec-8633-33a7dd852fba.html" TargetMode="External"/><Relationship Id="rId24" Type="http://schemas.openxmlformats.org/officeDocument/2006/relationships/hyperlink" Target="https://louisvilleky.gov/government/fire/2021-louisville-fire-customer-survey" TargetMode="External"/><Relationship Id="rId32" Type="http://schemas.openxmlformats.org/officeDocument/2006/relationships/hyperlink" Target="mailto:suzannedegregorio@stmam.com" TargetMode="External"/><Relationship Id="rId37" Type="http://schemas.openxmlformats.org/officeDocument/2006/relationships/hyperlink" Target="https://louisvilleky.gov/government/animal-services/services/adopt-pet" TargetMode="External"/><Relationship Id="rId40" Type="http://schemas.openxmlformats.org/officeDocument/2006/relationships/hyperlink" Target="https://protect-us.mimecast.com/s/FF0KCo2n8LhPq9r8S1MsWzn?domain=lnks.gd" TargetMode="External"/><Relationship Id="rId45" Type="http://schemas.openxmlformats.org/officeDocument/2006/relationships/hyperlink" Target="https://louisvilleky.gov/government/planning-design/upcoming-public-meetings" TargetMode="External"/><Relationship Id="rId53" Type="http://schemas.openxmlformats.org/officeDocument/2006/relationships/hyperlink" Target="https://louisvilleky.gov/government/public-works/services/junk-and-bulk-trash-disposal" TargetMode="External"/><Relationship Id="rId58" Type="http://schemas.openxmlformats.org/officeDocument/2006/relationships/hyperlink" Target="http://www.louisvilleky.gov/district9" TargetMode="Externa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hyperlink" Target="https://protect-us.mimecast.com/s/__ViC68xGZuZ2OYBFVONn6?domain=lnks.gd" TargetMode="External"/><Relationship Id="rId14" Type="http://schemas.openxmlformats.org/officeDocument/2006/relationships/hyperlink" Target="http://mapit.louisvilleky.gov/" TargetMode="External"/><Relationship Id="rId22" Type="http://schemas.openxmlformats.org/officeDocument/2006/relationships/hyperlink" Target="https://protect-us.mimecast.com/s/6MvtCVO2o6s17M6ZHglpWI?domain=lnks.gd" TargetMode="External"/><Relationship Id="rId27" Type="http://schemas.openxmlformats.org/officeDocument/2006/relationships/hyperlink" Target="http://www.olmstedparks.org/events/event/2021-hayride-on-the-hill" TargetMode="External"/><Relationship Id="rId30" Type="http://schemas.openxmlformats.org/officeDocument/2006/relationships/hyperlink" Target="https://www.stmatthewschamber.com/halloween-in-brown-park/" TargetMode="External"/><Relationship Id="rId35" Type="http://schemas.openxmlformats.org/officeDocument/2006/relationships/hyperlink" Target="mailto:CustomerRelations@louisvillemsd.org" TargetMode="External"/><Relationship Id="rId43" Type="http://schemas.openxmlformats.org/officeDocument/2006/relationships/hyperlink" Target="https://louisvilleky.gov/government/planning-design/upcoming-public-meetings" TargetMode="External"/><Relationship Id="rId48" Type="http://schemas.openxmlformats.org/officeDocument/2006/relationships/hyperlink" Target="mailto:Bradley.Fister@louisvilleky.gov" TargetMode="External"/><Relationship Id="rId56" Type="http://schemas.openxmlformats.org/officeDocument/2006/relationships/hyperlink" Target="mailto:Erik.Ainsworth@lfpl.org" TargetMode="External"/><Relationship Id="rId8" Type="http://schemas.openxmlformats.org/officeDocument/2006/relationships/hyperlink" Target="https://louisvilleky.gov/government/brightside/neighborhood-cleanups" TargetMode="External"/><Relationship Id="rId51" Type="http://schemas.openxmlformats.org/officeDocument/2006/relationships/hyperlink" Target="https://louisvilleky.gov/government/planning-design/upcoming-public-meetings" TargetMode="External"/><Relationship Id="rId3" Type="http://schemas.openxmlformats.org/officeDocument/2006/relationships/customXml" Target="../customXml/item3.xml"/><Relationship Id="rId12" Type="http://schemas.openxmlformats.org/officeDocument/2006/relationships/hyperlink" Target="http://louisvilleky.gov/government/public-works/services/junk-and-bulk-trash-disposal" TargetMode="External"/><Relationship Id="rId17" Type="http://schemas.openxmlformats.org/officeDocument/2006/relationships/hyperlink" Target="mailto:LWVLouisville@gmail.com" TargetMode="External"/><Relationship Id="rId25" Type="http://schemas.openxmlformats.org/officeDocument/2006/relationships/hyperlink" Target="http://www.olmstedparks.org" TargetMode="External"/><Relationship Id="rId33" Type="http://schemas.openxmlformats.org/officeDocument/2006/relationships/hyperlink" Target="https://district9news.files.wordpress.com/2021/10/public-outreach-grinstead-cipp-map.pdf" TargetMode="External"/><Relationship Id="rId38" Type="http://schemas.openxmlformats.org/officeDocument/2006/relationships/hyperlink" Target="https://district9news.wordpress.com" TargetMode="External"/><Relationship Id="rId46" Type="http://schemas.openxmlformats.org/officeDocument/2006/relationships/hyperlink" Target="mailto:Kat.Groskreutz@louisvilleky.gov" TargetMode="External"/><Relationship Id="rId59" Type="http://schemas.openxmlformats.org/officeDocument/2006/relationships/hyperlink" Target="mailto:bill.hollander@louisvilleky.gov" TargetMode="External"/><Relationship Id="rId20" Type="http://schemas.openxmlformats.org/officeDocument/2006/relationships/hyperlink" Target="https://protect-us.mimecast.com/s/-bHnC73yY4Un5p1JCJBm-1?domain=lnks.gd" TargetMode="External"/><Relationship Id="rId41" Type="http://schemas.openxmlformats.org/officeDocument/2006/relationships/hyperlink" Target="https://aca-louisville.accela.com/LJCMG/Welcome.aspx?" TargetMode="External"/><Relationship Id="rId54" Type="http://schemas.openxmlformats.org/officeDocument/2006/relationships/hyperlink" Target="https://www.signupgenius.com/go/30e0b49a8ac2da13-volunteers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urbanbourbonhalf.com/map/" TargetMode="External"/><Relationship Id="rId23" Type="http://schemas.openxmlformats.org/officeDocument/2006/relationships/hyperlink" Target="https://protect-us.mimecast.com/s/0TkfCW6Kp4sv20K4ty7XCH?domain=lnks.gd" TargetMode="External"/><Relationship Id="rId28" Type="http://schemas.openxmlformats.org/officeDocument/2006/relationships/hyperlink" Target="http://www.olmstedparks.org/events/event/beer-garden-at-seneca-park" TargetMode="External"/><Relationship Id="rId36" Type="http://schemas.openxmlformats.org/officeDocument/2006/relationships/hyperlink" Target="http://www.petersondumesnil.org/?gclid=CjwKCAjwh5qLBhALEiwAioods3qKtMIhNdQUJfv_2sd1eZ62dIH99wXa4FYx25itQ842lBu8aBEmzxoCvBkQAvD_BwE" TargetMode="External"/><Relationship Id="rId49" Type="http://schemas.openxmlformats.org/officeDocument/2006/relationships/hyperlink" Target="https://louisvilleky.gov/government/planning-design/upcoming-public-meetings" TargetMode="External"/><Relationship Id="rId57" Type="http://schemas.openxmlformats.org/officeDocument/2006/relationships/hyperlink" Target="http://www.district9news.wordpress.com" TargetMode="External"/><Relationship Id="rId10" Type="http://schemas.openxmlformats.org/officeDocument/2006/relationships/hyperlink" Target="https://protect-us.mimecast.com/s/1scQCL9104h5LWqWFLNpWn?domain=oneparklouisville.com" TargetMode="External"/><Relationship Id="rId31" Type="http://schemas.openxmlformats.org/officeDocument/2006/relationships/hyperlink" Target="https://www.uchmlouky.org/volunteer-application/" TargetMode="External"/><Relationship Id="rId44" Type="http://schemas.openxmlformats.org/officeDocument/2006/relationships/hyperlink" Target="mailto:Zachary.Schwager@louisvilleky.gov" TargetMode="External"/><Relationship Id="rId52" Type="http://schemas.openxmlformats.org/officeDocument/2006/relationships/hyperlink" Target="https://www.stmatthewschamber.com/movies-in-the-park/" TargetMode="External"/><Relationship Id="rId60" Type="http://schemas.openxmlformats.org/officeDocument/2006/relationships/hyperlink" Target="mailto:kyle.ethridge@louisvilleky.gov" TargetMode="External"/><Relationship Id="rId4" Type="http://schemas.openxmlformats.org/officeDocument/2006/relationships/numbering" Target="numbering.xml"/><Relationship Id="rId9" Type="http://schemas.openxmlformats.org/officeDocument/2006/relationships/hyperlink" Target="https://www.dropbox.com/s/o7qetgj441xfuew/Lexington%20Rd_Stilz%20to%20Frankfort_Virtual%20Meeting%20Presentation_09.14.21.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9" ma:contentTypeDescription="Create a new document." ma:contentTypeScope="" ma:versionID="244d71a29e402962c91696001f8cb3e7">
  <xsd:schema xmlns:xsd="http://www.w3.org/2001/XMLSchema" xmlns:xs="http://www.w3.org/2001/XMLSchema" xmlns:p="http://schemas.microsoft.com/office/2006/metadata/properties" xmlns:ns3="25b59ab4-aeb2-41d5-a5ae-c48b554bafc9" targetNamespace="http://schemas.microsoft.com/office/2006/metadata/properties" ma:root="true" ma:fieldsID="304da21f51a84463e5e9f1c6ead3a044" ns3:_="">
    <xsd:import namespace="25b59ab4-aeb2-41d5-a5ae-c48b554ba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2.xml><?xml version="1.0" encoding="utf-8"?>
<ds:datastoreItem xmlns:ds="http://schemas.openxmlformats.org/officeDocument/2006/customXml" ds:itemID="{7ACEF858-A179-4A9E-A291-4AAC2F15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801</Words>
  <Characters>25874</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27</cp:revision>
  <cp:lastPrinted>2021-09-14T19:03:00Z</cp:lastPrinted>
  <dcterms:created xsi:type="dcterms:W3CDTF">2021-10-13T13:15:00Z</dcterms:created>
  <dcterms:modified xsi:type="dcterms:W3CDTF">2021-10-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